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E0" w:rsidRDefault="006427E0" w:rsidP="006427E0">
      <w:pPr>
        <w:rPr>
          <w:sz w:val="16"/>
          <w:szCs w:val="22"/>
        </w:rPr>
      </w:pPr>
    </w:p>
    <w:p w:rsidR="004A5683" w:rsidRDefault="004A5683" w:rsidP="006427E0">
      <w:pPr>
        <w:rPr>
          <w:sz w:val="16"/>
          <w:szCs w:val="22"/>
        </w:rPr>
      </w:pPr>
    </w:p>
    <w:p w:rsidR="006427E0" w:rsidRPr="007A7B50" w:rsidRDefault="006427E0" w:rsidP="006427E0">
      <w:pPr>
        <w:rPr>
          <w:b/>
          <w:sz w:val="16"/>
          <w:szCs w:val="22"/>
        </w:rPr>
      </w:pPr>
      <w:r w:rsidRPr="007A7B50">
        <w:rPr>
          <w:sz w:val="16"/>
          <w:szCs w:val="22"/>
        </w:rPr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6427E0" w:rsidRDefault="006427E0" w:rsidP="006427E0">
      <w:pPr>
        <w:rPr>
          <w:sz w:val="16"/>
          <w:szCs w:val="22"/>
        </w:rPr>
      </w:pPr>
      <w:r w:rsidRPr="007A7B50">
        <w:rPr>
          <w:sz w:val="16"/>
          <w:szCs w:val="22"/>
        </w:rPr>
        <w:t>CENTRO DE ENGENHARI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>SEMESTRE</w:t>
      </w:r>
      <w:r>
        <w:rPr>
          <w:sz w:val="16"/>
          <w:szCs w:val="22"/>
        </w:rPr>
        <w:t>: 1</w:t>
      </w:r>
      <w:r w:rsidRPr="007A7B50">
        <w:rPr>
          <w:sz w:val="16"/>
          <w:szCs w:val="22"/>
        </w:rPr>
        <w:t>º</w:t>
      </w:r>
      <w:r>
        <w:rPr>
          <w:sz w:val="16"/>
          <w:szCs w:val="22"/>
        </w:rPr>
        <w:t xml:space="preserve"> (</w:t>
      </w:r>
      <w:r w:rsidR="00254BD9">
        <w:rPr>
          <w:sz w:val="16"/>
          <w:szCs w:val="22"/>
        </w:rPr>
        <w:t>REOFERTAS</w:t>
      </w:r>
      <w:proofErr w:type="gramStart"/>
      <w:r w:rsidR="00254BD9">
        <w:rPr>
          <w:sz w:val="16"/>
          <w:szCs w:val="22"/>
        </w:rPr>
        <w:t>)</w:t>
      </w:r>
      <w:proofErr w:type="gramEnd"/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 w:rsidRPr="001C5CB3">
        <w:rPr>
          <w:b/>
          <w:sz w:val="16"/>
          <w:szCs w:val="22"/>
        </w:rPr>
        <w:t>PERÍODO: 201</w:t>
      </w:r>
      <w:r w:rsidR="007056DE">
        <w:rPr>
          <w:b/>
          <w:sz w:val="16"/>
          <w:szCs w:val="22"/>
        </w:rPr>
        <w:t>6</w:t>
      </w:r>
      <w:r w:rsidR="00254BD9" w:rsidRPr="001C5CB3">
        <w:rPr>
          <w:b/>
          <w:sz w:val="16"/>
          <w:szCs w:val="22"/>
        </w:rPr>
        <w:t>/2</w:t>
      </w:r>
    </w:p>
    <w:p w:rsidR="00B56ECC" w:rsidRDefault="00B56ECC" w:rsidP="006427E0">
      <w:pPr>
        <w:rPr>
          <w:sz w:val="16"/>
          <w:szCs w:val="22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6427E0" w:rsidRPr="007A7B50" w:rsidTr="00044BF5">
        <w:trPr>
          <w:trHeight w:val="237"/>
        </w:trPr>
        <w:tc>
          <w:tcPr>
            <w:tcW w:w="1135" w:type="dxa"/>
          </w:tcPr>
          <w:p w:rsidR="006427E0" w:rsidRPr="007A7B50" w:rsidRDefault="006427E0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427E0" w:rsidRPr="007A7B50" w:rsidRDefault="006427E0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</w:tcPr>
          <w:p w:rsidR="006427E0" w:rsidRPr="007A7B50" w:rsidRDefault="006427E0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3118" w:type="dxa"/>
          </w:tcPr>
          <w:p w:rsidR="006427E0" w:rsidRPr="007A7B50" w:rsidRDefault="006427E0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835" w:type="dxa"/>
          </w:tcPr>
          <w:p w:rsidR="006427E0" w:rsidRPr="007A7B50" w:rsidRDefault="006427E0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6427E0" w:rsidRPr="007A7B50" w:rsidRDefault="006427E0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6427E0" w:rsidRPr="00BF050C" w:rsidTr="004A5683">
        <w:trPr>
          <w:trHeight w:val="503"/>
        </w:trPr>
        <w:tc>
          <w:tcPr>
            <w:tcW w:w="1135" w:type="dxa"/>
          </w:tcPr>
          <w:p w:rsidR="006427E0" w:rsidRPr="002D0ADC" w:rsidRDefault="006427E0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6427E0" w:rsidRPr="002D0AD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1D537C" w:rsidRPr="00895A5E" w:rsidRDefault="001D537C" w:rsidP="00B56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6427E0" w:rsidRPr="00895A5E" w:rsidRDefault="006427E0" w:rsidP="001D537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1D537C" w:rsidRPr="00895A5E" w:rsidRDefault="001D537C" w:rsidP="00D27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427E0" w:rsidRPr="00895A5E" w:rsidRDefault="006427E0" w:rsidP="00B468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D537C" w:rsidRPr="00895A5E" w:rsidRDefault="001D537C" w:rsidP="00C3018E">
            <w:pPr>
              <w:jc w:val="center"/>
              <w:rPr>
                <w:sz w:val="16"/>
                <w:szCs w:val="16"/>
              </w:rPr>
            </w:pPr>
          </w:p>
        </w:tc>
      </w:tr>
      <w:tr w:rsidR="006427E0" w:rsidRPr="00BF050C" w:rsidTr="004A5683">
        <w:trPr>
          <w:trHeight w:val="411"/>
        </w:trPr>
        <w:tc>
          <w:tcPr>
            <w:tcW w:w="1135" w:type="dxa"/>
          </w:tcPr>
          <w:p w:rsidR="006427E0" w:rsidRPr="002D0ADC" w:rsidRDefault="006427E0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6427E0" w:rsidRPr="002D0AD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1D537C" w:rsidRPr="00895A5E" w:rsidRDefault="001D537C" w:rsidP="00C30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6427E0" w:rsidRPr="00895A5E" w:rsidRDefault="006427E0" w:rsidP="001D5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1D537C" w:rsidRPr="00895A5E" w:rsidRDefault="001D537C" w:rsidP="00D27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427E0" w:rsidRPr="00895A5E" w:rsidRDefault="006427E0" w:rsidP="00B468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D537C" w:rsidRPr="00895A5E" w:rsidRDefault="001D537C" w:rsidP="00C3018E">
            <w:pPr>
              <w:jc w:val="center"/>
              <w:rPr>
                <w:sz w:val="16"/>
                <w:szCs w:val="16"/>
              </w:rPr>
            </w:pPr>
          </w:p>
        </w:tc>
      </w:tr>
      <w:tr w:rsidR="006427E0" w:rsidRPr="00BF050C" w:rsidTr="006427E0">
        <w:trPr>
          <w:trHeight w:val="489"/>
        </w:trPr>
        <w:tc>
          <w:tcPr>
            <w:tcW w:w="1135" w:type="dxa"/>
          </w:tcPr>
          <w:p w:rsidR="006427E0" w:rsidRPr="002D0ADC" w:rsidRDefault="006427E0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6427E0" w:rsidRPr="002D0AD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427E0" w:rsidRPr="00BF050C" w:rsidRDefault="006427E0" w:rsidP="00B56ECC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6427E0" w:rsidRPr="00BF050C" w:rsidRDefault="006427E0" w:rsidP="00B56ECC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6427E0" w:rsidRPr="00BF050C" w:rsidRDefault="006427E0" w:rsidP="00B56ECC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427E0" w:rsidRPr="00BF050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FFFFFF"/>
          </w:tcPr>
          <w:p w:rsidR="006427E0" w:rsidRPr="00BF050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</w:tr>
      <w:tr w:rsidR="006427E0" w:rsidRPr="00BF050C" w:rsidTr="006427E0">
        <w:trPr>
          <w:trHeight w:val="424"/>
        </w:trPr>
        <w:tc>
          <w:tcPr>
            <w:tcW w:w="1135" w:type="dxa"/>
          </w:tcPr>
          <w:p w:rsidR="006427E0" w:rsidRPr="002D0ADC" w:rsidRDefault="006427E0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6427E0" w:rsidRPr="002D0AD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427E0" w:rsidRPr="00BF050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6427E0" w:rsidRPr="00BF050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6427E0" w:rsidRPr="00BF050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427E0" w:rsidRPr="00BF050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FFFFFF"/>
          </w:tcPr>
          <w:p w:rsidR="006427E0" w:rsidRPr="00BF050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</w:tr>
      <w:tr w:rsidR="006427E0" w:rsidRPr="00BF050C" w:rsidTr="00B56ECC">
        <w:trPr>
          <w:trHeight w:val="552"/>
        </w:trPr>
        <w:tc>
          <w:tcPr>
            <w:tcW w:w="1135" w:type="dxa"/>
          </w:tcPr>
          <w:p w:rsidR="006427E0" w:rsidRPr="002D0ADC" w:rsidRDefault="006427E0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6427E0" w:rsidRPr="002D0ADC" w:rsidRDefault="006427E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6427E0" w:rsidRPr="00BF050C" w:rsidRDefault="006427E0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6427E0" w:rsidRPr="00BF050C" w:rsidRDefault="006427E0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6427E0" w:rsidRPr="00BF050C" w:rsidRDefault="006427E0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6427E0" w:rsidRPr="00BF050C" w:rsidRDefault="006427E0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6427E0" w:rsidRPr="00BF050C" w:rsidRDefault="006427E0" w:rsidP="00B56ECC">
            <w:pPr>
              <w:rPr>
                <w:sz w:val="15"/>
                <w:szCs w:val="15"/>
              </w:rPr>
            </w:pPr>
          </w:p>
        </w:tc>
      </w:tr>
    </w:tbl>
    <w:p w:rsidR="006427E0" w:rsidRPr="00BF050C" w:rsidRDefault="006427E0" w:rsidP="006427E0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1488"/>
        <w:gridCol w:w="1489"/>
        <w:gridCol w:w="3118"/>
        <w:gridCol w:w="2835"/>
        <w:gridCol w:w="2977"/>
      </w:tblGrid>
      <w:tr w:rsidR="00D55934" w:rsidRPr="00BF050C" w:rsidTr="00C679BF">
        <w:trPr>
          <w:trHeight w:val="443"/>
        </w:trPr>
        <w:tc>
          <w:tcPr>
            <w:tcW w:w="1135" w:type="dxa"/>
          </w:tcPr>
          <w:p w:rsidR="00D55934" w:rsidRPr="002D0ADC" w:rsidRDefault="00D55934" w:rsidP="00B56ECC">
            <w:pPr>
              <w:jc w:val="center"/>
              <w:rPr>
                <w:sz w:val="15"/>
                <w:szCs w:val="15"/>
              </w:rPr>
            </w:pPr>
          </w:p>
          <w:p w:rsidR="00D55934" w:rsidRPr="002D0ADC" w:rsidRDefault="00D55934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  <w:shd w:val="clear" w:color="auto" w:fill="FFFFFF"/>
          </w:tcPr>
          <w:p w:rsidR="00D55934" w:rsidRPr="002F4AE1" w:rsidRDefault="00D55934" w:rsidP="00B56EC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FFFFFF"/>
          </w:tcPr>
          <w:p w:rsidR="00D55934" w:rsidRDefault="00D55934" w:rsidP="009419D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Geometria Descritiva</w:t>
            </w:r>
          </w:p>
          <w:p w:rsidR="00D55934" w:rsidRPr="00F85145" w:rsidRDefault="00D55934" w:rsidP="009419D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81</w:t>
            </w:r>
          </w:p>
        </w:tc>
        <w:tc>
          <w:tcPr>
            <w:tcW w:w="1489" w:type="dxa"/>
            <w:shd w:val="clear" w:color="auto" w:fill="FFFFFF"/>
          </w:tcPr>
          <w:p w:rsidR="00D55934" w:rsidRPr="00F85145" w:rsidRDefault="00D55934" w:rsidP="00D55934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D55934" w:rsidRDefault="00D55934" w:rsidP="00D55934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FB61CB" w:rsidRPr="00F85145" w:rsidRDefault="00FB61CB" w:rsidP="00D5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4</w:t>
            </w:r>
          </w:p>
          <w:p w:rsidR="00D55934" w:rsidRPr="00E8084D" w:rsidRDefault="00D55934" w:rsidP="009419D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shd w:val="clear" w:color="auto" w:fill="FFFFFF"/>
          </w:tcPr>
          <w:p w:rsidR="00D55934" w:rsidRPr="00895A5E" w:rsidRDefault="00D55934" w:rsidP="00FE2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</w:tcPr>
          <w:p w:rsidR="00D55934" w:rsidRPr="00F85145" w:rsidRDefault="00D55934" w:rsidP="00C679BF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D55934" w:rsidRPr="00F85145" w:rsidRDefault="00D55934" w:rsidP="00C679BF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D55934" w:rsidRPr="00F85145" w:rsidRDefault="00D55934" w:rsidP="00C679B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FFFFFF"/>
          </w:tcPr>
          <w:p w:rsidR="00D55934" w:rsidRPr="00D91427" w:rsidRDefault="00D55934" w:rsidP="00B56ECC">
            <w:pPr>
              <w:tabs>
                <w:tab w:val="center" w:pos="1309"/>
                <w:tab w:val="right" w:pos="2619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D55934" w:rsidRPr="00BF050C" w:rsidTr="00C679BF">
        <w:trPr>
          <w:trHeight w:val="379"/>
        </w:trPr>
        <w:tc>
          <w:tcPr>
            <w:tcW w:w="1135" w:type="dxa"/>
          </w:tcPr>
          <w:p w:rsidR="00D55934" w:rsidRPr="002D0ADC" w:rsidRDefault="00D55934" w:rsidP="00B56ECC">
            <w:pPr>
              <w:jc w:val="center"/>
              <w:rPr>
                <w:sz w:val="15"/>
                <w:szCs w:val="15"/>
              </w:rPr>
            </w:pPr>
          </w:p>
          <w:p w:rsidR="00D55934" w:rsidRPr="002D0ADC" w:rsidRDefault="00D55934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D55934" w:rsidRPr="002D0ADC" w:rsidRDefault="00D55934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/>
          </w:tcPr>
          <w:p w:rsidR="00D55934" w:rsidRPr="00895A5E" w:rsidRDefault="00D55934" w:rsidP="00FE2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FFFFFF"/>
          </w:tcPr>
          <w:p w:rsidR="00D55934" w:rsidRDefault="00D55934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Geometria Descritiva</w:t>
            </w:r>
          </w:p>
          <w:p w:rsidR="00D55934" w:rsidRPr="00F85145" w:rsidRDefault="00D55934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81</w:t>
            </w:r>
          </w:p>
        </w:tc>
        <w:tc>
          <w:tcPr>
            <w:tcW w:w="1489" w:type="dxa"/>
            <w:shd w:val="clear" w:color="auto" w:fill="FFFFFF"/>
          </w:tcPr>
          <w:p w:rsidR="00D55934" w:rsidRPr="00F85145" w:rsidRDefault="00D55934" w:rsidP="00D55934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D55934" w:rsidRPr="00F85145" w:rsidRDefault="00D55934" w:rsidP="00D55934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D55934" w:rsidRPr="00F85145" w:rsidRDefault="00D55934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/>
          </w:tcPr>
          <w:p w:rsidR="00D55934" w:rsidRPr="00895A5E" w:rsidRDefault="00D55934" w:rsidP="00D51D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</w:tcPr>
          <w:p w:rsidR="00D55934" w:rsidRPr="00F85145" w:rsidRDefault="00D55934" w:rsidP="00C679BF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D55934" w:rsidRPr="00F85145" w:rsidRDefault="00D55934" w:rsidP="00C679BF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D55934" w:rsidRPr="00F85145" w:rsidRDefault="00D55934" w:rsidP="00C679B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FFFFFF"/>
          </w:tcPr>
          <w:p w:rsidR="00D55934" w:rsidRPr="007F2C54" w:rsidRDefault="00D55934" w:rsidP="00B56ECC">
            <w:pPr>
              <w:tabs>
                <w:tab w:val="center" w:pos="1309"/>
                <w:tab w:val="right" w:pos="2619"/>
              </w:tabs>
              <w:jc w:val="center"/>
              <w:rPr>
                <w:sz w:val="16"/>
                <w:szCs w:val="16"/>
              </w:rPr>
            </w:pPr>
          </w:p>
        </w:tc>
      </w:tr>
      <w:tr w:rsidR="00D55934" w:rsidRPr="00BF050C" w:rsidTr="00C679BF">
        <w:trPr>
          <w:trHeight w:val="456"/>
        </w:trPr>
        <w:tc>
          <w:tcPr>
            <w:tcW w:w="1135" w:type="dxa"/>
          </w:tcPr>
          <w:p w:rsidR="00D55934" w:rsidRPr="002D0ADC" w:rsidRDefault="00D55934" w:rsidP="00B56ECC">
            <w:pPr>
              <w:jc w:val="center"/>
              <w:rPr>
                <w:sz w:val="15"/>
                <w:szCs w:val="15"/>
              </w:rPr>
            </w:pPr>
          </w:p>
          <w:p w:rsidR="00D55934" w:rsidRPr="002D0ADC" w:rsidRDefault="00D55934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D55934" w:rsidRPr="002D0ADC" w:rsidRDefault="00D55934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/>
          </w:tcPr>
          <w:p w:rsidR="00D55934" w:rsidRPr="00895A5E" w:rsidRDefault="00D55934" w:rsidP="004C2E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FFFFFF"/>
          </w:tcPr>
          <w:p w:rsidR="00D55934" w:rsidRDefault="00D55934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Geometria Descritiva</w:t>
            </w:r>
          </w:p>
          <w:p w:rsidR="00D55934" w:rsidRPr="00F85145" w:rsidRDefault="00D55934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81</w:t>
            </w:r>
          </w:p>
        </w:tc>
        <w:tc>
          <w:tcPr>
            <w:tcW w:w="1489" w:type="dxa"/>
            <w:shd w:val="clear" w:color="auto" w:fill="FFFFFF"/>
          </w:tcPr>
          <w:p w:rsidR="00D55934" w:rsidRPr="00F85145" w:rsidRDefault="00D55934" w:rsidP="00D55934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D55934" w:rsidRPr="00F85145" w:rsidRDefault="00D55934" w:rsidP="00D55934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D55934" w:rsidRPr="00F85145" w:rsidRDefault="00D55934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/>
          </w:tcPr>
          <w:p w:rsidR="00D55934" w:rsidRPr="00895A5E" w:rsidRDefault="00D55934" w:rsidP="004C2E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</w:tcPr>
          <w:p w:rsidR="00D55934" w:rsidRPr="00F85145" w:rsidRDefault="00D55934" w:rsidP="00C679BF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D55934" w:rsidRPr="00F85145" w:rsidRDefault="00D55934" w:rsidP="00C679BF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D55934" w:rsidRPr="00F85145" w:rsidRDefault="00D55934" w:rsidP="00C679B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FFFFFF"/>
          </w:tcPr>
          <w:p w:rsidR="00D55934" w:rsidRPr="007F2C54" w:rsidRDefault="00D55934" w:rsidP="00B56ECC">
            <w:pPr>
              <w:tabs>
                <w:tab w:val="center" w:pos="1309"/>
                <w:tab w:val="right" w:pos="2619"/>
              </w:tabs>
              <w:jc w:val="center"/>
              <w:rPr>
                <w:sz w:val="16"/>
                <w:szCs w:val="16"/>
              </w:rPr>
            </w:pPr>
          </w:p>
        </w:tc>
      </w:tr>
      <w:tr w:rsidR="00067E63" w:rsidRPr="00BF050C" w:rsidTr="00254BD9">
        <w:trPr>
          <w:trHeight w:val="520"/>
        </w:trPr>
        <w:tc>
          <w:tcPr>
            <w:tcW w:w="1135" w:type="dxa"/>
          </w:tcPr>
          <w:p w:rsidR="00067E63" w:rsidRPr="002D0ADC" w:rsidRDefault="00067E63" w:rsidP="00B56ECC">
            <w:pPr>
              <w:jc w:val="center"/>
              <w:rPr>
                <w:sz w:val="15"/>
                <w:szCs w:val="15"/>
              </w:rPr>
            </w:pPr>
          </w:p>
          <w:p w:rsidR="00067E63" w:rsidRPr="002D0ADC" w:rsidRDefault="00067E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7:00</w:t>
            </w:r>
          </w:p>
          <w:p w:rsidR="00067E63" w:rsidRPr="002D0ADC" w:rsidRDefault="00067E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/>
          </w:tcPr>
          <w:p w:rsidR="00067E63" w:rsidRPr="00895A5E" w:rsidRDefault="00067E63" w:rsidP="004C2E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E8084D" w:rsidRPr="00F85145" w:rsidRDefault="00E8084D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Geometria Descritiva</w:t>
            </w:r>
          </w:p>
          <w:p w:rsidR="00067E63" w:rsidRPr="00F85145" w:rsidRDefault="00E8084D" w:rsidP="00E8084D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81</w:t>
            </w:r>
          </w:p>
        </w:tc>
        <w:tc>
          <w:tcPr>
            <w:tcW w:w="3118" w:type="dxa"/>
            <w:shd w:val="clear" w:color="auto" w:fill="FFFFFF"/>
          </w:tcPr>
          <w:p w:rsidR="00067E63" w:rsidRPr="00895A5E" w:rsidRDefault="00067E63" w:rsidP="004C2E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</w:tcPr>
          <w:p w:rsidR="00067E63" w:rsidRPr="007F2C54" w:rsidRDefault="00067E63" w:rsidP="00B56EC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</w:tcPr>
          <w:p w:rsidR="00D91427" w:rsidRPr="007F2C54" w:rsidRDefault="00D91427" w:rsidP="00B56ECC">
            <w:pPr>
              <w:tabs>
                <w:tab w:val="center" w:pos="1309"/>
                <w:tab w:val="right" w:pos="2619"/>
              </w:tabs>
              <w:jc w:val="center"/>
              <w:rPr>
                <w:sz w:val="16"/>
                <w:szCs w:val="16"/>
              </w:rPr>
            </w:pPr>
          </w:p>
        </w:tc>
      </w:tr>
      <w:tr w:rsidR="00067E63" w:rsidRPr="00BF050C" w:rsidTr="00254BD9">
        <w:trPr>
          <w:trHeight w:val="540"/>
        </w:trPr>
        <w:tc>
          <w:tcPr>
            <w:tcW w:w="1135" w:type="dxa"/>
          </w:tcPr>
          <w:p w:rsidR="00067E63" w:rsidRPr="002D0ADC" w:rsidRDefault="00067E63" w:rsidP="00B56ECC">
            <w:pPr>
              <w:jc w:val="center"/>
              <w:rPr>
                <w:sz w:val="15"/>
                <w:szCs w:val="15"/>
              </w:rPr>
            </w:pPr>
          </w:p>
          <w:p w:rsidR="00067E63" w:rsidRPr="002D0ADC" w:rsidRDefault="00067E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00</w:t>
            </w:r>
          </w:p>
          <w:p w:rsidR="00067E63" w:rsidRPr="002D0ADC" w:rsidRDefault="00067E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/>
          </w:tcPr>
          <w:p w:rsidR="00067E63" w:rsidRPr="00BF050C" w:rsidRDefault="00067E63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67E63" w:rsidRPr="00BF050C" w:rsidRDefault="00067E63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FFFFFF"/>
          </w:tcPr>
          <w:p w:rsidR="00067E63" w:rsidRPr="00BF050C" w:rsidRDefault="00067E63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/>
          </w:tcPr>
          <w:p w:rsidR="00067E63" w:rsidRPr="00BF050C" w:rsidRDefault="00067E63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FFFFFF"/>
          </w:tcPr>
          <w:p w:rsidR="00067E63" w:rsidRPr="00BF050C" w:rsidRDefault="00067E63" w:rsidP="00B56ECC">
            <w:pPr>
              <w:rPr>
                <w:sz w:val="15"/>
                <w:szCs w:val="15"/>
              </w:rPr>
            </w:pPr>
          </w:p>
        </w:tc>
      </w:tr>
    </w:tbl>
    <w:p w:rsidR="006427E0" w:rsidRPr="00BF050C" w:rsidRDefault="006427E0" w:rsidP="006427E0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F86763" w:rsidRPr="00BF050C" w:rsidTr="00B56ECC">
        <w:trPr>
          <w:trHeight w:val="608"/>
        </w:trPr>
        <w:tc>
          <w:tcPr>
            <w:tcW w:w="1135" w:type="dxa"/>
          </w:tcPr>
          <w:p w:rsidR="00F86763" w:rsidRPr="00BF050C" w:rsidRDefault="00F86763" w:rsidP="00B56ECC">
            <w:pPr>
              <w:jc w:val="center"/>
              <w:rPr>
                <w:sz w:val="15"/>
                <w:szCs w:val="15"/>
              </w:rPr>
            </w:pPr>
          </w:p>
          <w:p w:rsidR="00F86763" w:rsidRPr="00BF050C" w:rsidRDefault="00F867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F86763" w:rsidRPr="00BF050C" w:rsidRDefault="00F867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86763" w:rsidRPr="00F85145" w:rsidRDefault="00F86763" w:rsidP="005B5A22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ALGA</w:t>
            </w:r>
          </w:p>
          <w:p w:rsidR="00F86763" w:rsidRPr="00F85145" w:rsidRDefault="00E8084D" w:rsidP="005B5A22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80</w:t>
            </w:r>
          </w:p>
          <w:p w:rsidR="00F86763" w:rsidRPr="00F85145" w:rsidRDefault="00F86763" w:rsidP="005B5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F86763" w:rsidRPr="00BF050C" w:rsidRDefault="00F86763" w:rsidP="008E586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154A18" w:rsidRPr="00F85145" w:rsidRDefault="00154A18" w:rsidP="00154A18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154A18" w:rsidRPr="00F85145" w:rsidRDefault="00154A18" w:rsidP="00154A18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F86763" w:rsidRPr="00F85145" w:rsidRDefault="00F86763" w:rsidP="00FF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86763" w:rsidRPr="00BF050C" w:rsidRDefault="00F86763" w:rsidP="001645B6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86763" w:rsidRPr="00895A5E" w:rsidRDefault="00F86763" w:rsidP="00FF6D29">
            <w:pPr>
              <w:jc w:val="center"/>
              <w:rPr>
                <w:sz w:val="16"/>
                <w:szCs w:val="16"/>
              </w:rPr>
            </w:pPr>
          </w:p>
        </w:tc>
      </w:tr>
      <w:tr w:rsidR="00F86763" w:rsidRPr="00BF050C" w:rsidTr="00B56ECC">
        <w:trPr>
          <w:trHeight w:val="560"/>
        </w:trPr>
        <w:tc>
          <w:tcPr>
            <w:tcW w:w="1135" w:type="dxa"/>
          </w:tcPr>
          <w:p w:rsidR="00F86763" w:rsidRPr="00BF050C" w:rsidRDefault="00F86763" w:rsidP="00B56ECC">
            <w:pPr>
              <w:jc w:val="center"/>
              <w:rPr>
                <w:sz w:val="15"/>
                <w:szCs w:val="15"/>
              </w:rPr>
            </w:pPr>
          </w:p>
          <w:p w:rsidR="00F86763" w:rsidRPr="00BF050C" w:rsidRDefault="00F867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F86763" w:rsidRPr="00BF050C" w:rsidRDefault="00F867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86763" w:rsidRPr="00F85145" w:rsidRDefault="00F86763" w:rsidP="005B5A22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ALGA</w:t>
            </w:r>
          </w:p>
          <w:p w:rsidR="00F86763" w:rsidRPr="00F85145" w:rsidRDefault="00E8084D" w:rsidP="005B5A22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80</w:t>
            </w:r>
          </w:p>
          <w:p w:rsidR="00F86763" w:rsidRPr="00F85145" w:rsidRDefault="00F86763" w:rsidP="005B5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F86763" w:rsidRPr="00BF050C" w:rsidRDefault="00F86763" w:rsidP="007056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154A18" w:rsidRPr="00F85145" w:rsidRDefault="00154A18" w:rsidP="00154A18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154A18" w:rsidRPr="00F85145" w:rsidRDefault="00154A18" w:rsidP="00154A18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F86763" w:rsidRPr="00F85145" w:rsidRDefault="00F86763" w:rsidP="00FF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86763" w:rsidRPr="00BF050C" w:rsidRDefault="00F86763" w:rsidP="001645B6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86763" w:rsidRPr="00895A5E" w:rsidRDefault="00F86763" w:rsidP="00FF6D29">
            <w:pPr>
              <w:jc w:val="center"/>
              <w:rPr>
                <w:sz w:val="16"/>
                <w:szCs w:val="16"/>
              </w:rPr>
            </w:pPr>
          </w:p>
        </w:tc>
      </w:tr>
      <w:tr w:rsidR="00154A18" w:rsidRPr="00BF050C" w:rsidTr="00B56ECC">
        <w:trPr>
          <w:trHeight w:val="568"/>
        </w:trPr>
        <w:tc>
          <w:tcPr>
            <w:tcW w:w="1135" w:type="dxa"/>
          </w:tcPr>
          <w:p w:rsidR="00154A18" w:rsidRPr="00BF050C" w:rsidRDefault="00154A18" w:rsidP="00B56ECC">
            <w:pPr>
              <w:jc w:val="center"/>
              <w:rPr>
                <w:sz w:val="15"/>
                <w:szCs w:val="15"/>
              </w:rPr>
            </w:pPr>
          </w:p>
          <w:p w:rsidR="00154A18" w:rsidRPr="00BF050C" w:rsidRDefault="00154A18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154A18" w:rsidRPr="00BF050C" w:rsidRDefault="00154A18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154A18" w:rsidRPr="00F85145" w:rsidRDefault="00154A18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154A18" w:rsidRDefault="00154A18" w:rsidP="00E8084D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FB61CB" w:rsidRPr="00F85145" w:rsidRDefault="00FB61CB" w:rsidP="00E808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3</w:t>
            </w:r>
          </w:p>
          <w:p w:rsidR="00154A18" w:rsidRPr="00F85145" w:rsidRDefault="00154A18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154A18" w:rsidRPr="00F85145" w:rsidRDefault="00154A18" w:rsidP="00154A1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154A18" w:rsidRPr="00F85145" w:rsidRDefault="00154A18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ALGA</w:t>
            </w:r>
          </w:p>
          <w:p w:rsidR="00154A18" w:rsidRPr="00F85145" w:rsidRDefault="00E8084D" w:rsidP="00E8084D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80</w:t>
            </w:r>
          </w:p>
          <w:p w:rsidR="00154A18" w:rsidRPr="00F85145" w:rsidRDefault="00154A18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54A18" w:rsidRPr="00F85145" w:rsidRDefault="00154A18" w:rsidP="00154A1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154A18" w:rsidRPr="00F85145" w:rsidRDefault="00154A18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154A18" w:rsidRPr="00F85145" w:rsidRDefault="00154A18" w:rsidP="00E8084D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154A18" w:rsidRPr="00F85145" w:rsidRDefault="00154A18" w:rsidP="00E8084D">
            <w:pPr>
              <w:rPr>
                <w:sz w:val="15"/>
                <w:szCs w:val="15"/>
              </w:rPr>
            </w:pPr>
          </w:p>
        </w:tc>
      </w:tr>
      <w:tr w:rsidR="00154A18" w:rsidRPr="00BF050C" w:rsidTr="00B56ECC">
        <w:trPr>
          <w:trHeight w:val="562"/>
        </w:trPr>
        <w:tc>
          <w:tcPr>
            <w:tcW w:w="1135" w:type="dxa"/>
          </w:tcPr>
          <w:p w:rsidR="00154A18" w:rsidRPr="00BF050C" w:rsidRDefault="00154A18" w:rsidP="00B56ECC">
            <w:pPr>
              <w:jc w:val="center"/>
              <w:rPr>
                <w:sz w:val="15"/>
                <w:szCs w:val="15"/>
              </w:rPr>
            </w:pPr>
          </w:p>
          <w:p w:rsidR="00154A18" w:rsidRPr="00BF050C" w:rsidRDefault="00154A18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2:</w:t>
            </w:r>
            <w:r>
              <w:rPr>
                <w:sz w:val="15"/>
                <w:szCs w:val="15"/>
              </w:rPr>
              <w:t>3</w:t>
            </w:r>
            <w:r w:rsidRPr="00BF050C">
              <w:rPr>
                <w:sz w:val="15"/>
                <w:szCs w:val="15"/>
              </w:rPr>
              <w:t>0</w:t>
            </w:r>
          </w:p>
          <w:p w:rsidR="00154A18" w:rsidRPr="00BF050C" w:rsidRDefault="00154A18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154A18" w:rsidRPr="00F85145" w:rsidRDefault="00154A18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154A18" w:rsidRPr="00F85145" w:rsidRDefault="00154A18" w:rsidP="00E8084D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154A18" w:rsidRPr="00F85145" w:rsidRDefault="00154A18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154A18" w:rsidRPr="00F85145" w:rsidRDefault="00154A18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154A18" w:rsidRPr="00F85145" w:rsidRDefault="00154A18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ALGA</w:t>
            </w:r>
          </w:p>
          <w:p w:rsidR="00154A18" w:rsidRPr="00F85145" w:rsidRDefault="00E8084D" w:rsidP="00E8084D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80</w:t>
            </w:r>
          </w:p>
          <w:p w:rsidR="00154A18" w:rsidRPr="00F85145" w:rsidRDefault="00154A18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54A18" w:rsidRPr="00F85145" w:rsidRDefault="00154A18" w:rsidP="008E586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154A18" w:rsidRPr="00F85145" w:rsidRDefault="00154A18" w:rsidP="00E8084D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álculo A</w:t>
            </w:r>
          </w:p>
          <w:p w:rsidR="00154A18" w:rsidRPr="00F85145" w:rsidRDefault="00154A18" w:rsidP="00E8084D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4</w:t>
            </w:r>
          </w:p>
          <w:p w:rsidR="00154A18" w:rsidRPr="00F85145" w:rsidRDefault="00154A18" w:rsidP="00E8084D">
            <w:pPr>
              <w:rPr>
                <w:sz w:val="15"/>
                <w:szCs w:val="15"/>
              </w:rPr>
            </w:pPr>
          </w:p>
        </w:tc>
      </w:tr>
    </w:tbl>
    <w:p w:rsidR="006427E0" w:rsidRDefault="006427E0" w:rsidP="006427E0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709"/>
        <w:gridCol w:w="2835"/>
        <w:gridCol w:w="851"/>
        <w:gridCol w:w="7229"/>
      </w:tblGrid>
      <w:tr w:rsidR="006427E0" w:rsidRPr="00F44A43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0" w:rsidRPr="001E5213" w:rsidRDefault="006427E0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0" w:rsidRPr="001E5213" w:rsidRDefault="006427E0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0" w:rsidRPr="001E5213" w:rsidRDefault="006427E0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1E5213" w:rsidRDefault="006427E0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1E5213" w:rsidRDefault="00F56186" w:rsidP="00B56E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</w:t>
            </w:r>
          </w:p>
        </w:tc>
      </w:tr>
      <w:tr w:rsidR="006427E0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1F51B3" w:rsidRDefault="007056DE" w:rsidP="00B56EC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40014 – Cálculo</w:t>
            </w:r>
            <w:proofErr w:type="gramEnd"/>
            <w:r>
              <w:rPr>
                <w:sz w:val="18"/>
                <w:szCs w:val="18"/>
              </w:rPr>
              <w:t xml:space="preserve">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220E44" w:rsidP="00154A1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</w:t>
            </w:r>
            <w:r w:rsidR="00154A18">
              <w:rPr>
                <w:sz w:val="16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154A18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uilher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154A18" w:rsidP="004945E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71474A" w:rsidP="00B56ECC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Odonto</w:t>
            </w:r>
            <w:proofErr w:type="spellEnd"/>
            <w:r>
              <w:rPr>
                <w:sz w:val="16"/>
                <w:szCs w:val="18"/>
              </w:rPr>
              <w:t xml:space="preserve"> Sala 703</w:t>
            </w:r>
          </w:p>
        </w:tc>
      </w:tr>
      <w:tr w:rsidR="006427E0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1F51B3" w:rsidRDefault="007056DE" w:rsidP="007056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40080</w:t>
            </w:r>
            <w:r w:rsidR="006427E0" w:rsidRPr="001F51B3">
              <w:rPr>
                <w:sz w:val="18"/>
                <w:szCs w:val="18"/>
              </w:rPr>
              <w:t xml:space="preserve"> – Álgebra</w:t>
            </w:r>
            <w:proofErr w:type="gramEnd"/>
            <w:r>
              <w:rPr>
                <w:sz w:val="18"/>
                <w:szCs w:val="18"/>
              </w:rPr>
              <w:t xml:space="preserve"> Line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220E44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</w:t>
            </w:r>
            <w:r w:rsidR="00154A18">
              <w:rPr>
                <w:sz w:val="16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154A18" w:rsidP="00B56ECC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Luis</w:t>
            </w:r>
            <w:proofErr w:type="spellEnd"/>
            <w:r w:rsidR="00E8084D">
              <w:rPr>
                <w:sz w:val="16"/>
                <w:szCs w:val="18"/>
              </w:rPr>
              <w:t xml:space="preserve"> Feli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7056DE" w:rsidP="005B017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71474A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Anglo – Sala 220</w:t>
            </w:r>
            <w:proofErr w:type="gramEnd"/>
          </w:p>
        </w:tc>
      </w:tr>
      <w:tr w:rsidR="006427E0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6427E0" w:rsidRDefault="00E8084D" w:rsidP="002F4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40081 </w:t>
            </w:r>
            <w:proofErr w:type="gramStart"/>
            <w:r>
              <w:rPr>
                <w:sz w:val="18"/>
                <w:szCs w:val="18"/>
              </w:rPr>
              <w:t>-</w:t>
            </w:r>
            <w:r w:rsidR="00657B4F">
              <w:rPr>
                <w:sz w:val="18"/>
                <w:szCs w:val="18"/>
              </w:rPr>
              <w:t>Geometria</w:t>
            </w:r>
            <w:proofErr w:type="gramEnd"/>
            <w:r w:rsidR="00657B4F">
              <w:rPr>
                <w:sz w:val="18"/>
                <w:szCs w:val="18"/>
              </w:rPr>
              <w:t xml:space="preserve"> Descrit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E8084D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E8084D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aniel Guimara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E8084D" w:rsidP="002F4AE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657B4F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tada – Sala 302</w:t>
            </w:r>
          </w:p>
        </w:tc>
      </w:tr>
      <w:tr w:rsidR="006427E0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5F59F1" w:rsidRDefault="00D55934" w:rsidP="00B56EC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40014 – Cálculo</w:t>
            </w:r>
            <w:proofErr w:type="gramEnd"/>
            <w:r>
              <w:rPr>
                <w:sz w:val="18"/>
                <w:szCs w:val="18"/>
              </w:rPr>
              <w:t xml:space="preserve">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D55934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C679BF" w:rsidP="00B56ECC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Luis</w:t>
            </w:r>
            <w:proofErr w:type="spellEnd"/>
            <w:r>
              <w:rPr>
                <w:sz w:val="16"/>
                <w:szCs w:val="18"/>
              </w:rPr>
              <w:t xml:space="preserve"> Feli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D55934" w:rsidP="00CC68F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B33A7B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anguru- Sala 04</w:t>
            </w:r>
          </w:p>
        </w:tc>
      </w:tr>
      <w:tr w:rsidR="006427E0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82781D" w:rsidRDefault="006427E0" w:rsidP="00B56EC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6427E0" w:rsidP="00B56EC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6427E0" w:rsidP="00B56ECC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6427E0" w:rsidP="007125D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6427E0" w:rsidP="00EB219B">
            <w:pPr>
              <w:rPr>
                <w:sz w:val="16"/>
                <w:szCs w:val="18"/>
              </w:rPr>
            </w:pPr>
          </w:p>
        </w:tc>
      </w:tr>
      <w:tr w:rsidR="006427E0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82781D" w:rsidRDefault="006427E0" w:rsidP="00B56EC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6427E0" w:rsidP="00B56EC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EB6EB3" w:rsidRDefault="006427E0" w:rsidP="009A049B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6427E0" w:rsidP="009A049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E0" w:rsidRPr="00422666" w:rsidRDefault="006427E0" w:rsidP="00B56ECC">
            <w:pPr>
              <w:rPr>
                <w:sz w:val="16"/>
                <w:szCs w:val="18"/>
              </w:rPr>
            </w:pPr>
          </w:p>
        </w:tc>
      </w:tr>
    </w:tbl>
    <w:p w:rsidR="00376F10" w:rsidRDefault="00376F10" w:rsidP="00376F10">
      <w:pPr>
        <w:rPr>
          <w:sz w:val="16"/>
          <w:szCs w:val="22"/>
        </w:rPr>
      </w:pPr>
    </w:p>
    <w:p w:rsidR="00256E8F" w:rsidRDefault="00256E8F" w:rsidP="00376F10">
      <w:pPr>
        <w:rPr>
          <w:sz w:val="16"/>
          <w:szCs w:val="22"/>
        </w:rPr>
      </w:pPr>
    </w:p>
    <w:p w:rsidR="00254BD9" w:rsidRDefault="00254BD9" w:rsidP="00376F10">
      <w:pPr>
        <w:rPr>
          <w:sz w:val="16"/>
          <w:szCs w:val="22"/>
        </w:rPr>
      </w:pPr>
    </w:p>
    <w:p w:rsidR="00376F10" w:rsidRPr="007A7B50" w:rsidRDefault="00376F10" w:rsidP="00376F10">
      <w:pPr>
        <w:rPr>
          <w:b/>
          <w:sz w:val="16"/>
          <w:szCs w:val="22"/>
        </w:rPr>
      </w:pPr>
      <w:r w:rsidRPr="007A7B50">
        <w:rPr>
          <w:sz w:val="16"/>
          <w:szCs w:val="22"/>
        </w:rPr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376F10" w:rsidRDefault="00376F10" w:rsidP="00376F10">
      <w:pPr>
        <w:rPr>
          <w:sz w:val="16"/>
          <w:szCs w:val="22"/>
        </w:rPr>
      </w:pPr>
      <w:r w:rsidRPr="007A7B50">
        <w:rPr>
          <w:sz w:val="16"/>
          <w:szCs w:val="22"/>
        </w:rPr>
        <w:t>CENTRO DE ENGENHARI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>SEMESTRE: 2º</w:t>
      </w:r>
      <w:r w:rsidR="00254BD9">
        <w:rPr>
          <w:sz w:val="16"/>
          <w:szCs w:val="22"/>
        </w:rPr>
        <w:t xml:space="preserve"> (</w:t>
      </w:r>
      <w:r w:rsidR="00B56ECC">
        <w:rPr>
          <w:sz w:val="16"/>
          <w:szCs w:val="22"/>
        </w:rPr>
        <w:t>OFERTAS</w:t>
      </w:r>
      <w:proofErr w:type="gramStart"/>
      <w:r w:rsidR="00B56ECC">
        <w:rPr>
          <w:sz w:val="16"/>
          <w:szCs w:val="22"/>
        </w:rPr>
        <w:t>)</w:t>
      </w:r>
      <w:proofErr w:type="gramEnd"/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1C5CB3">
        <w:rPr>
          <w:b/>
          <w:sz w:val="16"/>
          <w:szCs w:val="22"/>
        </w:rPr>
        <w:t>PERÍODO: 201</w:t>
      </w:r>
      <w:r w:rsidR="000C30CE">
        <w:rPr>
          <w:b/>
          <w:sz w:val="16"/>
          <w:szCs w:val="22"/>
        </w:rPr>
        <w:t>6</w:t>
      </w:r>
      <w:r w:rsidR="00254BD9" w:rsidRPr="001C5CB3">
        <w:rPr>
          <w:b/>
          <w:sz w:val="16"/>
          <w:szCs w:val="22"/>
        </w:rPr>
        <w:t>/2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376F10" w:rsidRPr="007A7B50" w:rsidTr="000422D7">
        <w:trPr>
          <w:trHeight w:val="244"/>
        </w:trPr>
        <w:tc>
          <w:tcPr>
            <w:tcW w:w="1135" w:type="dxa"/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3118" w:type="dxa"/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835" w:type="dxa"/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0D0558" w:rsidRPr="00BF050C" w:rsidTr="000D0558">
        <w:trPr>
          <w:trHeight w:val="503"/>
        </w:trPr>
        <w:tc>
          <w:tcPr>
            <w:tcW w:w="1135" w:type="dxa"/>
          </w:tcPr>
          <w:p w:rsidR="000D0558" w:rsidRPr="002D0ADC" w:rsidRDefault="000D0558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0D0558" w:rsidRPr="002D0ADC" w:rsidRDefault="000D0558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7056DE" w:rsidRPr="000D0558" w:rsidRDefault="007056DE" w:rsidP="000D055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D0558" w:rsidRPr="00F85145" w:rsidRDefault="000D0558" w:rsidP="007B3FB5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Física Básica I</w:t>
            </w:r>
          </w:p>
          <w:p w:rsidR="000D0558" w:rsidRPr="00F85145" w:rsidRDefault="000D0558" w:rsidP="007B3FB5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0090113</w:t>
            </w:r>
          </w:p>
          <w:p w:rsidR="000D0558" w:rsidRPr="00F85145" w:rsidRDefault="000D0558" w:rsidP="007B3FB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D0558" w:rsidRPr="000D0558" w:rsidRDefault="000D0558" w:rsidP="000C22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D0558" w:rsidRPr="00F85145" w:rsidRDefault="000D0558" w:rsidP="007B3FB5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Física Básica I</w:t>
            </w:r>
          </w:p>
          <w:p w:rsidR="000D0558" w:rsidRPr="00F85145" w:rsidRDefault="000D0558" w:rsidP="007B3FB5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0090113</w:t>
            </w:r>
          </w:p>
          <w:p w:rsidR="000D0558" w:rsidRPr="00F85145" w:rsidRDefault="000D0558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7056DE" w:rsidRPr="00F85145" w:rsidRDefault="007056DE" w:rsidP="007056DE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alculo B</w:t>
            </w:r>
          </w:p>
          <w:p w:rsidR="000D0558" w:rsidRPr="00F85145" w:rsidRDefault="007056DE" w:rsidP="007056DE">
            <w:pPr>
              <w:jc w:val="center"/>
              <w:rPr>
                <w:sz w:val="15"/>
                <w:szCs w:val="15"/>
              </w:rPr>
            </w:pPr>
            <w:r w:rsidRPr="00F85145">
              <w:rPr>
                <w:sz w:val="16"/>
                <w:szCs w:val="16"/>
              </w:rPr>
              <w:t>1640019</w:t>
            </w:r>
          </w:p>
        </w:tc>
      </w:tr>
      <w:tr w:rsidR="000D0558" w:rsidRPr="00BF050C" w:rsidTr="000D0558">
        <w:trPr>
          <w:trHeight w:val="411"/>
        </w:trPr>
        <w:tc>
          <w:tcPr>
            <w:tcW w:w="1135" w:type="dxa"/>
          </w:tcPr>
          <w:p w:rsidR="000D0558" w:rsidRPr="002D0ADC" w:rsidRDefault="000D0558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0D0558" w:rsidRPr="002D0ADC" w:rsidRDefault="000D0558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0D0558" w:rsidRPr="000D0558" w:rsidRDefault="000D0558" w:rsidP="0070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D0558" w:rsidRPr="00F85145" w:rsidRDefault="000D0558" w:rsidP="007B3FB5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Física Básica I</w:t>
            </w:r>
          </w:p>
          <w:p w:rsidR="000D0558" w:rsidRPr="00F85145" w:rsidRDefault="000D0558" w:rsidP="007B3FB5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0090113</w:t>
            </w:r>
          </w:p>
          <w:p w:rsidR="000D0558" w:rsidRPr="00F85145" w:rsidRDefault="000D0558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0D0558" w:rsidRPr="000D0558" w:rsidRDefault="000D0558" w:rsidP="000C22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D0558" w:rsidRPr="00F85145" w:rsidRDefault="000D0558" w:rsidP="007B3FB5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Física Básica I</w:t>
            </w:r>
          </w:p>
          <w:p w:rsidR="000D0558" w:rsidRPr="00F85145" w:rsidRDefault="000D0558" w:rsidP="007B3FB5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0090113</w:t>
            </w:r>
          </w:p>
          <w:p w:rsidR="000D0558" w:rsidRPr="00F85145" w:rsidRDefault="000D0558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7056DE" w:rsidRPr="00F85145" w:rsidRDefault="007056DE" w:rsidP="007056DE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alculo B</w:t>
            </w:r>
          </w:p>
          <w:p w:rsidR="000D0558" w:rsidRPr="00F85145" w:rsidRDefault="007056DE" w:rsidP="007056DE">
            <w:pPr>
              <w:jc w:val="center"/>
              <w:rPr>
                <w:sz w:val="15"/>
                <w:szCs w:val="15"/>
              </w:rPr>
            </w:pPr>
            <w:r w:rsidRPr="00F85145">
              <w:rPr>
                <w:sz w:val="16"/>
                <w:szCs w:val="16"/>
              </w:rPr>
              <w:t>1640019</w:t>
            </w:r>
          </w:p>
        </w:tc>
      </w:tr>
      <w:tr w:rsidR="001B2141" w:rsidRPr="00BF050C" w:rsidTr="0082781D">
        <w:trPr>
          <w:trHeight w:val="489"/>
        </w:trPr>
        <w:tc>
          <w:tcPr>
            <w:tcW w:w="1135" w:type="dxa"/>
          </w:tcPr>
          <w:p w:rsidR="001B2141" w:rsidRPr="002D0ADC" w:rsidRDefault="001B2141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1B2141" w:rsidRPr="002D0ADC" w:rsidRDefault="001B2141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1B2141" w:rsidRPr="000D0558" w:rsidRDefault="001B2141" w:rsidP="007056D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B2141" w:rsidRPr="00F85145" w:rsidRDefault="001B2141" w:rsidP="00F77ED9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alculo B</w:t>
            </w:r>
          </w:p>
          <w:p w:rsidR="001B2141" w:rsidRPr="00F85145" w:rsidRDefault="001B2141" w:rsidP="00F77ED9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9</w:t>
            </w:r>
          </w:p>
        </w:tc>
        <w:tc>
          <w:tcPr>
            <w:tcW w:w="3118" w:type="dxa"/>
            <w:shd w:val="clear" w:color="auto" w:fill="auto"/>
          </w:tcPr>
          <w:p w:rsidR="001B2141" w:rsidRPr="0004626C" w:rsidRDefault="001B2141" w:rsidP="007B3FB5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Anatomia da Madeira – M1/2</w:t>
            </w:r>
          </w:p>
          <w:p w:rsidR="001B2141" w:rsidRPr="0004626C" w:rsidRDefault="001B2141" w:rsidP="007B3FB5">
            <w:pPr>
              <w:jc w:val="center"/>
              <w:rPr>
                <w:sz w:val="16"/>
                <w:szCs w:val="16"/>
              </w:rPr>
            </w:pPr>
            <w:r w:rsidRPr="0004626C">
              <w:rPr>
                <w:sz w:val="16"/>
                <w:szCs w:val="16"/>
              </w:rPr>
              <w:t>0570034</w:t>
            </w:r>
          </w:p>
          <w:p w:rsidR="001B2141" w:rsidRPr="0004626C" w:rsidRDefault="001B2141" w:rsidP="007B3FB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B2141" w:rsidRPr="000D0558" w:rsidRDefault="001B2141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B2141" w:rsidRPr="00F85145" w:rsidRDefault="001B2141" w:rsidP="005B5A22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alculo B</w:t>
            </w:r>
          </w:p>
          <w:p w:rsidR="001B2141" w:rsidRPr="00F85145" w:rsidRDefault="001B2141" w:rsidP="005B5A22">
            <w:pPr>
              <w:jc w:val="center"/>
              <w:rPr>
                <w:i/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9</w:t>
            </w:r>
          </w:p>
        </w:tc>
      </w:tr>
      <w:tr w:rsidR="001B2141" w:rsidRPr="00BF050C" w:rsidTr="0082781D">
        <w:trPr>
          <w:trHeight w:val="424"/>
        </w:trPr>
        <w:tc>
          <w:tcPr>
            <w:tcW w:w="1135" w:type="dxa"/>
          </w:tcPr>
          <w:p w:rsidR="001B2141" w:rsidRPr="002D0ADC" w:rsidRDefault="001B2141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1B2141" w:rsidRPr="002D0ADC" w:rsidRDefault="001B2141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1B2141" w:rsidRPr="000D0558" w:rsidRDefault="001B2141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B2141" w:rsidRPr="00F85145" w:rsidRDefault="001B2141" w:rsidP="00F77ED9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alculo B</w:t>
            </w:r>
          </w:p>
          <w:p w:rsidR="001B2141" w:rsidRPr="00F85145" w:rsidRDefault="001B2141" w:rsidP="00F77ED9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9</w:t>
            </w:r>
          </w:p>
        </w:tc>
        <w:tc>
          <w:tcPr>
            <w:tcW w:w="3118" w:type="dxa"/>
            <w:shd w:val="clear" w:color="auto" w:fill="auto"/>
          </w:tcPr>
          <w:p w:rsidR="001B2141" w:rsidRPr="0004626C" w:rsidRDefault="001B2141" w:rsidP="007B3FB5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Anatomia da Madeira – M1/2</w:t>
            </w:r>
          </w:p>
          <w:p w:rsidR="001B2141" w:rsidRPr="0004626C" w:rsidRDefault="001B2141" w:rsidP="007B3FB5">
            <w:pPr>
              <w:jc w:val="center"/>
              <w:rPr>
                <w:sz w:val="16"/>
                <w:szCs w:val="16"/>
              </w:rPr>
            </w:pPr>
            <w:r w:rsidRPr="0004626C">
              <w:rPr>
                <w:sz w:val="16"/>
                <w:szCs w:val="16"/>
              </w:rPr>
              <w:t>0570034</w:t>
            </w:r>
          </w:p>
          <w:p w:rsidR="001B2141" w:rsidRPr="0004626C" w:rsidRDefault="001B2141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B2141" w:rsidRPr="000D0558" w:rsidRDefault="001B2141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B2141" w:rsidRPr="00F85145" w:rsidRDefault="001B2141" w:rsidP="005B5A22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Calculo B</w:t>
            </w:r>
          </w:p>
          <w:p w:rsidR="001B2141" w:rsidRPr="00F85145" w:rsidRDefault="001B2141" w:rsidP="005B5A22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1640019</w:t>
            </w:r>
          </w:p>
        </w:tc>
      </w:tr>
      <w:tr w:rsidR="002509F7" w:rsidRPr="00BF050C" w:rsidTr="0082781D">
        <w:trPr>
          <w:trHeight w:val="552"/>
        </w:trPr>
        <w:tc>
          <w:tcPr>
            <w:tcW w:w="1135" w:type="dxa"/>
          </w:tcPr>
          <w:p w:rsidR="002509F7" w:rsidRPr="002D0ADC" w:rsidRDefault="002509F7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2509F7" w:rsidRPr="002D0ADC" w:rsidRDefault="002509F7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2509F7" w:rsidRPr="00BF050C" w:rsidRDefault="002509F7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2509F7" w:rsidRPr="00BF050C" w:rsidRDefault="002509F7" w:rsidP="00376F10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2509F7" w:rsidRPr="00BF050C" w:rsidRDefault="002509F7" w:rsidP="00376F1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2509F7" w:rsidRPr="00BF050C" w:rsidRDefault="002509F7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2509F7" w:rsidRPr="00BF050C" w:rsidRDefault="002509F7" w:rsidP="00376F10">
            <w:pPr>
              <w:rPr>
                <w:sz w:val="15"/>
                <w:szCs w:val="15"/>
              </w:rPr>
            </w:pPr>
          </w:p>
        </w:tc>
      </w:tr>
    </w:tbl>
    <w:p w:rsidR="00376F10" w:rsidRPr="00BF050C" w:rsidRDefault="00376F10" w:rsidP="00376F10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04626C" w:rsidRPr="00BF050C" w:rsidTr="000D0558">
        <w:trPr>
          <w:trHeight w:val="443"/>
        </w:trPr>
        <w:tc>
          <w:tcPr>
            <w:tcW w:w="1135" w:type="dxa"/>
          </w:tcPr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</w:p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  <w:shd w:val="clear" w:color="auto" w:fill="auto"/>
          </w:tcPr>
          <w:p w:rsidR="0004626C" w:rsidRPr="00AB42CC" w:rsidRDefault="0004626C" w:rsidP="007B3FB5">
            <w:pPr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04626C" w:rsidRPr="0004626C" w:rsidRDefault="0004626C" w:rsidP="007B3FB5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Desenho Técnico</w:t>
            </w:r>
          </w:p>
          <w:p w:rsidR="0004626C" w:rsidRPr="0004626C" w:rsidRDefault="0004626C" w:rsidP="007B3FB5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1640082</w:t>
            </w:r>
          </w:p>
        </w:tc>
        <w:tc>
          <w:tcPr>
            <w:tcW w:w="3118" w:type="dxa"/>
            <w:shd w:val="clear" w:color="auto" w:fill="auto"/>
          </w:tcPr>
          <w:p w:rsidR="0004626C" w:rsidRPr="00FB61CB" w:rsidRDefault="0004626C" w:rsidP="007B3FB5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Anatomia da Madeira – M1</w:t>
            </w:r>
          </w:p>
          <w:p w:rsidR="0004626C" w:rsidRPr="00FB61CB" w:rsidRDefault="0004626C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034</w:t>
            </w:r>
          </w:p>
          <w:p w:rsidR="0004626C" w:rsidRPr="00FB61CB" w:rsidRDefault="0004626C" w:rsidP="007B3FB5">
            <w:pPr>
              <w:jc w:val="center"/>
              <w:rPr>
                <w:i/>
                <w:sz w:val="16"/>
                <w:szCs w:val="16"/>
              </w:rPr>
            </w:pPr>
            <w:r w:rsidRPr="00FB61CB">
              <w:rPr>
                <w:i/>
                <w:sz w:val="16"/>
                <w:szCs w:val="16"/>
              </w:rPr>
              <w:t>SALA 01 – EIM (Conde de Porto Alegre)</w:t>
            </w:r>
          </w:p>
        </w:tc>
        <w:tc>
          <w:tcPr>
            <w:tcW w:w="2835" w:type="dxa"/>
            <w:shd w:val="clear" w:color="auto" w:fill="auto"/>
          </w:tcPr>
          <w:p w:rsidR="0004626C" w:rsidRPr="00F85145" w:rsidRDefault="0004626C" w:rsidP="007B3FB5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Fund. da Química Orgânica</w:t>
            </w:r>
          </w:p>
          <w:p w:rsidR="0004626C" w:rsidRPr="00F85145" w:rsidRDefault="0004626C" w:rsidP="007B3FB5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0170065</w:t>
            </w:r>
          </w:p>
          <w:p w:rsidR="0004626C" w:rsidRPr="00F85145" w:rsidRDefault="0004626C" w:rsidP="000D0558">
            <w:pPr>
              <w:tabs>
                <w:tab w:val="center" w:pos="1309"/>
                <w:tab w:val="right" w:pos="2619"/>
              </w:tabs>
              <w:rPr>
                <w:i/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04626C" w:rsidRPr="0004626C" w:rsidRDefault="0004626C" w:rsidP="004D67A6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Química Analítica</w:t>
            </w:r>
          </w:p>
          <w:p w:rsidR="0004626C" w:rsidRPr="0004626C" w:rsidRDefault="0004626C" w:rsidP="004D67A6">
            <w:pPr>
              <w:jc w:val="center"/>
              <w:rPr>
                <w:sz w:val="16"/>
                <w:szCs w:val="16"/>
              </w:rPr>
            </w:pPr>
            <w:r w:rsidRPr="0004626C">
              <w:rPr>
                <w:sz w:val="16"/>
                <w:szCs w:val="16"/>
              </w:rPr>
              <w:t>0150002</w:t>
            </w:r>
          </w:p>
          <w:p w:rsidR="0004626C" w:rsidRPr="0004626C" w:rsidRDefault="0004626C" w:rsidP="004D67A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4626C" w:rsidRPr="00BF050C" w:rsidTr="000D0558">
        <w:trPr>
          <w:trHeight w:val="379"/>
        </w:trPr>
        <w:tc>
          <w:tcPr>
            <w:tcW w:w="1135" w:type="dxa"/>
          </w:tcPr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</w:p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04626C" w:rsidRPr="00AB42CC" w:rsidRDefault="0004626C" w:rsidP="007B3FB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04626C" w:rsidRPr="0004626C" w:rsidRDefault="0004626C" w:rsidP="007056DE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Desenho Técnico</w:t>
            </w:r>
          </w:p>
          <w:p w:rsidR="0004626C" w:rsidRPr="0004626C" w:rsidRDefault="0004626C" w:rsidP="007056DE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1640082</w:t>
            </w:r>
          </w:p>
        </w:tc>
        <w:tc>
          <w:tcPr>
            <w:tcW w:w="3118" w:type="dxa"/>
            <w:shd w:val="clear" w:color="auto" w:fill="auto"/>
          </w:tcPr>
          <w:p w:rsidR="0004626C" w:rsidRPr="00FB61CB" w:rsidRDefault="0004626C" w:rsidP="007B3FB5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Anatomia da Madeira – M1</w:t>
            </w:r>
          </w:p>
          <w:p w:rsidR="0004626C" w:rsidRPr="00FB61CB" w:rsidRDefault="0004626C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034</w:t>
            </w:r>
          </w:p>
          <w:p w:rsidR="0004626C" w:rsidRPr="00FB61CB" w:rsidRDefault="0004626C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i/>
                <w:sz w:val="16"/>
                <w:szCs w:val="16"/>
              </w:rPr>
              <w:t>SALA 01 – EIM (Conde de Porto Alegre)</w:t>
            </w:r>
          </w:p>
        </w:tc>
        <w:tc>
          <w:tcPr>
            <w:tcW w:w="2835" w:type="dxa"/>
            <w:shd w:val="clear" w:color="auto" w:fill="auto"/>
          </w:tcPr>
          <w:p w:rsidR="0004626C" w:rsidRPr="00F85145" w:rsidRDefault="0004626C" w:rsidP="007B3FB5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Fund. da Química Orgânica</w:t>
            </w:r>
          </w:p>
          <w:p w:rsidR="0004626C" w:rsidRPr="00F85145" w:rsidRDefault="0004626C" w:rsidP="007B3FB5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0170065</w:t>
            </w:r>
          </w:p>
          <w:p w:rsidR="0004626C" w:rsidRPr="00F85145" w:rsidRDefault="0004626C" w:rsidP="007B3FB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4626C" w:rsidRPr="0004626C" w:rsidRDefault="0004626C" w:rsidP="004D67A6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Química Analítica</w:t>
            </w:r>
          </w:p>
          <w:p w:rsidR="0004626C" w:rsidRPr="0004626C" w:rsidRDefault="0004626C" w:rsidP="004D67A6">
            <w:pPr>
              <w:jc w:val="center"/>
              <w:rPr>
                <w:sz w:val="16"/>
                <w:szCs w:val="16"/>
              </w:rPr>
            </w:pPr>
            <w:r w:rsidRPr="0004626C">
              <w:rPr>
                <w:sz w:val="16"/>
                <w:szCs w:val="16"/>
              </w:rPr>
              <w:t>0150002</w:t>
            </w:r>
          </w:p>
          <w:p w:rsidR="0004626C" w:rsidRPr="0004626C" w:rsidRDefault="0004626C" w:rsidP="004D67A6">
            <w:pPr>
              <w:jc w:val="center"/>
              <w:rPr>
                <w:sz w:val="16"/>
                <w:szCs w:val="16"/>
              </w:rPr>
            </w:pPr>
          </w:p>
        </w:tc>
      </w:tr>
      <w:tr w:rsidR="0004626C" w:rsidRPr="00BF050C" w:rsidTr="0082781D">
        <w:trPr>
          <w:trHeight w:val="456"/>
        </w:trPr>
        <w:tc>
          <w:tcPr>
            <w:tcW w:w="1135" w:type="dxa"/>
          </w:tcPr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</w:p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04626C" w:rsidRPr="00AB42CC" w:rsidRDefault="0004626C" w:rsidP="00FE3F7E">
            <w:pPr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04626C" w:rsidRPr="0004626C" w:rsidRDefault="0004626C" w:rsidP="007056DE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Desenho Técnico</w:t>
            </w:r>
          </w:p>
          <w:p w:rsidR="0004626C" w:rsidRPr="0004626C" w:rsidRDefault="0004626C" w:rsidP="007056DE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1640082</w:t>
            </w:r>
          </w:p>
        </w:tc>
        <w:tc>
          <w:tcPr>
            <w:tcW w:w="3118" w:type="dxa"/>
            <w:shd w:val="clear" w:color="auto" w:fill="auto"/>
          </w:tcPr>
          <w:p w:rsidR="0004626C" w:rsidRPr="00FB61CB" w:rsidRDefault="0004626C" w:rsidP="007B3FB5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Anatomia da Madeira – M2</w:t>
            </w:r>
          </w:p>
          <w:p w:rsidR="0004626C" w:rsidRPr="00FB61CB" w:rsidRDefault="0004626C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034</w:t>
            </w:r>
          </w:p>
          <w:p w:rsidR="0004626C" w:rsidRPr="00FB61CB" w:rsidRDefault="0004626C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i/>
                <w:sz w:val="16"/>
                <w:szCs w:val="16"/>
              </w:rPr>
              <w:t>SALA 01 – EIM (Conde de Porto Alegre)</w:t>
            </w:r>
          </w:p>
        </w:tc>
        <w:tc>
          <w:tcPr>
            <w:tcW w:w="2835" w:type="dxa"/>
            <w:shd w:val="clear" w:color="auto" w:fill="auto"/>
          </w:tcPr>
          <w:p w:rsidR="0004626C" w:rsidRPr="00F85145" w:rsidRDefault="0004626C" w:rsidP="007B3FB5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Fund. da Química Orgânica</w:t>
            </w:r>
          </w:p>
          <w:p w:rsidR="0004626C" w:rsidRPr="00F85145" w:rsidRDefault="0004626C" w:rsidP="007B3FB5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0170065</w:t>
            </w:r>
          </w:p>
          <w:p w:rsidR="0004626C" w:rsidRPr="00F85145" w:rsidRDefault="0004626C" w:rsidP="007B3FB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4626C" w:rsidRPr="0004626C" w:rsidRDefault="0004626C" w:rsidP="004D67A6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Química Analítica</w:t>
            </w:r>
          </w:p>
          <w:p w:rsidR="0004626C" w:rsidRPr="0004626C" w:rsidRDefault="0004626C" w:rsidP="004D67A6">
            <w:pPr>
              <w:jc w:val="center"/>
              <w:rPr>
                <w:sz w:val="16"/>
                <w:szCs w:val="16"/>
              </w:rPr>
            </w:pPr>
            <w:r w:rsidRPr="0004626C">
              <w:rPr>
                <w:sz w:val="16"/>
                <w:szCs w:val="16"/>
              </w:rPr>
              <w:t>0150002</w:t>
            </w:r>
          </w:p>
          <w:p w:rsidR="0004626C" w:rsidRPr="0004626C" w:rsidRDefault="0004626C" w:rsidP="004D67A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4626C" w:rsidRPr="00BF050C" w:rsidTr="0082781D">
        <w:trPr>
          <w:trHeight w:val="520"/>
        </w:trPr>
        <w:tc>
          <w:tcPr>
            <w:tcW w:w="1135" w:type="dxa"/>
          </w:tcPr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</w:p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7:00</w:t>
            </w:r>
          </w:p>
          <w:p w:rsidR="0004626C" w:rsidRPr="002D0ADC" w:rsidRDefault="0004626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04626C" w:rsidRPr="00AB42CC" w:rsidRDefault="0004626C" w:rsidP="00FE3F7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04626C" w:rsidRPr="0004626C" w:rsidRDefault="0004626C" w:rsidP="007056DE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Desenho Técnico</w:t>
            </w:r>
          </w:p>
          <w:p w:rsidR="0004626C" w:rsidRPr="0004626C" w:rsidRDefault="0004626C" w:rsidP="007056DE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1640082</w:t>
            </w:r>
          </w:p>
        </w:tc>
        <w:tc>
          <w:tcPr>
            <w:tcW w:w="3118" w:type="dxa"/>
            <w:shd w:val="clear" w:color="auto" w:fill="auto"/>
          </w:tcPr>
          <w:p w:rsidR="0004626C" w:rsidRPr="00FB61CB" w:rsidRDefault="0004626C" w:rsidP="007B3FB5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Anatomia da Madeira – M2</w:t>
            </w:r>
          </w:p>
          <w:p w:rsidR="0004626C" w:rsidRPr="00FB61CB" w:rsidRDefault="0004626C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034</w:t>
            </w:r>
          </w:p>
          <w:p w:rsidR="0004626C" w:rsidRPr="00FB61CB" w:rsidRDefault="0004626C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i/>
                <w:sz w:val="16"/>
                <w:szCs w:val="16"/>
              </w:rPr>
              <w:t>SALA 01 – EIM (Conde de Porto Alegre)</w:t>
            </w:r>
          </w:p>
        </w:tc>
        <w:tc>
          <w:tcPr>
            <w:tcW w:w="2835" w:type="dxa"/>
            <w:shd w:val="clear" w:color="auto" w:fill="auto"/>
          </w:tcPr>
          <w:p w:rsidR="0004626C" w:rsidRPr="00F85145" w:rsidRDefault="0004626C" w:rsidP="007B3FB5">
            <w:pPr>
              <w:jc w:val="center"/>
              <w:rPr>
                <w:b/>
                <w:sz w:val="16"/>
                <w:szCs w:val="16"/>
              </w:rPr>
            </w:pPr>
            <w:r w:rsidRPr="00F85145">
              <w:rPr>
                <w:b/>
                <w:sz w:val="16"/>
                <w:szCs w:val="16"/>
              </w:rPr>
              <w:t>Fund. da Química Orgânica</w:t>
            </w:r>
          </w:p>
          <w:p w:rsidR="0004626C" w:rsidRPr="00F85145" w:rsidRDefault="0004626C" w:rsidP="007B3FB5">
            <w:pPr>
              <w:jc w:val="center"/>
              <w:rPr>
                <w:sz w:val="16"/>
                <w:szCs w:val="16"/>
              </w:rPr>
            </w:pPr>
            <w:r w:rsidRPr="00F85145">
              <w:rPr>
                <w:sz w:val="16"/>
                <w:szCs w:val="16"/>
              </w:rPr>
              <w:t>0170065</w:t>
            </w:r>
          </w:p>
          <w:p w:rsidR="0004626C" w:rsidRPr="00F85145" w:rsidRDefault="0004626C" w:rsidP="007B3FB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4626C" w:rsidRPr="0004626C" w:rsidRDefault="0004626C" w:rsidP="004D67A6">
            <w:pPr>
              <w:jc w:val="center"/>
              <w:rPr>
                <w:b/>
                <w:sz w:val="16"/>
                <w:szCs w:val="16"/>
              </w:rPr>
            </w:pPr>
            <w:r w:rsidRPr="0004626C">
              <w:rPr>
                <w:b/>
                <w:sz w:val="16"/>
                <w:szCs w:val="16"/>
              </w:rPr>
              <w:t>Química Analítica</w:t>
            </w:r>
          </w:p>
          <w:p w:rsidR="0004626C" w:rsidRPr="0004626C" w:rsidRDefault="0004626C" w:rsidP="004D67A6">
            <w:pPr>
              <w:jc w:val="center"/>
              <w:rPr>
                <w:sz w:val="16"/>
                <w:szCs w:val="16"/>
              </w:rPr>
            </w:pPr>
            <w:r w:rsidRPr="0004626C">
              <w:rPr>
                <w:sz w:val="16"/>
                <w:szCs w:val="16"/>
              </w:rPr>
              <w:t>0150002</w:t>
            </w:r>
          </w:p>
        </w:tc>
      </w:tr>
      <w:tr w:rsidR="00FE3F7E" w:rsidRPr="00BF050C" w:rsidTr="002D0ADC">
        <w:trPr>
          <w:trHeight w:val="540"/>
        </w:trPr>
        <w:tc>
          <w:tcPr>
            <w:tcW w:w="1135" w:type="dxa"/>
          </w:tcPr>
          <w:p w:rsidR="00FE3F7E" w:rsidRPr="002D0ADC" w:rsidRDefault="00FE3F7E" w:rsidP="002D0ADC">
            <w:pPr>
              <w:jc w:val="center"/>
              <w:rPr>
                <w:sz w:val="15"/>
                <w:szCs w:val="15"/>
              </w:rPr>
            </w:pPr>
          </w:p>
          <w:p w:rsidR="00FE3F7E" w:rsidRPr="002D0ADC" w:rsidRDefault="00FE3F7E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00</w:t>
            </w:r>
          </w:p>
          <w:p w:rsidR="00FE3F7E" w:rsidRPr="002D0ADC" w:rsidRDefault="00FE3F7E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E3F7E" w:rsidRPr="00BF050C" w:rsidRDefault="00FE3F7E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E3F7E" w:rsidRPr="00BF050C" w:rsidRDefault="00FE3F7E" w:rsidP="00376F10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FE3F7E" w:rsidRPr="00BF050C" w:rsidRDefault="00FE3F7E" w:rsidP="00376F1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E3F7E" w:rsidRPr="00BF050C" w:rsidRDefault="00FE3F7E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E3F7E" w:rsidRPr="00BF050C" w:rsidRDefault="00FE3F7E" w:rsidP="00376F10">
            <w:pPr>
              <w:rPr>
                <w:sz w:val="15"/>
                <w:szCs w:val="15"/>
              </w:rPr>
            </w:pPr>
          </w:p>
        </w:tc>
      </w:tr>
    </w:tbl>
    <w:p w:rsidR="00376F10" w:rsidRPr="00BF050C" w:rsidRDefault="00376F10" w:rsidP="00376F10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5B5A22" w:rsidRPr="00BF050C" w:rsidTr="002D0ADC">
        <w:trPr>
          <w:trHeight w:val="608"/>
        </w:trPr>
        <w:tc>
          <w:tcPr>
            <w:tcW w:w="1135" w:type="dxa"/>
          </w:tcPr>
          <w:p w:rsidR="005B5A22" w:rsidRPr="00BF050C" w:rsidRDefault="005B5A22" w:rsidP="002D0ADC">
            <w:pPr>
              <w:jc w:val="center"/>
              <w:rPr>
                <w:sz w:val="15"/>
                <w:szCs w:val="15"/>
              </w:rPr>
            </w:pPr>
          </w:p>
          <w:p w:rsidR="005B5A22" w:rsidRPr="00BF050C" w:rsidRDefault="005B5A22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5B5A22" w:rsidRPr="00BF050C" w:rsidRDefault="005B5A22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5B5A22" w:rsidRPr="00BF050C" w:rsidRDefault="005B5A2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5B5A22" w:rsidRPr="000D0558" w:rsidRDefault="005B5A22" w:rsidP="005B5A2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</w:tcPr>
          <w:p w:rsidR="005B5A22" w:rsidRPr="00BF050C" w:rsidRDefault="005B5A22" w:rsidP="00376F1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5B5A22" w:rsidRPr="000D0558" w:rsidRDefault="005B5A22" w:rsidP="005B5A2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5B5A22" w:rsidRPr="00BF050C" w:rsidRDefault="005B5A22" w:rsidP="00376F10">
            <w:pPr>
              <w:ind w:right="253"/>
              <w:rPr>
                <w:sz w:val="15"/>
                <w:szCs w:val="15"/>
              </w:rPr>
            </w:pPr>
          </w:p>
        </w:tc>
      </w:tr>
      <w:tr w:rsidR="005B5A22" w:rsidRPr="00BF050C" w:rsidTr="002D0ADC">
        <w:trPr>
          <w:trHeight w:val="560"/>
        </w:trPr>
        <w:tc>
          <w:tcPr>
            <w:tcW w:w="1135" w:type="dxa"/>
          </w:tcPr>
          <w:p w:rsidR="005B5A22" w:rsidRPr="00BF050C" w:rsidRDefault="005B5A22" w:rsidP="002D0ADC">
            <w:pPr>
              <w:jc w:val="center"/>
              <w:rPr>
                <w:sz w:val="15"/>
                <w:szCs w:val="15"/>
              </w:rPr>
            </w:pPr>
          </w:p>
          <w:p w:rsidR="005B5A22" w:rsidRPr="00BF050C" w:rsidRDefault="005B5A22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5B5A22" w:rsidRPr="00BF050C" w:rsidRDefault="005B5A22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5B5A22" w:rsidRPr="00BF050C" w:rsidRDefault="005B5A2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5B5A22" w:rsidRPr="000D0558" w:rsidRDefault="005B5A22" w:rsidP="005B5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B5A22" w:rsidRPr="00BF050C" w:rsidRDefault="005B5A22" w:rsidP="00376F1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5B5A22" w:rsidRPr="000D0558" w:rsidRDefault="005B5A22" w:rsidP="005B5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B5A22" w:rsidRPr="00BF050C" w:rsidRDefault="005B5A22" w:rsidP="00376F10">
            <w:pPr>
              <w:ind w:right="253"/>
              <w:rPr>
                <w:sz w:val="15"/>
                <w:szCs w:val="15"/>
              </w:rPr>
            </w:pPr>
          </w:p>
        </w:tc>
      </w:tr>
      <w:tr w:rsidR="005B5A22" w:rsidRPr="00BF050C" w:rsidTr="002D0ADC">
        <w:trPr>
          <w:trHeight w:val="568"/>
        </w:trPr>
        <w:tc>
          <w:tcPr>
            <w:tcW w:w="1135" w:type="dxa"/>
          </w:tcPr>
          <w:p w:rsidR="005B5A22" w:rsidRPr="00BF050C" w:rsidRDefault="005B5A22" w:rsidP="002D0ADC">
            <w:pPr>
              <w:jc w:val="center"/>
              <w:rPr>
                <w:sz w:val="15"/>
                <w:szCs w:val="15"/>
              </w:rPr>
            </w:pPr>
          </w:p>
          <w:p w:rsidR="005B5A22" w:rsidRPr="00BF050C" w:rsidRDefault="005B5A22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5B5A22" w:rsidRPr="00BF050C" w:rsidRDefault="005B5A22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5B5A22" w:rsidRPr="00BF050C" w:rsidRDefault="005B5A2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5B5A22" w:rsidRPr="000D0558" w:rsidRDefault="005B5A22" w:rsidP="005B5A2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</w:tcPr>
          <w:p w:rsidR="005B5A22" w:rsidRPr="00BF050C" w:rsidRDefault="005B5A22" w:rsidP="00376F1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5B5A22" w:rsidRPr="000D0558" w:rsidRDefault="005B5A22" w:rsidP="005B5A2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5B5A22" w:rsidRPr="00BF050C" w:rsidRDefault="005B5A22" w:rsidP="00376F10">
            <w:pPr>
              <w:ind w:right="253"/>
              <w:rPr>
                <w:sz w:val="15"/>
                <w:szCs w:val="15"/>
              </w:rPr>
            </w:pPr>
          </w:p>
        </w:tc>
      </w:tr>
    </w:tbl>
    <w:p w:rsidR="00376F10" w:rsidRDefault="00376F10" w:rsidP="00376F10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709"/>
        <w:gridCol w:w="2835"/>
        <w:gridCol w:w="851"/>
        <w:gridCol w:w="7229"/>
      </w:tblGrid>
      <w:tr w:rsidR="00AC3977" w:rsidRPr="00F44A43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77" w:rsidRPr="001E5213" w:rsidRDefault="00AC3977" w:rsidP="001E5213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77" w:rsidRPr="001E5213" w:rsidRDefault="00AC3977" w:rsidP="001E5213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77" w:rsidRPr="001E5213" w:rsidRDefault="00AC3977" w:rsidP="001E5213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977" w:rsidRPr="001E5213" w:rsidRDefault="00AC3977" w:rsidP="007B4E9E">
            <w:pPr>
              <w:jc w:val="center"/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977" w:rsidRPr="001E5213" w:rsidRDefault="00F56186" w:rsidP="001E52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</w:t>
            </w:r>
          </w:p>
        </w:tc>
      </w:tr>
      <w:tr w:rsidR="00AC3977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6AB" w:rsidRPr="008356AB" w:rsidRDefault="008356AB" w:rsidP="008356AB">
            <w:pPr>
              <w:rPr>
                <w:sz w:val="16"/>
                <w:szCs w:val="16"/>
              </w:rPr>
            </w:pPr>
            <w:proofErr w:type="gramStart"/>
            <w:r w:rsidRPr="008356AB">
              <w:rPr>
                <w:sz w:val="16"/>
                <w:szCs w:val="16"/>
              </w:rPr>
              <w:t>0090113 - Física</w:t>
            </w:r>
            <w:proofErr w:type="gramEnd"/>
            <w:r w:rsidRPr="008356AB">
              <w:rPr>
                <w:sz w:val="16"/>
                <w:szCs w:val="16"/>
              </w:rPr>
              <w:t xml:space="preserve"> Básica I</w:t>
            </w:r>
          </w:p>
          <w:p w:rsidR="00AC3977" w:rsidRPr="008356AB" w:rsidRDefault="00AC3977" w:rsidP="001E5213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977" w:rsidRPr="00422666" w:rsidRDefault="00EE3D2A" w:rsidP="001E521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977" w:rsidRPr="00422666" w:rsidRDefault="009B60FF" w:rsidP="001E521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977" w:rsidRPr="00422666" w:rsidRDefault="004237CE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977" w:rsidRPr="00422666" w:rsidRDefault="005B327C" w:rsidP="005C5A68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Anglo Sala 251</w:t>
            </w:r>
            <w:proofErr w:type="gramEnd"/>
          </w:p>
        </w:tc>
      </w:tr>
      <w:tr w:rsidR="00343C01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8356AB" w:rsidRDefault="00C91D64" w:rsidP="001E521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40024 – Cálculo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EE3D2A" w:rsidP="001E521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F85145" w:rsidP="001E521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rce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EE3D2A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9C5AA4" w:rsidP="001E5213">
            <w:pPr>
              <w:rPr>
                <w:sz w:val="16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erça feira Anglo Sala Sexta Feira </w:t>
            </w: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</w:tr>
      <w:tr w:rsidR="00343C01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F56186" w:rsidP="004A5683">
            <w:pPr>
              <w:jc w:val="both"/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1640082 – Desenho</w:t>
            </w:r>
            <w:proofErr w:type="gramEnd"/>
            <w:r>
              <w:rPr>
                <w:sz w:val="16"/>
                <w:szCs w:val="18"/>
              </w:rPr>
              <w:t xml:space="preserve"> Técn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04626C" w:rsidP="001E521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F56186" w:rsidP="001E521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laris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4237CE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F56186" w:rsidP="001E521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tada – Sala 701</w:t>
            </w:r>
          </w:p>
        </w:tc>
      </w:tr>
      <w:tr w:rsidR="00343C01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343C01" w:rsidP="001E5213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0150002 – Química</w:t>
            </w:r>
            <w:proofErr w:type="gramEnd"/>
            <w:r>
              <w:rPr>
                <w:sz w:val="16"/>
                <w:szCs w:val="18"/>
              </w:rPr>
              <w:t xml:space="preserve"> Analít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04626C" w:rsidP="001E521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343C01" w:rsidP="001E5213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4237CE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194CDF" w:rsidP="00194CDF">
            <w:pPr>
              <w:rPr>
                <w:sz w:val="16"/>
                <w:szCs w:val="18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Sala </w:t>
            </w: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ulário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- Campus Capão do Leão/ Laboratório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.°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09 - Prédio 96 – </w:t>
            </w:r>
          </w:p>
        </w:tc>
      </w:tr>
      <w:tr w:rsidR="00343C01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343C01" w:rsidP="001E5213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0570034 – Anatomia</w:t>
            </w:r>
            <w:proofErr w:type="gramEnd"/>
            <w:r>
              <w:rPr>
                <w:sz w:val="16"/>
                <w:szCs w:val="18"/>
              </w:rPr>
              <w:t xml:space="preserve"> da Mad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04626C" w:rsidP="001E521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EB6EB3" w:rsidRDefault="00C679BF" w:rsidP="001E521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arci Ga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4237CE" w:rsidP="00A8101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C679BF" w:rsidP="001E5213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</w:tr>
      <w:tr w:rsidR="00343C01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343C01" w:rsidP="001E5213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0570034 – Anatomia</w:t>
            </w:r>
            <w:proofErr w:type="gramEnd"/>
            <w:r>
              <w:rPr>
                <w:sz w:val="16"/>
                <w:szCs w:val="18"/>
              </w:rPr>
              <w:t xml:space="preserve"> da Mad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04626C" w:rsidP="001E521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C679BF" w:rsidP="001E521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arci Ga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4237CE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C679BF" w:rsidP="001E5213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</w:tr>
      <w:tr w:rsidR="00343C01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343C01" w:rsidP="001E521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170065 – Fundamentos da Química Orgâ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04626C" w:rsidP="001E521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343C01" w:rsidP="001E5213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4237CE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01" w:rsidRPr="00422666" w:rsidRDefault="00FA6CCC" w:rsidP="001E5213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</w:tr>
    </w:tbl>
    <w:p w:rsidR="00A81011" w:rsidRDefault="00A81011" w:rsidP="0082781D">
      <w:pPr>
        <w:rPr>
          <w:sz w:val="16"/>
          <w:szCs w:val="22"/>
        </w:rPr>
      </w:pPr>
    </w:p>
    <w:p w:rsidR="00A81011" w:rsidRDefault="00A81011" w:rsidP="0082781D">
      <w:pPr>
        <w:rPr>
          <w:sz w:val="16"/>
          <w:szCs w:val="22"/>
        </w:rPr>
      </w:pPr>
    </w:p>
    <w:p w:rsidR="0004626C" w:rsidRDefault="0004626C" w:rsidP="0082781D">
      <w:pPr>
        <w:rPr>
          <w:sz w:val="16"/>
          <w:szCs w:val="22"/>
        </w:rPr>
      </w:pPr>
    </w:p>
    <w:p w:rsidR="0004626C" w:rsidRDefault="0004626C" w:rsidP="0082781D">
      <w:pPr>
        <w:rPr>
          <w:sz w:val="16"/>
          <w:szCs w:val="22"/>
        </w:rPr>
      </w:pPr>
    </w:p>
    <w:p w:rsidR="0004626C" w:rsidRDefault="0004626C" w:rsidP="0082781D">
      <w:pPr>
        <w:rPr>
          <w:sz w:val="16"/>
          <w:szCs w:val="22"/>
        </w:rPr>
      </w:pPr>
    </w:p>
    <w:p w:rsidR="0082781D" w:rsidRPr="007A7B50" w:rsidRDefault="0082781D" w:rsidP="0082781D">
      <w:pPr>
        <w:rPr>
          <w:b/>
          <w:sz w:val="16"/>
          <w:szCs w:val="22"/>
        </w:rPr>
      </w:pPr>
      <w:r w:rsidRPr="007A7B50">
        <w:rPr>
          <w:sz w:val="16"/>
          <w:szCs w:val="22"/>
        </w:rPr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82781D" w:rsidRDefault="0082781D" w:rsidP="0082781D">
      <w:pPr>
        <w:rPr>
          <w:sz w:val="16"/>
          <w:szCs w:val="22"/>
        </w:rPr>
      </w:pPr>
      <w:r w:rsidRPr="007A7B50">
        <w:rPr>
          <w:sz w:val="16"/>
          <w:szCs w:val="22"/>
        </w:rPr>
        <w:t xml:space="preserve">CENTRO </w:t>
      </w:r>
      <w:r w:rsidR="00857FCF">
        <w:rPr>
          <w:sz w:val="16"/>
          <w:szCs w:val="22"/>
        </w:rPr>
        <w:t>DE ENGENHARIAS</w:t>
      </w:r>
      <w:r w:rsidR="00857FCF">
        <w:rPr>
          <w:sz w:val="16"/>
          <w:szCs w:val="22"/>
        </w:rPr>
        <w:tab/>
      </w:r>
      <w:r w:rsidR="00857FCF">
        <w:rPr>
          <w:sz w:val="16"/>
          <w:szCs w:val="22"/>
        </w:rPr>
        <w:tab/>
      </w:r>
      <w:r w:rsidR="00857FCF">
        <w:rPr>
          <w:sz w:val="16"/>
          <w:szCs w:val="22"/>
        </w:rPr>
        <w:tab/>
      </w:r>
      <w:r w:rsidR="00857FCF">
        <w:rPr>
          <w:sz w:val="16"/>
          <w:szCs w:val="22"/>
        </w:rPr>
        <w:tab/>
      </w:r>
      <w:r w:rsidR="00857FCF">
        <w:rPr>
          <w:sz w:val="16"/>
          <w:szCs w:val="22"/>
        </w:rPr>
        <w:tab/>
      </w:r>
      <w:r w:rsidR="00857FCF">
        <w:rPr>
          <w:sz w:val="16"/>
          <w:szCs w:val="22"/>
        </w:rPr>
        <w:tab/>
      </w:r>
      <w:r w:rsidR="00857FCF">
        <w:rPr>
          <w:sz w:val="16"/>
          <w:szCs w:val="22"/>
        </w:rPr>
        <w:tab/>
        <w:t>SEMESTRE: 3º</w:t>
      </w:r>
      <w:r w:rsidR="00AB5C14">
        <w:rPr>
          <w:sz w:val="16"/>
          <w:szCs w:val="22"/>
        </w:rPr>
        <w:t xml:space="preserve"> (</w:t>
      </w:r>
      <w:r w:rsidR="00254BD9">
        <w:rPr>
          <w:sz w:val="16"/>
          <w:szCs w:val="22"/>
        </w:rPr>
        <w:t>RE</w:t>
      </w:r>
      <w:r w:rsidR="00AB5C14">
        <w:rPr>
          <w:sz w:val="16"/>
          <w:szCs w:val="22"/>
        </w:rPr>
        <w:t>OFERTAS</w:t>
      </w:r>
      <w:proofErr w:type="gramStart"/>
      <w:r w:rsidR="00AB5C14">
        <w:rPr>
          <w:sz w:val="16"/>
          <w:szCs w:val="22"/>
        </w:rPr>
        <w:t>)</w:t>
      </w:r>
      <w:proofErr w:type="gramEnd"/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  <w:t xml:space="preserve">PERÍODO: </w:t>
      </w:r>
      <w:r w:rsidR="00254BD9" w:rsidRPr="00F11362">
        <w:rPr>
          <w:b/>
          <w:sz w:val="16"/>
          <w:szCs w:val="22"/>
        </w:rPr>
        <w:t>201</w:t>
      </w:r>
      <w:r w:rsidR="000C30CE">
        <w:rPr>
          <w:b/>
          <w:sz w:val="16"/>
          <w:szCs w:val="22"/>
        </w:rPr>
        <w:t>6</w:t>
      </w:r>
      <w:r w:rsidR="00254BD9" w:rsidRPr="00F11362">
        <w:rPr>
          <w:b/>
          <w:sz w:val="16"/>
          <w:szCs w:val="22"/>
        </w:rPr>
        <w:t>/2</w:t>
      </w:r>
    </w:p>
    <w:p w:rsidR="0082781D" w:rsidRDefault="0082781D" w:rsidP="0082781D">
      <w:pPr>
        <w:rPr>
          <w:sz w:val="16"/>
          <w:szCs w:val="22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82781D" w:rsidRPr="007A7B50" w:rsidTr="00B56ECC">
        <w:trPr>
          <w:trHeight w:val="244"/>
        </w:trPr>
        <w:tc>
          <w:tcPr>
            <w:tcW w:w="11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3118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8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15793D" w:rsidRPr="00BF050C" w:rsidTr="007C3216">
        <w:trPr>
          <w:trHeight w:val="503"/>
        </w:trPr>
        <w:tc>
          <w:tcPr>
            <w:tcW w:w="1135" w:type="dxa"/>
          </w:tcPr>
          <w:p w:rsidR="0015793D" w:rsidRPr="002D0ADC" w:rsidRDefault="0015793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15793D" w:rsidRPr="002D0ADC" w:rsidRDefault="0015793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15793D" w:rsidRPr="000A009D" w:rsidRDefault="0015793D" w:rsidP="00B56ECC">
            <w:pPr>
              <w:tabs>
                <w:tab w:val="left" w:pos="785"/>
                <w:tab w:val="center" w:pos="13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5793D" w:rsidRPr="00EE3D2A" w:rsidRDefault="0015793D" w:rsidP="00F77ED9">
            <w:pPr>
              <w:tabs>
                <w:tab w:val="left" w:pos="785"/>
                <w:tab w:val="center" w:pos="1380"/>
              </w:tabs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Física Básica Experimental I</w:t>
            </w:r>
          </w:p>
          <w:p w:rsidR="0015793D" w:rsidRPr="00EE3D2A" w:rsidRDefault="0015793D" w:rsidP="00F77ED9">
            <w:pPr>
              <w:tabs>
                <w:tab w:val="left" w:pos="785"/>
                <w:tab w:val="center" w:pos="1380"/>
              </w:tabs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090117</w:t>
            </w:r>
          </w:p>
        </w:tc>
        <w:tc>
          <w:tcPr>
            <w:tcW w:w="3118" w:type="dxa"/>
            <w:shd w:val="clear" w:color="auto" w:fill="auto"/>
          </w:tcPr>
          <w:p w:rsidR="0015793D" w:rsidRPr="00EE3D2A" w:rsidRDefault="0015793D" w:rsidP="00C9230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5793D" w:rsidRPr="00EE3D2A" w:rsidRDefault="0015793D" w:rsidP="00E54A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5793D" w:rsidRPr="000A009D" w:rsidRDefault="0015793D" w:rsidP="00B56ECC">
            <w:pPr>
              <w:jc w:val="center"/>
              <w:rPr>
                <w:sz w:val="16"/>
                <w:szCs w:val="16"/>
              </w:rPr>
            </w:pPr>
          </w:p>
        </w:tc>
      </w:tr>
      <w:tr w:rsidR="0015793D" w:rsidRPr="00BF050C" w:rsidTr="007C3216">
        <w:trPr>
          <w:trHeight w:val="411"/>
        </w:trPr>
        <w:tc>
          <w:tcPr>
            <w:tcW w:w="1135" w:type="dxa"/>
          </w:tcPr>
          <w:p w:rsidR="0015793D" w:rsidRPr="002D0ADC" w:rsidRDefault="0015793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15793D" w:rsidRPr="002D0ADC" w:rsidRDefault="0015793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15793D" w:rsidRPr="000A009D" w:rsidRDefault="0015793D" w:rsidP="00AB5C14">
            <w:pPr>
              <w:tabs>
                <w:tab w:val="left" w:pos="785"/>
                <w:tab w:val="center" w:pos="13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5793D" w:rsidRPr="00EE3D2A" w:rsidRDefault="0015793D" w:rsidP="00F77ED9">
            <w:pPr>
              <w:tabs>
                <w:tab w:val="left" w:pos="785"/>
                <w:tab w:val="center" w:pos="1380"/>
              </w:tabs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Física Básica Experimental I</w:t>
            </w:r>
          </w:p>
          <w:p w:rsidR="0015793D" w:rsidRPr="00EE3D2A" w:rsidRDefault="0015793D" w:rsidP="00F77ED9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090117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15793D" w:rsidRPr="00EE3D2A" w:rsidRDefault="0015793D" w:rsidP="00C92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5793D" w:rsidRPr="00EE3D2A" w:rsidRDefault="0015793D" w:rsidP="00E54A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5793D" w:rsidRPr="000A009D" w:rsidRDefault="0015793D" w:rsidP="00B56ECC">
            <w:pPr>
              <w:jc w:val="center"/>
              <w:rPr>
                <w:sz w:val="16"/>
                <w:szCs w:val="16"/>
              </w:rPr>
            </w:pPr>
          </w:p>
        </w:tc>
      </w:tr>
      <w:tr w:rsidR="0015793D" w:rsidRPr="00BF050C" w:rsidTr="007C3216">
        <w:trPr>
          <w:trHeight w:val="489"/>
        </w:trPr>
        <w:tc>
          <w:tcPr>
            <w:tcW w:w="1135" w:type="dxa"/>
          </w:tcPr>
          <w:p w:rsidR="0015793D" w:rsidRPr="002D0ADC" w:rsidRDefault="0015793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15793D" w:rsidRPr="002D0ADC" w:rsidRDefault="0015793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15793D" w:rsidRPr="000A009D" w:rsidRDefault="0015793D" w:rsidP="00B56EC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5793D" w:rsidRPr="00EE3D2A" w:rsidRDefault="0015793D" w:rsidP="00F77ED9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Física Básica II</w:t>
            </w:r>
          </w:p>
          <w:p w:rsidR="0015793D" w:rsidRPr="00EE3D2A" w:rsidRDefault="0015793D" w:rsidP="00F77ED9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090114</w:t>
            </w:r>
          </w:p>
        </w:tc>
        <w:tc>
          <w:tcPr>
            <w:tcW w:w="3118" w:type="dxa"/>
            <w:shd w:val="clear" w:color="auto" w:fill="auto"/>
          </w:tcPr>
          <w:p w:rsidR="0015793D" w:rsidRPr="00EE3D2A" w:rsidRDefault="0015793D" w:rsidP="00C9230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5793D" w:rsidRPr="00EE3D2A" w:rsidRDefault="0015793D" w:rsidP="00F77ED9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Física Básica II</w:t>
            </w:r>
          </w:p>
          <w:p w:rsidR="0015793D" w:rsidRPr="00EE3D2A" w:rsidRDefault="0015793D" w:rsidP="00F77ED9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090114</w:t>
            </w:r>
          </w:p>
        </w:tc>
        <w:tc>
          <w:tcPr>
            <w:tcW w:w="2977" w:type="dxa"/>
            <w:shd w:val="clear" w:color="auto" w:fill="auto"/>
          </w:tcPr>
          <w:p w:rsidR="0015793D" w:rsidRPr="000A009D" w:rsidRDefault="0015793D" w:rsidP="00B56ECC">
            <w:pPr>
              <w:jc w:val="center"/>
              <w:rPr>
                <w:sz w:val="16"/>
                <w:szCs w:val="16"/>
              </w:rPr>
            </w:pPr>
          </w:p>
        </w:tc>
      </w:tr>
      <w:tr w:rsidR="0015793D" w:rsidRPr="00BF050C" w:rsidTr="007C3216">
        <w:trPr>
          <w:trHeight w:val="424"/>
        </w:trPr>
        <w:tc>
          <w:tcPr>
            <w:tcW w:w="1135" w:type="dxa"/>
          </w:tcPr>
          <w:p w:rsidR="0015793D" w:rsidRPr="002D0ADC" w:rsidRDefault="0015793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15793D" w:rsidRPr="002D0ADC" w:rsidRDefault="0015793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15793D" w:rsidRPr="000A009D" w:rsidRDefault="0015793D" w:rsidP="00B56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5793D" w:rsidRPr="00EE3D2A" w:rsidRDefault="0015793D" w:rsidP="00F77ED9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Física Básica II</w:t>
            </w:r>
          </w:p>
          <w:p w:rsidR="0015793D" w:rsidRPr="00EE3D2A" w:rsidRDefault="0015793D" w:rsidP="00F77ED9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090114</w:t>
            </w:r>
          </w:p>
        </w:tc>
        <w:tc>
          <w:tcPr>
            <w:tcW w:w="3118" w:type="dxa"/>
            <w:shd w:val="clear" w:color="auto" w:fill="auto"/>
          </w:tcPr>
          <w:p w:rsidR="0015793D" w:rsidRPr="00EE3D2A" w:rsidRDefault="0015793D" w:rsidP="00C92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5793D" w:rsidRPr="00EE3D2A" w:rsidRDefault="0015793D" w:rsidP="00F77ED9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Física Básica II</w:t>
            </w:r>
          </w:p>
          <w:p w:rsidR="0015793D" w:rsidRPr="00EE3D2A" w:rsidRDefault="0015793D" w:rsidP="00F77ED9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090114</w:t>
            </w:r>
          </w:p>
        </w:tc>
        <w:tc>
          <w:tcPr>
            <w:tcW w:w="2977" w:type="dxa"/>
            <w:shd w:val="clear" w:color="auto" w:fill="auto"/>
          </w:tcPr>
          <w:p w:rsidR="0015793D" w:rsidRPr="000A009D" w:rsidRDefault="0015793D" w:rsidP="00B56ECC">
            <w:pPr>
              <w:jc w:val="center"/>
              <w:rPr>
                <w:sz w:val="16"/>
                <w:szCs w:val="16"/>
              </w:rPr>
            </w:pPr>
          </w:p>
        </w:tc>
      </w:tr>
      <w:tr w:rsidR="000107AD" w:rsidRPr="00BF050C" w:rsidTr="00B56ECC">
        <w:trPr>
          <w:trHeight w:val="552"/>
        </w:trPr>
        <w:tc>
          <w:tcPr>
            <w:tcW w:w="1135" w:type="dxa"/>
          </w:tcPr>
          <w:p w:rsidR="000107AD" w:rsidRPr="002D0ADC" w:rsidRDefault="000107A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0107AD" w:rsidRPr="002D0ADC" w:rsidRDefault="000107A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0107AD" w:rsidRPr="000A009D" w:rsidRDefault="000107AD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107AD" w:rsidRPr="000A009D" w:rsidRDefault="000107AD" w:rsidP="00B56EC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107AD" w:rsidRPr="000A009D" w:rsidRDefault="000107AD" w:rsidP="00B56EC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107AD" w:rsidRPr="000A009D" w:rsidRDefault="000107AD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107AD" w:rsidRPr="000A009D" w:rsidRDefault="000107AD" w:rsidP="00B56ECC">
            <w:pPr>
              <w:rPr>
                <w:sz w:val="16"/>
                <w:szCs w:val="16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F86763" w:rsidRPr="00BF050C" w:rsidTr="007C3216">
        <w:trPr>
          <w:trHeight w:val="443"/>
        </w:trPr>
        <w:tc>
          <w:tcPr>
            <w:tcW w:w="1135" w:type="dxa"/>
          </w:tcPr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</w:p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  <w:shd w:val="clear" w:color="auto" w:fill="auto"/>
          </w:tcPr>
          <w:p w:rsidR="00F86763" w:rsidRPr="000A009D" w:rsidRDefault="00F86763" w:rsidP="00B56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86763" w:rsidRPr="00EE3D2A" w:rsidRDefault="00F86763" w:rsidP="005B5A22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quações Diferenciais A</w:t>
            </w:r>
          </w:p>
          <w:p w:rsidR="00F86763" w:rsidRPr="00EE3D2A" w:rsidRDefault="00F86763" w:rsidP="005B5A22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21</w:t>
            </w:r>
          </w:p>
        </w:tc>
        <w:tc>
          <w:tcPr>
            <w:tcW w:w="3118" w:type="dxa"/>
            <w:shd w:val="clear" w:color="auto" w:fill="auto"/>
          </w:tcPr>
          <w:p w:rsidR="00F86763" w:rsidRPr="00F0180C" w:rsidRDefault="00F86763" w:rsidP="007462E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F86763" w:rsidRPr="000A009D" w:rsidRDefault="00F86763" w:rsidP="000A009D">
            <w:pPr>
              <w:tabs>
                <w:tab w:val="center" w:pos="1309"/>
                <w:tab w:val="right" w:pos="2619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86763" w:rsidRPr="000A009D" w:rsidRDefault="00F86763" w:rsidP="000A009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86763" w:rsidRPr="00BF050C" w:rsidTr="007C3216">
        <w:trPr>
          <w:trHeight w:val="379"/>
        </w:trPr>
        <w:tc>
          <w:tcPr>
            <w:tcW w:w="1135" w:type="dxa"/>
          </w:tcPr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</w:p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86763" w:rsidRPr="000A009D" w:rsidRDefault="00F86763" w:rsidP="000A0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86763" w:rsidRPr="00EE3D2A" w:rsidRDefault="00F86763" w:rsidP="005B5A22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quações Diferenciais A</w:t>
            </w:r>
          </w:p>
          <w:p w:rsidR="00F86763" w:rsidRPr="00EE3D2A" w:rsidRDefault="00F86763" w:rsidP="005B5A22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21</w:t>
            </w:r>
          </w:p>
        </w:tc>
        <w:tc>
          <w:tcPr>
            <w:tcW w:w="3118" w:type="dxa"/>
            <w:shd w:val="clear" w:color="auto" w:fill="auto"/>
          </w:tcPr>
          <w:p w:rsidR="00F86763" w:rsidRPr="000A009D" w:rsidRDefault="00F86763" w:rsidP="00F018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F86763" w:rsidRPr="000A009D" w:rsidRDefault="00F86763" w:rsidP="000A009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86763" w:rsidRPr="000A009D" w:rsidRDefault="00F86763" w:rsidP="000A009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86763" w:rsidRPr="00BF050C" w:rsidTr="007C3216">
        <w:trPr>
          <w:trHeight w:val="456"/>
        </w:trPr>
        <w:tc>
          <w:tcPr>
            <w:tcW w:w="1135" w:type="dxa"/>
          </w:tcPr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</w:p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86763" w:rsidRPr="000A009D" w:rsidRDefault="00F86763" w:rsidP="0002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86763" w:rsidRPr="00EE3D2A" w:rsidRDefault="00F86763" w:rsidP="005B5A22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quações Diferenciais A</w:t>
            </w:r>
          </w:p>
          <w:p w:rsidR="00F86763" w:rsidRPr="00EE3D2A" w:rsidRDefault="00F86763" w:rsidP="005B5A22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21</w:t>
            </w:r>
          </w:p>
        </w:tc>
        <w:tc>
          <w:tcPr>
            <w:tcW w:w="3118" w:type="dxa"/>
            <w:shd w:val="clear" w:color="auto" w:fill="auto"/>
          </w:tcPr>
          <w:p w:rsidR="00F86763" w:rsidRPr="000A009D" w:rsidRDefault="00F86763" w:rsidP="00F018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F86763" w:rsidRPr="000A009D" w:rsidRDefault="00F86763" w:rsidP="00067BFA">
            <w:pPr>
              <w:tabs>
                <w:tab w:val="center" w:pos="1309"/>
                <w:tab w:val="right" w:pos="2619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86763" w:rsidRPr="000A009D" w:rsidRDefault="00F86763" w:rsidP="00B56ECC">
            <w:pPr>
              <w:jc w:val="center"/>
              <w:rPr>
                <w:sz w:val="16"/>
                <w:szCs w:val="16"/>
              </w:rPr>
            </w:pPr>
          </w:p>
        </w:tc>
      </w:tr>
      <w:tr w:rsidR="00F86763" w:rsidRPr="00BF050C" w:rsidTr="007C3216">
        <w:trPr>
          <w:trHeight w:val="520"/>
        </w:trPr>
        <w:tc>
          <w:tcPr>
            <w:tcW w:w="1135" w:type="dxa"/>
          </w:tcPr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</w:p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7:00</w:t>
            </w:r>
          </w:p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86763" w:rsidRPr="000A009D" w:rsidRDefault="00F86763" w:rsidP="00067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86763" w:rsidRPr="00EE3D2A" w:rsidRDefault="00F86763" w:rsidP="005B5A22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quações Diferenciais A</w:t>
            </w:r>
          </w:p>
          <w:p w:rsidR="00F86763" w:rsidRPr="00EE3D2A" w:rsidRDefault="00F86763" w:rsidP="005B5A22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21</w:t>
            </w:r>
          </w:p>
        </w:tc>
        <w:tc>
          <w:tcPr>
            <w:tcW w:w="3118" w:type="dxa"/>
            <w:shd w:val="clear" w:color="auto" w:fill="auto"/>
          </w:tcPr>
          <w:p w:rsidR="00F86763" w:rsidRPr="000A009D" w:rsidRDefault="00F86763" w:rsidP="00F018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F86763" w:rsidRPr="000A009D" w:rsidRDefault="00F86763" w:rsidP="00067BF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86763" w:rsidRPr="000A009D" w:rsidRDefault="00F86763" w:rsidP="00067BF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86763" w:rsidRPr="00BF050C" w:rsidTr="007C3216">
        <w:trPr>
          <w:trHeight w:val="540"/>
        </w:trPr>
        <w:tc>
          <w:tcPr>
            <w:tcW w:w="1135" w:type="dxa"/>
          </w:tcPr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</w:p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00</w:t>
            </w:r>
          </w:p>
          <w:p w:rsidR="00F86763" w:rsidRPr="002D0ADC" w:rsidRDefault="00F867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86763" w:rsidRPr="000A009D" w:rsidRDefault="00F86763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86763" w:rsidRPr="000A009D" w:rsidRDefault="00F86763" w:rsidP="00B56EC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86763" w:rsidRPr="000A009D" w:rsidRDefault="00F86763" w:rsidP="00B56EC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F86763" w:rsidRPr="000A009D" w:rsidRDefault="00F86763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86763" w:rsidRPr="000A009D" w:rsidRDefault="00F86763" w:rsidP="00067BFA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7056DE" w:rsidRPr="00BF050C" w:rsidTr="00B56ECC">
        <w:trPr>
          <w:trHeight w:val="608"/>
        </w:trPr>
        <w:tc>
          <w:tcPr>
            <w:tcW w:w="1135" w:type="dxa"/>
          </w:tcPr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</w:p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7056DE" w:rsidRPr="00E54AE4" w:rsidRDefault="007056DE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7056DE" w:rsidRPr="007C3216" w:rsidRDefault="007056DE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CD21CD" w:rsidRPr="00CD21CD" w:rsidRDefault="00CD21CD" w:rsidP="00CD21CD">
            <w:pPr>
              <w:jc w:val="center"/>
              <w:rPr>
                <w:b/>
                <w:sz w:val="16"/>
                <w:szCs w:val="16"/>
              </w:rPr>
            </w:pPr>
            <w:r w:rsidRPr="00CD21CD">
              <w:rPr>
                <w:b/>
                <w:sz w:val="16"/>
                <w:szCs w:val="16"/>
              </w:rPr>
              <w:t>Mecânica Geral I</w:t>
            </w:r>
          </w:p>
          <w:p w:rsidR="007056DE" w:rsidRPr="00E54AE4" w:rsidRDefault="00CD21CD" w:rsidP="00CD21CD">
            <w:pPr>
              <w:jc w:val="center"/>
              <w:rPr>
                <w:sz w:val="16"/>
                <w:szCs w:val="16"/>
              </w:rPr>
            </w:pPr>
            <w:r w:rsidRPr="00CD21CD">
              <w:rPr>
                <w:b/>
                <w:sz w:val="16"/>
                <w:szCs w:val="16"/>
              </w:rPr>
              <w:t>(1640085)</w:t>
            </w:r>
          </w:p>
        </w:tc>
        <w:tc>
          <w:tcPr>
            <w:tcW w:w="2835" w:type="dxa"/>
          </w:tcPr>
          <w:p w:rsidR="007056DE" w:rsidRPr="007C3216" w:rsidRDefault="007056DE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7056DE" w:rsidRPr="00BF050C" w:rsidRDefault="007056DE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7056DE" w:rsidRPr="00BF050C" w:rsidTr="00B56ECC">
        <w:trPr>
          <w:trHeight w:val="560"/>
        </w:trPr>
        <w:tc>
          <w:tcPr>
            <w:tcW w:w="1135" w:type="dxa"/>
          </w:tcPr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</w:p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7056DE" w:rsidRPr="00E54AE4" w:rsidRDefault="007056DE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7056DE" w:rsidRPr="007C3216" w:rsidRDefault="007056DE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CD21CD" w:rsidRPr="00CD21CD" w:rsidRDefault="00CD21CD" w:rsidP="00CD21CD">
            <w:pPr>
              <w:jc w:val="center"/>
              <w:rPr>
                <w:b/>
                <w:sz w:val="16"/>
                <w:szCs w:val="16"/>
              </w:rPr>
            </w:pPr>
            <w:r w:rsidRPr="00CD21CD">
              <w:rPr>
                <w:b/>
                <w:sz w:val="16"/>
                <w:szCs w:val="16"/>
              </w:rPr>
              <w:t>Mecânica Geral I</w:t>
            </w:r>
          </w:p>
          <w:p w:rsidR="007056DE" w:rsidRPr="00E54AE4" w:rsidRDefault="00CD21CD" w:rsidP="00CD21CD">
            <w:pPr>
              <w:jc w:val="center"/>
              <w:rPr>
                <w:sz w:val="16"/>
                <w:szCs w:val="16"/>
              </w:rPr>
            </w:pPr>
            <w:r w:rsidRPr="00CD21CD">
              <w:rPr>
                <w:b/>
                <w:sz w:val="16"/>
                <w:szCs w:val="16"/>
              </w:rPr>
              <w:t>(1640085)</w:t>
            </w:r>
          </w:p>
        </w:tc>
        <w:tc>
          <w:tcPr>
            <w:tcW w:w="2835" w:type="dxa"/>
          </w:tcPr>
          <w:p w:rsidR="007056DE" w:rsidRPr="007C3216" w:rsidRDefault="007056DE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7056DE" w:rsidRPr="00BF050C" w:rsidRDefault="007056DE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7056DE" w:rsidRPr="00BF050C" w:rsidTr="00B56ECC">
        <w:trPr>
          <w:trHeight w:val="568"/>
        </w:trPr>
        <w:tc>
          <w:tcPr>
            <w:tcW w:w="1135" w:type="dxa"/>
          </w:tcPr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</w:p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7056DE" w:rsidRPr="00BF050C" w:rsidRDefault="007056DE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056DE" w:rsidRPr="00BF050C" w:rsidRDefault="007056DE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CD21CD" w:rsidRPr="00CD21CD" w:rsidRDefault="00CD21CD" w:rsidP="00CD21CD">
            <w:pPr>
              <w:jc w:val="center"/>
              <w:rPr>
                <w:b/>
                <w:sz w:val="16"/>
                <w:szCs w:val="16"/>
              </w:rPr>
            </w:pPr>
            <w:r w:rsidRPr="00CD21CD">
              <w:rPr>
                <w:b/>
                <w:sz w:val="16"/>
                <w:szCs w:val="16"/>
              </w:rPr>
              <w:t>Mecânica Geral I</w:t>
            </w:r>
          </w:p>
          <w:p w:rsidR="007056DE" w:rsidRPr="00BF050C" w:rsidRDefault="00CD21CD" w:rsidP="00CD21CD">
            <w:pPr>
              <w:jc w:val="center"/>
              <w:rPr>
                <w:sz w:val="15"/>
                <w:szCs w:val="15"/>
              </w:rPr>
            </w:pPr>
            <w:r w:rsidRPr="00CD21CD">
              <w:rPr>
                <w:b/>
                <w:sz w:val="16"/>
                <w:szCs w:val="16"/>
              </w:rPr>
              <w:t>(1640085)</w:t>
            </w:r>
          </w:p>
        </w:tc>
        <w:tc>
          <w:tcPr>
            <w:tcW w:w="2835" w:type="dxa"/>
          </w:tcPr>
          <w:p w:rsidR="007056DE" w:rsidRPr="00BF050C" w:rsidRDefault="007056DE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056DE" w:rsidRPr="00BF050C" w:rsidRDefault="007056DE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7056DE" w:rsidRPr="00BF050C" w:rsidTr="00B56ECC">
        <w:trPr>
          <w:trHeight w:val="562"/>
        </w:trPr>
        <w:tc>
          <w:tcPr>
            <w:tcW w:w="1135" w:type="dxa"/>
          </w:tcPr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</w:p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2:</w:t>
            </w:r>
            <w:r>
              <w:rPr>
                <w:sz w:val="15"/>
                <w:szCs w:val="15"/>
              </w:rPr>
              <w:t>3</w:t>
            </w:r>
            <w:r w:rsidRPr="00BF050C">
              <w:rPr>
                <w:sz w:val="15"/>
                <w:szCs w:val="15"/>
              </w:rPr>
              <w:t>0</w:t>
            </w:r>
          </w:p>
          <w:p w:rsidR="007056DE" w:rsidRPr="00BF050C" w:rsidRDefault="007056DE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7056DE" w:rsidRPr="00BF050C" w:rsidRDefault="007056DE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056DE" w:rsidRPr="00BF050C" w:rsidRDefault="007056DE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7056DE" w:rsidRPr="00BF050C" w:rsidRDefault="007056DE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7056DE" w:rsidRPr="00BF050C" w:rsidRDefault="007056DE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056DE" w:rsidRPr="00BF050C" w:rsidRDefault="007056DE" w:rsidP="00B56ECC">
            <w:pPr>
              <w:ind w:right="253"/>
              <w:rPr>
                <w:sz w:val="15"/>
                <w:szCs w:val="15"/>
              </w:rPr>
            </w:pPr>
          </w:p>
        </w:tc>
      </w:tr>
    </w:tbl>
    <w:p w:rsidR="0082781D" w:rsidRDefault="0082781D" w:rsidP="0082781D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709"/>
        <w:gridCol w:w="2835"/>
        <w:gridCol w:w="851"/>
        <w:gridCol w:w="7229"/>
      </w:tblGrid>
      <w:tr w:rsidR="0082781D" w:rsidRPr="00F44A43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Observações</w:t>
            </w:r>
          </w:p>
        </w:tc>
      </w:tr>
      <w:tr w:rsidR="00256E8F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256E8F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0090117 – Física</w:t>
            </w:r>
            <w:proofErr w:type="gramEnd"/>
            <w:r>
              <w:rPr>
                <w:sz w:val="16"/>
                <w:szCs w:val="18"/>
              </w:rPr>
              <w:t xml:space="preserve"> Básica Experimental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EE3D2A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9B60FF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ab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EE3D2A" w:rsidP="001943B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9B60FF" w:rsidP="009916A5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Campus Capão do Leão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Prédio 13- sala 419</w:t>
            </w:r>
          </w:p>
        </w:tc>
      </w:tr>
      <w:tr w:rsidR="00256E8F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256E8F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0090114 – Física</w:t>
            </w:r>
            <w:proofErr w:type="gramEnd"/>
            <w:r>
              <w:rPr>
                <w:sz w:val="16"/>
                <w:szCs w:val="18"/>
              </w:rPr>
              <w:t xml:space="preserve"> Básica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EE3D2A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9B60FF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ed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EE3D2A" w:rsidP="004D594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9B60FF" w:rsidP="00EB61FA">
            <w:pPr>
              <w:rPr>
                <w:sz w:val="16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lario</w:t>
            </w:r>
            <w:proofErr w:type="spellEnd"/>
            <w:r>
              <w:rPr>
                <w:sz w:val="18"/>
                <w:szCs w:val="18"/>
              </w:rPr>
              <w:t xml:space="preserve"> do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Capão do Leão –Sala 06</w:t>
            </w:r>
          </w:p>
        </w:tc>
      </w:tr>
      <w:tr w:rsidR="00256E8F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C679BF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640021 - </w:t>
            </w:r>
            <w:r w:rsidR="00B041FD">
              <w:rPr>
                <w:sz w:val="16"/>
                <w:szCs w:val="18"/>
              </w:rPr>
              <w:t>Equações Diferenciais</w:t>
            </w:r>
            <w:r>
              <w:rPr>
                <w:sz w:val="16"/>
                <w:szCs w:val="18"/>
              </w:rPr>
              <w:t xml:space="preserve">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B041FD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B041FD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arri</w:t>
            </w:r>
            <w:r w:rsidR="00EE3D2A">
              <w:rPr>
                <w:sz w:val="16"/>
                <w:szCs w:val="18"/>
              </w:rPr>
              <w:t xml:space="preserve"> Pass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B041FD" w:rsidP="00517E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941AB5" w:rsidP="00237E47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Cotada Sala 403</w:t>
            </w:r>
          </w:p>
        </w:tc>
      </w:tr>
      <w:tr w:rsidR="00CD21CD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1CD" w:rsidRDefault="00CD21CD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640085 – </w:t>
            </w:r>
            <w:r w:rsidR="009B60FF">
              <w:rPr>
                <w:sz w:val="16"/>
                <w:szCs w:val="18"/>
              </w:rPr>
              <w:t>Mecânica</w:t>
            </w:r>
            <w:proofErr w:type="gramStart"/>
            <w:r>
              <w:rPr>
                <w:sz w:val="16"/>
                <w:szCs w:val="18"/>
              </w:rPr>
              <w:t xml:space="preserve"> </w:t>
            </w:r>
            <w:r w:rsidR="009B60FF">
              <w:rPr>
                <w:sz w:val="16"/>
                <w:szCs w:val="18"/>
              </w:rPr>
              <w:t xml:space="preserve"> </w:t>
            </w:r>
            <w:proofErr w:type="gramEnd"/>
            <w:r>
              <w:rPr>
                <w:sz w:val="16"/>
                <w:szCs w:val="18"/>
              </w:rPr>
              <w:t>Geral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1CD" w:rsidRDefault="00CD21CD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1CD" w:rsidRDefault="00B33A7B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Guilherm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1CD" w:rsidRDefault="00CD21CD" w:rsidP="00517E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1CD" w:rsidRPr="00422666" w:rsidRDefault="00B33A7B" w:rsidP="00237E47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Faurb</w:t>
            </w:r>
            <w:proofErr w:type="spellEnd"/>
            <w:r>
              <w:rPr>
                <w:sz w:val="16"/>
                <w:szCs w:val="18"/>
              </w:rPr>
              <w:t>- Sala 309</w:t>
            </w:r>
          </w:p>
        </w:tc>
      </w:tr>
    </w:tbl>
    <w:p w:rsidR="0082781D" w:rsidRDefault="0082781D" w:rsidP="0082781D">
      <w:pPr>
        <w:rPr>
          <w:sz w:val="16"/>
          <w:szCs w:val="22"/>
        </w:rPr>
      </w:pPr>
    </w:p>
    <w:p w:rsidR="00254BD9" w:rsidRDefault="00254BD9" w:rsidP="0082781D">
      <w:pPr>
        <w:rPr>
          <w:sz w:val="16"/>
          <w:szCs w:val="22"/>
        </w:rPr>
      </w:pPr>
    </w:p>
    <w:p w:rsidR="00254BD9" w:rsidRDefault="00254BD9" w:rsidP="0082781D">
      <w:pPr>
        <w:rPr>
          <w:sz w:val="16"/>
          <w:szCs w:val="22"/>
        </w:rPr>
      </w:pPr>
    </w:p>
    <w:p w:rsidR="005161EA" w:rsidRDefault="005161EA" w:rsidP="0082781D">
      <w:pPr>
        <w:rPr>
          <w:sz w:val="16"/>
          <w:szCs w:val="22"/>
        </w:rPr>
      </w:pPr>
    </w:p>
    <w:p w:rsidR="007C3216" w:rsidRDefault="007C3216" w:rsidP="0082781D">
      <w:pPr>
        <w:rPr>
          <w:sz w:val="16"/>
          <w:szCs w:val="22"/>
        </w:rPr>
      </w:pPr>
    </w:p>
    <w:p w:rsidR="007C3216" w:rsidRDefault="007C3216" w:rsidP="0082781D">
      <w:pPr>
        <w:rPr>
          <w:sz w:val="16"/>
          <w:szCs w:val="22"/>
        </w:rPr>
      </w:pPr>
    </w:p>
    <w:p w:rsidR="0082781D" w:rsidRPr="007A7B50" w:rsidRDefault="0082781D" w:rsidP="0082781D">
      <w:pPr>
        <w:rPr>
          <w:b/>
          <w:sz w:val="16"/>
          <w:szCs w:val="22"/>
        </w:rPr>
      </w:pPr>
      <w:r w:rsidRPr="007A7B50">
        <w:rPr>
          <w:sz w:val="16"/>
          <w:szCs w:val="22"/>
        </w:rPr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82781D" w:rsidRDefault="0082781D" w:rsidP="0082781D">
      <w:pPr>
        <w:rPr>
          <w:sz w:val="16"/>
          <w:szCs w:val="22"/>
        </w:rPr>
      </w:pPr>
      <w:r w:rsidRPr="007A7B50">
        <w:rPr>
          <w:sz w:val="16"/>
          <w:szCs w:val="22"/>
        </w:rPr>
        <w:t>CENTRO DE ENGENHARI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="00626966">
        <w:rPr>
          <w:sz w:val="16"/>
          <w:szCs w:val="22"/>
        </w:rPr>
        <w:tab/>
      </w:r>
      <w:r w:rsidR="00626966">
        <w:rPr>
          <w:sz w:val="16"/>
          <w:szCs w:val="22"/>
        </w:rPr>
        <w:tab/>
      </w:r>
      <w:r w:rsidR="00626966">
        <w:rPr>
          <w:sz w:val="16"/>
          <w:szCs w:val="22"/>
        </w:rPr>
        <w:tab/>
      </w:r>
      <w:r w:rsidR="00626966">
        <w:rPr>
          <w:sz w:val="16"/>
          <w:szCs w:val="22"/>
        </w:rPr>
        <w:tab/>
      </w:r>
      <w:r w:rsidR="00626966">
        <w:rPr>
          <w:sz w:val="16"/>
          <w:szCs w:val="22"/>
        </w:rPr>
        <w:tab/>
        <w:t>SEMESTRE: 4</w:t>
      </w:r>
      <w:r w:rsidRPr="007A7B50">
        <w:rPr>
          <w:sz w:val="16"/>
          <w:szCs w:val="22"/>
        </w:rPr>
        <w:t>º</w:t>
      </w:r>
      <w:r w:rsidR="00254BD9">
        <w:rPr>
          <w:sz w:val="16"/>
          <w:szCs w:val="22"/>
        </w:rPr>
        <w:t xml:space="preserve"> (</w:t>
      </w:r>
      <w:r w:rsidR="00626966">
        <w:rPr>
          <w:sz w:val="16"/>
          <w:szCs w:val="22"/>
        </w:rPr>
        <w:t>OFERTA</w:t>
      </w:r>
      <w:r w:rsidR="00254BD9">
        <w:rPr>
          <w:sz w:val="16"/>
          <w:szCs w:val="22"/>
        </w:rPr>
        <w:t>S</w:t>
      </w:r>
      <w:proofErr w:type="gramStart"/>
      <w:r w:rsidR="00626966">
        <w:rPr>
          <w:sz w:val="16"/>
          <w:szCs w:val="22"/>
        </w:rPr>
        <w:t>)</w:t>
      </w:r>
      <w:proofErr w:type="gramEnd"/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  <w:t xml:space="preserve">PERÍODO: </w:t>
      </w:r>
      <w:r w:rsidR="00254BD9" w:rsidRPr="00F11362">
        <w:rPr>
          <w:b/>
          <w:sz w:val="16"/>
          <w:szCs w:val="22"/>
        </w:rPr>
        <w:t>201</w:t>
      </w:r>
      <w:r w:rsidR="000C30CE">
        <w:rPr>
          <w:b/>
          <w:sz w:val="16"/>
          <w:szCs w:val="22"/>
        </w:rPr>
        <w:t>6</w:t>
      </w:r>
      <w:r w:rsidR="00254BD9" w:rsidRPr="00F11362">
        <w:rPr>
          <w:b/>
          <w:sz w:val="16"/>
          <w:szCs w:val="22"/>
        </w:rPr>
        <w:t>/2</w:t>
      </w:r>
    </w:p>
    <w:p w:rsidR="0082781D" w:rsidRDefault="0082781D" w:rsidP="0082781D">
      <w:pPr>
        <w:rPr>
          <w:sz w:val="16"/>
          <w:szCs w:val="22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417"/>
        <w:gridCol w:w="1418"/>
        <w:gridCol w:w="2977"/>
        <w:gridCol w:w="3118"/>
        <w:gridCol w:w="2835"/>
        <w:gridCol w:w="2977"/>
      </w:tblGrid>
      <w:tr w:rsidR="0082781D" w:rsidRPr="007A7B50" w:rsidTr="00B56ECC">
        <w:trPr>
          <w:trHeight w:val="244"/>
        </w:trPr>
        <w:tc>
          <w:tcPr>
            <w:tcW w:w="11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3118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8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4D67A6" w:rsidRPr="00BF050C" w:rsidTr="00B56ECC">
        <w:trPr>
          <w:trHeight w:val="503"/>
        </w:trPr>
        <w:tc>
          <w:tcPr>
            <w:tcW w:w="1135" w:type="dxa"/>
          </w:tcPr>
          <w:p w:rsidR="004D67A6" w:rsidRPr="002D0ADC" w:rsidRDefault="004D67A6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4D67A6" w:rsidRPr="002D0ADC" w:rsidRDefault="004D67A6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D67A6" w:rsidRPr="007C3216" w:rsidRDefault="004D67A6" w:rsidP="007B3FB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D67A6" w:rsidRPr="00EE3D2A" w:rsidRDefault="004D67A6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Física Básica III </w:t>
            </w:r>
          </w:p>
          <w:p w:rsidR="004D67A6" w:rsidRPr="00EE3D2A" w:rsidRDefault="004D67A6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090115</w:t>
            </w:r>
          </w:p>
          <w:p w:rsidR="004D67A6" w:rsidRPr="00EE3D2A" w:rsidRDefault="004D67A6" w:rsidP="007C3216">
            <w:pPr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4D67A6" w:rsidRPr="00FB61CB" w:rsidRDefault="004D67A6" w:rsidP="004D67A6">
            <w:pPr>
              <w:jc w:val="center"/>
              <w:rPr>
                <w:sz w:val="16"/>
                <w:szCs w:val="16"/>
              </w:rPr>
            </w:pPr>
            <w:proofErr w:type="spellStart"/>
            <w:r w:rsidRPr="00FB61CB">
              <w:rPr>
                <w:b/>
                <w:sz w:val="16"/>
                <w:szCs w:val="16"/>
              </w:rPr>
              <w:t>Biodeg</w:t>
            </w:r>
            <w:proofErr w:type="spellEnd"/>
            <w:r w:rsidRPr="00FB61CB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B61CB">
              <w:rPr>
                <w:b/>
                <w:sz w:val="16"/>
                <w:szCs w:val="16"/>
              </w:rPr>
              <w:t>e</w:t>
            </w:r>
            <w:proofErr w:type="gramEnd"/>
            <w:r w:rsidRPr="00FB61CB">
              <w:rPr>
                <w:b/>
                <w:sz w:val="16"/>
                <w:szCs w:val="16"/>
              </w:rPr>
              <w:t xml:space="preserve"> Preservação da Madeira </w:t>
            </w:r>
            <w:r w:rsidRPr="00FB61CB">
              <w:rPr>
                <w:sz w:val="16"/>
                <w:szCs w:val="16"/>
              </w:rPr>
              <w:t>0570106</w:t>
            </w:r>
          </w:p>
          <w:p w:rsidR="004D67A6" w:rsidRPr="00FB61CB" w:rsidRDefault="004D67A6" w:rsidP="004D67A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D67A6" w:rsidRPr="00EE3D2A" w:rsidRDefault="004D67A6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Física Básica III </w:t>
            </w:r>
          </w:p>
          <w:p w:rsidR="004D67A6" w:rsidRPr="00EE3D2A" w:rsidRDefault="004D67A6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090115</w:t>
            </w:r>
          </w:p>
          <w:p w:rsidR="004D67A6" w:rsidRPr="00EE3D2A" w:rsidRDefault="004D67A6" w:rsidP="007B3FB5">
            <w:pPr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D67A6" w:rsidRPr="007C3216" w:rsidRDefault="004D67A6" w:rsidP="007B3FB5">
            <w:pPr>
              <w:jc w:val="center"/>
              <w:rPr>
                <w:sz w:val="16"/>
                <w:szCs w:val="16"/>
              </w:rPr>
            </w:pPr>
          </w:p>
        </w:tc>
      </w:tr>
      <w:tr w:rsidR="004D67A6" w:rsidRPr="00BF050C" w:rsidTr="00B56ECC">
        <w:trPr>
          <w:trHeight w:val="411"/>
        </w:trPr>
        <w:tc>
          <w:tcPr>
            <w:tcW w:w="1135" w:type="dxa"/>
          </w:tcPr>
          <w:p w:rsidR="004D67A6" w:rsidRPr="002D0ADC" w:rsidRDefault="004D67A6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4D67A6" w:rsidRPr="002D0ADC" w:rsidRDefault="004D67A6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D67A6" w:rsidRPr="007C3216" w:rsidRDefault="004D67A6" w:rsidP="007B3FB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D67A6" w:rsidRPr="00EE3D2A" w:rsidRDefault="004D67A6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Física Básica III</w:t>
            </w:r>
          </w:p>
          <w:p w:rsidR="004D67A6" w:rsidRPr="00EE3D2A" w:rsidRDefault="004D67A6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090115</w:t>
            </w:r>
          </w:p>
          <w:p w:rsidR="004D67A6" w:rsidRPr="00EE3D2A" w:rsidRDefault="004D67A6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4D67A6" w:rsidRPr="00FB61CB" w:rsidRDefault="004D67A6" w:rsidP="004D67A6">
            <w:pPr>
              <w:jc w:val="center"/>
              <w:rPr>
                <w:sz w:val="16"/>
                <w:szCs w:val="16"/>
              </w:rPr>
            </w:pPr>
            <w:proofErr w:type="spellStart"/>
            <w:r w:rsidRPr="00FB61CB">
              <w:rPr>
                <w:b/>
                <w:sz w:val="16"/>
                <w:szCs w:val="16"/>
              </w:rPr>
              <w:t>Biodeg</w:t>
            </w:r>
            <w:proofErr w:type="spellEnd"/>
            <w:r w:rsidRPr="00FB61CB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B61CB">
              <w:rPr>
                <w:b/>
                <w:sz w:val="16"/>
                <w:szCs w:val="16"/>
              </w:rPr>
              <w:t>e</w:t>
            </w:r>
            <w:proofErr w:type="gramEnd"/>
            <w:r w:rsidRPr="00FB61CB">
              <w:rPr>
                <w:b/>
                <w:sz w:val="16"/>
                <w:szCs w:val="16"/>
              </w:rPr>
              <w:t xml:space="preserve"> Preservação da Madeira </w:t>
            </w:r>
            <w:r w:rsidRPr="00FB61CB">
              <w:rPr>
                <w:sz w:val="16"/>
                <w:szCs w:val="16"/>
              </w:rPr>
              <w:t>0570106</w:t>
            </w:r>
          </w:p>
          <w:p w:rsidR="004D67A6" w:rsidRPr="00FB61CB" w:rsidRDefault="004D67A6" w:rsidP="004D6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D67A6" w:rsidRPr="00EE3D2A" w:rsidRDefault="004D67A6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Física Básica III</w:t>
            </w:r>
          </w:p>
          <w:p w:rsidR="004D67A6" w:rsidRPr="00EE3D2A" w:rsidRDefault="004D67A6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090115</w:t>
            </w:r>
          </w:p>
          <w:p w:rsidR="004D67A6" w:rsidRPr="00EE3D2A" w:rsidRDefault="004D67A6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D67A6" w:rsidRPr="007C3216" w:rsidRDefault="004D67A6" w:rsidP="005F1020">
            <w:pPr>
              <w:jc w:val="center"/>
              <w:rPr>
                <w:sz w:val="16"/>
                <w:szCs w:val="16"/>
              </w:rPr>
            </w:pPr>
          </w:p>
        </w:tc>
      </w:tr>
      <w:tr w:rsidR="00B33A7B" w:rsidRPr="00BF050C" w:rsidTr="00B33A7B">
        <w:trPr>
          <w:trHeight w:val="489"/>
        </w:trPr>
        <w:tc>
          <w:tcPr>
            <w:tcW w:w="1135" w:type="dxa"/>
          </w:tcPr>
          <w:p w:rsidR="00B33A7B" w:rsidRPr="002D0ADC" w:rsidRDefault="00B33A7B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B33A7B" w:rsidRPr="002D0ADC" w:rsidRDefault="00B33A7B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:rsidR="00B33A7B" w:rsidRDefault="00B33A7B" w:rsidP="007C321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Metodologia da Pesquisa Científica e Produção de Textos</w:t>
            </w:r>
          </w:p>
          <w:p w:rsidR="00B33A7B" w:rsidRPr="00EE3D2A" w:rsidRDefault="00B33A7B" w:rsidP="007C321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83</w:t>
            </w:r>
            <w:r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418" w:type="dxa"/>
            <w:shd w:val="clear" w:color="auto" w:fill="auto"/>
          </w:tcPr>
          <w:p w:rsidR="00B33A7B" w:rsidRDefault="00B33A7B" w:rsidP="00B33A7B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Metodologia da Pesquisa Científica e Produção de Textos</w:t>
            </w:r>
          </w:p>
          <w:p w:rsidR="00B33A7B" w:rsidRPr="00EE3D2A" w:rsidRDefault="00B33A7B" w:rsidP="00B33A7B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83</w:t>
            </w:r>
            <w:r>
              <w:rPr>
                <w:sz w:val="16"/>
                <w:szCs w:val="16"/>
              </w:rPr>
              <w:t xml:space="preserve"> T2</w:t>
            </w:r>
          </w:p>
        </w:tc>
        <w:tc>
          <w:tcPr>
            <w:tcW w:w="2977" w:type="dxa"/>
            <w:shd w:val="clear" w:color="auto" w:fill="auto"/>
          </w:tcPr>
          <w:p w:rsidR="00B33A7B" w:rsidRPr="00EE3D2A" w:rsidRDefault="00B33A7B" w:rsidP="004D67A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33A7B" w:rsidRPr="00FB61CB" w:rsidRDefault="00B33A7B" w:rsidP="004D67A6">
            <w:pPr>
              <w:jc w:val="center"/>
              <w:rPr>
                <w:sz w:val="16"/>
                <w:szCs w:val="16"/>
              </w:rPr>
            </w:pPr>
            <w:proofErr w:type="spellStart"/>
            <w:r w:rsidRPr="00FB61CB">
              <w:rPr>
                <w:b/>
                <w:sz w:val="16"/>
                <w:szCs w:val="16"/>
              </w:rPr>
              <w:t>Biodeg</w:t>
            </w:r>
            <w:proofErr w:type="spellEnd"/>
            <w:r w:rsidRPr="00FB61CB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B61CB">
              <w:rPr>
                <w:b/>
                <w:sz w:val="16"/>
                <w:szCs w:val="16"/>
              </w:rPr>
              <w:t>e</w:t>
            </w:r>
            <w:proofErr w:type="gramEnd"/>
            <w:r w:rsidRPr="00FB61CB">
              <w:rPr>
                <w:b/>
                <w:sz w:val="16"/>
                <w:szCs w:val="16"/>
              </w:rPr>
              <w:t xml:space="preserve"> Preservação da Madeira </w:t>
            </w:r>
            <w:r w:rsidRPr="00FB61CB">
              <w:rPr>
                <w:sz w:val="16"/>
                <w:szCs w:val="16"/>
              </w:rPr>
              <w:t>0570106</w:t>
            </w:r>
          </w:p>
          <w:p w:rsidR="00B33A7B" w:rsidRPr="00FB61CB" w:rsidRDefault="00B33A7B" w:rsidP="004D67A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B33A7B" w:rsidRPr="00EE3D2A" w:rsidRDefault="00B33A7B" w:rsidP="00C679BF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Mecânica Geral II</w:t>
            </w:r>
          </w:p>
          <w:p w:rsidR="00B33A7B" w:rsidRPr="00EE3D2A" w:rsidRDefault="00B33A7B" w:rsidP="00C679BF">
            <w:pPr>
              <w:jc w:val="center"/>
              <w:rPr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1640086</w:t>
            </w:r>
          </w:p>
        </w:tc>
        <w:tc>
          <w:tcPr>
            <w:tcW w:w="2977" w:type="dxa"/>
            <w:shd w:val="clear" w:color="auto" w:fill="auto"/>
          </w:tcPr>
          <w:p w:rsidR="00B33A7B" w:rsidRPr="00EE3D2A" w:rsidRDefault="00B33A7B" w:rsidP="00C679BF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Mecânica Geral II</w:t>
            </w:r>
          </w:p>
          <w:p w:rsidR="00B33A7B" w:rsidRPr="00EE3D2A" w:rsidRDefault="00B33A7B" w:rsidP="00C679BF">
            <w:pPr>
              <w:jc w:val="center"/>
              <w:rPr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1640086</w:t>
            </w:r>
          </w:p>
        </w:tc>
      </w:tr>
      <w:tr w:rsidR="00B33A7B" w:rsidRPr="00BF050C" w:rsidTr="00B33A7B">
        <w:trPr>
          <w:trHeight w:val="424"/>
        </w:trPr>
        <w:tc>
          <w:tcPr>
            <w:tcW w:w="1135" w:type="dxa"/>
          </w:tcPr>
          <w:p w:rsidR="00B33A7B" w:rsidRPr="002D0ADC" w:rsidRDefault="00B33A7B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B33A7B" w:rsidRPr="002D0ADC" w:rsidRDefault="00B33A7B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:rsidR="00B33A7B" w:rsidRDefault="00B33A7B" w:rsidP="007C321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Metodologia da Pesquisa Científica e Produção de Texto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B33A7B" w:rsidRPr="00EE3D2A" w:rsidRDefault="00B33A7B" w:rsidP="007C321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83</w:t>
            </w:r>
          </w:p>
        </w:tc>
        <w:tc>
          <w:tcPr>
            <w:tcW w:w="1418" w:type="dxa"/>
            <w:shd w:val="clear" w:color="auto" w:fill="auto"/>
          </w:tcPr>
          <w:p w:rsidR="00B33A7B" w:rsidRDefault="00B33A7B" w:rsidP="00B33A7B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Metodologia da Pesquisa Científica e Produção de Textos</w:t>
            </w:r>
          </w:p>
          <w:p w:rsidR="00B33A7B" w:rsidRPr="00EE3D2A" w:rsidRDefault="00B33A7B" w:rsidP="00B33A7B">
            <w:pPr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83</w:t>
            </w:r>
            <w:r>
              <w:rPr>
                <w:sz w:val="16"/>
                <w:szCs w:val="16"/>
              </w:rPr>
              <w:t xml:space="preserve"> T2</w:t>
            </w:r>
          </w:p>
        </w:tc>
        <w:tc>
          <w:tcPr>
            <w:tcW w:w="2977" w:type="dxa"/>
            <w:shd w:val="clear" w:color="auto" w:fill="auto"/>
          </w:tcPr>
          <w:p w:rsidR="00B33A7B" w:rsidRPr="00EE3D2A" w:rsidRDefault="00B33A7B" w:rsidP="004D6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33A7B" w:rsidRPr="00FB61CB" w:rsidRDefault="00B33A7B" w:rsidP="004D67A6">
            <w:pPr>
              <w:jc w:val="center"/>
              <w:rPr>
                <w:sz w:val="16"/>
                <w:szCs w:val="16"/>
              </w:rPr>
            </w:pPr>
            <w:proofErr w:type="spellStart"/>
            <w:r w:rsidRPr="00FB61CB">
              <w:rPr>
                <w:b/>
                <w:sz w:val="16"/>
                <w:szCs w:val="16"/>
              </w:rPr>
              <w:t>Biodeg</w:t>
            </w:r>
            <w:proofErr w:type="spellEnd"/>
            <w:r w:rsidRPr="00FB61CB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B61CB">
              <w:rPr>
                <w:b/>
                <w:sz w:val="16"/>
                <w:szCs w:val="16"/>
              </w:rPr>
              <w:t>e</w:t>
            </w:r>
            <w:proofErr w:type="gramEnd"/>
            <w:r w:rsidRPr="00FB61CB">
              <w:rPr>
                <w:b/>
                <w:sz w:val="16"/>
                <w:szCs w:val="16"/>
              </w:rPr>
              <w:t xml:space="preserve"> Preservação da Madeira </w:t>
            </w:r>
            <w:r w:rsidRPr="00FB61CB">
              <w:rPr>
                <w:sz w:val="16"/>
                <w:szCs w:val="16"/>
              </w:rPr>
              <w:t>0570106</w:t>
            </w:r>
          </w:p>
          <w:p w:rsidR="00B33A7B" w:rsidRPr="00FB61CB" w:rsidRDefault="00B33A7B" w:rsidP="004D6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B33A7B" w:rsidRPr="00EE3D2A" w:rsidRDefault="00B33A7B" w:rsidP="00C679BF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Mecânica Geral II</w:t>
            </w:r>
          </w:p>
          <w:p w:rsidR="00B33A7B" w:rsidRPr="00EE3D2A" w:rsidRDefault="00B33A7B" w:rsidP="00C679BF">
            <w:pPr>
              <w:jc w:val="center"/>
              <w:rPr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1640086</w:t>
            </w:r>
          </w:p>
        </w:tc>
        <w:tc>
          <w:tcPr>
            <w:tcW w:w="2977" w:type="dxa"/>
            <w:shd w:val="clear" w:color="auto" w:fill="auto"/>
          </w:tcPr>
          <w:p w:rsidR="00B33A7B" w:rsidRPr="00EE3D2A" w:rsidRDefault="00B33A7B" w:rsidP="00C679BF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Mecânica Geral II</w:t>
            </w:r>
          </w:p>
          <w:p w:rsidR="00B33A7B" w:rsidRPr="00EE3D2A" w:rsidRDefault="00B33A7B" w:rsidP="00C679BF">
            <w:pPr>
              <w:jc w:val="center"/>
              <w:rPr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1640086</w:t>
            </w:r>
          </w:p>
        </w:tc>
      </w:tr>
      <w:tr w:rsidR="00A47BAD" w:rsidRPr="00BF050C" w:rsidTr="00B56ECC">
        <w:trPr>
          <w:trHeight w:val="552"/>
        </w:trPr>
        <w:tc>
          <w:tcPr>
            <w:tcW w:w="1135" w:type="dxa"/>
          </w:tcPr>
          <w:p w:rsidR="00A47BAD" w:rsidRPr="002D0ADC" w:rsidRDefault="00A47BA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A47BAD" w:rsidRPr="002D0ADC" w:rsidRDefault="00A47BA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47BAD" w:rsidRPr="007C3216" w:rsidRDefault="00A47BAD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A47BAD" w:rsidRPr="007C3216" w:rsidRDefault="00A47BAD" w:rsidP="00B56EC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47BAD" w:rsidRPr="007C3216" w:rsidRDefault="00A47BAD" w:rsidP="00B56EC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A47BAD" w:rsidRPr="007C3216" w:rsidRDefault="00A47BAD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A47BAD" w:rsidRPr="007C3216" w:rsidRDefault="00A47BAD" w:rsidP="00B56ECC">
            <w:pPr>
              <w:rPr>
                <w:sz w:val="16"/>
                <w:szCs w:val="16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4D1A6F" w:rsidRPr="00BF050C" w:rsidTr="00B56ECC">
        <w:trPr>
          <w:trHeight w:val="443"/>
        </w:trPr>
        <w:tc>
          <w:tcPr>
            <w:tcW w:w="1135" w:type="dxa"/>
          </w:tcPr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</w:p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  <w:shd w:val="clear" w:color="auto" w:fill="auto"/>
          </w:tcPr>
          <w:p w:rsidR="004D1A6F" w:rsidRPr="00552F52" w:rsidRDefault="004D1A6F" w:rsidP="00FF6D29">
            <w:pPr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4D1A6F" w:rsidRPr="00EE3D2A" w:rsidRDefault="004D1A6F" w:rsidP="004D1A6F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Química da Madeira Experimental</w:t>
            </w:r>
          </w:p>
          <w:p w:rsidR="004D1A6F" w:rsidRPr="00EE3D2A" w:rsidRDefault="004D1A6F" w:rsidP="004D1A6F">
            <w:pPr>
              <w:jc w:val="center"/>
              <w:rPr>
                <w:i/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88</w:t>
            </w:r>
          </w:p>
        </w:tc>
        <w:tc>
          <w:tcPr>
            <w:tcW w:w="3118" w:type="dxa"/>
            <w:shd w:val="clear" w:color="auto" w:fill="auto"/>
          </w:tcPr>
          <w:p w:rsidR="004D1A6F" w:rsidRPr="007C3216" w:rsidRDefault="004D1A6F" w:rsidP="005F1020">
            <w:pPr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D67A6" w:rsidRPr="00EE3D2A" w:rsidRDefault="004D67A6" w:rsidP="004D67A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statística Básica</w:t>
            </w:r>
          </w:p>
          <w:p w:rsidR="00C679BF" w:rsidRDefault="004D67A6" w:rsidP="004D67A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153</w:t>
            </w:r>
            <w:r w:rsidR="00C679BF">
              <w:rPr>
                <w:sz w:val="16"/>
                <w:szCs w:val="16"/>
              </w:rPr>
              <w:t xml:space="preserve"> </w:t>
            </w:r>
          </w:p>
          <w:p w:rsidR="004D1A6F" w:rsidRPr="00C679BF" w:rsidRDefault="00C679BF" w:rsidP="00C67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2977" w:type="dxa"/>
            <w:shd w:val="clear" w:color="auto" w:fill="auto"/>
          </w:tcPr>
          <w:p w:rsidR="004D1A6F" w:rsidRPr="00BF050C" w:rsidRDefault="004D1A6F" w:rsidP="00B56ECC">
            <w:pPr>
              <w:jc w:val="center"/>
              <w:rPr>
                <w:i/>
                <w:sz w:val="15"/>
                <w:szCs w:val="15"/>
              </w:rPr>
            </w:pPr>
          </w:p>
        </w:tc>
      </w:tr>
      <w:tr w:rsidR="004D1A6F" w:rsidRPr="00BF050C" w:rsidTr="00B56ECC">
        <w:trPr>
          <w:trHeight w:val="379"/>
        </w:trPr>
        <w:tc>
          <w:tcPr>
            <w:tcW w:w="1135" w:type="dxa"/>
          </w:tcPr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</w:p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D1A6F" w:rsidRPr="00552F52" w:rsidRDefault="004D1A6F" w:rsidP="00FF6D2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4D1A6F" w:rsidRPr="00EE3D2A" w:rsidRDefault="004D1A6F" w:rsidP="004D1A6F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Química da Madeira Experimental</w:t>
            </w:r>
          </w:p>
          <w:p w:rsidR="004D1A6F" w:rsidRPr="00EE3D2A" w:rsidRDefault="004D1A6F" w:rsidP="004D1A6F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88</w:t>
            </w:r>
          </w:p>
        </w:tc>
        <w:tc>
          <w:tcPr>
            <w:tcW w:w="3118" w:type="dxa"/>
            <w:shd w:val="clear" w:color="auto" w:fill="auto"/>
          </w:tcPr>
          <w:p w:rsidR="004D1A6F" w:rsidRPr="007C3216" w:rsidRDefault="004D1A6F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D67A6" w:rsidRPr="00EE3D2A" w:rsidRDefault="004D67A6" w:rsidP="004D67A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statística Básica</w:t>
            </w:r>
          </w:p>
          <w:p w:rsidR="004D67A6" w:rsidRPr="00EE3D2A" w:rsidRDefault="004D67A6" w:rsidP="004D67A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153</w:t>
            </w:r>
          </w:p>
          <w:p w:rsidR="004D1A6F" w:rsidRPr="0093098C" w:rsidRDefault="004D1A6F" w:rsidP="007B3FB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4D1A6F" w:rsidRPr="00BF050C" w:rsidRDefault="004D1A6F" w:rsidP="00B56ECC">
            <w:pPr>
              <w:jc w:val="center"/>
              <w:rPr>
                <w:i/>
                <w:sz w:val="15"/>
                <w:szCs w:val="15"/>
              </w:rPr>
            </w:pPr>
          </w:p>
        </w:tc>
      </w:tr>
      <w:tr w:rsidR="004D1A6F" w:rsidRPr="00BF050C" w:rsidTr="007C3216">
        <w:trPr>
          <w:trHeight w:val="456"/>
        </w:trPr>
        <w:tc>
          <w:tcPr>
            <w:tcW w:w="1135" w:type="dxa"/>
          </w:tcPr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</w:p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D1A6F" w:rsidRPr="00552F52" w:rsidRDefault="004D1A6F" w:rsidP="002671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4D1A6F" w:rsidRPr="00EE3D2A" w:rsidRDefault="004D1A6F" w:rsidP="004D1A6F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Química da Madeira Experimental</w:t>
            </w:r>
          </w:p>
          <w:p w:rsidR="004D1A6F" w:rsidRPr="00EE3D2A" w:rsidRDefault="004D1A6F" w:rsidP="004D1A6F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88</w:t>
            </w:r>
          </w:p>
        </w:tc>
        <w:tc>
          <w:tcPr>
            <w:tcW w:w="3118" w:type="dxa"/>
            <w:shd w:val="clear" w:color="auto" w:fill="auto"/>
          </w:tcPr>
          <w:p w:rsidR="004D1A6F" w:rsidRPr="007C3216" w:rsidRDefault="004D1A6F" w:rsidP="005F1020">
            <w:pPr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D67A6" w:rsidRPr="00EE3D2A" w:rsidRDefault="004D67A6" w:rsidP="004D67A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statística Básica</w:t>
            </w:r>
          </w:p>
          <w:p w:rsidR="004D67A6" w:rsidRPr="00EE3D2A" w:rsidRDefault="004D67A6" w:rsidP="004D67A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153</w:t>
            </w:r>
          </w:p>
          <w:p w:rsidR="004D1A6F" w:rsidRPr="0093098C" w:rsidRDefault="004D1A6F" w:rsidP="007B3FB5">
            <w:pPr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4D1A6F" w:rsidRPr="00BF050C" w:rsidRDefault="004D1A6F" w:rsidP="00B56ECC">
            <w:pPr>
              <w:jc w:val="center"/>
              <w:rPr>
                <w:sz w:val="15"/>
                <w:szCs w:val="15"/>
              </w:rPr>
            </w:pPr>
          </w:p>
        </w:tc>
      </w:tr>
      <w:tr w:rsidR="004D1A6F" w:rsidRPr="00BF050C" w:rsidTr="007C3216">
        <w:trPr>
          <w:trHeight w:val="520"/>
        </w:trPr>
        <w:tc>
          <w:tcPr>
            <w:tcW w:w="1135" w:type="dxa"/>
          </w:tcPr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</w:p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– </w:t>
            </w:r>
            <w:r w:rsidRPr="002D0ADC">
              <w:rPr>
                <w:sz w:val="15"/>
                <w:szCs w:val="15"/>
              </w:rPr>
              <w:t>17:00</w:t>
            </w:r>
          </w:p>
          <w:p w:rsidR="004D1A6F" w:rsidRPr="002D0ADC" w:rsidRDefault="004D1A6F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D1A6F" w:rsidRPr="00552F52" w:rsidRDefault="004D1A6F" w:rsidP="00A47BA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4D1A6F" w:rsidRPr="00EE3D2A" w:rsidRDefault="004D1A6F" w:rsidP="004D1A6F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Química da Madeira Experimental</w:t>
            </w:r>
          </w:p>
          <w:p w:rsidR="004D1A6F" w:rsidRPr="00EE3D2A" w:rsidRDefault="004D1A6F" w:rsidP="004D1A6F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088</w:t>
            </w:r>
          </w:p>
        </w:tc>
        <w:tc>
          <w:tcPr>
            <w:tcW w:w="3118" w:type="dxa"/>
            <w:shd w:val="clear" w:color="auto" w:fill="auto"/>
          </w:tcPr>
          <w:p w:rsidR="004D1A6F" w:rsidRPr="007C3216" w:rsidRDefault="004D1A6F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D67A6" w:rsidRPr="00EE3D2A" w:rsidRDefault="004D67A6" w:rsidP="004D67A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statística Básica</w:t>
            </w:r>
          </w:p>
          <w:p w:rsidR="004D67A6" w:rsidRPr="00EE3D2A" w:rsidRDefault="004D67A6" w:rsidP="004D67A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153</w:t>
            </w:r>
          </w:p>
          <w:p w:rsidR="004D1A6F" w:rsidRPr="0093098C" w:rsidRDefault="004D1A6F" w:rsidP="007B3FB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4D1A6F" w:rsidRPr="00BF050C" w:rsidRDefault="004D1A6F" w:rsidP="00B56ECC">
            <w:pPr>
              <w:jc w:val="center"/>
              <w:rPr>
                <w:sz w:val="15"/>
                <w:szCs w:val="15"/>
              </w:rPr>
            </w:pPr>
          </w:p>
        </w:tc>
      </w:tr>
      <w:tr w:rsidR="004B246A" w:rsidRPr="00BF050C" w:rsidTr="00B56ECC">
        <w:trPr>
          <w:trHeight w:val="540"/>
        </w:trPr>
        <w:tc>
          <w:tcPr>
            <w:tcW w:w="1135" w:type="dxa"/>
          </w:tcPr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</w:p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– </w:t>
            </w:r>
            <w:r w:rsidRPr="002D0ADC">
              <w:rPr>
                <w:sz w:val="15"/>
                <w:szCs w:val="15"/>
              </w:rPr>
              <w:t>18:00</w:t>
            </w:r>
          </w:p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B246A" w:rsidRPr="00BF050C" w:rsidRDefault="004B246A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B246A" w:rsidRPr="00BF050C" w:rsidRDefault="004B246A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4B246A" w:rsidRPr="00BF050C" w:rsidRDefault="004B246A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B246A" w:rsidRPr="00BF050C" w:rsidRDefault="004B246A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B246A" w:rsidRPr="00BF050C" w:rsidRDefault="004B246A" w:rsidP="00B56ECC">
            <w:pPr>
              <w:rPr>
                <w:sz w:val="15"/>
                <w:szCs w:val="15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4D67A6" w:rsidRPr="00BF050C" w:rsidTr="007C3216">
        <w:trPr>
          <w:trHeight w:val="608"/>
        </w:trPr>
        <w:tc>
          <w:tcPr>
            <w:tcW w:w="1135" w:type="dxa"/>
          </w:tcPr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D67A6" w:rsidRPr="00EE3D2A" w:rsidRDefault="004D67A6" w:rsidP="004D67A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statística Básica</w:t>
            </w:r>
          </w:p>
          <w:p w:rsidR="00C679BF" w:rsidRDefault="004D67A6" w:rsidP="004D67A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153</w:t>
            </w:r>
            <w:r w:rsidR="00C679BF">
              <w:rPr>
                <w:sz w:val="16"/>
                <w:szCs w:val="16"/>
              </w:rPr>
              <w:t xml:space="preserve"> </w:t>
            </w:r>
          </w:p>
          <w:p w:rsidR="004D67A6" w:rsidRPr="00C679BF" w:rsidRDefault="00C679BF" w:rsidP="00C67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2977" w:type="dxa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4D67A6" w:rsidRPr="00EE3D2A" w:rsidRDefault="004D67A6" w:rsidP="004D6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D67A6" w:rsidRPr="00BF050C" w:rsidRDefault="004D67A6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4D67A6" w:rsidRPr="00BF050C" w:rsidTr="007C3216">
        <w:trPr>
          <w:trHeight w:val="560"/>
        </w:trPr>
        <w:tc>
          <w:tcPr>
            <w:tcW w:w="1135" w:type="dxa"/>
          </w:tcPr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D67A6" w:rsidRPr="00EE3D2A" w:rsidRDefault="004D67A6" w:rsidP="004D67A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statística Básica</w:t>
            </w:r>
          </w:p>
          <w:p w:rsidR="004D67A6" w:rsidRPr="00EE3D2A" w:rsidRDefault="004D67A6" w:rsidP="004D67A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153</w:t>
            </w:r>
          </w:p>
          <w:p w:rsidR="004D67A6" w:rsidRPr="0093098C" w:rsidRDefault="004D67A6" w:rsidP="004D67A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4D67A6" w:rsidRPr="00EE3D2A" w:rsidRDefault="004D67A6" w:rsidP="004D6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D67A6" w:rsidRPr="00BF050C" w:rsidRDefault="004D67A6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4D67A6" w:rsidRPr="00BF050C" w:rsidTr="007C3216">
        <w:trPr>
          <w:trHeight w:val="568"/>
        </w:trPr>
        <w:tc>
          <w:tcPr>
            <w:tcW w:w="1135" w:type="dxa"/>
          </w:tcPr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D67A6" w:rsidRPr="00EE3D2A" w:rsidRDefault="004D67A6" w:rsidP="004D67A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statística Básica</w:t>
            </w:r>
          </w:p>
          <w:p w:rsidR="004D67A6" w:rsidRPr="00EE3D2A" w:rsidRDefault="004D67A6" w:rsidP="004D67A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153</w:t>
            </w:r>
          </w:p>
          <w:p w:rsidR="004D67A6" w:rsidRPr="0093098C" w:rsidRDefault="004D67A6" w:rsidP="004D67A6">
            <w:pPr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4D67A6" w:rsidRPr="00EE3D2A" w:rsidRDefault="004D67A6" w:rsidP="004D6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D67A6" w:rsidRPr="00BF050C" w:rsidRDefault="004D67A6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4D67A6" w:rsidRPr="00BF050C" w:rsidTr="007C3216">
        <w:trPr>
          <w:trHeight w:val="562"/>
        </w:trPr>
        <w:tc>
          <w:tcPr>
            <w:tcW w:w="1135" w:type="dxa"/>
          </w:tcPr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2:</w:t>
            </w:r>
            <w:r>
              <w:rPr>
                <w:sz w:val="15"/>
                <w:szCs w:val="15"/>
              </w:rPr>
              <w:t>3</w:t>
            </w:r>
            <w:r w:rsidRPr="00BF050C">
              <w:rPr>
                <w:sz w:val="15"/>
                <w:szCs w:val="15"/>
              </w:rPr>
              <w:t>0</w:t>
            </w: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D67A6" w:rsidRPr="00EE3D2A" w:rsidRDefault="004D67A6" w:rsidP="004D67A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Estatística Básica</w:t>
            </w:r>
          </w:p>
          <w:p w:rsidR="004D67A6" w:rsidRPr="00EE3D2A" w:rsidRDefault="004D67A6" w:rsidP="004D67A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1640153</w:t>
            </w:r>
          </w:p>
          <w:p w:rsidR="004D67A6" w:rsidRPr="0093098C" w:rsidRDefault="004D67A6" w:rsidP="004D67A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4D67A6" w:rsidRPr="00EE3D2A" w:rsidRDefault="004D67A6" w:rsidP="004D6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D67A6" w:rsidRPr="00BF050C" w:rsidRDefault="004D67A6" w:rsidP="00B56ECC">
            <w:pPr>
              <w:ind w:right="253"/>
              <w:rPr>
                <w:sz w:val="15"/>
                <w:szCs w:val="15"/>
              </w:rPr>
            </w:pPr>
          </w:p>
        </w:tc>
      </w:tr>
    </w:tbl>
    <w:p w:rsidR="0082781D" w:rsidRDefault="0082781D" w:rsidP="0082781D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800"/>
        <w:gridCol w:w="729"/>
        <w:gridCol w:w="2268"/>
        <w:gridCol w:w="851"/>
        <w:gridCol w:w="7229"/>
      </w:tblGrid>
      <w:tr w:rsidR="0082781D" w:rsidRPr="00F44A43" w:rsidTr="00FF6D29">
        <w:trPr>
          <w:trHeight w:hRule="exact" w:val="22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A47BAD" w:rsidP="00B56E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</w:t>
            </w:r>
          </w:p>
        </w:tc>
      </w:tr>
      <w:tr w:rsidR="0082781D" w:rsidRPr="00BD65B1" w:rsidTr="00FF6D29">
        <w:trPr>
          <w:trHeight w:hRule="exact" w:val="22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D85EF7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0090115 – Física</w:t>
            </w:r>
            <w:proofErr w:type="gramEnd"/>
            <w:r>
              <w:rPr>
                <w:sz w:val="16"/>
                <w:szCs w:val="18"/>
              </w:rPr>
              <w:t xml:space="preserve"> Básica III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EE3D2A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9B60FF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Jav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EE3D2A" w:rsidP="00226E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5B327C" w:rsidP="0068071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proofErr w:type="gramStart"/>
            <w:r>
              <w:rPr>
                <w:sz w:val="16"/>
                <w:szCs w:val="18"/>
              </w:rPr>
              <w:t>Anglo – Sala 224</w:t>
            </w:r>
            <w:proofErr w:type="gramEnd"/>
          </w:p>
        </w:tc>
      </w:tr>
      <w:tr w:rsidR="00C679BF" w:rsidRPr="00BD65B1" w:rsidTr="00FF6D29">
        <w:trPr>
          <w:trHeight w:hRule="exact" w:val="22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1640086 – Mecânica</w:t>
            </w:r>
            <w:proofErr w:type="gramEnd"/>
            <w:r>
              <w:rPr>
                <w:sz w:val="16"/>
                <w:szCs w:val="18"/>
              </w:rPr>
              <w:t xml:space="preserve"> Geral II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duardo Cou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B33A7B" w:rsidP="00C679BF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Anglo Sala 220</w:t>
            </w:r>
            <w:proofErr w:type="gramEnd"/>
          </w:p>
        </w:tc>
      </w:tr>
      <w:tr w:rsidR="00C679BF" w:rsidRPr="00BD65B1" w:rsidTr="00FF6D29">
        <w:trPr>
          <w:trHeight w:hRule="exact" w:val="22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Default="00B33A7B" w:rsidP="00B33A7B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lastRenderedPageBreak/>
              <w:t>1640083</w:t>
            </w:r>
            <w:r w:rsidR="00C679BF">
              <w:rPr>
                <w:sz w:val="16"/>
                <w:szCs w:val="18"/>
              </w:rPr>
              <w:t xml:space="preserve"> – Metodologia</w:t>
            </w:r>
            <w:proofErr w:type="gramEnd"/>
            <w:r w:rsidR="00C679BF">
              <w:rPr>
                <w:sz w:val="16"/>
                <w:szCs w:val="18"/>
              </w:rPr>
              <w:t xml:space="preserve"> da Pesquisa Científica e Produção de Textos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ria Laura Lu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A05BFE" w:rsidP="00C679B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tada sala 702</w:t>
            </w:r>
          </w:p>
        </w:tc>
      </w:tr>
      <w:tr w:rsidR="00B33A7B" w:rsidRPr="00BD65B1" w:rsidTr="00FF6D29">
        <w:trPr>
          <w:trHeight w:hRule="exact" w:val="22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A7B" w:rsidRDefault="00B33A7B" w:rsidP="00B33A7B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1640083 – Metodologia</w:t>
            </w:r>
            <w:proofErr w:type="gramEnd"/>
            <w:r>
              <w:rPr>
                <w:sz w:val="16"/>
                <w:szCs w:val="18"/>
              </w:rPr>
              <w:t xml:space="preserve"> da Pesquisa Científica e Produção de Textos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A7B" w:rsidRDefault="00B33A7B" w:rsidP="00C679B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A7B" w:rsidRDefault="00B33A7B" w:rsidP="00C679B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eonardo Olivei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A7B" w:rsidRDefault="00B33A7B" w:rsidP="00C679B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A7B" w:rsidRDefault="00941AA5" w:rsidP="00C679BF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>da Eng. Ind. Madeireira –</w:t>
            </w:r>
            <w:r>
              <w:rPr>
                <w:color w:val="000000"/>
                <w:sz w:val="18"/>
                <w:szCs w:val="18"/>
              </w:rPr>
              <w:t xml:space="preserve"> Sala 3</w:t>
            </w:r>
            <w:bookmarkStart w:id="0" w:name="_GoBack"/>
            <w:bookmarkEnd w:id="0"/>
          </w:p>
        </w:tc>
      </w:tr>
      <w:tr w:rsidR="00C679BF" w:rsidRPr="00BD65B1" w:rsidTr="00FF6D29">
        <w:trPr>
          <w:trHeight w:hRule="exact" w:val="22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Default="00C679BF" w:rsidP="00C679BF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1640043 – Química da Madeira Experimental</w:t>
            </w:r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abriel Valim Cardo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422666" w:rsidRDefault="00C679BF" w:rsidP="00C679BF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</w:tr>
      <w:tr w:rsidR="00FF6D29" w:rsidRPr="00BD65B1" w:rsidTr="00FF6D29">
        <w:trPr>
          <w:trHeight w:hRule="exact" w:val="22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Default="00C679BF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640153 – </w:t>
            </w:r>
            <w:proofErr w:type="spellStart"/>
            <w:r>
              <w:rPr>
                <w:sz w:val="16"/>
                <w:szCs w:val="18"/>
              </w:rPr>
              <w:t>Estatistica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Basica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C679BF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C679BF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C679BF" w:rsidP="003C3BB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="007B4E9E">
              <w:rPr>
                <w:sz w:val="16"/>
                <w:szCs w:val="1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5B2C22" w:rsidP="00B56ECC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Odonto</w:t>
            </w:r>
            <w:proofErr w:type="spellEnd"/>
            <w:r>
              <w:rPr>
                <w:sz w:val="16"/>
                <w:szCs w:val="18"/>
              </w:rPr>
              <w:t xml:space="preserve"> – Sala 711</w:t>
            </w:r>
          </w:p>
        </w:tc>
      </w:tr>
      <w:tr w:rsidR="00FF6D29" w:rsidRPr="00BD65B1" w:rsidTr="00FF6D29">
        <w:trPr>
          <w:trHeight w:hRule="exact" w:val="22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Default="00B67FD7" w:rsidP="00B67FD7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1640153</w:t>
            </w:r>
            <w:r w:rsidR="00FF6D29">
              <w:rPr>
                <w:sz w:val="16"/>
                <w:szCs w:val="18"/>
              </w:rPr>
              <w:t xml:space="preserve"> – Estatística</w:t>
            </w:r>
            <w:proofErr w:type="gramEnd"/>
            <w:r w:rsidR="00FF6D29">
              <w:rPr>
                <w:sz w:val="16"/>
                <w:szCs w:val="18"/>
              </w:rPr>
              <w:t xml:space="preserve"> Básic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C679BF" w:rsidP="0010172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C679BF" w:rsidP="00C679B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uiz Fernan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10172E" w:rsidP="008D21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="008D21E0">
              <w:rPr>
                <w:sz w:val="16"/>
                <w:szCs w:val="1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FF6D29" w:rsidRPr="00BD65B1" w:rsidTr="00FF6D29">
        <w:trPr>
          <w:trHeight w:hRule="exact" w:val="22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Default="00FF6D29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570106 – Biodegradação e Preservação da Madeir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8D21E0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8D21E0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eonardo da Silva Olivei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7B4E9E" w:rsidP="003C3BB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29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</w:tr>
    </w:tbl>
    <w:p w:rsidR="005161EA" w:rsidRDefault="005161EA" w:rsidP="0082781D">
      <w:pPr>
        <w:rPr>
          <w:sz w:val="16"/>
          <w:szCs w:val="22"/>
        </w:rPr>
      </w:pPr>
    </w:p>
    <w:p w:rsidR="005161EA" w:rsidRDefault="005161EA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B33A7B" w:rsidRDefault="00B33A7B" w:rsidP="0082781D">
      <w:pPr>
        <w:rPr>
          <w:sz w:val="16"/>
          <w:szCs w:val="22"/>
        </w:rPr>
      </w:pPr>
    </w:p>
    <w:p w:rsidR="0082781D" w:rsidRPr="007A7B50" w:rsidRDefault="0082781D" w:rsidP="0082781D">
      <w:pPr>
        <w:rPr>
          <w:b/>
          <w:sz w:val="16"/>
          <w:szCs w:val="22"/>
        </w:rPr>
      </w:pPr>
      <w:r w:rsidRPr="007A7B50">
        <w:rPr>
          <w:sz w:val="16"/>
          <w:szCs w:val="22"/>
        </w:rPr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82781D" w:rsidRDefault="0082781D" w:rsidP="0082781D">
      <w:pPr>
        <w:rPr>
          <w:sz w:val="16"/>
          <w:szCs w:val="22"/>
        </w:rPr>
      </w:pPr>
      <w:r w:rsidRPr="007A7B50">
        <w:rPr>
          <w:sz w:val="16"/>
          <w:szCs w:val="22"/>
        </w:rPr>
        <w:t xml:space="preserve">CENTRO </w:t>
      </w:r>
      <w:r w:rsidR="00BC7C47">
        <w:rPr>
          <w:sz w:val="16"/>
          <w:szCs w:val="22"/>
        </w:rPr>
        <w:t>DE ENGENHARIAS</w:t>
      </w:r>
      <w:r w:rsidR="00BC7C47">
        <w:rPr>
          <w:sz w:val="16"/>
          <w:szCs w:val="22"/>
        </w:rPr>
        <w:tab/>
      </w:r>
      <w:r w:rsidR="00BC7C47">
        <w:rPr>
          <w:sz w:val="16"/>
          <w:szCs w:val="22"/>
        </w:rPr>
        <w:tab/>
      </w:r>
      <w:r w:rsidR="00BC7C47">
        <w:rPr>
          <w:sz w:val="16"/>
          <w:szCs w:val="22"/>
        </w:rPr>
        <w:tab/>
      </w:r>
      <w:r w:rsidR="00BC7C47">
        <w:rPr>
          <w:sz w:val="16"/>
          <w:szCs w:val="22"/>
        </w:rPr>
        <w:tab/>
      </w:r>
      <w:r w:rsidR="00BC7C47">
        <w:rPr>
          <w:sz w:val="16"/>
          <w:szCs w:val="22"/>
        </w:rPr>
        <w:tab/>
      </w:r>
      <w:r w:rsidR="00BC7C47">
        <w:rPr>
          <w:sz w:val="16"/>
          <w:szCs w:val="22"/>
        </w:rPr>
        <w:tab/>
      </w:r>
      <w:r w:rsidR="00BC7C47">
        <w:rPr>
          <w:sz w:val="16"/>
          <w:szCs w:val="22"/>
        </w:rPr>
        <w:tab/>
        <w:t>SEMESTRE: 5</w:t>
      </w:r>
      <w:r w:rsidRPr="007A7B50">
        <w:rPr>
          <w:sz w:val="16"/>
          <w:szCs w:val="22"/>
        </w:rPr>
        <w:t>º</w:t>
      </w:r>
      <w:r w:rsidR="00BC7C47">
        <w:rPr>
          <w:sz w:val="16"/>
          <w:szCs w:val="22"/>
        </w:rPr>
        <w:t xml:space="preserve"> (</w:t>
      </w:r>
      <w:r w:rsidR="00254BD9">
        <w:rPr>
          <w:sz w:val="16"/>
          <w:szCs w:val="22"/>
        </w:rPr>
        <w:t>RE</w:t>
      </w:r>
      <w:r w:rsidR="00BC7C47">
        <w:rPr>
          <w:sz w:val="16"/>
          <w:szCs w:val="22"/>
        </w:rPr>
        <w:t>OFERTAS</w:t>
      </w:r>
      <w:proofErr w:type="gramStart"/>
      <w:r w:rsidR="00BC7C47">
        <w:rPr>
          <w:sz w:val="16"/>
          <w:szCs w:val="22"/>
        </w:rPr>
        <w:t>)</w:t>
      </w:r>
      <w:proofErr w:type="gramEnd"/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PERÍODO: </w:t>
      </w:r>
      <w:r w:rsidRPr="00F11362">
        <w:rPr>
          <w:b/>
          <w:sz w:val="16"/>
          <w:szCs w:val="22"/>
        </w:rPr>
        <w:t>201</w:t>
      </w:r>
      <w:r w:rsidR="000C30CE">
        <w:rPr>
          <w:b/>
          <w:sz w:val="16"/>
          <w:szCs w:val="22"/>
        </w:rPr>
        <w:t>6</w:t>
      </w:r>
      <w:r w:rsidR="00254BD9" w:rsidRPr="00F11362">
        <w:rPr>
          <w:b/>
          <w:sz w:val="16"/>
          <w:szCs w:val="22"/>
        </w:rPr>
        <w:t>/2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82781D" w:rsidRPr="007A7B50" w:rsidTr="00B56ECC">
        <w:trPr>
          <w:trHeight w:val="244"/>
        </w:trPr>
        <w:tc>
          <w:tcPr>
            <w:tcW w:w="11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3118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8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4B246A" w:rsidRPr="00BF050C" w:rsidTr="007C3216">
        <w:trPr>
          <w:trHeight w:val="503"/>
        </w:trPr>
        <w:tc>
          <w:tcPr>
            <w:tcW w:w="1135" w:type="dxa"/>
          </w:tcPr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EE3D2A" w:rsidRDefault="00F217DF" w:rsidP="00B56ECC">
            <w:pPr>
              <w:tabs>
                <w:tab w:val="left" w:pos="785"/>
                <w:tab w:val="center" w:pos="1380"/>
              </w:tabs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Isostática </w:t>
            </w:r>
          </w:p>
          <w:p w:rsidR="004B246A" w:rsidRPr="00EE3D2A" w:rsidRDefault="00F217DF" w:rsidP="00B56ECC">
            <w:pPr>
              <w:tabs>
                <w:tab w:val="left" w:pos="785"/>
                <w:tab w:val="center" w:pos="1380"/>
              </w:tabs>
              <w:jc w:val="center"/>
              <w:rPr>
                <w:i/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(0570201)</w:t>
            </w:r>
          </w:p>
        </w:tc>
        <w:tc>
          <w:tcPr>
            <w:tcW w:w="2977" w:type="dxa"/>
            <w:shd w:val="clear" w:color="auto" w:fill="auto"/>
          </w:tcPr>
          <w:p w:rsidR="004B246A" w:rsidRPr="00EE3D2A" w:rsidRDefault="004B246A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4B246A" w:rsidRPr="00BF050C" w:rsidRDefault="004B246A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B246A" w:rsidRPr="00795B1C" w:rsidRDefault="004B246A" w:rsidP="005F1020">
            <w:pPr>
              <w:tabs>
                <w:tab w:val="center" w:pos="1309"/>
                <w:tab w:val="right" w:pos="2619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B246A" w:rsidRPr="00F25CF1" w:rsidRDefault="004B246A" w:rsidP="00405AC0">
            <w:pPr>
              <w:jc w:val="center"/>
              <w:rPr>
                <w:sz w:val="16"/>
                <w:szCs w:val="16"/>
              </w:rPr>
            </w:pPr>
          </w:p>
        </w:tc>
      </w:tr>
      <w:tr w:rsidR="004B246A" w:rsidRPr="00BF050C" w:rsidTr="007C3216">
        <w:trPr>
          <w:trHeight w:val="411"/>
        </w:trPr>
        <w:tc>
          <w:tcPr>
            <w:tcW w:w="1135" w:type="dxa"/>
          </w:tcPr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EE3D2A" w:rsidRDefault="00F217DF" w:rsidP="00F217DF">
            <w:pPr>
              <w:tabs>
                <w:tab w:val="left" w:pos="785"/>
                <w:tab w:val="center" w:pos="1380"/>
              </w:tabs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Isostática </w:t>
            </w:r>
          </w:p>
          <w:p w:rsidR="004B246A" w:rsidRPr="00EE3D2A" w:rsidRDefault="00F217DF" w:rsidP="00F217DF">
            <w:pPr>
              <w:tabs>
                <w:tab w:val="left" w:pos="785"/>
                <w:tab w:val="center" w:pos="1380"/>
              </w:tabs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(0570201</w:t>
            </w:r>
          </w:p>
        </w:tc>
        <w:tc>
          <w:tcPr>
            <w:tcW w:w="2977" w:type="dxa"/>
            <w:shd w:val="clear" w:color="auto" w:fill="auto"/>
          </w:tcPr>
          <w:p w:rsidR="004B246A" w:rsidRPr="00EE3D2A" w:rsidRDefault="004B246A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4B246A" w:rsidRPr="00BF050C" w:rsidRDefault="004B246A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B246A" w:rsidRPr="00795B1C" w:rsidRDefault="004B246A" w:rsidP="005F102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B246A" w:rsidRPr="00F25CF1" w:rsidRDefault="004B246A" w:rsidP="00405AC0">
            <w:pPr>
              <w:jc w:val="center"/>
              <w:rPr>
                <w:sz w:val="16"/>
                <w:szCs w:val="16"/>
              </w:rPr>
            </w:pPr>
          </w:p>
        </w:tc>
      </w:tr>
      <w:tr w:rsidR="004B246A" w:rsidRPr="00BF050C" w:rsidTr="007C3216">
        <w:trPr>
          <w:trHeight w:val="489"/>
        </w:trPr>
        <w:tc>
          <w:tcPr>
            <w:tcW w:w="1135" w:type="dxa"/>
          </w:tcPr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B246A" w:rsidRPr="00EE3D2A" w:rsidRDefault="004B246A" w:rsidP="000042B4">
            <w:pPr>
              <w:tabs>
                <w:tab w:val="left" w:pos="785"/>
                <w:tab w:val="center" w:pos="13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B246A" w:rsidRPr="00EE3D2A" w:rsidRDefault="004B246A" w:rsidP="00F217D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4B246A" w:rsidRPr="000042B4" w:rsidRDefault="004B246A" w:rsidP="00B56ECC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B246A" w:rsidRPr="00853B8E" w:rsidRDefault="004B246A" w:rsidP="009916A5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4B246A" w:rsidRPr="00F25CF1" w:rsidRDefault="004B246A" w:rsidP="001C5CB3">
            <w:pPr>
              <w:jc w:val="center"/>
              <w:rPr>
                <w:sz w:val="16"/>
                <w:szCs w:val="16"/>
              </w:rPr>
            </w:pPr>
          </w:p>
        </w:tc>
      </w:tr>
      <w:tr w:rsidR="004B246A" w:rsidRPr="00BF050C" w:rsidTr="007C3216">
        <w:trPr>
          <w:trHeight w:val="424"/>
        </w:trPr>
        <w:tc>
          <w:tcPr>
            <w:tcW w:w="1135" w:type="dxa"/>
          </w:tcPr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B246A" w:rsidRPr="00EE3D2A" w:rsidRDefault="004B246A" w:rsidP="000042B4">
            <w:pPr>
              <w:tabs>
                <w:tab w:val="left" w:pos="785"/>
                <w:tab w:val="center" w:pos="13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B246A" w:rsidRPr="00EE3D2A" w:rsidRDefault="004B246A" w:rsidP="00F217DF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4B246A" w:rsidRPr="00BF050C" w:rsidRDefault="004B246A" w:rsidP="000042B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B246A" w:rsidRPr="00853B8E" w:rsidRDefault="004B246A" w:rsidP="009916A5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4B246A" w:rsidRPr="00F25CF1" w:rsidRDefault="004B246A" w:rsidP="001C5CB3">
            <w:pPr>
              <w:jc w:val="center"/>
              <w:rPr>
                <w:sz w:val="16"/>
                <w:szCs w:val="16"/>
              </w:rPr>
            </w:pPr>
          </w:p>
        </w:tc>
      </w:tr>
      <w:tr w:rsidR="004B246A" w:rsidRPr="00BF050C" w:rsidTr="00B56ECC">
        <w:trPr>
          <w:trHeight w:val="552"/>
        </w:trPr>
        <w:tc>
          <w:tcPr>
            <w:tcW w:w="1135" w:type="dxa"/>
          </w:tcPr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4B246A" w:rsidRPr="002D0ADC" w:rsidRDefault="004B246A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B246A" w:rsidRPr="00F25CF1" w:rsidRDefault="004B246A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B246A" w:rsidRPr="00F25CF1" w:rsidRDefault="004B246A" w:rsidP="00B56EC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4B246A" w:rsidRPr="00BF050C" w:rsidRDefault="004B246A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B246A" w:rsidRPr="00BF050C" w:rsidRDefault="004B246A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4B246A" w:rsidRPr="00BF050C" w:rsidRDefault="004B246A" w:rsidP="008E586C">
            <w:pPr>
              <w:rPr>
                <w:sz w:val="15"/>
                <w:szCs w:val="15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3317AF" w:rsidRPr="00BF050C" w:rsidTr="007C3216">
        <w:trPr>
          <w:trHeight w:val="443"/>
        </w:trPr>
        <w:tc>
          <w:tcPr>
            <w:tcW w:w="1135" w:type="dxa"/>
          </w:tcPr>
          <w:p w:rsidR="003317AF" w:rsidRPr="002D0ADC" w:rsidRDefault="003317AF" w:rsidP="00B56ECC">
            <w:pPr>
              <w:jc w:val="center"/>
              <w:rPr>
                <w:sz w:val="15"/>
                <w:szCs w:val="15"/>
              </w:rPr>
            </w:pPr>
          </w:p>
          <w:p w:rsidR="003317AF" w:rsidRPr="002D0ADC" w:rsidRDefault="003317AF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  <w:shd w:val="clear" w:color="auto" w:fill="FFFFFF"/>
          </w:tcPr>
          <w:p w:rsidR="003317AF" w:rsidRPr="00F25CF1" w:rsidRDefault="003317AF" w:rsidP="003317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3317AF" w:rsidRPr="00795B1C" w:rsidRDefault="003317AF" w:rsidP="00795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317AF" w:rsidRPr="00795B1C" w:rsidRDefault="003317AF" w:rsidP="00F25CF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3317AF" w:rsidRPr="00795B1C" w:rsidRDefault="003317AF" w:rsidP="00795B1C">
            <w:pPr>
              <w:tabs>
                <w:tab w:val="center" w:pos="1309"/>
                <w:tab w:val="right" w:pos="2619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3317AF" w:rsidRPr="00795B1C" w:rsidRDefault="003317AF" w:rsidP="00795B1C">
            <w:pPr>
              <w:jc w:val="center"/>
              <w:rPr>
                <w:sz w:val="15"/>
                <w:szCs w:val="15"/>
              </w:rPr>
            </w:pPr>
          </w:p>
        </w:tc>
      </w:tr>
      <w:tr w:rsidR="003317AF" w:rsidRPr="00BF050C" w:rsidTr="007C3216">
        <w:trPr>
          <w:trHeight w:val="379"/>
        </w:trPr>
        <w:tc>
          <w:tcPr>
            <w:tcW w:w="1135" w:type="dxa"/>
          </w:tcPr>
          <w:p w:rsidR="003317AF" w:rsidRPr="002D0ADC" w:rsidRDefault="003317AF" w:rsidP="00B56ECC">
            <w:pPr>
              <w:jc w:val="center"/>
              <w:rPr>
                <w:sz w:val="15"/>
                <w:szCs w:val="15"/>
              </w:rPr>
            </w:pPr>
          </w:p>
          <w:p w:rsidR="003317AF" w:rsidRPr="002D0ADC" w:rsidRDefault="003317AF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3317AF" w:rsidRPr="002D0ADC" w:rsidRDefault="003317AF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/>
          </w:tcPr>
          <w:p w:rsidR="003317AF" w:rsidRPr="00F25CF1" w:rsidRDefault="003317AF" w:rsidP="003317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3317AF" w:rsidRPr="00795B1C" w:rsidRDefault="003317AF" w:rsidP="00795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317AF" w:rsidRPr="00795B1C" w:rsidRDefault="003317AF" w:rsidP="00004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3317AF" w:rsidRPr="00795B1C" w:rsidRDefault="003317AF" w:rsidP="00795B1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3317AF" w:rsidRPr="00BF050C" w:rsidRDefault="003317AF" w:rsidP="00795B1C">
            <w:pPr>
              <w:jc w:val="center"/>
              <w:rPr>
                <w:i/>
                <w:sz w:val="15"/>
                <w:szCs w:val="15"/>
              </w:rPr>
            </w:pPr>
          </w:p>
        </w:tc>
      </w:tr>
      <w:tr w:rsidR="005932CE" w:rsidRPr="00BF050C" w:rsidTr="007C3216">
        <w:trPr>
          <w:trHeight w:val="456"/>
        </w:trPr>
        <w:tc>
          <w:tcPr>
            <w:tcW w:w="1135" w:type="dxa"/>
          </w:tcPr>
          <w:p w:rsidR="005932CE" w:rsidRPr="002D0ADC" w:rsidRDefault="005932CE" w:rsidP="00B56ECC">
            <w:pPr>
              <w:jc w:val="center"/>
              <w:rPr>
                <w:sz w:val="15"/>
                <w:szCs w:val="15"/>
              </w:rPr>
            </w:pPr>
          </w:p>
          <w:p w:rsidR="005932CE" w:rsidRPr="002D0ADC" w:rsidRDefault="005932CE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5932CE" w:rsidRPr="002D0ADC" w:rsidRDefault="005932CE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5932CE" w:rsidRPr="00F25CF1" w:rsidRDefault="005932CE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5932CE" w:rsidRPr="00795B1C" w:rsidRDefault="005932CE" w:rsidP="00915C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5932CE" w:rsidRPr="00BF050C" w:rsidRDefault="005932CE" w:rsidP="000042B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5932CE" w:rsidRPr="00F25CF1" w:rsidRDefault="005932CE" w:rsidP="00FE3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5932CE" w:rsidRPr="00BF050C" w:rsidRDefault="005932CE" w:rsidP="00B56ECC">
            <w:pPr>
              <w:jc w:val="center"/>
              <w:rPr>
                <w:sz w:val="15"/>
                <w:szCs w:val="15"/>
              </w:rPr>
            </w:pPr>
          </w:p>
        </w:tc>
      </w:tr>
      <w:tr w:rsidR="005932CE" w:rsidRPr="00BF050C" w:rsidTr="007C3216">
        <w:trPr>
          <w:trHeight w:val="520"/>
        </w:trPr>
        <w:tc>
          <w:tcPr>
            <w:tcW w:w="1135" w:type="dxa"/>
          </w:tcPr>
          <w:p w:rsidR="005932CE" w:rsidRPr="002D0ADC" w:rsidRDefault="005932CE" w:rsidP="00B56ECC">
            <w:pPr>
              <w:jc w:val="center"/>
              <w:rPr>
                <w:sz w:val="15"/>
                <w:szCs w:val="15"/>
              </w:rPr>
            </w:pPr>
          </w:p>
          <w:p w:rsidR="005932CE" w:rsidRPr="002D0ADC" w:rsidRDefault="005932CE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7:00</w:t>
            </w:r>
          </w:p>
          <w:p w:rsidR="005932CE" w:rsidRPr="002D0ADC" w:rsidRDefault="005932CE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5932CE" w:rsidRPr="00F25CF1" w:rsidRDefault="005932CE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5932CE" w:rsidRPr="00BF050C" w:rsidRDefault="005932CE" w:rsidP="00915CD1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5932CE" w:rsidRPr="00BF050C" w:rsidRDefault="005932CE" w:rsidP="000042B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5932CE" w:rsidRPr="00F25CF1" w:rsidRDefault="005932CE" w:rsidP="00FE3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5932CE" w:rsidRPr="00BF050C" w:rsidRDefault="005932CE" w:rsidP="00B56ECC">
            <w:pPr>
              <w:jc w:val="center"/>
              <w:rPr>
                <w:sz w:val="15"/>
                <w:szCs w:val="15"/>
              </w:rPr>
            </w:pPr>
          </w:p>
        </w:tc>
      </w:tr>
      <w:tr w:rsidR="005932CE" w:rsidRPr="00BF050C" w:rsidTr="007C3216">
        <w:trPr>
          <w:trHeight w:val="352"/>
        </w:trPr>
        <w:tc>
          <w:tcPr>
            <w:tcW w:w="1135" w:type="dxa"/>
          </w:tcPr>
          <w:p w:rsidR="005932CE" w:rsidRPr="002D0ADC" w:rsidRDefault="005932CE" w:rsidP="00B56ECC">
            <w:pPr>
              <w:jc w:val="center"/>
              <w:rPr>
                <w:sz w:val="15"/>
                <w:szCs w:val="15"/>
              </w:rPr>
            </w:pPr>
          </w:p>
          <w:p w:rsidR="005932CE" w:rsidRPr="002D0ADC" w:rsidRDefault="005932CE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00</w:t>
            </w:r>
          </w:p>
          <w:p w:rsidR="005932CE" w:rsidRPr="002D0ADC" w:rsidRDefault="005932CE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5932CE" w:rsidRPr="00BF050C" w:rsidRDefault="005932CE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5932CE" w:rsidRPr="00BF050C" w:rsidRDefault="005932CE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5932CE" w:rsidRPr="00BF050C" w:rsidRDefault="005932CE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5932CE" w:rsidRPr="00BF050C" w:rsidRDefault="005932CE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5932CE" w:rsidRPr="00BF050C" w:rsidRDefault="005932CE" w:rsidP="00B56ECC">
            <w:pPr>
              <w:rPr>
                <w:sz w:val="15"/>
                <w:szCs w:val="15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4D67A6" w:rsidRPr="00BF050C" w:rsidTr="007C3216">
        <w:trPr>
          <w:trHeight w:val="552"/>
        </w:trPr>
        <w:tc>
          <w:tcPr>
            <w:tcW w:w="1135" w:type="dxa"/>
          </w:tcPr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4D67A6" w:rsidRPr="00F25CF1" w:rsidRDefault="004D67A6" w:rsidP="007C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D67A6" w:rsidRPr="00F25CF1" w:rsidRDefault="004D67A6" w:rsidP="007C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D67A6" w:rsidRPr="00EE3D2A" w:rsidRDefault="004D67A6" w:rsidP="004D67A6">
            <w:pPr>
              <w:tabs>
                <w:tab w:val="left" w:pos="785"/>
                <w:tab w:val="center" w:pos="1380"/>
              </w:tabs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Isostática </w:t>
            </w:r>
          </w:p>
          <w:p w:rsidR="004D67A6" w:rsidRPr="00EE3D2A" w:rsidRDefault="004D67A6" w:rsidP="004D67A6">
            <w:pPr>
              <w:jc w:val="center"/>
              <w:rPr>
                <w:sz w:val="15"/>
                <w:szCs w:val="15"/>
              </w:rPr>
            </w:pPr>
            <w:r w:rsidRPr="00EE3D2A">
              <w:rPr>
                <w:sz w:val="16"/>
                <w:szCs w:val="16"/>
              </w:rPr>
              <w:t>(0570201)</w:t>
            </w:r>
          </w:p>
        </w:tc>
      </w:tr>
      <w:tr w:rsidR="004D67A6" w:rsidRPr="00BF050C" w:rsidTr="007C3216">
        <w:trPr>
          <w:trHeight w:val="560"/>
        </w:trPr>
        <w:tc>
          <w:tcPr>
            <w:tcW w:w="1135" w:type="dxa"/>
          </w:tcPr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4D67A6" w:rsidRPr="00BF050C" w:rsidRDefault="004D67A6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4D67A6" w:rsidRPr="00BF050C" w:rsidRDefault="004D67A6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4D67A6" w:rsidRPr="00F25CF1" w:rsidRDefault="004D67A6" w:rsidP="007C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D67A6" w:rsidRPr="00F25CF1" w:rsidRDefault="004D67A6" w:rsidP="007C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D67A6" w:rsidRPr="00EE3D2A" w:rsidRDefault="004D67A6" w:rsidP="004D67A6">
            <w:pPr>
              <w:tabs>
                <w:tab w:val="left" w:pos="785"/>
                <w:tab w:val="center" w:pos="1380"/>
              </w:tabs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Isostática </w:t>
            </w:r>
          </w:p>
          <w:p w:rsidR="004D67A6" w:rsidRPr="00EE3D2A" w:rsidRDefault="004D67A6" w:rsidP="004D67A6">
            <w:pPr>
              <w:jc w:val="center"/>
              <w:rPr>
                <w:i/>
                <w:sz w:val="15"/>
                <w:szCs w:val="15"/>
              </w:rPr>
            </w:pPr>
            <w:r w:rsidRPr="00EE3D2A">
              <w:rPr>
                <w:sz w:val="16"/>
                <w:szCs w:val="16"/>
              </w:rPr>
              <w:t>(0570201)</w:t>
            </w:r>
          </w:p>
        </w:tc>
      </w:tr>
      <w:tr w:rsidR="00F25CF1" w:rsidRPr="00BF050C" w:rsidTr="00BD34AA">
        <w:trPr>
          <w:trHeight w:val="507"/>
        </w:trPr>
        <w:tc>
          <w:tcPr>
            <w:tcW w:w="1135" w:type="dxa"/>
          </w:tcPr>
          <w:p w:rsidR="00F25CF1" w:rsidRPr="00BF050C" w:rsidRDefault="00F25CF1" w:rsidP="00B56ECC">
            <w:pPr>
              <w:jc w:val="center"/>
              <w:rPr>
                <w:sz w:val="15"/>
                <w:szCs w:val="15"/>
              </w:rPr>
            </w:pPr>
          </w:p>
          <w:p w:rsidR="00F25CF1" w:rsidRPr="00BF050C" w:rsidRDefault="00F25CF1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F25CF1" w:rsidRPr="00BF050C" w:rsidRDefault="00F25CF1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25CF1" w:rsidRPr="00BF050C" w:rsidRDefault="00F25CF1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5CF1" w:rsidRPr="00BF050C" w:rsidRDefault="00F25CF1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F25CF1" w:rsidRPr="00F25CF1" w:rsidRDefault="00F25CF1" w:rsidP="00B308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25CF1" w:rsidRPr="00BF050C" w:rsidRDefault="00F25CF1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5CF1" w:rsidRPr="00BF050C" w:rsidRDefault="00F25CF1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F25CF1" w:rsidRPr="00BF050C" w:rsidTr="00BD34AA">
        <w:trPr>
          <w:trHeight w:val="359"/>
        </w:trPr>
        <w:tc>
          <w:tcPr>
            <w:tcW w:w="1135" w:type="dxa"/>
          </w:tcPr>
          <w:p w:rsidR="00F25CF1" w:rsidRPr="00BF050C" w:rsidRDefault="00F25CF1" w:rsidP="00B56ECC">
            <w:pPr>
              <w:jc w:val="center"/>
              <w:rPr>
                <w:sz w:val="15"/>
                <w:szCs w:val="15"/>
              </w:rPr>
            </w:pPr>
          </w:p>
          <w:p w:rsidR="00F25CF1" w:rsidRPr="00BF050C" w:rsidRDefault="00F25CF1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2:</w:t>
            </w:r>
            <w:r>
              <w:rPr>
                <w:sz w:val="15"/>
                <w:szCs w:val="15"/>
              </w:rPr>
              <w:t>3</w:t>
            </w:r>
            <w:r w:rsidRPr="00BF050C">
              <w:rPr>
                <w:sz w:val="15"/>
                <w:szCs w:val="15"/>
              </w:rPr>
              <w:t>0</w:t>
            </w:r>
          </w:p>
          <w:p w:rsidR="00F25CF1" w:rsidRPr="00BF050C" w:rsidRDefault="00F25CF1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25CF1" w:rsidRPr="00BF050C" w:rsidRDefault="00F25CF1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5CF1" w:rsidRPr="00BF050C" w:rsidRDefault="00F25CF1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F25CF1" w:rsidRPr="00F25CF1" w:rsidRDefault="00F25CF1" w:rsidP="00B308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25CF1" w:rsidRPr="00BF050C" w:rsidRDefault="00F25CF1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5CF1" w:rsidRPr="00BF050C" w:rsidRDefault="00F25CF1" w:rsidP="00B56ECC">
            <w:pPr>
              <w:ind w:right="253"/>
              <w:rPr>
                <w:sz w:val="15"/>
                <w:szCs w:val="15"/>
              </w:rPr>
            </w:pPr>
          </w:p>
        </w:tc>
      </w:tr>
    </w:tbl>
    <w:p w:rsidR="0082781D" w:rsidRDefault="0082781D" w:rsidP="0082781D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709"/>
        <w:gridCol w:w="2835"/>
        <w:gridCol w:w="851"/>
        <w:gridCol w:w="7229"/>
      </w:tblGrid>
      <w:tr w:rsidR="0082781D" w:rsidRPr="00F44A43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Observações</w:t>
            </w:r>
          </w:p>
        </w:tc>
      </w:tr>
      <w:tr w:rsidR="00256E8F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695135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sostática</w:t>
            </w:r>
            <w:r w:rsidR="005B327C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(05702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0E1647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</w:t>
            </w:r>
            <w:r w:rsidR="004B246A">
              <w:rPr>
                <w:sz w:val="16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DF6657" w:rsidP="0069513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Jor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695135" w:rsidP="00496C0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B33A7B" w:rsidP="009916A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TADA Sala 403</w:t>
            </w:r>
          </w:p>
        </w:tc>
      </w:tr>
      <w:tr w:rsidR="00256E8F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Default="00256E8F" w:rsidP="00E25540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Default="00256E8F" w:rsidP="00B56EC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256E8F" w:rsidP="00B56ECC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Default="00256E8F" w:rsidP="000E164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256E8F" w:rsidP="00B56ECC">
            <w:pPr>
              <w:rPr>
                <w:sz w:val="16"/>
                <w:szCs w:val="18"/>
              </w:rPr>
            </w:pPr>
          </w:p>
        </w:tc>
      </w:tr>
      <w:tr w:rsidR="00256E8F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256E8F" w:rsidP="004B246A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256E8F" w:rsidP="00B56EC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256E8F" w:rsidP="00B56ECC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256E8F" w:rsidP="00E07CB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8F" w:rsidRPr="00422666" w:rsidRDefault="00256E8F" w:rsidP="00E07CB3">
            <w:pPr>
              <w:rPr>
                <w:sz w:val="16"/>
                <w:szCs w:val="18"/>
              </w:rPr>
            </w:pPr>
          </w:p>
        </w:tc>
      </w:tr>
    </w:tbl>
    <w:p w:rsidR="00254BD9" w:rsidRDefault="00254BD9" w:rsidP="0082781D">
      <w:pPr>
        <w:rPr>
          <w:sz w:val="16"/>
          <w:szCs w:val="22"/>
        </w:rPr>
      </w:pPr>
    </w:p>
    <w:p w:rsidR="00254BD9" w:rsidRDefault="00254BD9" w:rsidP="0082781D">
      <w:pPr>
        <w:rPr>
          <w:sz w:val="16"/>
          <w:szCs w:val="22"/>
        </w:rPr>
      </w:pPr>
    </w:p>
    <w:p w:rsidR="00254BD9" w:rsidRDefault="00254BD9" w:rsidP="0082781D">
      <w:pPr>
        <w:rPr>
          <w:sz w:val="16"/>
          <w:szCs w:val="22"/>
        </w:rPr>
      </w:pPr>
    </w:p>
    <w:p w:rsidR="00254BD9" w:rsidRDefault="00254BD9" w:rsidP="0082781D">
      <w:pPr>
        <w:rPr>
          <w:sz w:val="16"/>
          <w:szCs w:val="22"/>
        </w:rPr>
      </w:pPr>
    </w:p>
    <w:p w:rsidR="007C3216" w:rsidRDefault="007C3216" w:rsidP="0082781D">
      <w:pPr>
        <w:rPr>
          <w:sz w:val="16"/>
          <w:szCs w:val="22"/>
        </w:rPr>
      </w:pPr>
    </w:p>
    <w:p w:rsidR="00FF6D29" w:rsidRDefault="00FF6D29" w:rsidP="0082781D">
      <w:pPr>
        <w:rPr>
          <w:sz w:val="16"/>
          <w:szCs w:val="22"/>
        </w:rPr>
      </w:pPr>
    </w:p>
    <w:p w:rsidR="00791AB8" w:rsidRDefault="00791AB8" w:rsidP="0082781D">
      <w:pPr>
        <w:rPr>
          <w:sz w:val="16"/>
          <w:szCs w:val="22"/>
        </w:rPr>
      </w:pPr>
    </w:p>
    <w:p w:rsidR="00791AB8" w:rsidRDefault="00791AB8" w:rsidP="0082781D">
      <w:pPr>
        <w:rPr>
          <w:sz w:val="16"/>
          <w:szCs w:val="22"/>
        </w:rPr>
      </w:pPr>
    </w:p>
    <w:p w:rsidR="00254BD9" w:rsidRDefault="00254BD9" w:rsidP="0082781D">
      <w:pPr>
        <w:rPr>
          <w:sz w:val="16"/>
          <w:szCs w:val="22"/>
        </w:rPr>
      </w:pPr>
    </w:p>
    <w:p w:rsidR="0082781D" w:rsidRPr="007A7B50" w:rsidRDefault="0082781D" w:rsidP="0082781D">
      <w:pPr>
        <w:rPr>
          <w:b/>
          <w:sz w:val="16"/>
          <w:szCs w:val="22"/>
        </w:rPr>
      </w:pPr>
      <w:r w:rsidRPr="007A7B50">
        <w:rPr>
          <w:sz w:val="16"/>
          <w:szCs w:val="22"/>
        </w:rPr>
        <w:lastRenderedPageBreak/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82781D" w:rsidRDefault="0082781D" w:rsidP="0082781D">
      <w:pPr>
        <w:rPr>
          <w:sz w:val="16"/>
          <w:szCs w:val="22"/>
        </w:rPr>
      </w:pPr>
      <w:r w:rsidRPr="007A7B50">
        <w:rPr>
          <w:sz w:val="16"/>
          <w:szCs w:val="22"/>
        </w:rPr>
        <w:t xml:space="preserve">CENTRO </w:t>
      </w:r>
      <w:r w:rsidR="00D67D7B">
        <w:rPr>
          <w:sz w:val="16"/>
          <w:szCs w:val="22"/>
        </w:rPr>
        <w:t>DE ENGENHARIAS</w:t>
      </w:r>
      <w:r w:rsidR="00D67D7B">
        <w:rPr>
          <w:sz w:val="16"/>
          <w:szCs w:val="22"/>
        </w:rPr>
        <w:tab/>
      </w:r>
      <w:r w:rsidR="00D67D7B">
        <w:rPr>
          <w:sz w:val="16"/>
          <w:szCs w:val="22"/>
        </w:rPr>
        <w:tab/>
      </w:r>
      <w:r w:rsidR="00D67D7B">
        <w:rPr>
          <w:sz w:val="16"/>
          <w:szCs w:val="22"/>
        </w:rPr>
        <w:tab/>
      </w:r>
      <w:r w:rsidR="00D67D7B">
        <w:rPr>
          <w:sz w:val="16"/>
          <w:szCs w:val="22"/>
        </w:rPr>
        <w:tab/>
      </w:r>
      <w:r w:rsidR="00D67D7B">
        <w:rPr>
          <w:sz w:val="16"/>
          <w:szCs w:val="22"/>
        </w:rPr>
        <w:tab/>
      </w:r>
      <w:r w:rsidR="00D67D7B">
        <w:rPr>
          <w:sz w:val="16"/>
          <w:szCs w:val="22"/>
        </w:rPr>
        <w:tab/>
      </w:r>
      <w:r w:rsidR="00D67D7B">
        <w:rPr>
          <w:sz w:val="16"/>
          <w:szCs w:val="22"/>
        </w:rPr>
        <w:tab/>
        <w:t>SEMESTRE: 6</w:t>
      </w:r>
      <w:r w:rsidRPr="007A7B50">
        <w:rPr>
          <w:sz w:val="16"/>
          <w:szCs w:val="22"/>
        </w:rPr>
        <w:t>º</w:t>
      </w:r>
      <w:r w:rsidR="00DF6657">
        <w:rPr>
          <w:sz w:val="16"/>
          <w:szCs w:val="22"/>
        </w:rPr>
        <w:t xml:space="preserve"> (OFERTAS</w:t>
      </w:r>
      <w:proofErr w:type="gramStart"/>
      <w:r w:rsidR="00DF6657">
        <w:rPr>
          <w:sz w:val="16"/>
          <w:szCs w:val="22"/>
        </w:rPr>
        <w:t>)</w:t>
      </w:r>
      <w:proofErr w:type="gramEnd"/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>PERÍOD</w:t>
      </w:r>
      <w:r w:rsidR="00187C3D">
        <w:rPr>
          <w:sz w:val="16"/>
          <w:szCs w:val="22"/>
        </w:rPr>
        <w:t xml:space="preserve">O: </w:t>
      </w:r>
      <w:r w:rsidR="00187C3D" w:rsidRPr="00F11362">
        <w:rPr>
          <w:b/>
          <w:sz w:val="16"/>
          <w:szCs w:val="22"/>
        </w:rPr>
        <w:t>201</w:t>
      </w:r>
      <w:r w:rsidR="000C30CE">
        <w:rPr>
          <w:b/>
          <w:sz w:val="16"/>
          <w:szCs w:val="22"/>
        </w:rPr>
        <w:t>6</w:t>
      </w:r>
      <w:r w:rsidRPr="00F11362">
        <w:rPr>
          <w:b/>
          <w:sz w:val="16"/>
          <w:szCs w:val="22"/>
        </w:rPr>
        <w:t>/</w:t>
      </w:r>
      <w:r w:rsidR="00254BD9" w:rsidRPr="00F11362">
        <w:rPr>
          <w:b/>
          <w:sz w:val="16"/>
          <w:szCs w:val="22"/>
        </w:rPr>
        <w:t>2</w:t>
      </w:r>
    </w:p>
    <w:p w:rsidR="0082781D" w:rsidRDefault="0082781D" w:rsidP="0082781D">
      <w:pPr>
        <w:rPr>
          <w:sz w:val="16"/>
          <w:szCs w:val="22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82781D" w:rsidRPr="007A7B50" w:rsidTr="00B56ECC">
        <w:trPr>
          <w:trHeight w:val="244"/>
        </w:trPr>
        <w:tc>
          <w:tcPr>
            <w:tcW w:w="11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3118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8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DF6657" w:rsidRPr="00BF050C" w:rsidTr="00812F48">
        <w:trPr>
          <w:trHeight w:val="553"/>
        </w:trPr>
        <w:tc>
          <w:tcPr>
            <w:tcW w:w="1135" w:type="dxa"/>
          </w:tcPr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DF6657" w:rsidRPr="00EE3D2A" w:rsidRDefault="00DF6657" w:rsidP="007C321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Termod. e </w:t>
            </w:r>
            <w:proofErr w:type="spellStart"/>
            <w:r w:rsidRPr="00EE3D2A">
              <w:rPr>
                <w:b/>
                <w:sz w:val="16"/>
                <w:szCs w:val="16"/>
              </w:rPr>
              <w:t>Transf</w:t>
            </w:r>
            <w:proofErr w:type="spellEnd"/>
            <w:r w:rsidRPr="00EE3D2A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EE3D2A">
              <w:rPr>
                <w:b/>
                <w:sz w:val="16"/>
                <w:szCs w:val="16"/>
              </w:rPr>
              <w:t>de</w:t>
            </w:r>
            <w:proofErr w:type="gramEnd"/>
            <w:r w:rsidRPr="00EE3D2A">
              <w:rPr>
                <w:b/>
                <w:sz w:val="16"/>
                <w:szCs w:val="16"/>
              </w:rPr>
              <w:t xml:space="preserve"> Calor</w:t>
            </w:r>
          </w:p>
          <w:p w:rsidR="00DF6657" w:rsidRPr="00EE3D2A" w:rsidRDefault="00DF6657" w:rsidP="007C3216">
            <w:pPr>
              <w:tabs>
                <w:tab w:val="left" w:pos="785"/>
                <w:tab w:val="center" w:pos="1380"/>
              </w:tabs>
              <w:jc w:val="center"/>
              <w:rPr>
                <w:sz w:val="15"/>
                <w:szCs w:val="15"/>
              </w:rPr>
            </w:pPr>
            <w:r w:rsidRPr="00EE3D2A">
              <w:rPr>
                <w:sz w:val="16"/>
                <w:szCs w:val="16"/>
              </w:rPr>
              <w:t>0570065</w:t>
            </w:r>
          </w:p>
        </w:tc>
        <w:tc>
          <w:tcPr>
            <w:tcW w:w="2977" w:type="dxa"/>
            <w:shd w:val="clear" w:color="auto" w:fill="auto"/>
          </w:tcPr>
          <w:p w:rsidR="00DF6657" w:rsidRPr="00EE3D2A" w:rsidRDefault="00DF6657" w:rsidP="007C32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F6657" w:rsidRPr="00EE3D2A" w:rsidRDefault="00DF6657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Termod. e </w:t>
            </w:r>
            <w:proofErr w:type="spellStart"/>
            <w:r w:rsidRPr="00EE3D2A">
              <w:rPr>
                <w:b/>
                <w:sz w:val="16"/>
                <w:szCs w:val="16"/>
              </w:rPr>
              <w:t>Transf</w:t>
            </w:r>
            <w:proofErr w:type="spellEnd"/>
            <w:r w:rsidRPr="00EE3D2A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EE3D2A">
              <w:rPr>
                <w:b/>
                <w:sz w:val="16"/>
                <w:szCs w:val="16"/>
              </w:rPr>
              <w:t>de</w:t>
            </w:r>
            <w:proofErr w:type="gramEnd"/>
            <w:r w:rsidRPr="00EE3D2A">
              <w:rPr>
                <w:b/>
                <w:sz w:val="16"/>
                <w:szCs w:val="16"/>
              </w:rPr>
              <w:t xml:space="preserve"> Calor</w:t>
            </w:r>
          </w:p>
          <w:p w:rsidR="00DF6657" w:rsidRPr="00EE3D2A" w:rsidRDefault="00DF6657" w:rsidP="007C321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570065</w:t>
            </w:r>
          </w:p>
        </w:tc>
        <w:tc>
          <w:tcPr>
            <w:tcW w:w="2835" w:type="dxa"/>
            <w:shd w:val="clear" w:color="auto" w:fill="auto"/>
          </w:tcPr>
          <w:p w:rsidR="00DF6657" w:rsidRPr="00EE3D2A" w:rsidRDefault="00DF6657" w:rsidP="00BB2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DF6657" w:rsidRPr="00725A63" w:rsidRDefault="00DF6657" w:rsidP="00E8084D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Resistência dos Materiais I</w:t>
            </w:r>
          </w:p>
          <w:p w:rsidR="00DF6657" w:rsidRPr="00725A63" w:rsidRDefault="00DF6657" w:rsidP="00E8084D">
            <w:pPr>
              <w:jc w:val="center"/>
              <w:rPr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0570212</w:t>
            </w:r>
          </w:p>
        </w:tc>
      </w:tr>
      <w:tr w:rsidR="00DF6657" w:rsidRPr="00BF050C" w:rsidTr="007B3FB5">
        <w:trPr>
          <w:trHeight w:val="411"/>
        </w:trPr>
        <w:tc>
          <w:tcPr>
            <w:tcW w:w="1135" w:type="dxa"/>
          </w:tcPr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DF6657" w:rsidRPr="00EE3D2A" w:rsidRDefault="00DF6657" w:rsidP="007C321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Termod. e </w:t>
            </w:r>
            <w:proofErr w:type="spellStart"/>
            <w:r w:rsidRPr="00EE3D2A">
              <w:rPr>
                <w:b/>
                <w:sz w:val="16"/>
                <w:szCs w:val="16"/>
              </w:rPr>
              <w:t>Transf</w:t>
            </w:r>
            <w:proofErr w:type="spellEnd"/>
            <w:r w:rsidRPr="00EE3D2A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EE3D2A">
              <w:rPr>
                <w:b/>
                <w:sz w:val="16"/>
                <w:szCs w:val="16"/>
              </w:rPr>
              <w:t>de</w:t>
            </w:r>
            <w:proofErr w:type="gramEnd"/>
            <w:r w:rsidRPr="00EE3D2A">
              <w:rPr>
                <w:b/>
                <w:sz w:val="16"/>
                <w:szCs w:val="16"/>
              </w:rPr>
              <w:t xml:space="preserve"> Calor</w:t>
            </w:r>
          </w:p>
          <w:p w:rsidR="00DF6657" w:rsidRPr="00EE3D2A" w:rsidRDefault="00DF6657" w:rsidP="007C3216">
            <w:pPr>
              <w:jc w:val="center"/>
              <w:rPr>
                <w:sz w:val="15"/>
                <w:szCs w:val="15"/>
              </w:rPr>
            </w:pPr>
            <w:r w:rsidRPr="00EE3D2A">
              <w:rPr>
                <w:sz w:val="16"/>
                <w:szCs w:val="16"/>
              </w:rPr>
              <w:t>0570065</w:t>
            </w:r>
          </w:p>
        </w:tc>
        <w:tc>
          <w:tcPr>
            <w:tcW w:w="2977" w:type="dxa"/>
            <w:shd w:val="clear" w:color="auto" w:fill="auto"/>
          </w:tcPr>
          <w:p w:rsidR="00DF6657" w:rsidRPr="00EE3D2A" w:rsidRDefault="00DF6657" w:rsidP="007B3FB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DF6657" w:rsidRPr="00EE3D2A" w:rsidRDefault="00DF6657" w:rsidP="007C3216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Termod. e </w:t>
            </w:r>
            <w:proofErr w:type="spellStart"/>
            <w:r w:rsidRPr="00EE3D2A">
              <w:rPr>
                <w:b/>
                <w:sz w:val="16"/>
                <w:szCs w:val="16"/>
              </w:rPr>
              <w:t>Transf</w:t>
            </w:r>
            <w:proofErr w:type="spellEnd"/>
            <w:r w:rsidRPr="00EE3D2A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EE3D2A">
              <w:rPr>
                <w:b/>
                <w:sz w:val="16"/>
                <w:szCs w:val="16"/>
              </w:rPr>
              <w:t>de</w:t>
            </w:r>
            <w:proofErr w:type="gramEnd"/>
            <w:r w:rsidRPr="00EE3D2A">
              <w:rPr>
                <w:b/>
                <w:sz w:val="16"/>
                <w:szCs w:val="16"/>
              </w:rPr>
              <w:t xml:space="preserve"> Calor</w:t>
            </w:r>
          </w:p>
          <w:p w:rsidR="00DF6657" w:rsidRPr="00EE3D2A" w:rsidRDefault="00DF6657" w:rsidP="007C3216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570065</w:t>
            </w:r>
          </w:p>
        </w:tc>
        <w:tc>
          <w:tcPr>
            <w:tcW w:w="2835" w:type="dxa"/>
            <w:shd w:val="clear" w:color="auto" w:fill="auto"/>
          </w:tcPr>
          <w:p w:rsidR="00DF6657" w:rsidRPr="00EE3D2A" w:rsidRDefault="00DF6657" w:rsidP="00BB2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DF6657" w:rsidRPr="00725A63" w:rsidRDefault="00DF6657" w:rsidP="00E8084D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Resistência dos Materiais I</w:t>
            </w:r>
          </w:p>
          <w:p w:rsidR="00DF6657" w:rsidRPr="00725A63" w:rsidRDefault="00DF6657" w:rsidP="00E8084D">
            <w:pPr>
              <w:jc w:val="center"/>
              <w:rPr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0570212</w:t>
            </w:r>
          </w:p>
        </w:tc>
      </w:tr>
      <w:tr w:rsidR="00DF6657" w:rsidRPr="00BF050C" w:rsidTr="00B56ECC">
        <w:trPr>
          <w:trHeight w:val="489"/>
        </w:trPr>
        <w:tc>
          <w:tcPr>
            <w:tcW w:w="1135" w:type="dxa"/>
          </w:tcPr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DF6657" w:rsidRPr="00EE3D2A" w:rsidRDefault="00DF6657" w:rsidP="00B56ECC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DF6657" w:rsidRPr="00FB61CB" w:rsidRDefault="00DF6657" w:rsidP="007C3216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 xml:space="preserve">Processos de Corte em Madeira </w:t>
            </w:r>
          </w:p>
          <w:p w:rsidR="00DF6657" w:rsidRPr="00FB61CB" w:rsidRDefault="00DF6657" w:rsidP="007C3216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089</w:t>
            </w:r>
          </w:p>
          <w:p w:rsidR="00DF6657" w:rsidRPr="00FB61CB" w:rsidRDefault="00DF6657" w:rsidP="00B56ECC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DF6657" w:rsidRPr="00FB61CB" w:rsidRDefault="00DF6657" w:rsidP="007C3216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 xml:space="preserve">Termod. e </w:t>
            </w:r>
            <w:proofErr w:type="spellStart"/>
            <w:r w:rsidRPr="00FB61CB">
              <w:rPr>
                <w:b/>
                <w:sz w:val="16"/>
                <w:szCs w:val="16"/>
              </w:rPr>
              <w:t>Transf</w:t>
            </w:r>
            <w:proofErr w:type="spellEnd"/>
            <w:r w:rsidRPr="00FB61CB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B61CB">
              <w:rPr>
                <w:b/>
                <w:sz w:val="16"/>
                <w:szCs w:val="16"/>
              </w:rPr>
              <w:t>de</w:t>
            </w:r>
            <w:proofErr w:type="gramEnd"/>
            <w:r w:rsidRPr="00FB61CB">
              <w:rPr>
                <w:b/>
                <w:sz w:val="16"/>
                <w:szCs w:val="16"/>
              </w:rPr>
              <w:t xml:space="preserve"> Calor</w:t>
            </w:r>
          </w:p>
          <w:p w:rsidR="00DF6657" w:rsidRPr="00FB61CB" w:rsidRDefault="00DF6657" w:rsidP="007C3216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065</w:t>
            </w:r>
          </w:p>
        </w:tc>
        <w:tc>
          <w:tcPr>
            <w:tcW w:w="2835" w:type="dxa"/>
            <w:shd w:val="clear" w:color="auto" w:fill="auto"/>
          </w:tcPr>
          <w:p w:rsidR="00DF6657" w:rsidRPr="00FB61CB" w:rsidRDefault="00DF6657" w:rsidP="00B308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DF6657" w:rsidRPr="00BF050C" w:rsidRDefault="00DF6657" w:rsidP="00B56ECC">
            <w:pPr>
              <w:jc w:val="center"/>
              <w:rPr>
                <w:sz w:val="15"/>
                <w:szCs w:val="15"/>
              </w:rPr>
            </w:pPr>
          </w:p>
        </w:tc>
      </w:tr>
      <w:tr w:rsidR="00DF6657" w:rsidRPr="00BF050C" w:rsidTr="00B56ECC">
        <w:trPr>
          <w:trHeight w:val="424"/>
        </w:trPr>
        <w:tc>
          <w:tcPr>
            <w:tcW w:w="1135" w:type="dxa"/>
          </w:tcPr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DF6657" w:rsidRPr="00EE3D2A" w:rsidRDefault="00DF6657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DF6657" w:rsidRPr="00FB61CB" w:rsidRDefault="00DF6657" w:rsidP="007B3FB5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 xml:space="preserve">Processos de Corte em Madeira </w:t>
            </w:r>
          </w:p>
          <w:p w:rsidR="00DF6657" w:rsidRPr="00FB61CB" w:rsidRDefault="00DF6657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089</w:t>
            </w:r>
          </w:p>
          <w:p w:rsidR="00DF6657" w:rsidRPr="00FB61CB" w:rsidRDefault="00DF6657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DF6657" w:rsidRPr="00FB61CB" w:rsidRDefault="00DF6657" w:rsidP="007C3216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 xml:space="preserve">Termod. e </w:t>
            </w:r>
            <w:proofErr w:type="spellStart"/>
            <w:r w:rsidRPr="00FB61CB">
              <w:rPr>
                <w:b/>
                <w:sz w:val="16"/>
                <w:szCs w:val="16"/>
              </w:rPr>
              <w:t>Transf</w:t>
            </w:r>
            <w:proofErr w:type="spellEnd"/>
            <w:r w:rsidRPr="00FB61CB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B61CB">
              <w:rPr>
                <w:b/>
                <w:sz w:val="16"/>
                <w:szCs w:val="16"/>
              </w:rPr>
              <w:t>de</w:t>
            </w:r>
            <w:proofErr w:type="gramEnd"/>
            <w:r w:rsidRPr="00FB61CB">
              <w:rPr>
                <w:b/>
                <w:sz w:val="16"/>
                <w:szCs w:val="16"/>
              </w:rPr>
              <w:t xml:space="preserve"> Calor</w:t>
            </w:r>
          </w:p>
          <w:p w:rsidR="00DF6657" w:rsidRPr="00FB61CB" w:rsidRDefault="00DF6657" w:rsidP="007C3216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065</w:t>
            </w:r>
          </w:p>
        </w:tc>
        <w:tc>
          <w:tcPr>
            <w:tcW w:w="2835" w:type="dxa"/>
            <w:shd w:val="clear" w:color="auto" w:fill="auto"/>
          </w:tcPr>
          <w:p w:rsidR="00DF6657" w:rsidRPr="00FB61CB" w:rsidRDefault="00DF6657" w:rsidP="00B308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DF6657" w:rsidRPr="00BF050C" w:rsidRDefault="00DF6657" w:rsidP="00B56ECC">
            <w:pPr>
              <w:jc w:val="center"/>
              <w:rPr>
                <w:sz w:val="15"/>
                <w:szCs w:val="15"/>
              </w:rPr>
            </w:pPr>
          </w:p>
        </w:tc>
      </w:tr>
      <w:tr w:rsidR="00DF6657" w:rsidRPr="00BF050C" w:rsidTr="00B56ECC">
        <w:trPr>
          <w:trHeight w:val="552"/>
        </w:trPr>
        <w:tc>
          <w:tcPr>
            <w:tcW w:w="1135" w:type="dxa"/>
          </w:tcPr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DF6657" w:rsidRPr="00BF050C" w:rsidRDefault="00DF6657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DF6657" w:rsidRPr="00BF050C" w:rsidRDefault="00DF6657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DF6657" w:rsidRPr="00BF050C" w:rsidRDefault="00DF6657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DF6657" w:rsidRPr="00BF050C" w:rsidRDefault="00DF6657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DF6657" w:rsidRPr="00BF050C" w:rsidRDefault="00DF6657" w:rsidP="00B56ECC">
            <w:pPr>
              <w:rPr>
                <w:sz w:val="15"/>
                <w:szCs w:val="15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6A0110" w:rsidRPr="00BF050C" w:rsidTr="00B56ECC">
        <w:trPr>
          <w:trHeight w:val="443"/>
        </w:trPr>
        <w:tc>
          <w:tcPr>
            <w:tcW w:w="1135" w:type="dxa"/>
          </w:tcPr>
          <w:p w:rsidR="006A0110" w:rsidRPr="002D0ADC" w:rsidRDefault="006A0110" w:rsidP="00B56ECC">
            <w:pPr>
              <w:jc w:val="center"/>
              <w:rPr>
                <w:sz w:val="15"/>
                <w:szCs w:val="15"/>
              </w:rPr>
            </w:pPr>
          </w:p>
          <w:p w:rsidR="006A0110" w:rsidRPr="002D0ADC" w:rsidRDefault="006A0110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  <w:shd w:val="clear" w:color="auto" w:fill="auto"/>
          </w:tcPr>
          <w:p w:rsidR="006A0110" w:rsidRPr="00FB61CB" w:rsidRDefault="006A0110" w:rsidP="009B60FF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 xml:space="preserve">Processos de Corte em Madeira </w:t>
            </w:r>
          </w:p>
          <w:p w:rsidR="006A0110" w:rsidRPr="00FB61CB" w:rsidRDefault="006A0110" w:rsidP="009B60FF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089</w:t>
            </w:r>
          </w:p>
          <w:p w:rsidR="006A0110" w:rsidRPr="00FB61CB" w:rsidRDefault="006A011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6A0110" w:rsidRPr="00EE3D2A" w:rsidRDefault="006A0110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Energia da Biomassa Florestal </w:t>
            </w:r>
          </w:p>
          <w:p w:rsidR="006A0110" w:rsidRPr="00EE3D2A" w:rsidRDefault="006A0110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570097</w:t>
            </w:r>
          </w:p>
        </w:tc>
        <w:tc>
          <w:tcPr>
            <w:tcW w:w="3118" w:type="dxa"/>
            <w:shd w:val="clear" w:color="auto" w:fill="auto"/>
          </w:tcPr>
          <w:p w:rsidR="006A0110" w:rsidRPr="00EE3D2A" w:rsidRDefault="006A0110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Eletrotécnica </w:t>
            </w:r>
          </w:p>
          <w:p w:rsidR="006A0110" w:rsidRPr="00EE3D2A" w:rsidRDefault="006A0110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570098</w:t>
            </w:r>
          </w:p>
          <w:p w:rsidR="006A0110" w:rsidRPr="00EE3D2A" w:rsidRDefault="006A0110" w:rsidP="007B3FB5">
            <w:pPr>
              <w:rPr>
                <w:i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A0110" w:rsidRPr="00F837B6" w:rsidRDefault="006A0110" w:rsidP="00B56ECC">
            <w:pPr>
              <w:tabs>
                <w:tab w:val="center" w:pos="1309"/>
                <w:tab w:val="right" w:pos="2619"/>
              </w:tabs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6A0110" w:rsidRPr="00725A63" w:rsidRDefault="006A0110" w:rsidP="00C679B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25A63">
              <w:rPr>
                <w:b/>
                <w:sz w:val="16"/>
                <w:szCs w:val="16"/>
              </w:rPr>
              <w:t>Administ</w:t>
            </w:r>
            <w:proofErr w:type="spellEnd"/>
            <w:r w:rsidRPr="00725A63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725A63">
              <w:rPr>
                <w:b/>
                <w:sz w:val="16"/>
                <w:szCs w:val="16"/>
              </w:rPr>
              <w:t>de</w:t>
            </w:r>
            <w:proofErr w:type="gramEnd"/>
            <w:r w:rsidRPr="00725A63">
              <w:rPr>
                <w:b/>
                <w:sz w:val="16"/>
                <w:szCs w:val="16"/>
              </w:rPr>
              <w:t xml:space="preserve"> Recursos Humanos</w:t>
            </w:r>
          </w:p>
          <w:p w:rsidR="006A0110" w:rsidRPr="00725A63" w:rsidRDefault="006A0110" w:rsidP="00C679BF">
            <w:pPr>
              <w:jc w:val="center"/>
              <w:rPr>
                <w:i/>
                <w:sz w:val="15"/>
                <w:szCs w:val="15"/>
              </w:rPr>
            </w:pPr>
            <w:r w:rsidRPr="00725A63">
              <w:rPr>
                <w:sz w:val="16"/>
                <w:szCs w:val="16"/>
              </w:rPr>
              <w:t>1700032</w:t>
            </w:r>
          </w:p>
        </w:tc>
      </w:tr>
      <w:tr w:rsidR="006A0110" w:rsidRPr="00BF050C" w:rsidTr="00B56ECC">
        <w:trPr>
          <w:trHeight w:val="379"/>
        </w:trPr>
        <w:tc>
          <w:tcPr>
            <w:tcW w:w="1135" w:type="dxa"/>
          </w:tcPr>
          <w:p w:rsidR="006A0110" w:rsidRPr="002D0ADC" w:rsidRDefault="006A0110" w:rsidP="00B56ECC">
            <w:pPr>
              <w:jc w:val="center"/>
              <w:rPr>
                <w:sz w:val="15"/>
                <w:szCs w:val="15"/>
              </w:rPr>
            </w:pPr>
          </w:p>
          <w:p w:rsidR="006A0110" w:rsidRPr="002D0ADC" w:rsidRDefault="006A0110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6A0110" w:rsidRPr="002D0ADC" w:rsidRDefault="006A0110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A0110" w:rsidRPr="00FB61CB" w:rsidRDefault="006A0110" w:rsidP="009B60FF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 xml:space="preserve">Processos de Corte em Madeira </w:t>
            </w:r>
          </w:p>
          <w:p w:rsidR="006A0110" w:rsidRPr="00FB61CB" w:rsidRDefault="006A0110" w:rsidP="009B60FF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089</w:t>
            </w:r>
          </w:p>
          <w:p w:rsidR="006A0110" w:rsidRPr="00FB61CB" w:rsidRDefault="006A011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6A0110" w:rsidRPr="00EE3D2A" w:rsidRDefault="006A0110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Energia da Biomassa Florestal </w:t>
            </w:r>
          </w:p>
          <w:p w:rsidR="006A0110" w:rsidRPr="00EE3D2A" w:rsidRDefault="006A0110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570097</w:t>
            </w:r>
          </w:p>
        </w:tc>
        <w:tc>
          <w:tcPr>
            <w:tcW w:w="3118" w:type="dxa"/>
            <w:shd w:val="clear" w:color="auto" w:fill="auto"/>
          </w:tcPr>
          <w:p w:rsidR="006A0110" w:rsidRPr="00EE3D2A" w:rsidRDefault="006A0110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Eletrotécnica </w:t>
            </w:r>
          </w:p>
          <w:p w:rsidR="006A0110" w:rsidRPr="00EE3D2A" w:rsidRDefault="006A0110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570098</w:t>
            </w:r>
          </w:p>
          <w:p w:rsidR="006A0110" w:rsidRPr="00EE3D2A" w:rsidRDefault="006A0110" w:rsidP="007B3FB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A0110" w:rsidRPr="00725A63" w:rsidRDefault="006A0110" w:rsidP="00E8084D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Resistência dos Materiais I</w:t>
            </w:r>
          </w:p>
          <w:p w:rsidR="006A0110" w:rsidRPr="00725A63" w:rsidRDefault="006A0110" w:rsidP="00E8084D">
            <w:pPr>
              <w:jc w:val="center"/>
              <w:rPr>
                <w:sz w:val="15"/>
                <w:szCs w:val="15"/>
              </w:rPr>
            </w:pPr>
            <w:r w:rsidRPr="00725A63">
              <w:rPr>
                <w:b/>
                <w:sz w:val="16"/>
                <w:szCs w:val="16"/>
              </w:rPr>
              <w:t>0570212</w:t>
            </w:r>
          </w:p>
        </w:tc>
        <w:tc>
          <w:tcPr>
            <w:tcW w:w="2977" w:type="dxa"/>
            <w:shd w:val="clear" w:color="auto" w:fill="auto"/>
          </w:tcPr>
          <w:p w:rsidR="006A0110" w:rsidRPr="00725A63" w:rsidRDefault="006A0110" w:rsidP="00C679B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25A63">
              <w:rPr>
                <w:b/>
                <w:sz w:val="16"/>
                <w:szCs w:val="16"/>
              </w:rPr>
              <w:t>Administ</w:t>
            </w:r>
            <w:proofErr w:type="spellEnd"/>
            <w:r w:rsidRPr="00725A63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725A63">
              <w:rPr>
                <w:b/>
                <w:sz w:val="16"/>
                <w:szCs w:val="16"/>
              </w:rPr>
              <w:t>de</w:t>
            </w:r>
            <w:proofErr w:type="gramEnd"/>
            <w:r w:rsidRPr="00725A63">
              <w:rPr>
                <w:b/>
                <w:sz w:val="16"/>
                <w:szCs w:val="16"/>
              </w:rPr>
              <w:t xml:space="preserve"> Recursos Humanos</w:t>
            </w:r>
          </w:p>
          <w:p w:rsidR="006A0110" w:rsidRPr="00725A63" w:rsidRDefault="006A0110" w:rsidP="00C679BF">
            <w:pPr>
              <w:jc w:val="center"/>
              <w:rPr>
                <w:sz w:val="15"/>
                <w:szCs w:val="15"/>
              </w:rPr>
            </w:pPr>
            <w:r w:rsidRPr="00725A63">
              <w:rPr>
                <w:sz w:val="16"/>
                <w:szCs w:val="16"/>
              </w:rPr>
              <w:t>1700032</w:t>
            </w:r>
          </w:p>
        </w:tc>
      </w:tr>
      <w:tr w:rsidR="00F000B3" w:rsidRPr="00BF050C" w:rsidTr="00B56ECC">
        <w:trPr>
          <w:trHeight w:val="456"/>
        </w:trPr>
        <w:tc>
          <w:tcPr>
            <w:tcW w:w="1135" w:type="dxa"/>
          </w:tcPr>
          <w:p w:rsidR="00F000B3" w:rsidRPr="002D0ADC" w:rsidRDefault="00F000B3" w:rsidP="00B56ECC">
            <w:pPr>
              <w:jc w:val="center"/>
              <w:rPr>
                <w:sz w:val="15"/>
                <w:szCs w:val="15"/>
              </w:rPr>
            </w:pPr>
          </w:p>
          <w:p w:rsidR="00F000B3" w:rsidRPr="002D0ADC" w:rsidRDefault="00F000B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F000B3" w:rsidRPr="002D0ADC" w:rsidRDefault="00F000B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000B3" w:rsidRPr="00725A63" w:rsidRDefault="00F000B3" w:rsidP="005F10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000B3" w:rsidRPr="00EE3D2A" w:rsidRDefault="00F000B3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Energia da Biomassa Florestal </w:t>
            </w:r>
          </w:p>
          <w:p w:rsidR="00F000B3" w:rsidRPr="00EE3D2A" w:rsidRDefault="00F000B3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570097</w:t>
            </w:r>
          </w:p>
        </w:tc>
        <w:tc>
          <w:tcPr>
            <w:tcW w:w="3118" w:type="dxa"/>
            <w:shd w:val="clear" w:color="auto" w:fill="auto"/>
          </w:tcPr>
          <w:p w:rsidR="00F000B3" w:rsidRPr="00EE3D2A" w:rsidRDefault="00F000B3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Eletrotécnica </w:t>
            </w:r>
          </w:p>
          <w:p w:rsidR="00F000B3" w:rsidRPr="00EE3D2A" w:rsidRDefault="00F000B3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570098</w:t>
            </w:r>
          </w:p>
          <w:p w:rsidR="00F000B3" w:rsidRPr="00EE3D2A" w:rsidRDefault="00F000B3" w:rsidP="007B3FB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000B3" w:rsidRPr="00725A63" w:rsidRDefault="00F000B3" w:rsidP="00E8084D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Resistência dos Materiais I</w:t>
            </w:r>
          </w:p>
          <w:p w:rsidR="00F000B3" w:rsidRPr="00725A63" w:rsidRDefault="00F000B3" w:rsidP="00E8084D">
            <w:pPr>
              <w:jc w:val="center"/>
              <w:rPr>
                <w:sz w:val="15"/>
                <w:szCs w:val="15"/>
              </w:rPr>
            </w:pPr>
            <w:r w:rsidRPr="00725A63">
              <w:rPr>
                <w:b/>
                <w:sz w:val="16"/>
                <w:szCs w:val="16"/>
              </w:rPr>
              <w:t>0570212</w:t>
            </w:r>
          </w:p>
        </w:tc>
        <w:tc>
          <w:tcPr>
            <w:tcW w:w="2977" w:type="dxa"/>
            <w:shd w:val="clear" w:color="auto" w:fill="auto"/>
          </w:tcPr>
          <w:p w:rsidR="00F000B3" w:rsidRPr="00725A63" w:rsidRDefault="00F000B3" w:rsidP="00C679B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25A63">
              <w:rPr>
                <w:b/>
                <w:sz w:val="16"/>
                <w:szCs w:val="16"/>
              </w:rPr>
              <w:t>Administ</w:t>
            </w:r>
            <w:proofErr w:type="spellEnd"/>
            <w:r w:rsidRPr="00725A63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725A63">
              <w:rPr>
                <w:b/>
                <w:sz w:val="16"/>
                <w:szCs w:val="16"/>
              </w:rPr>
              <w:t>de</w:t>
            </w:r>
            <w:proofErr w:type="gramEnd"/>
            <w:r w:rsidRPr="00725A63">
              <w:rPr>
                <w:b/>
                <w:sz w:val="16"/>
                <w:szCs w:val="16"/>
              </w:rPr>
              <w:t xml:space="preserve"> Recursos Humanos</w:t>
            </w:r>
          </w:p>
          <w:p w:rsidR="00F000B3" w:rsidRPr="00725A63" w:rsidRDefault="00F000B3" w:rsidP="00C679BF">
            <w:pPr>
              <w:jc w:val="center"/>
              <w:rPr>
                <w:sz w:val="15"/>
                <w:szCs w:val="15"/>
              </w:rPr>
            </w:pPr>
            <w:r w:rsidRPr="00725A63">
              <w:rPr>
                <w:sz w:val="16"/>
                <w:szCs w:val="16"/>
              </w:rPr>
              <w:t>1700032</w:t>
            </w:r>
          </w:p>
        </w:tc>
      </w:tr>
      <w:tr w:rsidR="00F000B3" w:rsidRPr="00BF050C" w:rsidTr="00B56ECC">
        <w:trPr>
          <w:trHeight w:val="520"/>
        </w:trPr>
        <w:tc>
          <w:tcPr>
            <w:tcW w:w="1135" w:type="dxa"/>
          </w:tcPr>
          <w:p w:rsidR="00F000B3" w:rsidRPr="002D0ADC" w:rsidRDefault="00F000B3" w:rsidP="00B56ECC">
            <w:pPr>
              <w:jc w:val="center"/>
              <w:rPr>
                <w:sz w:val="15"/>
                <w:szCs w:val="15"/>
              </w:rPr>
            </w:pPr>
          </w:p>
          <w:p w:rsidR="00F000B3" w:rsidRPr="002D0ADC" w:rsidRDefault="00F000B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7:00</w:t>
            </w:r>
          </w:p>
          <w:p w:rsidR="00F000B3" w:rsidRPr="002D0ADC" w:rsidRDefault="00F000B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000B3" w:rsidRPr="00725A63" w:rsidRDefault="00F000B3" w:rsidP="005F10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000B3" w:rsidRPr="00EE3D2A" w:rsidRDefault="00F000B3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Energia da Biomassa Florestal </w:t>
            </w:r>
          </w:p>
          <w:p w:rsidR="00F000B3" w:rsidRPr="00EE3D2A" w:rsidRDefault="00F000B3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570097</w:t>
            </w:r>
          </w:p>
        </w:tc>
        <w:tc>
          <w:tcPr>
            <w:tcW w:w="3118" w:type="dxa"/>
            <w:shd w:val="clear" w:color="auto" w:fill="auto"/>
          </w:tcPr>
          <w:p w:rsidR="00F000B3" w:rsidRPr="00EE3D2A" w:rsidRDefault="00F000B3" w:rsidP="007B3FB5">
            <w:pPr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 xml:space="preserve">Eletrotécnica </w:t>
            </w:r>
          </w:p>
          <w:p w:rsidR="00F000B3" w:rsidRPr="00EE3D2A" w:rsidRDefault="00F000B3" w:rsidP="007B3FB5">
            <w:pPr>
              <w:jc w:val="center"/>
              <w:rPr>
                <w:sz w:val="16"/>
                <w:szCs w:val="16"/>
              </w:rPr>
            </w:pPr>
            <w:r w:rsidRPr="00EE3D2A">
              <w:rPr>
                <w:sz w:val="16"/>
                <w:szCs w:val="16"/>
              </w:rPr>
              <w:t>0570098</w:t>
            </w:r>
          </w:p>
          <w:p w:rsidR="00F000B3" w:rsidRPr="00EE3D2A" w:rsidRDefault="00F000B3" w:rsidP="007B3FB5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000B3" w:rsidRPr="00F837B6" w:rsidRDefault="00F000B3" w:rsidP="00B56ECC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000B3" w:rsidRPr="00725A63" w:rsidRDefault="00F000B3" w:rsidP="00C679B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25A63">
              <w:rPr>
                <w:b/>
                <w:sz w:val="16"/>
                <w:szCs w:val="16"/>
              </w:rPr>
              <w:t>Administ</w:t>
            </w:r>
            <w:proofErr w:type="spellEnd"/>
            <w:r w:rsidRPr="00725A63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725A63">
              <w:rPr>
                <w:b/>
                <w:sz w:val="16"/>
                <w:szCs w:val="16"/>
              </w:rPr>
              <w:t>de</w:t>
            </w:r>
            <w:proofErr w:type="gramEnd"/>
            <w:r w:rsidRPr="00725A63">
              <w:rPr>
                <w:b/>
                <w:sz w:val="16"/>
                <w:szCs w:val="16"/>
              </w:rPr>
              <w:t xml:space="preserve"> Recursos Humanos</w:t>
            </w:r>
          </w:p>
          <w:p w:rsidR="00F000B3" w:rsidRPr="00725A63" w:rsidRDefault="00F000B3" w:rsidP="00C679BF">
            <w:pPr>
              <w:jc w:val="center"/>
              <w:rPr>
                <w:sz w:val="15"/>
                <w:szCs w:val="15"/>
              </w:rPr>
            </w:pPr>
            <w:r w:rsidRPr="00725A63">
              <w:rPr>
                <w:sz w:val="16"/>
                <w:szCs w:val="16"/>
              </w:rPr>
              <w:t>1700032</w:t>
            </w:r>
          </w:p>
        </w:tc>
      </w:tr>
      <w:tr w:rsidR="00DF6657" w:rsidRPr="00BF050C" w:rsidTr="00B56ECC">
        <w:trPr>
          <w:trHeight w:val="540"/>
        </w:trPr>
        <w:tc>
          <w:tcPr>
            <w:tcW w:w="1135" w:type="dxa"/>
          </w:tcPr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</w:p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00</w:t>
            </w:r>
          </w:p>
          <w:p w:rsidR="00DF6657" w:rsidRPr="002D0ADC" w:rsidRDefault="00DF6657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DF6657" w:rsidRPr="00BF050C" w:rsidRDefault="00DF6657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DF6657" w:rsidRPr="00BF050C" w:rsidRDefault="00DF6657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DF6657" w:rsidRPr="00BF050C" w:rsidRDefault="00DF6657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DF6657" w:rsidRPr="00BF050C" w:rsidRDefault="00DF6657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DF6657" w:rsidRPr="00BF050C" w:rsidRDefault="00DF6657" w:rsidP="00B56ECC">
            <w:pPr>
              <w:rPr>
                <w:sz w:val="15"/>
                <w:szCs w:val="15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452912" w:rsidRPr="00BF050C" w:rsidTr="00B56ECC">
        <w:trPr>
          <w:trHeight w:val="608"/>
        </w:trPr>
        <w:tc>
          <w:tcPr>
            <w:tcW w:w="1135" w:type="dxa"/>
          </w:tcPr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</w:p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52912" w:rsidRPr="00BF050C" w:rsidRDefault="00452912" w:rsidP="005F10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52912" w:rsidRPr="00D67D7B" w:rsidRDefault="00452912" w:rsidP="008E5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83626" w:rsidRPr="00D67D7B" w:rsidRDefault="00983626" w:rsidP="00FE3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52912" w:rsidRPr="00BF050C" w:rsidRDefault="00452912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52912" w:rsidRPr="00BF050C" w:rsidRDefault="00452912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452912" w:rsidRPr="00BF050C" w:rsidTr="00B56ECC">
        <w:trPr>
          <w:trHeight w:val="560"/>
        </w:trPr>
        <w:tc>
          <w:tcPr>
            <w:tcW w:w="1135" w:type="dxa"/>
          </w:tcPr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</w:p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52912" w:rsidRPr="00BF050C" w:rsidRDefault="00452912" w:rsidP="005F10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52912" w:rsidRPr="00D67D7B" w:rsidRDefault="00452912" w:rsidP="008E586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F1020" w:rsidRPr="00D67D7B" w:rsidRDefault="005F1020" w:rsidP="00FE3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52912" w:rsidRPr="00BF050C" w:rsidRDefault="00452912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52912" w:rsidRPr="00BF050C" w:rsidRDefault="00452912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452912" w:rsidRPr="00BF050C" w:rsidTr="00B56ECC">
        <w:trPr>
          <w:trHeight w:val="568"/>
        </w:trPr>
        <w:tc>
          <w:tcPr>
            <w:tcW w:w="1135" w:type="dxa"/>
          </w:tcPr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</w:p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52912" w:rsidRPr="00BF050C" w:rsidRDefault="00452912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52912" w:rsidRPr="00BF050C" w:rsidRDefault="00452912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452912" w:rsidRPr="00BF050C" w:rsidRDefault="00452912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52912" w:rsidRPr="00BF050C" w:rsidRDefault="00452912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52912" w:rsidRPr="00BF050C" w:rsidRDefault="00452912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452912" w:rsidRPr="00BF050C" w:rsidTr="00B56ECC">
        <w:trPr>
          <w:trHeight w:val="562"/>
        </w:trPr>
        <w:tc>
          <w:tcPr>
            <w:tcW w:w="1135" w:type="dxa"/>
          </w:tcPr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</w:p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2:</w:t>
            </w:r>
            <w:r>
              <w:rPr>
                <w:sz w:val="15"/>
                <w:szCs w:val="15"/>
              </w:rPr>
              <w:t>3</w:t>
            </w:r>
            <w:r w:rsidRPr="00BF050C">
              <w:rPr>
                <w:sz w:val="15"/>
                <w:szCs w:val="15"/>
              </w:rPr>
              <w:t>0</w:t>
            </w:r>
          </w:p>
          <w:p w:rsidR="00452912" w:rsidRPr="00BF050C" w:rsidRDefault="00452912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52912" w:rsidRPr="00BF050C" w:rsidRDefault="00452912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52912" w:rsidRPr="00BF050C" w:rsidRDefault="00452912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452912" w:rsidRPr="00BF050C" w:rsidRDefault="00452912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52912" w:rsidRPr="00BF050C" w:rsidRDefault="00452912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452912" w:rsidRPr="00BF050C" w:rsidRDefault="00452912" w:rsidP="00B56ECC">
            <w:pPr>
              <w:ind w:right="253"/>
              <w:rPr>
                <w:sz w:val="15"/>
                <w:szCs w:val="15"/>
              </w:rPr>
            </w:pPr>
          </w:p>
        </w:tc>
      </w:tr>
    </w:tbl>
    <w:p w:rsidR="0082781D" w:rsidRDefault="0082781D" w:rsidP="0082781D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709"/>
        <w:gridCol w:w="2835"/>
        <w:gridCol w:w="851"/>
        <w:gridCol w:w="7229"/>
      </w:tblGrid>
      <w:tr w:rsidR="0082781D" w:rsidRPr="00F44A43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7B4E9E">
            <w:pPr>
              <w:jc w:val="center"/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Observações</w:t>
            </w:r>
          </w:p>
        </w:tc>
      </w:tr>
      <w:tr w:rsidR="0082781D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983626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b/>
                <w:sz w:val="16"/>
                <w:szCs w:val="16"/>
              </w:rPr>
              <w:t>0570215</w:t>
            </w:r>
            <w:r w:rsidR="00BD34D9">
              <w:rPr>
                <w:sz w:val="16"/>
                <w:szCs w:val="18"/>
              </w:rPr>
              <w:t xml:space="preserve"> – </w:t>
            </w:r>
            <w:r w:rsidR="00F217DF">
              <w:rPr>
                <w:sz w:val="16"/>
                <w:szCs w:val="18"/>
              </w:rPr>
              <w:t>Resistência</w:t>
            </w:r>
            <w:proofErr w:type="gramEnd"/>
            <w:r w:rsidR="00F217DF">
              <w:rPr>
                <w:sz w:val="16"/>
                <w:szCs w:val="18"/>
              </w:rPr>
              <w:t xml:space="preserve"> dos Materiais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C5299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C5299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Aline </w:t>
            </w:r>
            <w:proofErr w:type="spellStart"/>
            <w:r>
              <w:rPr>
                <w:sz w:val="16"/>
                <w:szCs w:val="18"/>
              </w:rPr>
              <w:t>Pali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F217DF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B33A7B" w:rsidP="00E07CB3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Anglo Sala 434</w:t>
            </w:r>
            <w:proofErr w:type="gramEnd"/>
          </w:p>
        </w:tc>
      </w:tr>
      <w:tr w:rsidR="0082781D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823D14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0570065 – Termodinâmica</w:t>
            </w:r>
            <w:proofErr w:type="gramEnd"/>
            <w:r>
              <w:rPr>
                <w:sz w:val="16"/>
                <w:szCs w:val="18"/>
              </w:rPr>
              <w:t xml:space="preserve"> e Transferência de Ca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C5299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C5299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ria Laura Lu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10172E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2B6E8D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édio da Cotada – Sala 702</w:t>
            </w:r>
          </w:p>
        </w:tc>
      </w:tr>
      <w:tr w:rsidR="0082781D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823D14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570089 – Processos de Corte em Mad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C5299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C5299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Érika Ferrei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7B4E9E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823D14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14" w:rsidRDefault="00823D14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0570097 – Energia</w:t>
            </w:r>
            <w:proofErr w:type="gramEnd"/>
            <w:r>
              <w:rPr>
                <w:sz w:val="16"/>
                <w:szCs w:val="18"/>
              </w:rPr>
              <w:t xml:space="preserve"> da Biomassa Flores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14" w:rsidRPr="00422666" w:rsidRDefault="004C5299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14" w:rsidRPr="00422666" w:rsidRDefault="004C5299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afael </w:t>
            </w:r>
            <w:proofErr w:type="spellStart"/>
            <w:r>
              <w:rPr>
                <w:sz w:val="16"/>
                <w:szCs w:val="18"/>
              </w:rPr>
              <w:t>Beltram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14" w:rsidRPr="00422666" w:rsidRDefault="007B4E9E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14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823D14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14" w:rsidRDefault="00823D14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570098 </w:t>
            </w:r>
            <w:r w:rsidR="005F1020">
              <w:rPr>
                <w:sz w:val="16"/>
                <w:szCs w:val="18"/>
              </w:rPr>
              <w:t>–</w:t>
            </w:r>
            <w:r>
              <w:rPr>
                <w:sz w:val="16"/>
                <w:szCs w:val="18"/>
              </w:rPr>
              <w:t xml:space="preserve"> Eletrotéc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14" w:rsidRPr="00422666" w:rsidRDefault="004C5299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14" w:rsidRPr="00422666" w:rsidRDefault="004C5299" w:rsidP="004C529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urico Nev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14" w:rsidRPr="00422666" w:rsidRDefault="007B4E9E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="003D5864">
              <w:rPr>
                <w:sz w:val="16"/>
                <w:szCs w:val="1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D14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C679BF" w:rsidRPr="00BD65B1" w:rsidTr="007B4E9E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Default="00C679BF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1700032 – Administração</w:t>
            </w:r>
            <w:proofErr w:type="gramEnd"/>
            <w:r>
              <w:rPr>
                <w:sz w:val="16"/>
                <w:szCs w:val="18"/>
              </w:rPr>
              <w:t xml:space="preserve"> de Recursos Human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Default="00C679BF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Default="00C679BF" w:rsidP="004C5299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Default="00C679BF" w:rsidP="007B4E9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9BF" w:rsidRPr="00ED271F" w:rsidRDefault="00C679BF" w:rsidP="00B56ECC">
            <w:pPr>
              <w:rPr>
                <w:color w:val="000000"/>
                <w:sz w:val="18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</w:tr>
    </w:tbl>
    <w:p w:rsidR="00BD34D9" w:rsidRDefault="00BD34D9" w:rsidP="0082781D">
      <w:pPr>
        <w:rPr>
          <w:sz w:val="16"/>
          <w:szCs w:val="22"/>
        </w:rPr>
      </w:pPr>
    </w:p>
    <w:p w:rsidR="009D4313" w:rsidRDefault="009D4313" w:rsidP="0082781D">
      <w:pPr>
        <w:rPr>
          <w:sz w:val="16"/>
          <w:szCs w:val="22"/>
        </w:rPr>
      </w:pPr>
    </w:p>
    <w:p w:rsidR="009D4313" w:rsidRDefault="009D4313" w:rsidP="0082781D">
      <w:pPr>
        <w:rPr>
          <w:sz w:val="16"/>
          <w:szCs w:val="22"/>
        </w:rPr>
      </w:pPr>
    </w:p>
    <w:p w:rsidR="00F217DF" w:rsidRPr="007A7B50" w:rsidRDefault="00F217DF" w:rsidP="00F217DF">
      <w:pPr>
        <w:rPr>
          <w:b/>
          <w:sz w:val="16"/>
          <w:szCs w:val="22"/>
        </w:rPr>
      </w:pPr>
      <w:r w:rsidRPr="007A7B50">
        <w:rPr>
          <w:sz w:val="16"/>
          <w:szCs w:val="22"/>
        </w:rPr>
        <w:lastRenderedPageBreak/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F217DF" w:rsidRDefault="00F217DF" w:rsidP="00F217DF">
      <w:pPr>
        <w:rPr>
          <w:sz w:val="16"/>
          <w:szCs w:val="22"/>
        </w:rPr>
      </w:pPr>
      <w:r w:rsidRPr="007A7B50">
        <w:rPr>
          <w:sz w:val="16"/>
          <w:szCs w:val="22"/>
        </w:rPr>
        <w:t xml:space="preserve">CENTRO </w:t>
      </w:r>
      <w:r>
        <w:rPr>
          <w:sz w:val="16"/>
          <w:szCs w:val="22"/>
        </w:rPr>
        <w:t>DE ENGENHARIAS</w:t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  <w:t>SEMESTRE: 7</w:t>
      </w:r>
      <w:r w:rsidRPr="007A7B50">
        <w:rPr>
          <w:sz w:val="16"/>
          <w:szCs w:val="22"/>
        </w:rPr>
        <w:t>º</w:t>
      </w:r>
      <w:r>
        <w:rPr>
          <w:sz w:val="16"/>
          <w:szCs w:val="22"/>
        </w:rPr>
        <w:t xml:space="preserve"> (REOFERTAS</w:t>
      </w:r>
      <w:proofErr w:type="gramStart"/>
      <w:r>
        <w:rPr>
          <w:sz w:val="16"/>
          <w:szCs w:val="22"/>
        </w:rPr>
        <w:t>)</w:t>
      </w:r>
      <w:proofErr w:type="gramEnd"/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>PERÍOD</w:t>
      </w:r>
      <w:r>
        <w:rPr>
          <w:sz w:val="16"/>
          <w:szCs w:val="22"/>
        </w:rPr>
        <w:t xml:space="preserve">O: </w:t>
      </w:r>
      <w:r w:rsidRPr="00F11362">
        <w:rPr>
          <w:b/>
          <w:sz w:val="16"/>
          <w:szCs w:val="22"/>
        </w:rPr>
        <w:t>201</w:t>
      </w:r>
      <w:r>
        <w:rPr>
          <w:b/>
          <w:sz w:val="16"/>
          <w:szCs w:val="22"/>
        </w:rPr>
        <w:t>6</w:t>
      </w:r>
      <w:r w:rsidRPr="00F11362">
        <w:rPr>
          <w:b/>
          <w:sz w:val="16"/>
          <w:szCs w:val="22"/>
        </w:rPr>
        <w:t>/2</w:t>
      </w:r>
    </w:p>
    <w:p w:rsidR="00F217DF" w:rsidRDefault="00F217DF" w:rsidP="00F217DF">
      <w:pPr>
        <w:rPr>
          <w:sz w:val="16"/>
          <w:szCs w:val="22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F217DF" w:rsidRPr="007A7B50" w:rsidTr="00E8084D">
        <w:trPr>
          <w:trHeight w:val="244"/>
        </w:trPr>
        <w:tc>
          <w:tcPr>
            <w:tcW w:w="1135" w:type="dxa"/>
          </w:tcPr>
          <w:p w:rsidR="00F217DF" w:rsidRPr="007A7B50" w:rsidRDefault="00F217DF" w:rsidP="00E8084D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217DF" w:rsidRPr="007A7B50" w:rsidRDefault="00F217DF" w:rsidP="00E8084D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</w:tcPr>
          <w:p w:rsidR="00F217DF" w:rsidRPr="007A7B50" w:rsidRDefault="00F217DF" w:rsidP="00E8084D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3118" w:type="dxa"/>
          </w:tcPr>
          <w:p w:rsidR="00F217DF" w:rsidRPr="007A7B50" w:rsidRDefault="00F217DF" w:rsidP="00E8084D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835" w:type="dxa"/>
          </w:tcPr>
          <w:p w:rsidR="00F217DF" w:rsidRPr="007A7B50" w:rsidRDefault="00F217DF" w:rsidP="00E8084D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F217DF" w:rsidRPr="007A7B50" w:rsidRDefault="00F217DF" w:rsidP="00E8084D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F217DF" w:rsidRPr="00BF050C" w:rsidTr="00F217DF">
        <w:trPr>
          <w:trHeight w:val="592"/>
        </w:trPr>
        <w:tc>
          <w:tcPr>
            <w:tcW w:w="1135" w:type="dxa"/>
          </w:tcPr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BF050C" w:rsidRDefault="00F217DF" w:rsidP="00E8084D">
            <w:pPr>
              <w:tabs>
                <w:tab w:val="left" w:pos="785"/>
                <w:tab w:val="center" w:pos="138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CC4191" w:rsidRDefault="00F217DF" w:rsidP="00E808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217DF" w:rsidRPr="00EE3D2A" w:rsidRDefault="00F217DF" w:rsidP="00F217DF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Resistencia dos Materiais II</w:t>
            </w:r>
          </w:p>
          <w:p w:rsidR="00F217DF" w:rsidRPr="00EE3D2A" w:rsidRDefault="00F217DF" w:rsidP="00F217DF">
            <w:pPr>
              <w:spacing w:before="240"/>
              <w:jc w:val="center"/>
              <w:rPr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(</w:t>
            </w:r>
            <w:r w:rsidRPr="00EE3D2A">
              <w:rPr>
                <w:sz w:val="16"/>
                <w:szCs w:val="16"/>
              </w:rPr>
              <w:t>0570215)</w:t>
            </w:r>
          </w:p>
        </w:tc>
        <w:tc>
          <w:tcPr>
            <w:tcW w:w="2835" w:type="dxa"/>
            <w:shd w:val="clear" w:color="auto" w:fill="auto"/>
          </w:tcPr>
          <w:p w:rsidR="00F217DF" w:rsidRPr="00D67D7B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</w:tr>
      <w:tr w:rsidR="00F217DF" w:rsidRPr="00BF050C" w:rsidTr="00E8084D">
        <w:trPr>
          <w:trHeight w:val="411"/>
        </w:trPr>
        <w:tc>
          <w:tcPr>
            <w:tcW w:w="1135" w:type="dxa"/>
          </w:tcPr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D67D7B" w:rsidRDefault="00F217DF" w:rsidP="00E8084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F217DF" w:rsidRPr="00EE3D2A" w:rsidRDefault="00F217DF" w:rsidP="00F217DF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Resistencia dos Materiais II</w:t>
            </w:r>
          </w:p>
          <w:p w:rsidR="00F217DF" w:rsidRPr="00EE3D2A" w:rsidRDefault="00F217DF" w:rsidP="00F217DF">
            <w:pPr>
              <w:jc w:val="center"/>
              <w:rPr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(</w:t>
            </w:r>
            <w:r w:rsidRPr="00EE3D2A">
              <w:rPr>
                <w:sz w:val="16"/>
                <w:szCs w:val="16"/>
              </w:rPr>
              <w:t>0570215)</w:t>
            </w:r>
          </w:p>
        </w:tc>
        <w:tc>
          <w:tcPr>
            <w:tcW w:w="2835" w:type="dxa"/>
            <w:shd w:val="clear" w:color="auto" w:fill="auto"/>
          </w:tcPr>
          <w:p w:rsidR="00F217DF" w:rsidRPr="00D67D7B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1D6103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</w:tr>
      <w:tr w:rsidR="00F217DF" w:rsidRPr="00BF050C" w:rsidTr="00E8084D">
        <w:trPr>
          <w:trHeight w:val="489"/>
        </w:trPr>
        <w:tc>
          <w:tcPr>
            <w:tcW w:w="1135" w:type="dxa"/>
          </w:tcPr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F217DF" w:rsidRPr="007C3216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D67D7B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</w:tr>
      <w:tr w:rsidR="00F217DF" w:rsidRPr="00BF050C" w:rsidTr="00E8084D">
        <w:trPr>
          <w:trHeight w:val="424"/>
        </w:trPr>
        <w:tc>
          <w:tcPr>
            <w:tcW w:w="1135" w:type="dxa"/>
          </w:tcPr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F217DF" w:rsidRPr="007C3216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D67D7B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</w:tr>
      <w:tr w:rsidR="00F217DF" w:rsidRPr="00BF050C" w:rsidTr="00E8084D">
        <w:trPr>
          <w:trHeight w:val="552"/>
        </w:trPr>
        <w:tc>
          <w:tcPr>
            <w:tcW w:w="1135" w:type="dxa"/>
          </w:tcPr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</w:tr>
    </w:tbl>
    <w:p w:rsidR="00F217DF" w:rsidRPr="00BF050C" w:rsidRDefault="00F217DF" w:rsidP="00F217DF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F217DF" w:rsidRPr="00BF050C" w:rsidTr="00E8084D">
        <w:trPr>
          <w:trHeight w:val="443"/>
        </w:trPr>
        <w:tc>
          <w:tcPr>
            <w:tcW w:w="1135" w:type="dxa"/>
          </w:tcPr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  <w:shd w:val="clear" w:color="auto" w:fill="auto"/>
          </w:tcPr>
          <w:p w:rsidR="00F217DF" w:rsidRPr="00853B8E" w:rsidRDefault="00F217DF" w:rsidP="00E8084D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7B3FB5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217DF" w:rsidRPr="00D31697" w:rsidRDefault="00F217DF" w:rsidP="00E8084D">
            <w:pPr>
              <w:rPr>
                <w:i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F837B6" w:rsidRDefault="00F217DF" w:rsidP="00E8084D">
            <w:pPr>
              <w:tabs>
                <w:tab w:val="center" w:pos="1309"/>
                <w:tab w:val="right" w:pos="2619"/>
              </w:tabs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i/>
                <w:sz w:val="15"/>
                <w:szCs w:val="15"/>
              </w:rPr>
            </w:pPr>
          </w:p>
        </w:tc>
      </w:tr>
      <w:tr w:rsidR="00F217DF" w:rsidRPr="00BF050C" w:rsidTr="00E8084D">
        <w:trPr>
          <w:trHeight w:val="379"/>
        </w:trPr>
        <w:tc>
          <w:tcPr>
            <w:tcW w:w="1135" w:type="dxa"/>
          </w:tcPr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7B3FB5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217DF" w:rsidRPr="00D31697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F837B6" w:rsidRDefault="00F217DF" w:rsidP="00E8084D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i/>
                <w:sz w:val="15"/>
                <w:szCs w:val="15"/>
              </w:rPr>
            </w:pPr>
          </w:p>
        </w:tc>
      </w:tr>
      <w:tr w:rsidR="00F217DF" w:rsidRPr="00BF050C" w:rsidTr="00E8084D">
        <w:trPr>
          <w:trHeight w:val="456"/>
        </w:trPr>
        <w:tc>
          <w:tcPr>
            <w:tcW w:w="1135" w:type="dxa"/>
          </w:tcPr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7B3FB5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217DF" w:rsidRPr="00D31697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F837B6" w:rsidRDefault="00F217DF" w:rsidP="00E8084D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</w:tr>
      <w:tr w:rsidR="00F217DF" w:rsidRPr="00BF050C" w:rsidTr="00E8084D">
        <w:trPr>
          <w:trHeight w:val="520"/>
        </w:trPr>
        <w:tc>
          <w:tcPr>
            <w:tcW w:w="1135" w:type="dxa"/>
          </w:tcPr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7:00</w:t>
            </w: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7B3FB5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217DF" w:rsidRPr="00D31697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F217DF" w:rsidRPr="00F837B6" w:rsidRDefault="00F217DF" w:rsidP="00E8084D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</w:tr>
      <w:tr w:rsidR="00F217DF" w:rsidRPr="00BF050C" w:rsidTr="00E8084D">
        <w:trPr>
          <w:trHeight w:val="540"/>
        </w:trPr>
        <w:tc>
          <w:tcPr>
            <w:tcW w:w="1135" w:type="dxa"/>
          </w:tcPr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00</w:t>
            </w:r>
          </w:p>
          <w:p w:rsidR="00F217DF" w:rsidRPr="002D0AD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</w:tr>
    </w:tbl>
    <w:p w:rsidR="00F217DF" w:rsidRPr="00BF050C" w:rsidRDefault="00F217DF" w:rsidP="00F217DF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F217DF" w:rsidRPr="00BF050C" w:rsidTr="00E8084D">
        <w:trPr>
          <w:trHeight w:val="608"/>
        </w:trPr>
        <w:tc>
          <w:tcPr>
            <w:tcW w:w="1135" w:type="dxa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17DF" w:rsidRPr="00D67D7B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F217DF" w:rsidRPr="00D67D7B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17DF" w:rsidRPr="00EE3D2A" w:rsidRDefault="00F217DF" w:rsidP="00F217DF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Resistencia dos Materiais II</w:t>
            </w:r>
          </w:p>
          <w:p w:rsidR="00F217DF" w:rsidRPr="00EE3D2A" w:rsidRDefault="00F217DF" w:rsidP="00F217DF">
            <w:pPr>
              <w:ind w:right="253"/>
              <w:jc w:val="center"/>
              <w:rPr>
                <w:sz w:val="15"/>
                <w:szCs w:val="15"/>
              </w:rPr>
            </w:pPr>
            <w:r w:rsidRPr="00EE3D2A">
              <w:rPr>
                <w:b/>
                <w:sz w:val="16"/>
                <w:szCs w:val="16"/>
              </w:rPr>
              <w:t>(</w:t>
            </w:r>
            <w:r w:rsidRPr="00EE3D2A">
              <w:rPr>
                <w:sz w:val="16"/>
                <w:szCs w:val="16"/>
              </w:rPr>
              <w:t>0570215)</w:t>
            </w:r>
          </w:p>
        </w:tc>
      </w:tr>
      <w:tr w:rsidR="00F217DF" w:rsidRPr="00BF050C" w:rsidTr="00E8084D">
        <w:trPr>
          <w:trHeight w:val="560"/>
        </w:trPr>
        <w:tc>
          <w:tcPr>
            <w:tcW w:w="1135" w:type="dxa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17DF" w:rsidRPr="00D67D7B" w:rsidRDefault="00F217DF" w:rsidP="00E8084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F217DF" w:rsidRPr="00D67D7B" w:rsidRDefault="00F217DF" w:rsidP="00E80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17DF" w:rsidRPr="00EE3D2A" w:rsidRDefault="00F217DF" w:rsidP="00F217DF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EE3D2A">
              <w:rPr>
                <w:b/>
                <w:sz w:val="16"/>
                <w:szCs w:val="16"/>
              </w:rPr>
              <w:t>Resistencia dos Materiais II</w:t>
            </w:r>
          </w:p>
          <w:p w:rsidR="00F217DF" w:rsidRPr="00EE3D2A" w:rsidRDefault="00F217DF" w:rsidP="00F217DF">
            <w:pPr>
              <w:ind w:right="253"/>
              <w:jc w:val="center"/>
              <w:rPr>
                <w:sz w:val="15"/>
                <w:szCs w:val="15"/>
              </w:rPr>
            </w:pPr>
            <w:r w:rsidRPr="00EE3D2A">
              <w:rPr>
                <w:b/>
                <w:sz w:val="16"/>
                <w:szCs w:val="16"/>
              </w:rPr>
              <w:t>(</w:t>
            </w:r>
            <w:r w:rsidRPr="00EE3D2A">
              <w:rPr>
                <w:sz w:val="16"/>
                <w:szCs w:val="16"/>
              </w:rPr>
              <w:t>0570215)</w:t>
            </w:r>
          </w:p>
        </w:tc>
      </w:tr>
      <w:tr w:rsidR="00F217DF" w:rsidRPr="00BF050C" w:rsidTr="00E8084D">
        <w:trPr>
          <w:trHeight w:val="568"/>
        </w:trPr>
        <w:tc>
          <w:tcPr>
            <w:tcW w:w="1135" w:type="dxa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17DF" w:rsidRPr="00BF050C" w:rsidRDefault="00F217DF" w:rsidP="00E8084D">
            <w:pPr>
              <w:ind w:right="253"/>
              <w:rPr>
                <w:sz w:val="15"/>
                <w:szCs w:val="15"/>
              </w:rPr>
            </w:pPr>
          </w:p>
        </w:tc>
      </w:tr>
      <w:tr w:rsidR="00F217DF" w:rsidRPr="00BF050C" w:rsidTr="00E8084D">
        <w:trPr>
          <w:trHeight w:val="562"/>
        </w:trPr>
        <w:tc>
          <w:tcPr>
            <w:tcW w:w="1135" w:type="dxa"/>
          </w:tcPr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2:</w:t>
            </w:r>
            <w:r>
              <w:rPr>
                <w:sz w:val="15"/>
                <w:szCs w:val="15"/>
              </w:rPr>
              <w:t>3</w:t>
            </w:r>
            <w:r w:rsidRPr="00BF050C">
              <w:rPr>
                <w:sz w:val="15"/>
                <w:szCs w:val="15"/>
              </w:rPr>
              <w:t>0</w:t>
            </w:r>
          </w:p>
          <w:p w:rsidR="00F217DF" w:rsidRPr="00BF050C" w:rsidRDefault="00F217DF" w:rsidP="00E808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F217DF" w:rsidRPr="00BF050C" w:rsidRDefault="00F217DF" w:rsidP="00E8084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F217DF" w:rsidRPr="00BF050C" w:rsidRDefault="00F217DF" w:rsidP="00E8084D">
            <w:pPr>
              <w:ind w:right="253"/>
              <w:rPr>
                <w:sz w:val="15"/>
                <w:szCs w:val="15"/>
              </w:rPr>
            </w:pPr>
          </w:p>
        </w:tc>
      </w:tr>
    </w:tbl>
    <w:p w:rsidR="00F217DF" w:rsidRDefault="00F217DF" w:rsidP="00F217DF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709"/>
        <w:gridCol w:w="2835"/>
        <w:gridCol w:w="851"/>
        <w:gridCol w:w="7229"/>
      </w:tblGrid>
      <w:tr w:rsidR="00F217DF" w:rsidRPr="00F44A43" w:rsidTr="00E8084D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7DF" w:rsidRPr="001E5213" w:rsidRDefault="00F217DF" w:rsidP="00E8084D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7DF" w:rsidRPr="001E5213" w:rsidRDefault="00F217DF" w:rsidP="00E8084D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7DF" w:rsidRPr="001E5213" w:rsidRDefault="00F217DF" w:rsidP="00E8084D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1E5213" w:rsidRDefault="00F217DF" w:rsidP="00E8084D">
            <w:pPr>
              <w:jc w:val="center"/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1E5213" w:rsidRDefault="00F217DF" w:rsidP="00E8084D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Observações</w:t>
            </w:r>
          </w:p>
        </w:tc>
      </w:tr>
      <w:tr w:rsidR="00F217DF" w:rsidRPr="00BD65B1" w:rsidTr="00E8084D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esistência dos Materiais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C679BF" w:rsidP="00E8084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DF6657" w:rsidP="00E8084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Aline </w:t>
            </w:r>
            <w:proofErr w:type="spellStart"/>
            <w:r>
              <w:rPr>
                <w:sz w:val="16"/>
                <w:szCs w:val="18"/>
              </w:rPr>
              <w:t>Pali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C679BF" w:rsidP="00E8084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B33A7B" w:rsidP="00E8084D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Anglo Sala 434</w:t>
            </w:r>
            <w:proofErr w:type="gramEnd"/>
          </w:p>
        </w:tc>
      </w:tr>
      <w:tr w:rsidR="00F217DF" w:rsidRPr="00BD65B1" w:rsidTr="00E8084D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</w:p>
        </w:tc>
      </w:tr>
      <w:tr w:rsidR="00F217DF" w:rsidRPr="00BD65B1" w:rsidTr="00E8084D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</w:p>
        </w:tc>
      </w:tr>
      <w:tr w:rsidR="00F217DF" w:rsidRPr="00BD65B1" w:rsidTr="00E8084D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Default="00F217DF" w:rsidP="00E8084D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</w:p>
        </w:tc>
      </w:tr>
      <w:tr w:rsidR="00F217DF" w:rsidRPr="00BD65B1" w:rsidTr="00E8084D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Default="00F217DF" w:rsidP="00E8084D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7DF" w:rsidRPr="00422666" w:rsidRDefault="00F217DF" w:rsidP="00E8084D">
            <w:pPr>
              <w:rPr>
                <w:sz w:val="16"/>
                <w:szCs w:val="18"/>
              </w:rPr>
            </w:pPr>
          </w:p>
        </w:tc>
      </w:tr>
    </w:tbl>
    <w:p w:rsidR="00F217DF" w:rsidRDefault="00F217DF" w:rsidP="0082781D">
      <w:pPr>
        <w:rPr>
          <w:sz w:val="16"/>
          <w:szCs w:val="22"/>
        </w:rPr>
      </w:pPr>
    </w:p>
    <w:p w:rsidR="00F217DF" w:rsidRDefault="00F217DF" w:rsidP="0082781D">
      <w:pPr>
        <w:rPr>
          <w:sz w:val="16"/>
          <w:szCs w:val="22"/>
        </w:rPr>
      </w:pPr>
    </w:p>
    <w:p w:rsidR="00F217DF" w:rsidRDefault="00F217DF" w:rsidP="0082781D">
      <w:pPr>
        <w:rPr>
          <w:sz w:val="16"/>
          <w:szCs w:val="22"/>
        </w:rPr>
      </w:pPr>
    </w:p>
    <w:p w:rsidR="0082781D" w:rsidRPr="007A7B50" w:rsidRDefault="0082781D" w:rsidP="0082781D">
      <w:pPr>
        <w:rPr>
          <w:b/>
          <w:sz w:val="16"/>
          <w:szCs w:val="22"/>
        </w:rPr>
      </w:pPr>
      <w:r w:rsidRPr="007A7B50">
        <w:rPr>
          <w:sz w:val="16"/>
          <w:szCs w:val="22"/>
        </w:rPr>
        <w:lastRenderedPageBreak/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82781D" w:rsidRDefault="0082781D" w:rsidP="0082781D">
      <w:pPr>
        <w:rPr>
          <w:sz w:val="16"/>
          <w:szCs w:val="22"/>
        </w:rPr>
      </w:pPr>
      <w:r w:rsidRPr="007A7B50">
        <w:rPr>
          <w:sz w:val="16"/>
          <w:szCs w:val="22"/>
        </w:rPr>
        <w:t>CENTRO DE ENGENHARI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SEMESTRE: </w:t>
      </w:r>
      <w:r w:rsidR="00254BD9">
        <w:rPr>
          <w:sz w:val="16"/>
          <w:szCs w:val="22"/>
        </w:rPr>
        <w:t>8</w:t>
      </w:r>
      <w:r w:rsidRPr="007A7B50">
        <w:rPr>
          <w:sz w:val="16"/>
          <w:szCs w:val="22"/>
        </w:rPr>
        <w:t>º</w:t>
      </w:r>
      <w:r w:rsidR="000E5FFA">
        <w:rPr>
          <w:sz w:val="16"/>
          <w:szCs w:val="22"/>
        </w:rPr>
        <w:t xml:space="preserve"> (OFERTAS</w:t>
      </w:r>
      <w:proofErr w:type="gramStart"/>
      <w:r w:rsidR="000E5FFA">
        <w:rPr>
          <w:sz w:val="16"/>
          <w:szCs w:val="22"/>
        </w:rPr>
        <w:t>)</w:t>
      </w:r>
      <w:proofErr w:type="gramEnd"/>
      <w:r w:rsidR="00187C3D">
        <w:rPr>
          <w:sz w:val="16"/>
          <w:szCs w:val="22"/>
        </w:rPr>
        <w:tab/>
      </w:r>
      <w:r w:rsidR="00187C3D">
        <w:rPr>
          <w:sz w:val="16"/>
          <w:szCs w:val="22"/>
        </w:rPr>
        <w:tab/>
      </w:r>
      <w:r w:rsidR="00187C3D">
        <w:rPr>
          <w:sz w:val="16"/>
          <w:szCs w:val="22"/>
        </w:rPr>
        <w:tab/>
      </w:r>
      <w:r w:rsidR="00187C3D">
        <w:rPr>
          <w:sz w:val="16"/>
          <w:szCs w:val="22"/>
        </w:rPr>
        <w:tab/>
      </w:r>
      <w:r w:rsidR="00187C3D">
        <w:rPr>
          <w:sz w:val="16"/>
          <w:szCs w:val="22"/>
        </w:rPr>
        <w:tab/>
      </w:r>
      <w:r w:rsidR="00187C3D">
        <w:rPr>
          <w:sz w:val="16"/>
          <w:szCs w:val="22"/>
        </w:rPr>
        <w:tab/>
        <w:t>PERÍO</w:t>
      </w:r>
      <w:r w:rsidR="00254BD9">
        <w:rPr>
          <w:sz w:val="16"/>
          <w:szCs w:val="22"/>
        </w:rPr>
        <w:t xml:space="preserve">DO: </w:t>
      </w:r>
      <w:r w:rsidR="00254BD9" w:rsidRPr="00F11362">
        <w:rPr>
          <w:b/>
          <w:sz w:val="16"/>
          <w:szCs w:val="22"/>
        </w:rPr>
        <w:t>201</w:t>
      </w:r>
      <w:r w:rsidR="000C30CE">
        <w:rPr>
          <w:b/>
          <w:sz w:val="16"/>
          <w:szCs w:val="22"/>
        </w:rPr>
        <w:t>6</w:t>
      </w:r>
      <w:r w:rsidR="00254BD9" w:rsidRPr="00F11362">
        <w:rPr>
          <w:b/>
          <w:sz w:val="16"/>
          <w:szCs w:val="22"/>
        </w:rPr>
        <w:t>/2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82781D" w:rsidRPr="007A7B50" w:rsidTr="00B56ECC">
        <w:trPr>
          <w:trHeight w:val="244"/>
        </w:trPr>
        <w:tc>
          <w:tcPr>
            <w:tcW w:w="11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3118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8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4354CB" w:rsidRPr="00BF050C" w:rsidTr="00FF6132">
        <w:trPr>
          <w:trHeight w:val="503"/>
        </w:trPr>
        <w:tc>
          <w:tcPr>
            <w:tcW w:w="1135" w:type="dxa"/>
          </w:tcPr>
          <w:p w:rsidR="004354CB" w:rsidRPr="002D0ADC" w:rsidRDefault="004354CB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4354CB" w:rsidRPr="002D0ADC" w:rsidRDefault="004354CB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354CB" w:rsidRPr="007B3FB5" w:rsidRDefault="004354CB" w:rsidP="00F113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354CB" w:rsidRPr="00FB61CB" w:rsidRDefault="004354CB" w:rsidP="008E586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 xml:space="preserve">Produção de Móveis 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113</w:t>
            </w:r>
          </w:p>
          <w:p w:rsidR="004354CB" w:rsidRPr="00FB61CB" w:rsidRDefault="004354CB" w:rsidP="008E586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4354CB" w:rsidRPr="00FB61CB" w:rsidRDefault="004354CB" w:rsidP="008E586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Tecnologia da Prod. de Celulose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135</w:t>
            </w:r>
          </w:p>
        </w:tc>
        <w:tc>
          <w:tcPr>
            <w:tcW w:w="2835" w:type="dxa"/>
            <w:shd w:val="clear" w:color="auto" w:fill="auto"/>
          </w:tcPr>
          <w:p w:rsidR="004354CB" w:rsidRPr="00FB61CB" w:rsidRDefault="001D6103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Estruturas de Madeira</w:t>
            </w:r>
            <w:r w:rsidRPr="00FB61CB">
              <w:rPr>
                <w:b/>
                <w:sz w:val="16"/>
                <w:szCs w:val="16"/>
              </w:rPr>
              <w:br/>
            </w:r>
            <w:r w:rsidRPr="00FB61CB">
              <w:rPr>
                <w:sz w:val="16"/>
                <w:szCs w:val="16"/>
              </w:rPr>
              <w:t>0570101</w:t>
            </w:r>
          </w:p>
        </w:tc>
        <w:tc>
          <w:tcPr>
            <w:tcW w:w="2977" w:type="dxa"/>
            <w:shd w:val="clear" w:color="auto" w:fill="auto"/>
          </w:tcPr>
          <w:p w:rsidR="004354CB" w:rsidRPr="00725A63" w:rsidRDefault="002E13C7" w:rsidP="00B56EC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Administração de Empresas Madeireira</w:t>
            </w:r>
          </w:p>
          <w:p w:rsidR="00983626" w:rsidRPr="00725A63" w:rsidRDefault="00983626" w:rsidP="00B56EC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1640044</w:t>
            </w:r>
          </w:p>
        </w:tc>
      </w:tr>
      <w:tr w:rsidR="004354CB" w:rsidRPr="00BF050C" w:rsidTr="00FF6132">
        <w:trPr>
          <w:trHeight w:val="411"/>
        </w:trPr>
        <w:tc>
          <w:tcPr>
            <w:tcW w:w="1135" w:type="dxa"/>
          </w:tcPr>
          <w:p w:rsidR="004354CB" w:rsidRPr="002D0ADC" w:rsidRDefault="004354CB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4354CB" w:rsidRPr="002D0ADC" w:rsidRDefault="004354CB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354CB" w:rsidRPr="007B3FB5" w:rsidRDefault="004354CB" w:rsidP="00F113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354CB" w:rsidRPr="00FB61CB" w:rsidRDefault="004354CB" w:rsidP="008E586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 xml:space="preserve">Produção de Móveis 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113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4354CB" w:rsidRPr="00FB61CB" w:rsidRDefault="004354CB" w:rsidP="008E586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Tecnologia da Prod. de Celulose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135</w:t>
            </w:r>
          </w:p>
        </w:tc>
        <w:tc>
          <w:tcPr>
            <w:tcW w:w="2835" w:type="dxa"/>
            <w:shd w:val="clear" w:color="auto" w:fill="auto"/>
          </w:tcPr>
          <w:p w:rsidR="004354CB" w:rsidRPr="00FB61CB" w:rsidRDefault="001D6103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Estruturas de Madeira</w:t>
            </w:r>
            <w:r w:rsidRPr="00FB61CB">
              <w:rPr>
                <w:b/>
                <w:sz w:val="16"/>
                <w:szCs w:val="16"/>
              </w:rPr>
              <w:br/>
            </w:r>
            <w:r w:rsidRPr="00FB61CB">
              <w:rPr>
                <w:sz w:val="16"/>
                <w:szCs w:val="16"/>
              </w:rPr>
              <w:t>0570101</w:t>
            </w:r>
          </w:p>
        </w:tc>
        <w:tc>
          <w:tcPr>
            <w:tcW w:w="2977" w:type="dxa"/>
            <w:shd w:val="clear" w:color="auto" w:fill="auto"/>
          </w:tcPr>
          <w:p w:rsidR="004354CB" w:rsidRPr="00725A63" w:rsidRDefault="002E13C7" w:rsidP="00B56EC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Administração de Empresas Madeireira</w:t>
            </w:r>
          </w:p>
          <w:p w:rsidR="00E33CC1" w:rsidRPr="00725A63" w:rsidRDefault="00E33CC1" w:rsidP="00B56EC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1640044</w:t>
            </w:r>
          </w:p>
        </w:tc>
      </w:tr>
      <w:tr w:rsidR="004354CB" w:rsidRPr="00BF050C" w:rsidTr="007B3FB5">
        <w:trPr>
          <w:trHeight w:val="489"/>
        </w:trPr>
        <w:tc>
          <w:tcPr>
            <w:tcW w:w="1135" w:type="dxa"/>
          </w:tcPr>
          <w:p w:rsidR="004354CB" w:rsidRPr="002D0ADC" w:rsidRDefault="004354CB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4354CB" w:rsidRPr="002D0ADC" w:rsidRDefault="004354CB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354CB" w:rsidRPr="007B3FB5" w:rsidRDefault="004354CB" w:rsidP="00F113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354CB" w:rsidRPr="00FB61CB" w:rsidRDefault="004354CB" w:rsidP="008E586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 xml:space="preserve">Produção de Móveis 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113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4354CB" w:rsidRPr="00FB61CB" w:rsidRDefault="004354CB" w:rsidP="008E586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Tecnologia da Prod. de Celulose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135</w:t>
            </w:r>
          </w:p>
        </w:tc>
        <w:tc>
          <w:tcPr>
            <w:tcW w:w="2835" w:type="dxa"/>
            <w:shd w:val="clear" w:color="auto" w:fill="auto"/>
          </w:tcPr>
          <w:p w:rsidR="004354CB" w:rsidRPr="00FB61CB" w:rsidRDefault="001D6103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Estruturas de Madeira</w:t>
            </w:r>
            <w:r w:rsidRPr="00FB61CB">
              <w:rPr>
                <w:b/>
                <w:sz w:val="16"/>
                <w:szCs w:val="16"/>
              </w:rPr>
              <w:br/>
            </w:r>
            <w:r w:rsidRPr="00FB61CB">
              <w:rPr>
                <w:sz w:val="16"/>
                <w:szCs w:val="16"/>
              </w:rPr>
              <w:t>0570101</w:t>
            </w:r>
          </w:p>
        </w:tc>
        <w:tc>
          <w:tcPr>
            <w:tcW w:w="2977" w:type="dxa"/>
            <w:shd w:val="clear" w:color="auto" w:fill="auto"/>
          </w:tcPr>
          <w:p w:rsidR="004354CB" w:rsidRPr="00725A63" w:rsidRDefault="002E13C7" w:rsidP="00B56EC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Administração de Empresas Madeireira</w:t>
            </w:r>
          </w:p>
          <w:p w:rsidR="00E33CC1" w:rsidRPr="00725A63" w:rsidRDefault="00E33CC1" w:rsidP="00B56EC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1640044</w:t>
            </w:r>
          </w:p>
        </w:tc>
      </w:tr>
      <w:tr w:rsidR="004354CB" w:rsidRPr="00BF050C" w:rsidTr="007B3FB5">
        <w:trPr>
          <w:trHeight w:val="424"/>
        </w:trPr>
        <w:tc>
          <w:tcPr>
            <w:tcW w:w="1135" w:type="dxa"/>
          </w:tcPr>
          <w:p w:rsidR="004354CB" w:rsidRPr="002D0ADC" w:rsidRDefault="004354CB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4354CB" w:rsidRPr="002D0ADC" w:rsidRDefault="004354CB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354CB" w:rsidRPr="007B3FB5" w:rsidRDefault="004354CB" w:rsidP="00F113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354CB" w:rsidRPr="00FB61CB" w:rsidRDefault="004354CB" w:rsidP="008E586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 xml:space="preserve">Produção de Móveis 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113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4354CB" w:rsidRPr="00FB61CB" w:rsidRDefault="004354CB" w:rsidP="008E586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Tecnologia da Prod. de Celulose</w:t>
            </w:r>
          </w:p>
          <w:p w:rsidR="004354CB" w:rsidRPr="00FB61CB" w:rsidRDefault="004354CB" w:rsidP="008E586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570135</w:t>
            </w:r>
          </w:p>
        </w:tc>
        <w:tc>
          <w:tcPr>
            <w:tcW w:w="2835" w:type="dxa"/>
            <w:shd w:val="clear" w:color="auto" w:fill="auto"/>
          </w:tcPr>
          <w:p w:rsidR="004354CB" w:rsidRPr="00FB61CB" w:rsidRDefault="001D6103" w:rsidP="007B3FB5">
            <w:pPr>
              <w:jc w:val="center"/>
              <w:rPr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Estruturas de Madeira</w:t>
            </w:r>
            <w:r w:rsidRPr="00FB61CB">
              <w:rPr>
                <w:b/>
                <w:sz w:val="16"/>
                <w:szCs w:val="16"/>
              </w:rPr>
              <w:br/>
            </w:r>
            <w:r w:rsidRPr="00FB61CB">
              <w:rPr>
                <w:sz w:val="16"/>
                <w:szCs w:val="16"/>
              </w:rPr>
              <w:t>0570101</w:t>
            </w:r>
          </w:p>
        </w:tc>
        <w:tc>
          <w:tcPr>
            <w:tcW w:w="2977" w:type="dxa"/>
            <w:shd w:val="clear" w:color="auto" w:fill="auto"/>
          </w:tcPr>
          <w:p w:rsidR="004354CB" w:rsidRPr="00725A63" w:rsidRDefault="002E13C7" w:rsidP="00B56EC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Administração de Empresas Madeireira</w:t>
            </w:r>
          </w:p>
          <w:p w:rsidR="00E33CC1" w:rsidRPr="00725A63" w:rsidRDefault="00E33CC1" w:rsidP="00B56EC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1640044</w:t>
            </w:r>
          </w:p>
        </w:tc>
      </w:tr>
      <w:tr w:rsidR="004354CB" w:rsidRPr="00BF050C" w:rsidTr="00B56ECC">
        <w:trPr>
          <w:trHeight w:val="552"/>
        </w:trPr>
        <w:tc>
          <w:tcPr>
            <w:tcW w:w="1135" w:type="dxa"/>
          </w:tcPr>
          <w:p w:rsidR="004354CB" w:rsidRPr="002D0ADC" w:rsidRDefault="004354CB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4354CB" w:rsidRPr="002D0ADC" w:rsidRDefault="004354CB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4354CB" w:rsidRPr="002E13C7" w:rsidRDefault="004354CB" w:rsidP="00B56ECC">
            <w:pPr>
              <w:rPr>
                <w:b/>
                <w:sz w:val="16"/>
                <w:szCs w:val="16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0C2263" w:rsidRPr="00BF050C" w:rsidTr="007B3FB5">
        <w:trPr>
          <w:trHeight w:val="443"/>
        </w:trPr>
        <w:tc>
          <w:tcPr>
            <w:tcW w:w="1135" w:type="dxa"/>
          </w:tcPr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</w:p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  <w:shd w:val="clear" w:color="auto" w:fill="auto"/>
          </w:tcPr>
          <w:p w:rsidR="000C2263" w:rsidRPr="00725A63" w:rsidRDefault="000C2263" w:rsidP="005B5A22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Qualidade da Madeira</w:t>
            </w:r>
          </w:p>
          <w:p w:rsidR="000C2263" w:rsidRPr="00725A63" w:rsidRDefault="00C676FD" w:rsidP="005B5A22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33</w:t>
            </w:r>
          </w:p>
          <w:p w:rsidR="000C2263" w:rsidRPr="00725A63" w:rsidRDefault="000C2263" w:rsidP="005B5A2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C2263" w:rsidRPr="00725A63" w:rsidRDefault="000C2263" w:rsidP="00915CD1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Painéis de Madeira Reconstituída</w:t>
            </w:r>
          </w:p>
          <w:p w:rsidR="000C2263" w:rsidRPr="00725A63" w:rsidRDefault="000C2263" w:rsidP="00915CD1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07</w:t>
            </w:r>
          </w:p>
          <w:p w:rsidR="000C2263" w:rsidRPr="00725A63" w:rsidRDefault="000C2263" w:rsidP="00915CD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C2263" w:rsidRPr="00725A63" w:rsidRDefault="000C2263" w:rsidP="007B3FB5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Painéis de Madeira Reconstituída</w:t>
            </w:r>
          </w:p>
          <w:p w:rsidR="000C2263" w:rsidRPr="00725A63" w:rsidRDefault="000C2263" w:rsidP="007B3FB5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07</w:t>
            </w:r>
          </w:p>
          <w:p w:rsidR="000C2263" w:rsidRPr="00725A63" w:rsidRDefault="000C2263" w:rsidP="007B3FB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C2263" w:rsidRPr="00725A63" w:rsidRDefault="000C2263" w:rsidP="008E586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Sistemas de Gestão Ambiental</w:t>
            </w:r>
          </w:p>
          <w:p w:rsidR="000C2263" w:rsidRPr="00725A63" w:rsidRDefault="000C2263" w:rsidP="008E586C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34</w:t>
            </w:r>
          </w:p>
        </w:tc>
        <w:tc>
          <w:tcPr>
            <w:tcW w:w="2977" w:type="dxa"/>
            <w:shd w:val="clear" w:color="auto" w:fill="auto"/>
          </w:tcPr>
          <w:p w:rsidR="000C2263" w:rsidRPr="007B3FB5" w:rsidRDefault="000C2263" w:rsidP="007B3FB5">
            <w:pPr>
              <w:jc w:val="center"/>
              <w:rPr>
                <w:sz w:val="16"/>
                <w:szCs w:val="16"/>
              </w:rPr>
            </w:pPr>
          </w:p>
        </w:tc>
      </w:tr>
      <w:tr w:rsidR="000C2263" w:rsidRPr="00BF050C" w:rsidTr="007B3FB5">
        <w:trPr>
          <w:trHeight w:val="379"/>
        </w:trPr>
        <w:tc>
          <w:tcPr>
            <w:tcW w:w="1135" w:type="dxa"/>
          </w:tcPr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</w:p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0C2263" w:rsidRPr="00725A63" w:rsidRDefault="000C2263" w:rsidP="005B5A22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Qualidade da Madeira</w:t>
            </w:r>
          </w:p>
          <w:p w:rsidR="00C676FD" w:rsidRPr="00725A63" w:rsidRDefault="00C676FD" w:rsidP="00C676FD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33</w:t>
            </w:r>
          </w:p>
          <w:p w:rsidR="000C2263" w:rsidRPr="00725A63" w:rsidRDefault="000C2263" w:rsidP="00C67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C2263" w:rsidRPr="00725A63" w:rsidRDefault="000C2263" w:rsidP="00915CD1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Painéis de Madeira Reconstituída</w:t>
            </w:r>
          </w:p>
          <w:p w:rsidR="000C2263" w:rsidRPr="00725A63" w:rsidRDefault="000C2263" w:rsidP="00915CD1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07</w:t>
            </w:r>
          </w:p>
          <w:p w:rsidR="000C2263" w:rsidRPr="00725A63" w:rsidRDefault="000C2263" w:rsidP="00915CD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C2263" w:rsidRPr="00725A63" w:rsidRDefault="000C2263" w:rsidP="007B3FB5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Painéis de Madeira Reconstituída</w:t>
            </w:r>
          </w:p>
          <w:p w:rsidR="000C2263" w:rsidRPr="00725A63" w:rsidRDefault="000C2263" w:rsidP="007B3FB5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07</w:t>
            </w:r>
          </w:p>
          <w:p w:rsidR="000C2263" w:rsidRPr="00725A63" w:rsidRDefault="000C2263" w:rsidP="007B3FB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C2263" w:rsidRPr="00725A63" w:rsidRDefault="000C2263" w:rsidP="008E586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Sistemas de Gestão Ambiental</w:t>
            </w:r>
          </w:p>
          <w:p w:rsidR="000C2263" w:rsidRPr="00725A63" w:rsidRDefault="000C2263" w:rsidP="008E586C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34</w:t>
            </w:r>
          </w:p>
        </w:tc>
        <w:tc>
          <w:tcPr>
            <w:tcW w:w="2977" w:type="dxa"/>
            <w:shd w:val="clear" w:color="auto" w:fill="auto"/>
          </w:tcPr>
          <w:p w:rsidR="000C2263" w:rsidRPr="007B3FB5" w:rsidRDefault="000C2263" w:rsidP="007B3FB5">
            <w:pPr>
              <w:jc w:val="center"/>
              <w:rPr>
                <w:sz w:val="16"/>
                <w:szCs w:val="16"/>
              </w:rPr>
            </w:pPr>
          </w:p>
        </w:tc>
      </w:tr>
      <w:tr w:rsidR="000C2263" w:rsidRPr="00BF050C" w:rsidTr="007B3FB5">
        <w:trPr>
          <w:trHeight w:val="456"/>
        </w:trPr>
        <w:tc>
          <w:tcPr>
            <w:tcW w:w="1135" w:type="dxa"/>
          </w:tcPr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</w:p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0C2263" w:rsidRPr="00725A63" w:rsidRDefault="000C2263" w:rsidP="005B5A22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Qualidade da Madeira</w:t>
            </w:r>
          </w:p>
          <w:p w:rsidR="000C2263" w:rsidRPr="00725A63" w:rsidRDefault="00C676FD" w:rsidP="005B5A22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33</w:t>
            </w:r>
          </w:p>
          <w:p w:rsidR="000C2263" w:rsidRPr="00725A63" w:rsidRDefault="000C2263" w:rsidP="005B5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C2263" w:rsidRPr="00725A63" w:rsidRDefault="000C2263" w:rsidP="00915CD1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Painéis de Madeira Reconstituída</w:t>
            </w:r>
          </w:p>
          <w:p w:rsidR="000C2263" w:rsidRPr="00725A63" w:rsidRDefault="000C2263" w:rsidP="00915CD1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07</w:t>
            </w:r>
          </w:p>
          <w:p w:rsidR="000C2263" w:rsidRPr="00725A63" w:rsidRDefault="000C2263" w:rsidP="00915CD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C2263" w:rsidRPr="00725A63" w:rsidRDefault="000C2263" w:rsidP="007B3FB5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Painéis de Madeira Reconstituída</w:t>
            </w:r>
          </w:p>
          <w:p w:rsidR="000C2263" w:rsidRPr="00725A63" w:rsidRDefault="000C2263" w:rsidP="007B3FB5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07</w:t>
            </w:r>
          </w:p>
          <w:p w:rsidR="000C2263" w:rsidRPr="00725A63" w:rsidRDefault="000C2263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C2263" w:rsidRPr="00725A63" w:rsidRDefault="000C2263" w:rsidP="008E586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Sistemas de Gestão Ambiental</w:t>
            </w:r>
          </w:p>
          <w:p w:rsidR="000C2263" w:rsidRPr="00725A63" w:rsidRDefault="000C2263" w:rsidP="008E586C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34</w:t>
            </w:r>
          </w:p>
        </w:tc>
        <w:tc>
          <w:tcPr>
            <w:tcW w:w="2977" w:type="dxa"/>
            <w:shd w:val="clear" w:color="auto" w:fill="auto"/>
          </w:tcPr>
          <w:p w:rsidR="000C2263" w:rsidRPr="007B3FB5" w:rsidRDefault="000C2263" w:rsidP="007B3FB5">
            <w:pPr>
              <w:jc w:val="center"/>
              <w:rPr>
                <w:sz w:val="16"/>
                <w:szCs w:val="16"/>
              </w:rPr>
            </w:pPr>
          </w:p>
        </w:tc>
      </w:tr>
      <w:tr w:rsidR="000C2263" w:rsidRPr="00BF050C" w:rsidTr="007B3FB5">
        <w:trPr>
          <w:trHeight w:val="520"/>
        </w:trPr>
        <w:tc>
          <w:tcPr>
            <w:tcW w:w="1135" w:type="dxa"/>
          </w:tcPr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</w:p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7:00</w:t>
            </w:r>
          </w:p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0C2263" w:rsidRPr="007B3FB5" w:rsidRDefault="000C2263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C2263" w:rsidRPr="007B3FB5" w:rsidRDefault="000C2263" w:rsidP="007B3FB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C2263" w:rsidRPr="007B3FB5" w:rsidRDefault="000C2263" w:rsidP="005F102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C2263" w:rsidRPr="00725A63" w:rsidRDefault="000C2263" w:rsidP="008E586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Sistemas de Gestão Ambiental</w:t>
            </w:r>
          </w:p>
          <w:p w:rsidR="000C2263" w:rsidRPr="00725A63" w:rsidRDefault="000C2263" w:rsidP="008E586C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570134</w:t>
            </w:r>
          </w:p>
        </w:tc>
        <w:tc>
          <w:tcPr>
            <w:tcW w:w="2977" w:type="dxa"/>
            <w:shd w:val="clear" w:color="auto" w:fill="auto"/>
          </w:tcPr>
          <w:p w:rsidR="000C2263" w:rsidRPr="007B3FB5" w:rsidRDefault="000C2263" w:rsidP="007B3FB5">
            <w:pPr>
              <w:jc w:val="center"/>
              <w:rPr>
                <w:sz w:val="16"/>
                <w:szCs w:val="16"/>
              </w:rPr>
            </w:pPr>
          </w:p>
        </w:tc>
      </w:tr>
      <w:tr w:rsidR="000C2263" w:rsidRPr="00BF050C" w:rsidTr="007B3FB5">
        <w:trPr>
          <w:trHeight w:val="540"/>
        </w:trPr>
        <w:tc>
          <w:tcPr>
            <w:tcW w:w="1135" w:type="dxa"/>
          </w:tcPr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</w:p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00</w:t>
            </w:r>
          </w:p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0C2263" w:rsidRPr="007B3FB5" w:rsidRDefault="000C2263" w:rsidP="007B3FB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C2263" w:rsidRPr="007B3FB5" w:rsidRDefault="000C2263" w:rsidP="007B3FB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C2263" w:rsidRPr="007B3FB5" w:rsidRDefault="000C2263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C2263" w:rsidRPr="007B3FB5" w:rsidRDefault="000C2263" w:rsidP="007B3FB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C2263" w:rsidRPr="007B3FB5" w:rsidRDefault="000C2263" w:rsidP="007B3FB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2263" w:rsidRPr="00BF050C" w:rsidTr="007B3FB5">
        <w:trPr>
          <w:trHeight w:val="540"/>
        </w:trPr>
        <w:tc>
          <w:tcPr>
            <w:tcW w:w="1135" w:type="dxa"/>
          </w:tcPr>
          <w:p w:rsidR="000C2263" w:rsidRPr="002D0ADC" w:rsidRDefault="000C2263" w:rsidP="00B56ECC">
            <w:pPr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18:00</w:t>
            </w:r>
            <w:proofErr w:type="gramEnd"/>
            <w:r>
              <w:rPr>
                <w:sz w:val="15"/>
                <w:szCs w:val="15"/>
              </w:rPr>
              <w:t xml:space="preserve"> – 18:50</w:t>
            </w:r>
          </w:p>
        </w:tc>
        <w:tc>
          <w:tcPr>
            <w:tcW w:w="2835" w:type="dxa"/>
            <w:shd w:val="clear" w:color="auto" w:fill="auto"/>
          </w:tcPr>
          <w:p w:rsidR="000C2263" w:rsidRPr="007B3FB5" w:rsidRDefault="000C2263" w:rsidP="007B3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C2263" w:rsidRPr="007B3FB5" w:rsidRDefault="000C2263" w:rsidP="007B3FB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C2263" w:rsidRPr="007B3FB5" w:rsidRDefault="000C2263" w:rsidP="005F1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C2263" w:rsidRPr="007B3FB5" w:rsidRDefault="000C2263" w:rsidP="007B3FB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C2263" w:rsidRPr="007B3FB5" w:rsidRDefault="000C2263" w:rsidP="007B3FB5">
            <w:pPr>
              <w:jc w:val="center"/>
              <w:rPr>
                <w:sz w:val="16"/>
                <w:szCs w:val="16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4354CB" w:rsidRPr="00BF050C" w:rsidTr="00B56ECC">
        <w:trPr>
          <w:trHeight w:val="608"/>
        </w:trPr>
        <w:tc>
          <w:tcPr>
            <w:tcW w:w="1135" w:type="dxa"/>
          </w:tcPr>
          <w:p w:rsidR="004354CB" w:rsidRPr="00BF050C" w:rsidRDefault="004354CB" w:rsidP="00B56ECC">
            <w:pPr>
              <w:jc w:val="center"/>
              <w:rPr>
                <w:sz w:val="15"/>
                <w:szCs w:val="15"/>
              </w:rPr>
            </w:pPr>
          </w:p>
          <w:p w:rsidR="004354CB" w:rsidRPr="00BF050C" w:rsidRDefault="004354CB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4354CB" w:rsidRPr="00BF050C" w:rsidRDefault="004354CB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354CB" w:rsidRPr="007B3FB5" w:rsidRDefault="004354CB" w:rsidP="008E5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354CB" w:rsidRPr="007B3FB5" w:rsidRDefault="004354CB" w:rsidP="008E5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4354CB" w:rsidRPr="0069435D" w:rsidRDefault="004354CB" w:rsidP="00B56ECC">
            <w:pPr>
              <w:ind w:right="253"/>
              <w:rPr>
                <w:sz w:val="16"/>
                <w:szCs w:val="16"/>
              </w:rPr>
            </w:pPr>
          </w:p>
        </w:tc>
      </w:tr>
      <w:tr w:rsidR="004354CB" w:rsidRPr="00BF050C" w:rsidTr="00B56ECC">
        <w:trPr>
          <w:trHeight w:val="560"/>
        </w:trPr>
        <w:tc>
          <w:tcPr>
            <w:tcW w:w="1135" w:type="dxa"/>
          </w:tcPr>
          <w:p w:rsidR="004354CB" w:rsidRPr="00BF050C" w:rsidRDefault="004354CB" w:rsidP="00B56ECC">
            <w:pPr>
              <w:jc w:val="center"/>
              <w:rPr>
                <w:sz w:val="15"/>
                <w:szCs w:val="15"/>
              </w:rPr>
            </w:pPr>
          </w:p>
          <w:p w:rsidR="004354CB" w:rsidRPr="00BF050C" w:rsidRDefault="004354CB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4354CB" w:rsidRPr="00BF050C" w:rsidRDefault="004354CB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354CB" w:rsidRPr="007B3FB5" w:rsidRDefault="004354CB" w:rsidP="008E5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354CB" w:rsidRPr="007B3FB5" w:rsidRDefault="004354CB" w:rsidP="008E5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4354CB" w:rsidRPr="0069435D" w:rsidRDefault="004354CB" w:rsidP="00B56ECC">
            <w:pPr>
              <w:ind w:right="253"/>
              <w:rPr>
                <w:sz w:val="16"/>
                <w:szCs w:val="16"/>
              </w:rPr>
            </w:pPr>
          </w:p>
        </w:tc>
      </w:tr>
      <w:tr w:rsidR="004354CB" w:rsidRPr="00BF050C" w:rsidTr="00B56ECC">
        <w:trPr>
          <w:trHeight w:val="568"/>
        </w:trPr>
        <w:tc>
          <w:tcPr>
            <w:tcW w:w="1135" w:type="dxa"/>
          </w:tcPr>
          <w:p w:rsidR="004354CB" w:rsidRPr="00BF050C" w:rsidRDefault="004354CB" w:rsidP="00B56ECC">
            <w:pPr>
              <w:jc w:val="center"/>
              <w:rPr>
                <w:sz w:val="15"/>
                <w:szCs w:val="15"/>
              </w:rPr>
            </w:pPr>
          </w:p>
          <w:p w:rsidR="004354CB" w:rsidRPr="00BF050C" w:rsidRDefault="004354CB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4354CB" w:rsidRPr="00BF050C" w:rsidRDefault="004354CB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354CB" w:rsidRPr="0069435D" w:rsidRDefault="004354CB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4354CB" w:rsidRPr="0069435D" w:rsidRDefault="004354CB" w:rsidP="00B56ECC">
            <w:pPr>
              <w:ind w:right="253"/>
              <w:rPr>
                <w:sz w:val="16"/>
                <w:szCs w:val="16"/>
              </w:rPr>
            </w:pPr>
          </w:p>
        </w:tc>
      </w:tr>
    </w:tbl>
    <w:p w:rsidR="0082781D" w:rsidRDefault="0082781D" w:rsidP="0082781D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709"/>
        <w:gridCol w:w="2835"/>
        <w:gridCol w:w="851"/>
        <w:gridCol w:w="7229"/>
      </w:tblGrid>
      <w:tr w:rsidR="0082781D" w:rsidRPr="00F44A43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Observações</w:t>
            </w:r>
          </w:p>
        </w:tc>
      </w:tr>
      <w:tr w:rsidR="0082781D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C679BF" w:rsidP="00C679BF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1640044 – Administração</w:t>
            </w:r>
            <w:proofErr w:type="gramEnd"/>
            <w:r>
              <w:rPr>
                <w:sz w:val="16"/>
                <w:szCs w:val="18"/>
              </w:rPr>
              <w:t xml:space="preserve"> de Empresas Madeir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354CB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82781D" w:rsidP="00B56ECC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7B4E9E" w:rsidP="004A4D3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</w:tr>
      <w:tr w:rsidR="0082781D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823D14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0570133 – Qualidade</w:t>
            </w:r>
            <w:proofErr w:type="gramEnd"/>
            <w:r>
              <w:rPr>
                <w:sz w:val="16"/>
                <w:szCs w:val="18"/>
              </w:rPr>
              <w:t xml:space="preserve"> da Mad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354CB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823D14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afael </w:t>
            </w:r>
            <w:proofErr w:type="spellStart"/>
            <w:r>
              <w:rPr>
                <w:sz w:val="16"/>
                <w:szCs w:val="18"/>
              </w:rPr>
              <w:t>Beltram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7B4E9E" w:rsidP="00BD34D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</w:tr>
      <w:tr w:rsidR="0082781D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823D14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0570135 – Tecnologia</w:t>
            </w:r>
            <w:proofErr w:type="gramEnd"/>
            <w:r>
              <w:rPr>
                <w:sz w:val="16"/>
                <w:szCs w:val="18"/>
              </w:rPr>
              <w:t xml:space="preserve"> da Produção de Celulo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354CB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354CB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abriel Cardo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7B4E9E" w:rsidP="006A752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82781D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FF6D29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570107 – Painéis de Madeira Reconstituí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354CB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FF6D29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Érika Ferrei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7B4E9E" w:rsidP="00883B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</w:tr>
      <w:tr w:rsidR="0082781D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FF6D29" w:rsidP="004354CB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 xml:space="preserve">0570113 – </w:t>
            </w:r>
            <w:r w:rsidR="004354CB">
              <w:rPr>
                <w:sz w:val="16"/>
                <w:szCs w:val="18"/>
              </w:rPr>
              <w:t>Produção</w:t>
            </w:r>
            <w:proofErr w:type="gramEnd"/>
            <w:r w:rsidR="004354CB">
              <w:rPr>
                <w:sz w:val="16"/>
                <w:szCs w:val="18"/>
              </w:rPr>
              <w:t xml:space="preserve"> de Móve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354CB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354CB" w:rsidP="00B56ECC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Merielen</w:t>
            </w:r>
            <w:proofErr w:type="spellEnd"/>
            <w:r>
              <w:rPr>
                <w:sz w:val="16"/>
                <w:szCs w:val="18"/>
              </w:rPr>
              <w:t xml:space="preserve"> Lop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7B4E9E" w:rsidP="00883B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</w:tr>
      <w:tr w:rsidR="0082781D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FF6D29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570134 – Sistemas de Gestão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4354CB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EB6EB3" w:rsidRDefault="004354CB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ndrea Cast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7B4E9E" w:rsidP="000615A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="000615A7">
              <w:rPr>
                <w:sz w:val="16"/>
                <w:szCs w:val="1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</w:tr>
      <w:tr w:rsidR="004354CB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4CB" w:rsidRDefault="004354CB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570101 – Estruturas de Mad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4CB" w:rsidRPr="00422666" w:rsidRDefault="004354CB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4CB" w:rsidRDefault="004354CB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rcos Mul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4CB" w:rsidRDefault="004354CB" w:rsidP="00883B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4CB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</w:tr>
    </w:tbl>
    <w:p w:rsidR="0082781D" w:rsidRDefault="0082781D" w:rsidP="0082781D">
      <w:pPr>
        <w:rPr>
          <w:sz w:val="16"/>
          <w:szCs w:val="22"/>
        </w:rPr>
      </w:pPr>
    </w:p>
    <w:p w:rsidR="002B6E8D" w:rsidRDefault="002B6E8D" w:rsidP="00B90A50">
      <w:pPr>
        <w:rPr>
          <w:sz w:val="16"/>
          <w:szCs w:val="22"/>
        </w:rPr>
      </w:pPr>
    </w:p>
    <w:p w:rsidR="00B90A50" w:rsidRPr="007A7B50" w:rsidRDefault="00B90A50" w:rsidP="00B90A50">
      <w:pPr>
        <w:rPr>
          <w:b/>
          <w:sz w:val="16"/>
          <w:szCs w:val="22"/>
        </w:rPr>
      </w:pPr>
      <w:r w:rsidRPr="007A7B50">
        <w:rPr>
          <w:sz w:val="16"/>
          <w:szCs w:val="22"/>
        </w:rPr>
        <w:lastRenderedPageBreak/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B90A50" w:rsidRDefault="00B90A50" w:rsidP="00B90A50">
      <w:pPr>
        <w:rPr>
          <w:sz w:val="16"/>
          <w:szCs w:val="22"/>
        </w:rPr>
      </w:pPr>
      <w:r w:rsidRPr="007A7B50">
        <w:rPr>
          <w:sz w:val="16"/>
          <w:szCs w:val="22"/>
        </w:rPr>
        <w:t xml:space="preserve">CENTRO </w:t>
      </w:r>
      <w:r>
        <w:rPr>
          <w:sz w:val="16"/>
          <w:szCs w:val="22"/>
        </w:rPr>
        <w:t>DE ENGENHARIAS</w:t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  <w:t>SEMESTRE: 9</w:t>
      </w:r>
      <w:r w:rsidRPr="007A7B50">
        <w:rPr>
          <w:sz w:val="16"/>
          <w:szCs w:val="22"/>
        </w:rPr>
        <w:t>º</w:t>
      </w:r>
      <w:r>
        <w:rPr>
          <w:sz w:val="16"/>
          <w:szCs w:val="22"/>
        </w:rPr>
        <w:t xml:space="preserve"> (REOFERTAS</w:t>
      </w:r>
      <w:proofErr w:type="gramStart"/>
      <w:r>
        <w:rPr>
          <w:sz w:val="16"/>
          <w:szCs w:val="22"/>
        </w:rPr>
        <w:t>)</w:t>
      </w:r>
      <w:proofErr w:type="gramEnd"/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>PERÍOD</w:t>
      </w:r>
      <w:r>
        <w:rPr>
          <w:sz w:val="16"/>
          <w:szCs w:val="22"/>
        </w:rPr>
        <w:t xml:space="preserve">O: </w:t>
      </w:r>
      <w:r w:rsidRPr="00F11362">
        <w:rPr>
          <w:b/>
          <w:sz w:val="16"/>
          <w:szCs w:val="22"/>
        </w:rPr>
        <w:t>201</w:t>
      </w:r>
      <w:r>
        <w:rPr>
          <w:b/>
          <w:sz w:val="16"/>
          <w:szCs w:val="22"/>
        </w:rPr>
        <w:t>6</w:t>
      </w:r>
      <w:r w:rsidRPr="00F11362">
        <w:rPr>
          <w:b/>
          <w:sz w:val="16"/>
          <w:szCs w:val="22"/>
        </w:rPr>
        <w:t>/2</w:t>
      </w:r>
    </w:p>
    <w:p w:rsidR="00B90A50" w:rsidRDefault="00B90A50" w:rsidP="00B90A50">
      <w:pPr>
        <w:rPr>
          <w:sz w:val="16"/>
          <w:szCs w:val="22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B90A50" w:rsidRPr="007A7B50" w:rsidTr="009B60FF">
        <w:trPr>
          <w:trHeight w:val="244"/>
        </w:trPr>
        <w:tc>
          <w:tcPr>
            <w:tcW w:w="1135" w:type="dxa"/>
          </w:tcPr>
          <w:p w:rsidR="00B90A50" w:rsidRPr="007A7B50" w:rsidRDefault="00B90A50" w:rsidP="009B60FF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B90A50" w:rsidRPr="007A7B50" w:rsidRDefault="00B90A50" w:rsidP="009B60FF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</w:tcPr>
          <w:p w:rsidR="00B90A50" w:rsidRPr="007A7B50" w:rsidRDefault="00B90A50" w:rsidP="009B60FF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3118" w:type="dxa"/>
          </w:tcPr>
          <w:p w:rsidR="00B90A50" w:rsidRPr="007A7B50" w:rsidRDefault="00B90A50" w:rsidP="009B60FF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835" w:type="dxa"/>
          </w:tcPr>
          <w:p w:rsidR="00B90A50" w:rsidRPr="007A7B50" w:rsidRDefault="00B90A50" w:rsidP="009B60FF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B90A50" w:rsidRPr="007A7B50" w:rsidRDefault="00B90A50" w:rsidP="009B60FF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B90A50" w:rsidRPr="00BF050C" w:rsidTr="009B60FF">
        <w:trPr>
          <w:trHeight w:val="592"/>
        </w:trPr>
        <w:tc>
          <w:tcPr>
            <w:tcW w:w="1135" w:type="dxa"/>
          </w:tcPr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BF050C" w:rsidRDefault="00B90A50" w:rsidP="009B60FF">
            <w:pPr>
              <w:tabs>
                <w:tab w:val="left" w:pos="785"/>
                <w:tab w:val="center" w:pos="138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CC4191" w:rsidRDefault="00B90A50" w:rsidP="009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90A50" w:rsidRPr="00EE3D2A" w:rsidRDefault="00B90A50" w:rsidP="009B60FF">
            <w:pPr>
              <w:spacing w:before="24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D67D7B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</w:tr>
      <w:tr w:rsidR="00B90A50" w:rsidRPr="00BF050C" w:rsidTr="009B60FF">
        <w:trPr>
          <w:trHeight w:val="411"/>
        </w:trPr>
        <w:tc>
          <w:tcPr>
            <w:tcW w:w="1135" w:type="dxa"/>
          </w:tcPr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D67D7B" w:rsidRDefault="00B90A50" w:rsidP="009B60F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B90A50" w:rsidRPr="00EE3D2A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D67D7B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1D6103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</w:tr>
      <w:tr w:rsidR="00B90A50" w:rsidRPr="00BF050C" w:rsidTr="009B60FF">
        <w:trPr>
          <w:trHeight w:val="489"/>
        </w:trPr>
        <w:tc>
          <w:tcPr>
            <w:tcW w:w="1135" w:type="dxa"/>
          </w:tcPr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B90A50" w:rsidRPr="007C3216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D67D7B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</w:tr>
      <w:tr w:rsidR="00B90A50" w:rsidRPr="00BF050C" w:rsidTr="009B60FF">
        <w:trPr>
          <w:trHeight w:val="424"/>
        </w:trPr>
        <w:tc>
          <w:tcPr>
            <w:tcW w:w="1135" w:type="dxa"/>
          </w:tcPr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B90A50" w:rsidRPr="007C3216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D67D7B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</w:tr>
      <w:tr w:rsidR="00B90A50" w:rsidRPr="00BF050C" w:rsidTr="009B60FF">
        <w:trPr>
          <w:trHeight w:val="552"/>
        </w:trPr>
        <w:tc>
          <w:tcPr>
            <w:tcW w:w="1135" w:type="dxa"/>
          </w:tcPr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</w:tr>
    </w:tbl>
    <w:p w:rsidR="00B90A50" w:rsidRPr="00BF050C" w:rsidRDefault="00B90A50" w:rsidP="00B90A50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B90A50" w:rsidRPr="00BF050C" w:rsidTr="009B60FF">
        <w:trPr>
          <w:trHeight w:val="443"/>
        </w:trPr>
        <w:tc>
          <w:tcPr>
            <w:tcW w:w="1135" w:type="dxa"/>
          </w:tcPr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  <w:shd w:val="clear" w:color="auto" w:fill="auto"/>
          </w:tcPr>
          <w:p w:rsidR="00B90A50" w:rsidRPr="00E25937" w:rsidRDefault="00B90A50" w:rsidP="009B60FF">
            <w:pPr>
              <w:jc w:val="center"/>
              <w:rPr>
                <w:b/>
                <w:i/>
                <w:sz w:val="15"/>
                <w:szCs w:val="15"/>
              </w:rPr>
            </w:pPr>
            <w:r w:rsidRPr="00E25937">
              <w:rPr>
                <w:b/>
                <w:sz w:val="16"/>
                <w:szCs w:val="18"/>
              </w:rPr>
              <w:t xml:space="preserve">Projetos de </w:t>
            </w:r>
            <w:r w:rsidR="00E25937" w:rsidRPr="00E25937">
              <w:rPr>
                <w:b/>
                <w:sz w:val="16"/>
                <w:szCs w:val="18"/>
              </w:rPr>
              <w:t>Indústrias</w:t>
            </w:r>
            <w:r w:rsidRPr="00E25937">
              <w:rPr>
                <w:b/>
                <w:sz w:val="16"/>
                <w:szCs w:val="18"/>
              </w:rPr>
              <w:t xml:space="preserve"> Madeireiras (0570109)</w:t>
            </w:r>
          </w:p>
        </w:tc>
        <w:tc>
          <w:tcPr>
            <w:tcW w:w="2977" w:type="dxa"/>
            <w:shd w:val="clear" w:color="auto" w:fill="auto"/>
          </w:tcPr>
          <w:p w:rsidR="00B90A50" w:rsidRPr="007B3FB5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90A50" w:rsidRPr="00D31697" w:rsidRDefault="00B90A50" w:rsidP="009B60FF">
            <w:pPr>
              <w:rPr>
                <w:i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F837B6" w:rsidRDefault="00B90A50" w:rsidP="009B60FF">
            <w:pPr>
              <w:tabs>
                <w:tab w:val="center" w:pos="1309"/>
                <w:tab w:val="right" w:pos="2619"/>
              </w:tabs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i/>
                <w:sz w:val="15"/>
                <w:szCs w:val="15"/>
              </w:rPr>
            </w:pPr>
          </w:p>
        </w:tc>
      </w:tr>
      <w:tr w:rsidR="00B90A50" w:rsidRPr="00BF050C" w:rsidTr="009B60FF">
        <w:trPr>
          <w:trHeight w:val="379"/>
        </w:trPr>
        <w:tc>
          <w:tcPr>
            <w:tcW w:w="1135" w:type="dxa"/>
          </w:tcPr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E25937" w:rsidRDefault="00B90A50" w:rsidP="00B90A50">
            <w:pPr>
              <w:jc w:val="center"/>
              <w:rPr>
                <w:b/>
              </w:rPr>
            </w:pPr>
            <w:r w:rsidRPr="00E25937">
              <w:rPr>
                <w:b/>
                <w:sz w:val="16"/>
                <w:szCs w:val="18"/>
              </w:rPr>
              <w:t xml:space="preserve">Projetos de </w:t>
            </w:r>
            <w:r w:rsidR="00E25937" w:rsidRPr="00E25937">
              <w:rPr>
                <w:b/>
                <w:sz w:val="16"/>
                <w:szCs w:val="18"/>
              </w:rPr>
              <w:t>Indústrias</w:t>
            </w:r>
            <w:r w:rsidRPr="00E25937">
              <w:rPr>
                <w:b/>
                <w:sz w:val="16"/>
                <w:szCs w:val="18"/>
              </w:rPr>
              <w:t xml:space="preserve"> Madeireiras (0570109)</w:t>
            </w:r>
          </w:p>
        </w:tc>
        <w:tc>
          <w:tcPr>
            <w:tcW w:w="2977" w:type="dxa"/>
            <w:shd w:val="clear" w:color="auto" w:fill="auto"/>
          </w:tcPr>
          <w:p w:rsidR="00B90A50" w:rsidRPr="007B3FB5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90A50" w:rsidRPr="00D31697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F837B6" w:rsidRDefault="00B90A50" w:rsidP="009B60FF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i/>
                <w:sz w:val="15"/>
                <w:szCs w:val="15"/>
              </w:rPr>
            </w:pPr>
          </w:p>
        </w:tc>
      </w:tr>
      <w:tr w:rsidR="00B90A50" w:rsidRPr="00BF050C" w:rsidTr="009B60FF">
        <w:trPr>
          <w:trHeight w:val="456"/>
        </w:trPr>
        <w:tc>
          <w:tcPr>
            <w:tcW w:w="1135" w:type="dxa"/>
          </w:tcPr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E25937" w:rsidRDefault="00B90A50" w:rsidP="00B90A50">
            <w:pPr>
              <w:jc w:val="center"/>
              <w:rPr>
                <w:b/>
              </w:rPr>
            </w:pPr>
            <w:r w:rsidRPr="00E25937">
              <w:rPr>
                <w:b/>
                <w:sz w:val="16"/>
                <w:szCs w:val="18"/>
              </w:rPr>
              <w:t xml:space="preserve">Projetos de </w:t>
            </w:r>
            <w:r w:rsidR="00E25937" w:rsidRPr="00E25937">
              <w:rPr>
                <w:b/>
                <w:sz w:val="16"/>
                <w:szCs w:val="18"/>
              </w:rPr>
              <w:t>Indústrias</w:t>
            </w:r>
            <w:r w:rsidRPr="00E25937">
              <w:rPr>
                <w:b/>
                <w:sz w:val="16"/>
                <w:szCs w:val="18"/>
              </w:rPr>
              <w:t xml:space="preserve"> Madeireiras (0570109)</w:t>
            </w:r>
          </w:p>
        </w:tc>
        <w:tc>
          <w:tcPr>
            <w:tcW w:w="2977" w:type="dxa"/>
            <w:shd w:val="clear" w:color="auto" w:fill="auto"/>
          </w:tcPr>
          <w:p w:rsidR="00B90A50" w:rsidRPr="007B3FB5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90A50" w:rsidRPr="00D31697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F837B6" w:rsidRDefault="00B90A50" w:rsidP="009B60FF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</w:tr>
      <w:tr w:rsidR="00B90A50" w:rsidRPr="00BF050C" w:rsidTr="009B60FF">
        <w:trPr>
          <w:trHeight w:val="520"/>
        </w:trPr>
        <w:tc>
          <w:tcPr>
            <w:tcW w:w="1135" w:type="dxa"/>
          </w:tcPr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7:00</w:t>
            </w: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E25937" w:rsidRDefault="00B90A50" w:rsidP="00B90A50">
            <w:pPr>
              <w:jc w:val="center"/>
              <w:rPr>
                <w:b/>
              </w:rPr>
            </w:pPr>
            <w:r w:rsidRPr="00E25937">
              <w:rPr>
                <w:b/>
                <w:sz w:val="16"/>
                <w:szCs w:val="18"/>
              </w:rPr>
              <w:t xml:space="preserve">Projetos de </w:t>
            </w:r>
            <w:r w:rsidR="00E25937" w:rsidRPr="00E25937">
              <w:rPr>
                <w:b/>
                <w:sz w:val="16"/>
                <w:szCs w:val="18"/>
              </w:rPr>
              <w:t>Indústrias</w:t>
            </w:r>
            <w:r w:rsidRPr="00E25937">
              <w:rPr>
                <w:b/>
                <w:sz w:val="16"/>
                <w:szCs w:val="18"/>
              </w:rPr>
              <w:t xml:space="preserve"> Madeireiras (0570109)</w:t>
            </w:r>
          </w:p>
        </w:tc>
        <w:tc>
          <w:tcPr>
            <w:tcW w:w="2977" w:type="dxa"/>
            <w:shd w:val="clear" w:color="auto" w:fill="auto"/>
          </w:tcPr>
          <w:p w:rsidR="00B90A50" w:rsidRPr="007B3FB5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90A50" w:rsidRPr="00D31697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90A50" w:rsidRPr="00F837B6" w:rsidRDefault="00B90A50" w:rsidP="009B60FF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</w:tr>
      <w:tr w:rsidR="00B90A50" w:rsidRPr="00BF050C" w:rsidTr="009B60FF">
        <w:trPr>
          <w:trHeight w:val="540"/>
        </w:trPr>
        <w:tc>
          <w:tcPr>
            <w:tcW w:w="1135" w:type="dxa"/>
          </w:tcPr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00</w:t>
            </w:r>
          </w:p>
          <w:p w:rsidR="00B90A50" w:rsidRPr="002D0AD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</w:tr>
    </w:tbl>
    <w:p w:rsidR="00B90A50" w:rsidRPr="00BF050C" w:rsidRDefault="00B90A50" w:rsidP="00B90A50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B90A50" w:rsidRPr="00BF050C" w:rsidTr="009B60FF">
        <w:trPr>
          <w:trHeight w:val="608"/>
        </w:trPr>
        <w:tc>
          <w:tcPr>
            <w:tcW w:w="1135" w:type="dxa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B90A50" w:rsidRPr="00D67D7B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B90A50" w:rsidRPr="00D67D7B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B90A50" w:rsidRPr="00EE3D2A" w:rsidRDefault="00B90A50" w:rsidP="009B60FF">
            <w:pPr>
              <w:ind w:right="253"/>
              <w:jc w:val="center"/>
              <w:rPr>
                <w:sz w:val="15"/>
                <w:szCs w:val="15"/>
              </w:rPr>
            </w:pPr>
          </w:p>
        </w:tc>
      </w:tr>
      <w:tr w:rsidR="00B90A50" w:rsidRPr="00BF050C" w:rsidTr="009B60FF">
        <w:trPr>
          <w:trHeight w:val="560"/>
        </w:trPr>
        <w:tc>
          <w:tcPr>
            <w:tcW w:w="1135" w:type="dxa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B90A50" w:rsidRPr="00D67D7B" w:rsidRDefault="00B90A50" w:rsidP="009B60F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B90A50" w:rsidRPr="00D67D7B" w:rsidRDefault="00B90A50" w:rsidP="009B6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B90A50" w:rsidRPr="00EE3D2A" w:rsidRDefault="00B90A50" w:rsidP="009B60FF">
            <w:pPr>
              <w:ind w:right="253"/>
              <w:jc w:val="center"/>
              <w:rPr>
                <w:sz w:val="15"/>
                <w:szCs w:val="15"/>
              </w:rPr>
            </w:pPr>
          </w:p>
        </w:tc>
      </w:tr>
      <w:tr w:rsidR="00B90A50" w:rsidRPr="00BF050C" w:rsidTr="009B60FF">
        <w:trPr>
          <w:trHeight w:val="568"/>
        </w:trPr>
        <w:tc>
          <w:tcPr>
            <w:tcW w:w="1135" w:type="dxa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B90A50" w:rsidRPr="00BF050C" w:rsidRDefault="00B90A50" w:rsidP="009B60FF">
            <w:pPr>
              <w:ind w:right="253"/>
              <w:rPr>
                <w:sz w:val="15"/>
                <w:szCs w:val="15"/>
              </w:rPr>
            </w:pPr>
          </w:p>
        </w:tc>
      </w:tr>
      <w:tr w:rsidR="00B90A50" w:rsidRPr="00BF050C" w:rsidTr="009B60FF">
        <w:trPr>
          <w:trHeight w:val="562"/>
        </w:trPr>
        <w:tc>
          <w:tcPr>
            <w:tcW w:w="1135" w:type="dxa"/>
          </w:tcPr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2:</w:t>
            </w:r>
            <w:r>
              <w:rPr>
                <w:sz w:val="15"/>
                <w:szCs w:val="15"/>
              </w:rPr>
              <w:t>3</w:t>
            </w:r>
            <w:r w:rsidRPr="00BF050C">
              <w:rPr>
                <w:sz w:val="15"/>
                <w:szCs w:val="15"/>
              </w:rPr>
              <w:t>0</w:t>
            </w:r>
          </w:p>
          <w:p w:rsidR="00B90A50" w:rsidRPr="00BF050C" w:rsidRDefault="00B90A50" w:rsidP="009B60F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B90A50" w:rsidRPr="00BF050C" w:rsidRDefault="00B90A50" w:rsidP="009B60FF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B90A50" w:rsidRPr="00BF050C" w:rsidRDefault="00B90A50" w:rsidP="009B60FF">
            <w:pPr>
              <w:ind w:right="253"/>
              <w:rPr>
                <w:sz w:val="15"/>
                <w:szCs w:val="15"/>
              </w:rPr>
            </w:pPr>
          </w:p>
        </w:tc>
      </w:tr>
    </w:tbl>
    <w:p w:rsidR="00B90A50" w:rsidRDefault="00B90A50" w:rsidP="00B90A50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709"/>
        <w:gridCol w:w="2835"/>
        <w:gridCol w:w="851"/>
        <w:gridCol w:w="7229"/>
      </w:tblGrid>
      <w:tr w:rsidR="00B90A50" w:rsidRPr="00F44A43" w:rsidTr="009B60FF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50" w:rsidRPr="001E5213" w:rsidRDefault="00B90A50" w:rsidP="009B60FF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50" w:rsidRPr="001E5213" w:rsidRDefault="00B90A50" w:rsidP="009B60FF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50" w:rsidRPr="001E5213" w:rsidRDefault="00B90A50" w:rsidP="009B60FF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1E5213" w:rsidRDefault="00B90A50" w:rsidP="009B60FF">
            <w:pPr>
              <w:jc w:val="center"/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1E5213" w:rsidRDefault="00B90A50" w:rsidP="009B60FF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Observações</w:t>
            </w:r>
          </w:p>
        </w:tc>
      </w:tr>
      <w:tr w:rsidR="00B90A50" w:rsidRPr="00BD65B1" w:rsidTr="009B60FF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570109 </w:t>
            </w:r>
            <w:proofErr w:type="gramStart"/>
            <w:r>
              <w:rPr>
                <w:sz w:val="16"/>
                <w:szCs w:val="18"/>
              </w:rPr>
              <w:t>-Projetos</w:t>
            </w:r>
            <w:proofErr w:type="gramEnd"/>
            <w:r>
              <w:rPr>
                <w:sz w:val="16"/>
                <w:szCs w:val="18"/>
              </w:rPr>
              <w:t xml:space="preserve"> de Industrias Madeirei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</w:t>
            </w:r>
            <w:proofErr w:type="spellEnd"/>
            <w:r>
              <w:rPr>
                <w:sz w:val="16"/>
                <w:szCs w:val="18"/>
              </w:rPr>
              <w:t xml:space="preserve"> Substitu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</w:tr>
      <w:tr w:rsidR="00B90A50" w:rsidRPr="00BD65B1" w:rsidTr="009B60FF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rPr>
                <w:sz w:val="16"/>
                <w:szCs w:val="18"/>
              </w:rPr>
            </w:pPr>
          </w:p>
        </w:tc>
      </w:tr>
      <w:tr w:rsidR="00B90A50" w:rsidRPr="00BD65B1" w:rsidTr="009B60FF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50" w:rsidRPr="00422666" w:rsidRDefault="00B90A50" w:rsidP="009B60FF">
            <w:pPr>
              <w:rPr>
                <w:sz w:val="16"/>
                <w:szCs w:val="18"/>
              </w:rPr>
            </w:pPr>
          </w:p>
        </w:tc>
      </w:tr>
    </w:tbl>
    <w:p w:rsidR="001D6103" w:rsidRDefault="001D6103" w:rsidP="00376F10">
      <w:pPr>
        <w:rPr>
          <w:sz w:val="16"/>
          <w:szCs w:val="22"/>
        </w:rPr>
      </w:pPr>
    </w:p>
    <w:p w:rsidR="00B90A50" w:rsidRDefault="00B90A50" w:rsidP="00376F10">
      <w:pPr>
        <w:rPr>
          <w:sz w:val="16"/>
          <w:szCs w:val="22"/>
        </w:rPr>
      </w:pPr>
    </w:p>
    <w:p w:rsidR="00B90A50" w:rsidRDefault="00B90A50" w:rsidP="00376F10">
      <w:pPr>
        <w:rPr>
          <w:sz w:val="16"/>
          <w:szCs w:val="22"/>
        </w:rPr>
      </w:pPr>
    </w:p>
    <w:p w:rsidR="00B90A50" w:rsidRDefault="00B90A50" w:rsidP="00376F10">
      <w:pPr>
        <w:rPr>
          <w:sz w:val="16"/>
          <w:szCs w:val="22"/>
        </w:rPr>
      </w:pPr>
    </w:p>
    <w:p w:rsidR="00B90A50" w:rsidRDefault="00B90A50" w:rsidP="00376F10">
      <w:pPr>
        <w:rPr>
          <w:sz w:val="16"/>
          <w:szCs w:val="22"/>
        </w:rPr>
      </w:pPr>
    </w:p>
    <w:p w:rsidR="00B90A50" w:rsidRDefault="00B90A50" w:rsidP="00376F10">
      <w:pPr>
        <w:rPr>
          <w:sz w:val="16"/>
          <w:szCs w:val="22"/>
        </w:rPr>
      </w:pPr>
    </w:p>
    <w:p w:rsidR="00B90A50" w:rsidRDefault="00B90A50" w:rsidP="00376F10">
      <w:pPr>
        <w:rPr>
          <w:sz w:val="16"/>
          <w:szCs w:val="22"/>
        </w:rPr>
      </w:pPr>
    </w:p>
    <w:p w:rsidR="00376F10" w:rsidRPr="007A7B50" w:rsidRDefault="00376F10" w:rsidP="00376F10">
      <w:pPr>
        <w:rPr>
          <w:b/>
          <w:sz w:val="16"/>
          <w:szCs w:val="22"/>
        </w:rPr>
      </w:pPr>
      <w:r w:rsidRPr="007A7B50">
        <w:rPr>
          <w:sz w:val="16"/>
          <w:szCs w:val="22"/>
        </w:rPr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376F10" w:rsidRPr="007A7B50" w:rsidRDefault="00376F10" w:rsidP="00376F10">
      <w:pPr>
        <w:rPr>
          <w:sz w:val="16"/>
          <w:szCs w:val="22"/>
        </w:rPr>
      </w:pPr>
      <w:r w:rsidRPr="007A7B50">
        <w:rPr>
          <w:sz w:val="16"/>
          <w:szCs w:val="22"/>
        </w:rPr>
        <w:lastRenderedPageBreak/>
        <w:t>CENTRO DE ENGENHARI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>SEMESTRE: 10º</w:t>
      </w:r>
      <w:r w:rsidR="0082781D">
        <w:rPr>
          <w:sz w:val="16"/>
          <w:szCs w:val="22"/>
        </w:rPr>
        <w:t xml:space="preserve"> (OFERTAS</w:t>
      </w:r>
      <w:proofErr w:type="gramStart"/>
      <w:r w:rsidR="0082781D">
        <w:rPr>
          <w:sz w:val="16"/>
          <w:szCs w:val="22"/>
        </w:rPr>
        <w:t>)</w:t>
      </w:r>
      <w:proofErr w:type="gramEnd"/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</w:r>
      <w:r w:rsidR="00254BD9">
        <w:rPr>
          <w:sz w:val="16"/>
          <w:szCs w:val="22"/>
        </w:rPr>
        <w:tab/>
        <w:t xml:space="preserve">PERÍODO: </w:t>
      </w:r>
      <w:r w:rsidR="00254BD9" w:rsidRPr="00F11362">
        <w:rPr>
          <w:b/>
          <w:sz w:val="16"/>
          <w:szCs w:val="22"/>
        </w:rPr>
        <w:t>201</w:t>
      </w:r>
      <w:r w:rsidR="000C30CE">
        <w:rPr>
          <w:b/>
          <w:sz w:val="16"/>
          <w:szCs w:val="22"/>
        </w:rPr>
        <w:t>6</w:t>
      </w:r>
      <w:r w:rsidR="00254BD9" w:rsidRPr="00F11362">
        <w:rPr>
          <w:b/>
          <w:sz w:val="16"/>
          <w:szCs w:val="22"/>
        </w:rPr>
        <w:t>/2</w:t>
      </w:r>
    </w:p>
    <w:p w:rsidR="00376F10" w:rsidRPr="007A7B50" w:rsidRDefault="00376F10" w:rsidP="00376F10">
      <w:pPr>
        <w:rPr>
          <w:sz w:val="16"/>
          <w:szCs w:val="22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2976"/>
        <w:gridCol w:w="2977"/>
        <w:gridCol w:w="2977"/>
      </w:tblGrid>
      <w:tr w:rsidR="00376F10" w:rsidRPr="007A7B50" w:rsidTr="00F11362">
        <w:trPr>
          <w:trHeight w:val="237"/>
        </w:trPr>
        <w:tc>
          <w:tcPr>
            <w:tcW w:w="1135" w:type="dxa"/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76F10" w:rsidRPr="007A7B50" w:rsidRDefault="00376F10" w:rsidP="00376F10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2D0ADC" w:rsidRPr="0018472C" w:rsidTr="00F11362">
        <w:trPr>
          <w:trHeight w:val="604"/>
        </w:trPr>
        <w:tc>
          <w:tcPr>
            <w:tcW w:w="1135" w:type="dxa"/>
          </w:tcPr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2D0ADC" w:rsidRPr="00FB61CB" w:rsidRDefault="002D0ADC" w:rsidP="00376F10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Trab. de Conclusão de Curso – P1</w:t>
            </w:r>
          </w:p>
          <w:p w:rsidR="002D0ADC" w:rsidRPr="00FB61CB" w:rsidRDefault="002D0ADC" w:rsidP="00376F10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880002</w:t>
            </w:r>
          </w:p>
          <w:p w:rsidR="002D0ADC" w:rsidRPr="00FB61CB" w:rsidRDefault="002D0ADC" w:rsidP="00376F10">
            <w:pPr>
              <w:jc w:val="center"/>
              <w:rPr>
                <w:sz w:val="16"/>
                <w:szCs w:val="16"/>
              </w:rPr>
            </w:pPr>
            <w:r w:rsidRPr="00FB61CB">
              <w:rPr>
                <w:i/>
                <w:sz w:val="16"/>
                <w:szCs w:val="16"/>
              </w:rPr>
              <w:t>EIM (Conde de Porto Alegre)</w:t>
            </w:r>
          </w:p>
        </w:tc>
        <w:tc>
          <w:tcPr>
            <w:tcW w:w="2977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D0ADC" w:rsidRPr="00725A63" w:rsidRDefault="002D0ADC" w:rsidP="00376F10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Estágio Supervisionado – P1</w:t>
            </w:r>
          </w:p>
          <w:p w:rsidR="002D0ADC" w:rsidRPr="00725A63" w:rsidRDefault="002D0ADC" w:rsidP="00376F10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880001</w:t>
            </w:r>
          </w:p>
          <w:p w:rsidR="002D0ADC" w:rsidRPr="00725A63" w:rsidRDefault="002D0ADC" w:rsidP="00376F10">
            <w:pPr>
              <w:jc w:val="center"/>
              <w:rPr>
                <w:sz w:val="16"/>
                <w:szCs w:val="16"/>
              </w:rPr>
            </w:pPr>
            <w:r w:rsidRPr="00725A63">
              <w:rPr>
                <w:i/>
                <w:sz w:val="16"/>
                <w:szCs w:val="16"/>
              </w:rPr>
              <w:t>EIM (Conde de Porto Alegre)</w:t>
            </w:r>
          </w:p>
        </w:tc>
      </w:tr>
      <w:tr w:rsidR="002D0ADC" w:rsidRPr="0018472C" w:rsidTr="00F11362">
        <w:trPr>
          <w:trHeight w:val="570"/>
        </w:trPr>
        <w:tc>
          <w:tcPr>
            <w:tcW w:w="1135" w:type="dxa"/>
          </w:tcPr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2D0ADC" w:rsidRPr="00FB61CB" w:rsidRDefault="002D0ADC" w:rsidP="0018472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Trab. de Conclusão de Curso – P1</w:t>
            </w:r>
          </w:p>
          <w:p w:rsidR="002D0ADC" w:rsidRPr="00FB61CB" w:rsidRDefault="002D0ADC" w:rsidP="0018472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880002</w:t>
            </w:r>
          </w:p>
          <w:p w:rsidR="002D0ADC" w:rsidRPr="00FB61CB" w:rsidRDefault="002D0ADC" w:rsidP="0018472C">
            <w:pPr>
              <w:jc w:val="center"/>
              <w:rPr>
                <w:sz w:val="16"/>
                <w:szCs w:val="16"/>
              </w:rPr>
            </w:pPr>
            <w:r w:rsidRPr="00FB61CB">
              <w:rPr>
                <w:i/>
                <w:sz w:val="16"/>
                <w:szCs w:val="16"/>
              </w:rPr>
              <w:t>EIM (Conde de Porto Alegre)</w:t>
            </w:r>
          </w:p>
        </w:tc>
        <w:tc>
          <w:tcPr>
            <w:tcW w:w="2977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D0ADC" w:rsidRPr="00725A63" w:rsidRDefault="002D0ADC" w:rsidP="007E01DB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Estágio Supervisionado – P1</w:t>
            </w:r>
          </w:p>
          <w:p w:rsidR="002D0ADC" w:rsidRPr="00725A63" w:rsidRDefault="002D0ADC" w:rsidP="007E01DB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880001</w:t>
            </w:r>
          </w:p>
          <w:p w:rsidR="002D0ADC" w:rsidRPr="00725A63" w:rsidRDefault="002D0ADC" w:rsidP="007E01DB">
            <w:pPr>
              <w:jc w:val="center"/>
              <w:rPr>
                <w:sz w:val="16"/>
                <w:szCs w:val="16"/>
              </w:rPr>
            </w:pPr>
            <w:r w:rsidRPr="00725A63">
              <w:rPr>
                <w:i/>
                <w:sz w:val="16"/>
                <w:szCs w:val="16"/>
              </w:rPr>
              <w:t>EIM (Conde de Porto Alegre)</w:t>
            </w:r>
          </w:p>
        </w:tc>
      </w:tr>
      <w:tr w:rsidR="002D0ADC" w:rsidRPr="0018472C" w:rsidTr="00F11362">
        <w:trPr>
          <w:trHeight w:val="550"/>
        </w:trPr>
        <w:tc>
          <w:tcPr>
            <w:tcW w:w="1135" w:type="dxa"/>
          </w:tcPr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2D0ADC" w:rsidRPr="00FB61CB" w:rsidRDefault="002D0ADC" w:rsidP="0018472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Trab. de Conclusão de Curso – P1</w:t>
            </w:r>
          </w:p>
          <w:p w:rsidR="002D0ADC" w:rsidRPr="00FB61CB" w:rsidRDefault="002D0ADC" w:rsidP="0018472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880002</w:t>
            </w:r>
          </w:p>
          <w:p w:rsidR="002D0ADC" w:rsidRPr="00FB61CB" w:rsidRDefault="002D0ADC" w:rsidP="0018472C">
            <w:pPr>
              <w:jc w:val="center"/>
              <w:rPr>
                <w:sz w:val="16"/>
                <w:szCs w:val="16"/>
              </w:rPr>
            </w:pPr>
            <w:r w:rsidRPr="00FB61CB">
              <w:rPr>
                <w:i/>
                <w:sz w:val="16"/>
                <w:szCs w:val="16"/>
              </w:rPr>
              <w:t>EIM (Conde de Porto Alegre)</w:t>
            </w:r>
          </w:p>
        </w:tc>
        <w:tc>
          <w:tcPr>
            <w:tcW w:w="2977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D0ADC" w:rsidRPr="00725A63" w:rsidRDefault="002D0ADC" w:rsidP="007E01DB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Estágio Supervisionado – P1</w:t>
            </w:r>
          </w:p>
          <w:p w:rsidR="002D0ADC" w:rsidRPr="00725A63" w:rsidRDefault="002D0ADC" w:rsidP="007E01DB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880001</w:t>
            </w:r>
          </w:p>
          <w:p w:rsidR="002D0ADC" w:rsidRPr="00725A63" w:rsidRDefault="002D0ADC" w:rsidP="007E01DB">
            <w:pPr>
              <w:jc w:val="center"/>
              <w:rPr>
                <w:sz w:val="16"/>
                <w:szCs w:val="16"/>
              </w:rPr>
            </w:pPr>
            <w:r w:rsidRPr="00725A63">
              <w:rPr>
                <w:i/>
                <w:sz w:val="16"/>
                <w:szCs w:val="16"/>
              </w:rPr>
              <w:t>EIM (Conde de Porto Alegre)</w:t>
            </w:r>
          </w:p>
        </w:tc>
      </w:tr>
      <w:tr w:rsidR="002D0ADC" w:rsidRPr="0018472C" w:rsidTr="00F11362">
        <w:trPr>
          <w:trHeight w:val="558"/>
        </w:trPr>
        <w:tc>
          <w:tcPr>
            <w:tcW w:w="1135" w:type="dxa"/>
          </w:tcPr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2D0ADC" w:rsidRPr="00FB61CB" w:rsidRDefault="002D0ADC" w:rsidP="0018472C">
            <w:pPr>
              <w:jc w:val="center"/>
              <w:rPr>
                <w:b/>
                <w:sz w:val="16"/>
                <w:szCs w:val="16"/>
              </w:rPr>
            </w:pPr>
            <w:r w:rsidRPr="00FB61CB">
              <w:rPr>
                <w:b/>
                <w:sz w:val="16"/>
                <w:szCs w:val="16"/>
              </w:rPr>
              <w:t>Trab. de Conclusão de Curso – P1</w:t>
            </w:r>
          </w:p>
          <w:p w:rsidR="002D0ADC" w:rsidRPr="00FB61CB" w:rsidRDefault="002D0ADC" w:rsidP="0018472C">
            <w:pPr>
              <w:jc w:val="center"/>
              <w:rPr>
                <w:sz w:val="16"/>
                <w:szCs w:val="16"/>
              </w:rPr>
            </w:pPr>
            <w:r w:rsidRPr="00FB61CB">
              <w:rPr>
                <w:sz w:val="16"/>
                <w:szCs w:val="16"/>
              </w:rPr>
              <w:t>0880002</w:t>
            </w:r>
          </w:p>
          <w:p w:rsidR="002D0ADC" w:rsidRPr="00FB61CB" w:rsidRDefault="002D0ADC" w:rsidP="0018472C">
            <w:pPr>
              <w:jc w:val="center"/>
              <w:rPr>
                <w:sz w:val="16"/>
                <w:szCs w:val="16"/>
              </w:rPr>
            </w:pPr>
            <w:r w:rsidRPr="00FB61CB">
              <w:rPr>
                <w:i/>
                <w:sz w:val="16"/>
                <w:szCs w:val="16"/>
              </w:rPr>
              <w:t>EIM (Conde de Porto Alegre)</w:t>
            </w:r>
          </w:p>
        </w:tc>
        <w:tc>
          <w:tcPr>
            <w:tcW w:w="2977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D0ADC" w:rsidRPr="00375BFC" w:rsidRDefault="002D0ADC" w:rsidP="00376F1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D0ADC" w:rsidRPr="00725A63" w:rsidRDefault="002D0ADC" w:rsidP="007E01DB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Estágio Supervisionado – P1</w:t>
            </w:r>
          </w:p>
          <w:p w:rsidR="002D0ADC" w:rsidRPr="00725A63" w:rsidRDefault="000C30CE" w:rsidP="007E01DB">
            <w:pPr>
              <w:jc w:val="center"/>
              <w:rPr>
                <w:sz w:val="16"/>
                <w:szCs w:val="16"/>
              </w:rPr>
            </w:pPr>
            <w:r w:rsidRPr="00725A63">
              <w:rPr>
                <w:sz w:val="16"/>
                <w:szCs w:val="16"/>
              </w:rPr>
              <w:t>0880004</w:t>
            </w:r>
          </w:p>
          <w:p w:rsidR="002D0ADC" w:rsidRPr="00725A63" w:rsidRDefault="002D0ADC" w:rsidP="007E01DB">
            <w:pPr>
              <w:jc w:val="center"/>
              <w:rPr>
                <w:sz w:val="16"/>
                <w:szCs w:val="16"/>
              </w:rPr>
            </w:pPr>
            <w:r w:rsidRPr="00725A63">
              <w:rPr>
                <w:i/>
                <w:sz w:val="16"/>
                <w:szCs w:val="16"/>
              </w:rPr>
              <w:t>EIM (Conde de Porto Alegre)</w:t>
            </w:r>
          </w:p>
        </w:tc>
      </w:tr>
      <w:tr w:rsidR="002D0ADC" w:rsidRPr="0018472C" w:rsidTr="0018472C">
        <w:trPr>
          <w:trHeight w:val="552"/>
        </w:trPr>
        <w:tc>
          <w:tcPr>
            <w:tcW w:w="1135" w:type="dxa"/>
          </w:tcPr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</w:tr>
    </w:tbl>
    <w:p w:rsidR="00376F10" w:rsidRPr="0018472C" w:rsidRDefault="00376F10" w:rsidP="00376F10">
      <w:pPr>
        <w:rPr>
          <w:sz w:val="15"/>
          <w:szCs w:val="15"/>
        </w:rPr>
      </w:pPr>
      <w:r w:rsidRPr="0018472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2976"/>
        <w:gridCol w:w="2977"/>
        <w:gridCol w:w="2977"/>
      </w:tblGrid>
      <w:tr w:rsidR="002D0ADC" w:rsidRPr="0018472C" w:rsidTr="002D0ADC">
        <w:trPr>
          <w:trHeight w:val="592"/>
        </w:trPr>
        <w:tc>
          <w:tcPr>
            <w:tcW w:w="1135" w:type="dxa"/>
          </w:tcPr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</w:tr>
      <w:tr w:rsidR="002D0ADC" w:rsidRPr="0018472C" w:rsidTr="002D0ADC">
        <w:trPr>
          <w:trHeight w:val="558"/>
        </w:trPr>
        <w:tc>
          <w:tcPr>
            <w:tcW w:w="1135" w:type="dxa"/>
          </w:tcPr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</w:tr>
      <w:tr w:rsidR="002D0ADC" w:rsidRPr="0018472C" w:rsidTr="002D0ADC">
        <w:trPr>
          <w:trHeight w:val="566"/>
        </w:trPr>
        <w:tc>
          <w:tcPr>
            <w:tcW w:w="1135" w:type="dxa"/>
          </w:tcPr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</w:tr>
      <w:tr w:rsidR="002D0ADC" w:rsidRPr="0018472C" w:rsidTr="002D0ADC">
        <w:trPr>
          <w:trHeight w:val="560"/>
        </w:trPr>
        <w:tc>
          <w:tcPr>
            <w:tcW w:w="1135" w:type="dxa"/>
          </w:tcPr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7:00</w:t>
            </w: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</w:tr>
      <w:tr w:rsidR="002D0ADC" w:rsidRPr="0018472C" w:rsidTr="002D0ADC">
        <w:trPr>
          <w:trHeight w:val="540"/>
        </w:trPr>
        <w:tc>
          <w:tcPr>
            <w:tcW w:w="1135" w:type="dxa"/>
          </w:tcPr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00</w:t>
            </w:r>
          </w:p>
          <w:p w:rsidR="002D0ADC" w:rsidRPr="002D0ADC" w:rsidRDefault="002D0ADC" w:rsidP="002D0AD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</w:tr>
      <w:tr w:rsidR="002D0ADC" w:rsidRPr="0018472C" w:rsidTr="002D0ADC">
        <w:trPr>
          <w:trHeight w:val="540"/>
        </w:trPr>
        <w:tc>
          <w:tcPr>
            <w:tcW w:w="1135" w:type="dxa"/>
          </w:tcPr>
          <w:p w:rsidR="002D0ADC" w:rsidRPr="00BF050C" w:rsidRDefault="002D0ADC" w:rsidP="002D0AD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50</w:t>
            </w:r>
          </w:p>
        </w:tc>
        <w:tc>
          <w:tcPr>
            <w:tcW w:w="2835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D0ADC" w:rsidRPr="0018472C" w:rsidRDefault="002D0ADC" w:rsidP="00376F10">
            <w:pPr>
              <w:rPr>
                <w:sz w:val="15"/>
                <w:szCs w:val="15"/>
              </w:rPr>
            </w:pPr>
          </w:p>
        </w:tc>
      </w:tr>
    </w:tbl>
    <w:p w:rsidR="00376F10" w:rsidRPr="0018472C" w:rsidRDefault="00376F10" w:rsidP="00376F10">
      <w:pPr>
        <w:rPr>
          <w:sz w:val="15"/>
          <w:szCs w:val="15"/>
        </w:rPr>
      </w:pPr>
      <w:r w:rsidRPr="0018472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2976"/>
        <w:gridCol w:w="2977"/>
        <w:gridCol w:w="2977"/>
      </w:tblGrid>
      <w:tr w:rsidR="007D1442" w:rsidRPr="0018472C" w:rsidTr="007D1442">
        <w:trPr>
          <w:trHeight w:val="608"/>
        </w:trPr>
        <w:tc>
          <w:tcPr>
            <w:tcW w:w="1135" w:type="dxa"/>
          </w:tcPr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</w:p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7D1442" w:rsidRPr="0018472C" w:rsidRDefault="007D1442" w:rsidP="00376F1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</w:tr>
      <w:tr w:rsidR="007D1442" w:rsidRPr="0018472C" w:rsidTr="007D1442">
        <w:trPr>
          <w:trHeight w:val="560"/>
        </w:trPr>
        <w:tc>
          <w:tcPr>
            <w:tcW w:w="1135" w:type="dxa"/>
          </w:tcPr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</w:p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7D1442" w:rsidRPr="0018472C" w:rsidRDefault="007D1442" w:rsidP="00376F1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</w:tr>
      <w:tr w:rsidR="007D1442" w:rsidRPr="0018472C" w:rsidTr="007D1442">
        <w:trPr>
          <w:trHeight w:val="568"/>
        </w:trPr>
        <w:tc>
          <w:tcPr>
            <w:tcW w:w="1135" w:type="dxa"/>
          </w:tcPr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</w:p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</w:tr>
      <w:tr w:rsidR="007D1442" w:rsidRPr="0018472C" w:rsidTr="007D1442">
        <w:trPr>
          <w:trHeight w:val="562"/>
        </w:trPr>
        <w:tc>
          <w:tcPr>
            <w:tcW w:w="1135" w:type="dxa"/>
          </w:tcPr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</w:p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2:</w:t>
            </w:r>
            <w:r>
              <w:rPr>
                <w:sz w:val="15"/>
                <w:szCs w:val="15"/>
              </w:rPr>
              <w:t>3</w:t>
            </w:r>
            <w:r w:rsidRPr="00BF050C">
              <w:rPr>
                <w:sz w:val="15"/>
                <w:szCs w:val="15"/>
              </w:rPr>
              <w:t>0</w:t>
            </w:r>
          </w:p>
          <w:p w:rsidR="007D1442" w:rsidRPr="00BF050C" w:rsidRDefault="007D1442" w:rsidP="00A3505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7D1442" w:rsidRPr="0018472C" w:rsidRDefault="007D1442" w:rsidP="00376F10">
            <w:pPr>
              <w:rPr>
                <w:sz w:val="15"/>
                <w:szCs w:val="15"/>
              </w:rPr>
            </w:pPr>
          </w:p>
        </w:tc>
      </w:tr>
    </w:tbl>
    <w:p w:rsidR="00376F10" w:rsidRPr="007A7B50" w:rsidRDefault="00376F10" w:rsidP="00376F10">
      <w:pPr>
        <w:rPr>
          <w:sz w:val="16"/>
          <w:szCs w:val="22"/>
        </w:rPr>
      </w:pPr>
    </w:p>
    <w:p w:rsidR="00376F10" w:rsidRDefault="00376F10" w:rsidP="00376F10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709"/>
        <w:gridCol w:w="2835"/>
        <w:gridCol w:w="709"/>
        <w:gridCol w:w="7371"/>
      </w:tblGrid>
      <w:tr w:rsidR="0018472C" w:rsidRPr="00F44A43" w:rsidTr="00256E8F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2C" w:rsidRPr="00F44A43" w:rsidRDefault="0018472C" w:rsidP="001E5213">
            <w:pPr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2C" w:rsidRPr="00F44A43" w:rsidRDefault="0018472C" w:rsidP="001E5213">
            <w:pPr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2C" w:rsidRPr="00F44A43" w:rsidRDefault="0018472C" w:rsidP="001E5213">
            <w:pPr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Profess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F44A43" w:rsidRDefault="0018472C" w:rsidP="001E5213">
            <w:pPr>
              <w:rPr>
                <w:b/>
                <w:sz w:val="16"/>
                <w:szCs w:val="16"/>
              </w:rPr>
            </w:pPr>
            <w:r w:rsidRPr="00F44A43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F44A43" w:rsidRDefault="0018472C" w:rsidP="001E52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ções</w:t>
            </w:r>
          </w:p>
        </w:tc>
      </w:tr>
      <w:tr w:rsidR="0018472C" w:rsidRPr="0018472C" w:rsidTr="00256E8F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18472C" w:rsidRDefault="0018472C" w:rsidP="001E5213">
            <w:pPr>
              <w:rPr>
                <w:sz w:val="16"/>
                <w:szCs w:val="18"/>
              </w:rPr>
            </w:pPr>
            <w:r w:rsidRPr="0018472C">
              <w:rPr>
                <w:sz w:val="16"/>
                <w:szCs w:val="18"/>
              </w:rPr>
              <w:t xml:space="preserve">0880002 – </w:t>
            </w:r>
            <w:proofErr w:type="gramStart"/>
            <w:r w:rsidRPr="0018472C">
              <w:rPr>
                <w:sz w:val="16"/>
                <w:szCs w:val="18"/>
              </w:rPr>
              <w:t>Trabalho</w:t>
            </w:r>
            <w:proofErr w:type="gramEnd"/>
            <w:r w:rsidRPr="0018472C">
              <w:rPr>
                <w:sz w:val="16"/>
                <w:szCs w:val="18"/>
              </w:rPr>
              <w:t xml:space="preserve"> de Conclusão de Cur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18472C" w:rsidRDefault="0018472C" w:rsidP="001E5213">
            <w:pPr>
              <w:jc w:val="center"/>
              <w:rPr>
                <w:sz w:val="16"/>
                <w:szCs w:val="18"/>
              </w:rPr>
            </w:pPr>
            <w:r w:rsidRPr="0018472C">
              <w:rPr>
                <w:sz w:val="16"/>
                <w:szCs w:val="18"/>
              </w:rPr>
              <w:t>P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18472C" w:rsidRDefault="0018472C" w:rsidP="001E5213">
            <w:pPr>
              <w:rPr>
                <w:sz w:val="16"/>
                <w:szCs w:val="18"/>
              </w:rPr>
            </w:pPr>
            <w:proofErr w:type="gramStart"/>
            <w:r w:rsidRPr="0018472C">
              <w:rPr>
                <w:sz w:val="16"/>
                <w:szCs w:val="18"/>
              </w:rPr>
              <w:t>Prof.</w:t>
            </w:r>
            <w:proofErr w:type="gramEnd"/>
            <w:r w:rsidRPr="0018472C">
              <w:rPr>
                <w:sz w:val="16"/>
                <w:szCs w:val="18"/>
              </w:rPr>
              <w:t xml:space="preserve"> Darci Alberto </w:t>
            </w:r>
            <w:proofErr w:type="spellStart"/>
            <w:r w:rsidRPr="0018472C">
              <w:rPr>
                <w:sz w:val="16"/>
                <w:szCs w:val="18"/>
              </w:rPr>
              <w:t>Gatt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18472C" w:rsidRDefault="007B4E9E" w:rsidP="00256E8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18472C" w:rsidRDefault="00C679BF" w:rsidP="001E5213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</w:tr>
      <w:tr w:rsidR="0018472C" w:rsidRPr="0018472C" w:rsidTr="00256E8F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18472C" w:rsidRDefault="0018472C" w:rsidP="001E5213">
            <w:pPr>
              <w:rPr>
                <w:sz w:val="16"/>
                <w:szCs w:val="18"/>
              </w:rPr>
            </w:pPr>
            <w:proofErr w:type="gramStart"/>
            <w:r w:rsidRPr="0018472C">
              <w:rPr>
                <w:sz w:val="16"/>
                <w:szCs w:val="18"/>
              </w:rPr>
              <w:t>0880001 – Estágio</w:t>
            </w:r>
            <w:proofErr w:type="gramEnd"/>
            <w:r w:rsidRPr="0018472C">
              <w:rPr>
                <w:sz w:val="16"/>
                <w:szCs w:val="18"/>
              </w:rPr>
              <w:t xml:space="preserve"> Supervision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18472C" w:rsidRDefault="0018472C" w:rsidP="001E5213">
            <w:pPr>
              <w:jc w:val="center"/>
              <w:rPr>
                <w:sz w:val="16"/>
                <w:szCs w:val="18"/>
              </w:rPr>
            </w:pPr>
            <w:r w:rsidRPr="0018472C">
              <w:rPr>
                <w:sz w:val="16"/>
                <w:szCs w:val="18"/>
              </w:rPr>
              <w:t>P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18472C" w:rsidRDefault="0018472C" w:rsidP="001E5213">
            <w:pPr>
              <w:rPr>
                <w:sz w:val="16"/>
                <w:szCs w:val="18"/>
              </w:rPr>
            </w:pPr>
            <w:r w:rsidRPr="0018472C">
              <w:rPr>
                <w:sz w:val="16"/>
                <w:szCs w:val="18"/>
              </w:rPr>
              <w:t xml:space="preserve">Prof. Leonardo </w:t>
            </w:r>
            <w:r w:rsidR="006E56E9">
              <w:rPr>
                <w:sz w:val="16"/>
                <w:szCs w:val="18"/>
              </w:rPr>
              <w:t xml:space="preserve">da Silva </w:t>
            </w:r>
            <w:r w:rsidRPr="0018472C">
              <w:rPr>
                <w:sz w:val="16"/>
                <w:szCs w:val="18"/>
              </w:rPr>
              <w:t>O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18472C" w:rsidRDefault="007B4E9E" w:rsidP="00256E8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2C" w:rsidRPr="0018472C" w:rsidRDefault="00C679BF" w:rsidP="001E5213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 w:rsidR="005B327C"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 w:rsidR="005B327C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</w:tr>
    </w:tbl>
    <w:p w:rsidR="00376F10" w:rsidRDefault="00376F10" w:rsidP="00376F10">
      <w:pPr>
        <w:rPr>
          <w:sz w:val="14"/>
          <w:szCs w:val="22"/>
        </w:rPr>
      </w:pPr>
    </w:p>
    <w:p w:rsidR="00256E8F" w:rsidRDefault="00256E8F" w:rsidP="00376F10">
      <w:pPr>
        <w:rPr>
          <w:sz w:val="14"/>
          <w:szCs w:val="22"/>
        </w:rPr>
      </w:pPr>
    </w:p>
    <w:p w:rsidR="0082781D" w:rsidRPr="007A7B50" w:rsidRDefault="0082781D" w:rsidP="0082781D">
      <w:pPr>
        <w:rPr>
          <w:b/>
          <w:sz w:val="16"/>
          <w:szCs w:val="22"/>
        </w:rPr>
      </w:pPr>
      <w:r w:rsidRPr="007A7B50">
        <w:rPr>
          <w:sz w:val="16"/>
          <w:szCs w:val="22"/>
        </w:rPr>
        <w:t>UNIVERSIDADE FEDERAL DE PELOT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CURSO: </w:t>
      </w:r>
      <w:r w:rsidRPr="007A7B50">
        <w:rPr>
          <w:b/>
          <w:sz w:val="16"/>
          <w:szCs w:val="22"/>
        </w:rPr>
        <w:t>ENGENHARIA INDUSTRIAL MADEIREIRA</w:t>
      </w:r>
    </w:p>
    <w:p w:rsidR="0082781D" w:rsidRDefault="0082781D" w:rsidP="0082781D">
      <w:pPr>
        <w:rPr>
          <w:sz w:val="16"/>
          <w:szCs w:val="22"/>
        </w:rPr>
      </w:pPr>
      <w:r w:rsidRPr="007A7B50">
        <w:rPr>
          <w:sz w:val="16"/>
          <w:szCs w:val="22"/>
        </w:rPr>
        <w:lastRenderedPageBreak/>
        <w:t>CENTRO DE ENGENHARI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>SEMESTRE</w:t>
      </w:r>
      <w:r>
        <w:rPr>
          <w:sz w:val="16"/>
          <w:szCs w:val="22"/>
        </w:rPr>
        <w:t>: OPTATIVAS</w:t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</w:r>
      <w:r w:rsidRPr="007A7B50">
        <w:rPr>
          <w:sz w:val="16"/>
          <w:szCs w:val="22"/>
        </w:rPr>
        <w:tab/>
        <w:t xml:space="preserve">PERÍODO: </w:t>
      </w:r>
      <w:r w:rsidRPr="00F11362">
        <w:rPr>
          <w:b/>
          <w:sz w:val="16"/>
          <w:szCs w:val="22"/>
        </w:rPr>
        <w:t>201</w:t>
      </w:r>
      <w:r w:rsidR="000C30CE">
        <w:rPr>
          <w:b/>
          <w:sz w:val="16"/>
          <w:szCs w:val="22"/>
        </w:rPr>
        <w:t>6</w:t>
      </w:r>
      <w:r w:rsidR="00254BD9" w:rsidRPr="00F11362">
        <w:rPr>
          <w:b/>
          <w:sz w:val="16"/>
          <w:szCs w:val="22"/>
        </w:rPr>
        <w:t>/2</w:t>
      </w:r>
    </w:p>
    <w:p w:rsidR="0082781D" w:rsidRDefault="0082781D" w:rsidP="0082781D">
      <w:pPr>
        <w:rPr>
          <w:sz w:val="16"/>
          <w:szCs w:val="22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82781D" w:rsidRPr="007A7B50" w:rsidTr="00B56ECC">
        <w:trPr>
          <w:trHeight w:val="244"/>
        </w:trPr>
        <w:tc>
          <w:tcPr>
            <w:tcW w:w="11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HORÁRI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GUNDA</w:t>
            </w:r>
          </w:p>
        </w:tc>
        <w:tc>
          <w:tcPr>
            <w:tcW w:w="2977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TERÇA</w:t>
            </w:r>
          </w:p>
        </w:tc>
        <w:tc>
          <w:tcPr>
            <w:tcW w:w="3118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ARTA</w:t>
            </w:r>
          </w:p>
        </w:tc>
        <w:tc>
          <w:tcPr>
            <w:tcW w:w="2835" w:type="dxa"/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QUINT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2781D" w:rsidRPr="007A7B50" w:rsidRDefault="0082781D" w:rsidP="00B56ECC">
            <w:pPr>
              <w:jc w:val="center"/>
              <w:rPr>
                <w:sz w:val="16"/>
                <w:szCs w:val="22"/>
              </w:rPr>
            </w:pPr>
            <w:r w:rsidRPr="007A7B50">
              <w:rPr>
                <w:sz w:val="16"/>
                <w:szCs w:val="22"/>
              </w:rPr>
              <w:t>SEXTA</w:t>
            </w:r>
          </w:p>
        </w:tc>
      </w:tr>
      <w:tr w:rsidR="00BE6C69" w:rsidRPr="00BF050C" w:rsidTr="00B56ECC">
        <w:trPr>
          <w:trHeight w:val="503"/>
        </w:trPr>
        <w:tc>
          <w:tcPr>
            <w:tcW w:w="1135" w:type="dxa"/>
          </w:tcPr>
          <w:p w:rsidR="00BE6C69" w:rsidRPr="002D0ADC" w:rsidRDefault="00BE6C69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0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8:50</w:t>
            </w:r>
          </w:p>
          <w:p w:rsidR="00BE6C69" w:rsidRPr="002D0AD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E6C69" w:rsidRPr="00BF050C" w:rsidRDefault="00BE6C69" w:rsidP="00B56ECC">
            <w:pPr>
              <w:tabs>
                <w:tab w:val="left" w:pos="785"/>
                <w:tab w:val="center" w:pos="138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E6C69" w:rsidRPr="00832F68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BE6C69" w:rsidRPr="00725A63" w:rsidRDefault="00BE6C69" w:rsidP="00BE6C69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Calculo Numérico e Aplicações</w:t>
            </w:r>
          </w:p>
          <w:p w:rsidR="00BE6C69" w:rsidRPr="00725A63" w:rsidRDefault="00725A63" w:rsidP="00BE6C69">
            <w:pPr>
              <w:jc w:val="center"/>
              <w:rPr>
                <w:i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(</w:t>
            </w:r>
            <w:r w:rsidR="00BE6C69" w:rsidRPr="00725A63">
              <w:rPr>
                <w:b/>
                <w:sz w:val="16"/>
                <w:szCs w:val="16"/>
              </w:rPr>
              <w:t>1640078</w:t>
            </w:r>
            <w:r w:rsidRPr="00725A6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E6C69" w:rsidRPr="00BF050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E6C69" w:rsidRPr="00C679BF" w:rsidRDefault="00BE6C69" w:rsidP="001645B6">
            <w:pPr>
              <w:jc w:val="center"/>
              <w:rPr>
                <w:sz w:val="16"/>
                <w:szCs w:val="16"/>
              </w:rPr>
            </w:pPr>
            <w:proofErr w:type="spellStart"/>
            <w:r w:rsidRPr="00C679BF">
              <w:rPr>
                <w:b/>
                <w:sz w:val="16"/>
                <w:szCs w:val="16"/>
              </w:rPr>
              <w:t>Macroscopia</w:t>
            </w:r>
            <w:proofErr w:type="spellEnd"/>
            <w:r w:rsidRPr="00C679BF">
              <w:rPr>
                <w:b/>
                <w:sz w:val="16"/>
                <w:szCs w:val="16"/>
              </w:rPr>
              <w:t xml:space="preserve"> da Madeira – M1</w:t>
            </w:r>
            <w:r w:rsidRPr="00C679BF">
              <w:rPr>
                <w:b/>
                <w:sz w:val="16"/>
                <w:szCs w:val="16"/>
              </w:rPr>
              <w:br/>
            </w:r>
            <w:r w:rsidRPr="00C679BF">
              <w:rPr>
                <w:sz w:val="16"/>
                <w:szCs w:val="16"/>
              </w:rPr>
              <w:t>0570119</w:t>
            </w:r>
            <w:r w:rsidRPr="00C679BF">
              <w:rPr>
                <w:sz w:val="16"/>
                <w:szCs w:val="16"/>
              </w:rPr>
              <w:br/>
            </w:r>
            <w:r w:rsidRPr="00C679BF">
              <w:rPr>
                <w:i/>
                <w:sz w:val="16"/>
                <w:szCs w:val="16"/>
              </w:rPr>
              <w:t>Sala 01 – EIM (Conde de Porto Alegre)</w:t>
            </w:r>
          </w:p>
        </w:tc>
      </w:tr>
      <w:tr w:rsidR="00BE6C69" w:rsidRPr="00BF050C" w:rsidTr="00F11362">
        <w:trPr>
          <w:trHeight w:val="411"/>
        </w:trPr>
        <w:tc>
          <w:tcPr>
            <w:tcW w:w="1135" w:type="dxa"/>
          </w:tcPr>
          <w:p w:rsidR="00BE6C69" w:rsidRPr="002D0ADC" w:rsidRDefault="00BE6C69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8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09:40</w:t>
            </w:r>
          </w:p>
          <w:p w:rsidR="00BE6C69" w:rsidRPr="002D0AD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E6C69" w:rsidRPr="00BF050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FFFFFF"/>
          </w:tcPr>
          <w:p w:rsidR="00BE6C69" w:rsidRPr="00832F68" w:rsidRDefault="00BE6C69" w:rsidP="00F409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BE6C69" w:rsidRPr="00725A63" w:rsidRDefault="00BE6C69" w:rsidP="00BE6C69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Calculo Numérico e Aplicações</w:t>
            </w:r>
          </w:p>
          <w:p w:rsidR="00BE6C69" w:rsidRPr="00725A63" w:rsidRDefault="00725A63" w:rsidP="00BE6C69">
            <w:pPr>
              <w:jc w:val="center"/>
              <w:rPr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(</w:t>
            </w:r>
            <w:r w:rsidR="00BE6C69" w:rsidRPr="00725A63">
              <w:rPr>
                <w:b/>
                <w:sz w:val="16"/>
                <w:szCs w:val="16"/>
              </w:rPr>
              <w:t>1640078</w:t>
            </w:r>
            <w:r w:rsidRPr="00725A6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E6C69" w:rsidRPr="00BF050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E6C69" w:rsidRPr="00C679BF" w:rsidRDefault="00BE6C69" w:rsidP="001645B6">
            <w:pPr>
              <w:jc w:val="center"/>
              <w:rPr>
                <w:sz w:val="16"/>
                <w:szCs w:val="16"/>
              </w:rPr>
            </w:pPr>
            <w:proofErr w:type="spellStart"/>
            <w:r w:rsidRPr="00C679BF">
              <w:rPr>
                <w:b/>
                <w:sz w:val="16"/>
                <w:szCs w:val="16"/>
              </w:rPr>
              <w:t>Macroscopia</w:t>
            </w:r>
            <w:proofErr w:type="spellEnd"/>
            <w:r w:rsidRPr="00C679BF">
              <w:rPr>
                <w:b/>
                <w:sz w:val="16"/>
                <w:szCs w:val="16"/>
              </w:rPr>
              <w:t xml:space="preserve"> da Madeira – M1</w:t>
            </w:r>
            <w:r w:rsidRPr="00C679BF">
              <w:rPr>
                <w:b/>
                <w:sz w:val="16"/>
                <w:szCs w:val="16"/>
              </w:rPr>
              <w:br/>
            </w:r>
            <w:r w:rsidRPr="00C679BF">
              <w:rPr>
                <w:sz w:val="16"/>
                <w:szCs w:val="16"/>
              </w:rPr>
              <w:t>0570119</w:t>
            </w:r>
          </w:p>
          <w:p w:rsidR="00BE6C69" w:rsidRPr="00C679BF" w:rsidRDefault="00BE6C69" w:rsidP="001645B6">
            <w:pPr>
              <w:jc w:val="center"/>
              <w:rPr>
                <w:i/>
                <w:sz w:val="15"/>
                <w:szCs w:val="15"/>
              </w:rPr>
            </w:pPr>
            <w:r w:rsidRPr="00C679BF">
              <w:rPr>
                <w:i/>
                <w:sz w:val="16"/>
                <w:szCs w:val="16"/>
              </w:rPr>
              <w:t>Sala 01 – EIM (Conde de Porto Alegre)</w:t>
            </w:r>
          </w:p>
        </w:tc>
      </w:tr>
      <w:tr w:rsidR="00BE6C69" w:rsidRPr="00BF050C" w:rsidTr="00F11362">
        <w:trPr>
          <w:trHeight w:val="489"/>
        </w:trPr>
        <w:tc>
          <w:tcPr>
            <w:tcW w:w="1135" w:type="dxa"/>
          </w:tcPr>
          <w:p w:rsidR="00BE6C69" w:rsidRPr="002D0ADC" w:rsidRDefault="00BE6C69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09:5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0:40</w:t>
            </w:r>
          </w:p>
          <w:p w:rsidR="00BE6C69" w:rsidRPr="002D0AD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E6C69" w:rsidRPr="00725A63" w:rsidRDefault="00BE6C69" w:rsidP="00BE6C69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Calculo Numérico e Aplicações</w:t>
            </w:r>
          </w:p>
          <w:p w:rsidR="00BE6C69" w:rsidRPr="00725A63" w:rsidRDefault="00725A63" w:rsidP="00BE6C69">
            <w:pPr>
              <w:jc w:val="center"/>
              <w:rPr>
                <w:i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(</w:t>
            </w:r>
            <w:r w:rsidR="00BE6C69" w:rsidRPr="00725A63">
              <w:rPr>
                <w:b/>
                <w:sz w:val="16"/>
                <w:szCs w:val="16"/>
              </w:rPr>
              <w:t>1640078</w:t>
            </w:r>
            <w:r w:rsidRPr="00725A6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BE6C69" w:rsidRPr="00614623" w:rsidRDefault="00BE6C69" w:rsidP="00CD2B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BE6C69" w:rsidRPr="00BF050C" w:rsidRDefault="00BE6C69" w:rsidP="00B56ECC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E6C69" w:rsidRPr="00BF050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E6C69" w:rsidRPr="00C679BF" w:rsidRDefault="00BE6C69" w:rsidP="001645B6">
            <w:pPr>
              <w:jc w:val="center"/>
              <w:rPr>
                <w:sz w:val="16"/>
                <w:szCs w:val="16"/>
              </w:rPr>
            </w:pPr>
            <w:proofErr w:type="spellStart"/>
            <w:r w:rsidRPr="00C679BF">
              <w:rPr>
                <w:b/>
                <w:sz w:val="16"/>
                <w:szCs w:val="16"/>
              </w:rPr>
              <w:t>Macroscopia</w:t>
            </w:r>
            <w:proofErr w:type="spellEnd"/>
            <w:r w:rsidRPr="00C679BF">
              <w:rPr>
                <w:b/>
                <w:sz w:val="16"/>
                <w:szCs w:val="16"/>
              </w:rPr>
              <w:t xml:space="preserve"> da Madeira – M1</w:t>
            </w:r>
            <w:r w:rsidRPr="00C679BF">
              <w:rPr>
                <w:b/>
                <w:sz w:val="16"/>
                <w:szCs w:val="16"/>
              </w:rPr>
              <w:br/>
            </w:r>
            <w:r w:rsidRPr="00C679BF">
              <w:rPr>
                <w:sz w:val="16"/>
                <w:szCs w:val="16"/>
              </w:rPr>
              <w:t>0570119</w:t>
            </w:r>
          </w:p>
          <w:p w:rsidR="00BE6C69" w:rsidRPr="00C679BF" w:rsidRDefault="00BE6C69" w:rsidP="001645B6">
            <w:pPr>
              <w:jc w:val="center"/>
              <w:rPr>
                <w:sz w:val="15"/>
                <w:szCs w:val="15"/>
              </w:rPr>
            </w:pPr>
            <w:r w:rsidRPr="00C679BF">
              <w:rPr>
                <w:i/>
                <w:sz w:val="16"/>
                <w:szCs w:val="16"/>
              </w:rPr>
              <w:t>Sala 01 – EIM (Conde de Porto Alegre)</w:t>
            </w:r>
          </w:p>
        </w:tc>
      </w:tr>
      <w:tr w:rsidR="00BE6C69" w:rsidRPr="00BF050C" w:rsidTr="00F11362">
        <w:trPr>
          <w:trHeight w:val="424"/>
        </w:trPr>
        <w:tc>
          <w:tcPr>
            <w:tcW w:w="1135" w:type="dxa"/>
          </w:tcPr>
          <w:p w:rsidR="00BE6C69" w:rsidRPr="002D0ADC" w:rsidRDefault="00BE6C69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0:4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1:30</w:t>
            </w:r>
          </w:p>
          <w:p w:rsidR="00BE6C69" w:rsidRPr="002D0AD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E6C69" w:rsidRPr="00725A63" w:rsidRDefault="00BE6C69" w:rsidP="00BE6C69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Calculo Numérico e Aplicações</w:t>
            </w:r>
          </w:p>
          <w:p w:rsidR="00BE6C69" w:rsidRPr="00725A63" w:rsidRDefault="00725A63" w:rsidP="00BE6C69">
            <w:pPr>
              <w:jc w:val="center"/>
              <w:rPr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(</w:t>
            </w:r>
            <w:r w:rsidR="00BE6C69" w:rsidRPr="00725A63">
              <w:rPr>
                <w:b/>
                <w:sz w:val="16"/>
                <w:szCs w:val="16"/>
              </w:rPr>
              <w:t>1640078</w:t>
            </w:r>
            <w:r w:rsidRPr="00725A6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BE6C69" w:rsidRPr="00BF050C" w:rsidRDefault="00BE6C69" w:rsidP="00CD2BBE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BE6C69" w:rsidRPr="00BF050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E6C69" w:rsidRPr="00BF050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E6C69" w:rsidRPr="00BF050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</w:tr>
      <w:tr w:rsidR="00BE6C69" w:rsidRPr="00BF050C" w:rsidTr="00F11362">
        <w:trPr>
          <w:trHeight w:val="552"/>
        </w:trPr>
        <w:tc>
          <w:tcPr>
            <w:tcW w:w="1135" w:type="dxa"/>
          </w:tcPr>
          <w:p w:rsidR="00BE6C69" w:rsidRPr="002D0ADC" w:rsidRDefault="00BE6C69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1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2:20</w:t>
            </w:r>
          </w:p>
          <w:p w:rsidR="00BE6C69" w:rsidRPr="002D0ADC" w:rsidRDefault="00BE6C69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E6C69" w:rsidRPr="00BF050C" w:rsidRDefault="00BE6C69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E6C69" w:rsidRPr="00BF050C" w:rsidRDefault="00BE6C69" w:rsidP="00CD2B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BE6C69" w:rsidRPr="00BF050C" w:rsidRDefault="00BE6C69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BE6C69" w:rsidRPr="00BF050C" w:rsidRDefault="00BE6C69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</w:tcPr>
          <w:p w:rsidR="00BE6C69" w:rsidRPr="00BF050C" w:rsidRDefault="00BE6C69" w:rsidP="00B56ECC">
            <w:pPr>
              <w:rPr>
                <w:sz w:val="15"/>
                <w:szCs w:val="15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82781D" w:rsidRPr="00BF050C" w:rsidTr="00254BD9">
        <w:trPr>
          <w:trHeight w:val="443"/>
        </w:trPr>
        <w:tc>
          <w:tcPr>
            <w:tcW w:w="1135" w:type="dxa"/>
          </w:tcPr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</w:p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3:3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4:20</w:t>
            </w:r>
          </w:p>
        </w:tc>
        <w:tc>
          <w:tcPr>
            <w:tcW w:w="2835" w:type="dxa"/>
            <w:shd w:val="clear" w:color="auto" w:fill="FFFFFF"/>
          </w:tcPr>
          <w:p w:rsidR="00614623" w:rsidRPr="00614623" w:rsidRDefault="00614623" w:rsidP="00B56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82781D" w:rsidRPr="005570FF" w:rsidRDefault="0082781D" w:rsidP="00B56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77ED9" w:rsidRPr="00725A63" w:rsidRDefault="00BA20E9" w:rsidP="00B56ECC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Acabamentos em madeira</w:t>
            </w:r>
            <w:r w:rsidR="00F77ED9" w:rsidRPr="00725A63">
              <w:rPr>
                <w:b/>
                <w:sz w:val="16"/>
                <w:szCs w:val="16"/>
              </w:rPr>
              <w:t xml:space="preserve"> </w:t>
            </w:r>
            <w:r w:rsidR="00725A63">
              <w:rPr>
                <w:b/>
                <w:sz w:val="16"/>
                <w:szCs w:val="16"/>
              </w:rPr>
              <w:t>e Moveis</w:t>
            </w:r>
          </w:p>
          <w:p w:rsidR="0082781D" w:rsidRPr="00725A63" w:rsidRDefault="00F77ED9" w:rsidP="00B56ECC">
            <w:pPr>
              <w:jc w:val="center"/>
              <w:rPr>
                <w:b/>
                <w:i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(1640040)</w:t>
            </w:r>
          </w:p>
        </w:tc>
        <w:tc>
          <w:tcPr>
            <w:tcW w:w="2835" w:type="dxa"/>
            <w:shd w:val="clear" w:color="auto" w:fill="auto"/>
          </w:tcPr>
          <w:p w:rsidR="0082781D" w:rsidRPr="00832F68" w:rsidRDefault="0082781D" w:rsidP="00B56ECC">
            <w:pPr>
              <w:tabs>
                <w:tab w:val="center" w:pos="1309"/>
                <w:tab w:val="right" w:pos="2619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82781D" w:rsidRPr="00832F68" w:rsidRDefault="0082781D" w:rsidP="00B56EC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2781D" w:rsidRPr="00BF050C" w:rsidTr="00254BD9">
        <w:trPr>
          <w:trHeight w:val="379"/>
        </w:trPr>
        <w:tc>
          <w:tcPr>
            <w:tcW w:w="1135" w:type="dxa"/>
          </w:tcPr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</w:p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4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5:10</w:t>
            </w:r>
          </w:p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/>
          </w:tcPr>
          <w:p w:rsidR="0082781D" w:rsidRPr="00832F68" w:rsidRDefault="0082781D" w:rsidP="00614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82781D" w:rsidRPr="005570FF" w:rsidRDefault="0082781D" w:rsidP="00B56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77ED9" w:rsidRPr="00725A63" w:rsidRDefault="00F77ED9" w:rsidP="00F77ED9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 xml:space="preserve">Acabamentos em madeira </w:t>
            </w:r>
            <w:r w:rsidR="00725A63">
              <w:rPr>
                <w:b/>
                <w:sz w:val="16"/>
                <w:szCs w:val="16"/>
              </w:rPr>
              <w:t>e Moveis</w:t>
            </w:r>
          </w:p>
          <w:p w:rsidR="0082781D" w:rsidRPr="00725A63" w:rsidRDefault="00F77ED9" w:rsidP="00F77ED9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(1640040)</w:t>
            </w:r>
          </w:p>
        </w:tc>
        <w:tc>
          <w:tcPr>
            <w:tcW w:w="2835" w:type="dxa"/>
            <w:shd w:val="clear" w:color="auto" w:fill="auto"/>
          </w:tcPr>
          <w:p w:rsidR="0082781D" w:rsidRPr="00832F68" w:rsidRDefault="0082781D" w:rsidP="00B56EC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82781D" w:rsidRPr="00832F68" w:rsidRDefault="0082781D" w:rsidP="00B56EC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2781D" w:rsidRPr="00BF050C" w:rsidTr="00254BD9">
        <w:trPr>
          <w:trHeight w:val="456"/>
        </w:trPr>
        <w:tc>
          <w:tcPr>
            <w:tcW w:w="1135" w:type="dxa"/>
          </w:tcPr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</w:p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5:2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6:10</w:t>
            </w:r>
          </w:p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/>
          </w:tcPr>
          <w:p w:rsidR="0082781D" w:rsidRPr="00832F68" w:rsidRDefault="0082781D" w:rsidP="00614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82781D" w:rsidRPr="005570FF" w:rsidRDefault="0082781D" w:rsidP="00B56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77ED9" w:rsidRPr="00725A63" w:rsidRDefault="00F77ED9" w:rsidP="00F77ED9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 xml:space="preserve">Acabamentos em madeira </w:t>
            </w:r>
            <w:r w:rsidR="00725A63">
              <w:rPr>
                <w:b/>
                <w:sz w:val="16"/>
                <w:szCs w:val="16"/>
              </w:rPr>
              <w:t>e Moveis</w:t>
            </w:r>
          </w:p>
          <w:p w:rsidR="0082781D" w:rsidRPr="00725A63" w:rsidRDefault="00F77ED9" w:rsidP="00F77ED9">
            <w:pPr>
              <w:jc w:val="center"/>
              <w:rPr>
                <w:b/>
                <w:sz w:val="16"/>
                <w:szCs w:val="16"/>
              </w:rPr>
            </w:pPr>
            <w:r w:rsidRPr="00725A63">
              <w:rPr>
                <w:b/>
                <w:sz w:val="16"/>
                <w:szCs w:val="16"/>
              </w:rPr>
              <w:t>(1640040)</w:t>
            </w:r>
          </w:p>
        </w:tc>
        <w:tc>
          <w:tcPr>
            <w:tcW w:w="2835" w:type="dxa"/>
            <w:shd w:val="clear" w:color="auto" w:fill="auto"/>
          </w:tcPr>
          <w:p w:rsidR="0082781D" w:rsidRPr="00832F68" w:rsidRDefault="0082781D" w:rsidP="00B56EC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82781D" w:rsidRPr="00832F68" w:rsidRDefault="0082781D" w:rsidP="00B56ECC">
            <w:pPr>
              <w:jc w:val="center"/>
              <w:rPr>
                <w:sz w:val="16"/>
                <w:szCs w:val="16"/>
              </w:rPr>
            </w:pPr>
          </w:p>
        </w:tc>
      </w:tr>
      <w:tr w:rsidR="0082781D" w:rsidRPr="00BF050C" w:rsidTr="00254BD9">
        <w:trPr>
          <w:trHeight w:val="520"/>
        </w:trPr>
        <w:tc>
          <w:tcPr>
            <w:tcW w:w="1135" w:type="dxa"/>
          </w:tcPr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</w:p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6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7:00</w:t>
            </w:r>
          </w:p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/>
          </w:tcPr>
          <w:p w:rsidR="0082781D" w:rsidRPr="00832F68" w:rsidRDefault="0082781D" w:rsidP="00614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82781D" w:rsidRPr="005570FF" w:rsidRDefault="0082781D" w:rsidP="00B56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2781D" w:rsidRPr="00832F68" w:rsidRDefault="0082781D" w:rsidP="00B56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82781D" w:rsidRPr="00832F68" w:rsidRDefault="0082781D" w:rsidP="00B56EC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82781D" w:rsidRPr="00832F68" w:rsidRDefault="0082781D" w:rsidP="00B56ECC">
            <w:pPr>
              <w:jc w:val="center"/>
              <w:rPr>
                <w:sz w:val="16"/>
                <w:szCs w:val="16"/>
              </w:rPr>
            </w:pPr>
          </w:p>
        </w:tc>
      </w:tr>
      <w:tr w:rsidR="0082781D" w:rsidRPr="00BF050C" w:rsidTr="00254BD9">
        <w:trPr>
          <w:trHeight w:val="540"/>
        </w:trPr>
        <w:tc>
          <w:tcPr>
            <w:tcW w:w="1135" w:type="dxa"/>
          </w:tcPr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</w:p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2D0ADC">
              <w:rPr>
                <w:sz w:val="15"/>
                <w:szCs w:val="15"/>
              </w:rPr>
              <w:t>17:10</w:t>
            </w:r>
            <w:proofErr w:type="gramEnd"/>
            <w:r>
              <w:rPr>
                <w:sz w:val="15"/>
                <w:szCs w:val="15"/>
              </w:rPr>
              <w:t xml:space="preserve">- </w:t>
            </w:r>
            <w:r w:rsidRPr="002D0ADC">
              <w:rPr>
                <w:sz w:val="15"/>
                <w:szCs w:val="15"/>
              </w:rPr>
              <w:t>18:00</w:t>
            </w:r>
          </w:p>
          <w:p w:rsidR="0082781D" w:rsidRPr="002D0ADC" w:rsidRDefault="0082781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/>
          </w:tcPr>
          <w:p w:rsidR="0082781D" w:rsidRPr="00832F68" w:rsidRDefault="0082781D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82781D" w:rsidRPr="00832F68" w:rsidRDefault="0082781D" w:rsidP="00B56EC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82781D" w:rsidRPr="00832F68" w:rsidRDefault="0082781D" w:rsidP="00B56EC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2781D" w:rsidRPr="00832F68" w:rsidRDefault="0082781D" w:rsidP="00B56ECC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82781D" w:rsidRPr="00832F68" w:rsidRDefault="0082781D" w:rsidP="00B56ECC">
            <w:pPr>
              <w:rPr>
                <w:sz w:val="16"/>
                <w:szCs w:val="16"/>
              </w:rPr>
            </w:pPr>
          </w:p>
        </w:tc>
      </w:tr>
    </w:tbl>
    <w:p w:rsidR="0082781D" w:rsidRPr="00BF050C" w:rsidRDefault="0082781D" w:rsidP="0082781D">
      <w:pPr>
        <w:rPr>
          <w:sz w:val="15"/>
          <w:szCs w:val="15"/>
        </w:rPr>
      </w:pPr>
      <w:r w:rsidRPr="00BF050C">
        <w:rPr>
          <w:sz w:val="15"/>
          <w:szCs w:val="15"/>
        </w:rPr>
        <w:t>Intervalo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7"/>
        <w:gridCol w:w="3118"/>
        <w:gridCol w:w="2835"/>
        <w:gridCol w:w="2977"/>
      </w:tblGrid>
      <w:tr w:rsidR="0082781D" w:rsidRPr="00BF050C" w:rsidTr="00B56ECC">
        <w:trPr>
          <w:trHeight w:val="608"/>
        </w:trPr>
        <w:tc>
          <w:tcPr>
            <w:tcW w:w="1135" w:type="dxa"/>
          </w:tcPr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</w:p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00</w:t>
            </w:r>
            <w:proofErr w:type="gramEnd"/>
            <w:r w:rsidRPr="00BF050C">
              <w:rPr>
                <w:sz w:val="15"/>
                <w:szCs w:val="15"/>
              </w:rPr>
              <w:t xml:space="preserve"> – 19:50</w:t>
            </w:r>
          </w:p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82781D" w:rsidRPr="00BF050C" w:rsidRDefault="0082781D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82781D" w:rsidRPr="00BF050C" w:rsidTr="00B56ECC">
        <w:trPr>
          <w:trHeight w:val="560"/>
        </w:trPr>
        <w:tc>
          <w:tcPr>
            <w:tcW w:w="1135" w:type="dxa"/>
          </w:tcPr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</w:p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19:50</w:t>
            </w:r>
            <w:proofErr w:type="gramEnd"/>
            <w:r w:rsidRPr="00BF050C">
              <w:rPr>
                <w:sz w:val="15"/>
                <w:szCs w:val="15"/>
              </w:rPr>
              <w:t xml:space="preserve"> – 20:40</w:t>
            </w:r>
          </w:p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82781D" w:rsidRPr="00BF050C" w:rsidRDefault="0082781D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82781D" w:rsidRPr="00BF050C" w:rsidTr="00B56ECC">
        <w:trPr>
          <w:trHeight w:val="568"/>
        </w:trPr>
        <w:tc>
          <w:tcPr>
            <w:tcW w:w="1135" w:type="dxa"/>
          </w:tcPr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</w:p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0:</w:t>
            </w:r>
            <w:r>
              <w:rPr>
                <w:sz w:val="15"/>
                <w:szCs w:val="15"/>
              </w:rPr>
              <w:t>5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</w:p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82781D" w:rsidRPr="00BF050C" w:rsidRDefault="0082781D" w:rsidP="00B56ECC">
            <w:pPr>
              <w:ind w:right="253"/>
              <w:rPr>
                <w:sz w:val="15"/>
                <w:szCs w:val="15"/>
              </w:rPr>
            </w:pPr>
          </w:p>
        </w:tc>
      </w:tr>
      <w:tr w:rsidR="0082781D" w:rsidRPr="00BF050C" w:rsidTr="00B56ECC">
        <w:trPr>
          <w:trHeight w:val="562"/>
        </w:trPr>
        <w:tc>
          <w:tcPr>
            <w:tcW w:w="1135" w:type="dxa"/>
          </w:tcPr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</w:p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  <w:proofErr w:type="gramStart"/>
            <w:r w:rsidRPr="00BF050C">
              <w:rPr>
                <w:sz w:val="15"/>
                <w:szCs w:val="15"/>
              </w:rPr>
              <w:t>21:</w:t>
            </w:r>
            <w:r>
              <w:rPr>
                <w:sz w:val="15"/>
                <w:szCs w:val="15"/>
              </w:rPr>
              <w:t>4</w:t>
            </w:r>
            <w:r w:rsidRPr="00BF050C">
              <w:rPr>
                <w:sz w:val="15"/>
                <w:szCs w:val="15"/>
              </w:rPr>
              <w:t>0</w:t>
            </w:r>
            <w:proofErr w:type="gramEnd"/>
            <w:r w:rsidRPr="00BF050C">
              <w:rPr>
                <w:sz w:val="15"/>
                <w:szCs w:val="15"/>
              </w:rPr>
              <w:t xml:space="preserve"> – 22:</w:t>
            </w:r>
            <w:r>
              <w:rPr>
                <w:sz w:val="15"/>
                <w:szCs w:val="15"/>
              </w:rPr>
              <w:t>3</w:t>
            </w:r>
            <w:r w:rsidRPr="00BF050C">
              <w:rPr>
                <w:sz w:val="15"/>
                <w:szCs w:val="15"/>
              </w:rPr>
              <w:t>0</w:t>
            </w:r>
          </w:p>
          <w:p w:rsidR="0082781D" w:rsidRPr="00BF050C" w:rsidRDefault="0082781D" w:rsidP="00B56E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82781D" w:rsidRPr="00BF050C" w:rsidRDefault="0082781D" w:rsidP="00B56ECC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82781D" w:rsidRPr="00BF050C" w:rsidRDefault="0082781D" w:rsidP="00B56ECC">
            <w:pPr>
              <w:ind w:right="253"/>
              <w:rPr>
                <w:sz w:val="15"/>
                <w:szCs w:val="15"/>
              </w:rPr>
            </w:pPr>
          </w:p>
        </w:tc>
      </w:tr>
    </w:tbl>
    <w:p w:rsidR="0082781D" w:rsidRDefault="0082781D" w:rsidP="0082781D">
      <w:pPr>
        <w:rPr>
          <w:sz w:val="16"/>
          <w:szCs w:val="22"/>
        </w:rPr>
      </w:pPr>
    </w:p>
    <w:tbl>
      <w:tblPr>
        <w:tblW w:w="15877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709"/>
        <w:gridCol w:w="2835"/>
        <w:gridCol w:w="851"/>
        <w:gridCol w:w="7229"/>
      </w:tblGrid>
      <w:tr w:rsidR="0082781D" w:rsidRPr="00F44A43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1E5213" w:rsidRDefault="0082781D" w:rsidP="00B56ECC">
            <w:pPr>
              <w:rPr>
                <w:b/>
                <w:sz w:val="18"/>
                <w:szCs w:val="18"/>
              </w:rPr>
            </w:pPr>
            <w:r w:rsidRPr="001E5213">
              <w:rPr>
                <w:b/>
                <w:sz w:val="18"/>
                <w:szCs w:val="18"/>
              </w:rPr>
              <w:t>Observações</w:t>
            </w:r>
          </w:p>
        </w:tc>
      </w:tr>
      <w:tr w:rsidR="0082781D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614623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0570119 – </w:t>
            </w:r>
            <w:proofErr w:type="spellStart"/>
            <w:r>
              <w:rPr>
                <w:sz w:val="16"/>
                <w:szCs w:val="18"/>
              </w:rPr>
              <w:t>Macroscopia</w:t>
            </w:r>
            <w:proofErr w:type="spellEnd"/>
            <w:r>
              <w:rPr>
                <w:sz w:val="16"/>
                <w:szCs w:val="18"/>
              </w:rPr>
              <w:t xml:space="preserve"> da Mad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614623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614623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arci Alberto </w:t>
            </w:r>
            <w:proofErr w:type="spellStart"/>
            <w:r>
              <w:rPr>
                <w:sz w:val="16"/>
                <w:szCs w:val="18"/>
              </w:rPr>
              <w:t>Gatt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614623" w:rsidP="0061462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="007B4E9E">
              <w:rPr>
                <w:sz w:val="16"/>
                <w:szCs w:val="1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81D" w:rsidRPr="00422666" w:rsidRDefault="00C679BF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 w:rsidR="005B327C"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 w:rsidR="005B327C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</w:tr>
      <w:tr w:rsidR="00BE6C69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C69" w:rsidRPr="005F1020" w:rsidRDefault="00BE6C69" w:rsidP="00BE6C6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1640078 - </w:t>
            </w:r>
            <w:proofErr w:type="gramStart"/>
            <w:r w:rsidRPr="005F1020">
              <w:rPr>
                <w:b/>
                <w:sz w:val="16"/>
                <w:szCs w:val="16"/>
              </w:rPr>
              <w:t>Calculo</w:t>
            </w:r>
            <w:proofErr w:type="gramEnd"/>
            <w:r w:rsidRPr="005F1020">
              <w:rPr>
                <w:b/>
                <w:sz w:val="16"/>
                <w:szCs w:val="16"/>
              </w:rPr>
              <w:t xml:space="preserve"> Numérico e Aplicações</w:t>
            </w:r>
          </w:p>
          <w:p w:rsidR="00BE6C69" w:rsidRDefault="00BE6C69" w:rsidP="00B56ECC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C69" w:rsidRDefault="00BE6C69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C69" w:rsidRDefault="00BE6C69" w:rsidP="00B56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isti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C69" w:rsidRDefault="00BE6C69" w:rsidP="0061462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C69" w:rsidRPr="00422666" w:rsidRDefault="002B6E8D" w:rsidP="00B56ECC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Cotada –Sala</w:t>
            </w:r>
            <w:proofErr w:type="gramEnd"/>
            <w:r>
              <w:rPr>
                <w:sz w:val="16"/>
                <w:szCs w:val="18"/>
              </w:rPr>
              <w:t xml:space="preserve"> 403</w:t>
            </w:r>
          </w:p>
        </w:tc>
      </w:tr>
      <w:tr w:rsidR="00BE6C69" w:rsidRPr="00BD65B1" w:rsidTr="00B56ECC">
        <w:trPr>
          <w:trHeight w:hRule="exact"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C69" w:rsidRPr="00BE6C69" w:rsidRDefault="00BE6C69" w:rsidP="00BE6C69">
            <w:pPr>
              <w:rPr>
                <w:sz w:val="16"/>
                <w:szCs w:val="16"/>
              </w:rPr>
            </w:pPr>
            <w:r w:rsidRPr="00BE6C69">
              <w:rPr>
                <w:sz w:val="16"/>
                <w:szCs w:val="16"/>
              </w:rPr>
              <w:t>1640040 -</w:t>
            </w:r>
            <w:r>
              <w:rPr>
                <w:sz w:val="16"/>
                <w:szCs w:val="16"/>
              </w:rPr>
              <w:t xml:space="preserve"> </w:t>
            </w:r>
            <w:r w:rsidRPr="00BE6C69">
              <w:rPr>
                <w:sz w:val="16"/>
                <w:szCs w:val="16"/>
              </w:rPr>
              <w:t xml:space="preserve">Acabamentos em Madeira </w:t>
            </w:r>
          </w:p>
          <w:p w:rsidR="00BE6C69" w:rsidRDefault="00BE6C69" w:rsidP="00B56ECC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C69" w:rsidRDefault="00BE6C69" w:rsidP="00B56EC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C69" w:rsidRDefault="005B327C" w:rsidP="005B327C">
            <w:pPr>
              <w:rPr>
                <w:sz w:val="16"/>
                <w:szCs w:val="18"/>
              </w:rPr>
            </w:pPr>
            <w:r>
              <w:t>Marcos Mul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C69" w:rsidRDefault="00725A63" w:rsidP="0061462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C69" w:rsidRPr="00422666" w:rsidRDefault="005B327C" w:rsidP="00B56ECC">
            <w:pPr>
              <w:rPr>
                <w:sz w:val="16"/>
                <w:szCs w:val="18"/>
              </w:rPr>
            </w:pPr>
            <w:r w:rsidRPr="00ED271F">
              <w:rPr>
                <w:color w:val="000000"/>
                <w:sz w:val="18"/>
                <w:szCs w:val="18"/>
              </w:rPr>
              <w:t xml:space="preserve">Prédio </w:t>
            </w:r>
            <w:r>
              <w:rPr>
                <w:color w:val="000000"/>
                <w:sz w:val="18"/>
                <w:szCs w:val="18"/>
              </w:rPr>
              <w:t xml:space="preserve">da Eng. Ind. Madeireira – Sala </w:t>
            </w:r>
            <w:proofErr w:type="gramStart"/>
            <w:r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</w:tr>
    </w:tbl>
    <w:p w:rsidR="0082781D" w:rsidRDefault="0082781D" w:rsidP="0082781D">
      <w:pPr>
        <w:rPr>
          <w:sz w:val="16"/>
          <w:szCs w:val="22"/>
        </w:rPr>
      </w:pPr>
    </w:p>
    <w:p w:rsidR="0082781D" w:rsidRDefault="0082781D" w:rsidP="0082781D">
      <w:pPr>
        <w:rPr>
          <w:sz w:val="16"/>
          <w:szCs w:val="22"/>
        </w:rPr>
      </w:pPr>
    </w:p>
    <w:sectPr w:rsidR="0082781D" w:rsidSect="002D0ADC">
      <w:pgSz w:w="16839" w:h="11907" w:orient="landscape" w:code="9"/>
      <w:pgMar w:top="284" w:right="396" w:bottom="284" w:left="851" w:header="425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10"/>
    <w:rsid w:val="000042B4"/>
    <w:rsid w:val="00007105"/>
    <w:rsid w:val="000107AD"/>
    <w:rsid w:val="00016C4B"/>
    <w:rsid w:val="00024B6F"/>
    <w:rsid w:val="0002686D"/>
    <w:rsid w:val="00027C9F"/>
    <w:rsid w:val="00036AF4"/>
    <w:rsid w:val="000414F7"/>
    <w:rsid w:val="00041C37"/>
    <w:rsid w:val="000422D7"/>
    <w:rsid w:val="00044BF5"/>
    <w:rsid w:val="000460C1"/>
    <w:rsid w:val="0004626C"/>
    <w:rsid w:val="00054E91"/>
    <w:rsid w:val="000615A7"/>
    <w:rsid w:val="00061CBF"/>
    <w:rsid w:val="00067353"/>
    <w:rsid w:val="00067BFA"/>
    <w:rsid w:val="00067E63"/>
    <w:rsid w:val="00073786"/>
    <w:rsid w:val="000802EC"/>
    <w:rsid w:val="000833E5"/>
    <w:rsid w:val="000911DF"/>
    <w:rsid w:val="00092DEC"/>
    <w:rsid w:val="000A009D"/>
    <w:rsid w:val="000A2DF6"/>
    <w:rsid w:val="000A37DE"/>
    <w:rsid w:val="000A4CA5"/>
    <w:rsid w:val="000A6C99"/>
    <w:rsid w:val="000B673F"/>
    <w:rsid w:val="000C2263"/>
    <w:rsid w:val="000C30CE"/>
    <w:rsid w:val="000C3F7A"/>
    <w:rsid w:val="000C7944"/>
    <w:rsid w:val="000D0558"/>
    <w:rsid w:val="000E1647"/>
    <w:rsid w:val="000E31C5"/>
    <w:rsid w:val="000E3612"/>
    <w:rsid w:val="000E434A"/>
    <w:rsid w:val="000E5FFA"/>
    <w:rsid w:val="000E78E2"/>
    <w:rsid w:val="000F298D"/>
    <w:rsid w:val="000F3E2D"/>
    <w:rsid w:val="0010172E"/>
    <w:rsid w:val="00104B35"/>
    <w:rsid w:val="001161A5"/>
    <w:rsid w:val="001173EE"/>
    <w:rsid w:val="00122FC6"/>
    <w:rsid w:val="00132808"/>
    <w:rsid w:val="0014232B"/>
    <w:rsid w:val="0014381A"/>
    <w:rsid w:val="001467AC"/>
    <w:rsid w:val="00154A18"/>
    <w:rsid w:val="00156549"/>
    <w:rsid w:val="0015793D"/>
    <w:rsid w:val="001603F7"/>
    <w:rsid w:val="001645B6"/>
    <w:rsid w:val="00165A1C"/>
    <w:rsid w:val="00165A6F"/>
    <w:rsid w:val="00167BB8"/>
    <w:rsid w:val="0017277A"/>
    <w:rsid w:val="00175D1E"/>
    <w:rsid w:val="00182E48"/>
    <w:rsid w:val="0018472C"/>
    <w:rsid w:val="001866D8"/>
    <w:rsid w:val="00187C3D"/>
    <w:rsid w:val="00187E1B"/>
    <w:rsid w:val="001943BF"/>
    <w:rsid w:val="00194CDF"/>
    <w:rsid w:val="001B17CF"/>
    <w:rsid w:val="001B2141"/>
    <w:rsid w:val="001B2B50"/>
    <w:rsid w:val="001C594A"/>
    <w:rsid w:val="001C5CB3"/>
    <w:rsid w:val="001D18DA"/>
    <w:rsid w:val="001D537C"/>
    <w:rsid w:val="001D6103"/>
    <w:rsid w:val="001E5213"/>
    <w:rsid w:val="001E58AB"/>
    <w:rsid w:val="001E5CB2"/>
    <w:rsid w:val="001F0BCE"/>
    <w:rsid w:val="001F51B3"/>
    <w:rsid w:val="00200808"/>
    <w:rsid w:val="00201C20"/>
    <w:rsid w:val="00201FBB"/>
    <w:rsid w:val="00210BBB"/>
    <w:rsid w:val="00211B2F"/>
    <w:rsid w:val="00220E44"/>
    <w:rsid w:val="00226E02"/>
    <w:rsid w:val="00232626"/>
    <w:rsid w:val="00233D64"/>
    <w:rsid w:val="00234303"/>
    <w:rsid w:val="00237E47"/>
    <w:rsid w:val="00240AD5"/>
    <w:rsid w:val="00242685"/>
    <w:rsid w:val="002508CD"/>
    <w:rsid w:val="002509F7"/>
    <w:rsid w:val="00254BD9"/>
    <w:rsid w:val="00254F91"/>
    <w:rsid w:val="00256C27"/>
    <w:rsid w:val="00256E8F"/>
    <w:rsid w:val="00264171"/>
    <w:rsid w:val="00265AED"/>
    <w:rsid w:val="00267182"/>
    <w:rsid w:val="0027100D"/>
    <w:rsid w:val="002825EB"/>
    <w:rsid w:val="002843F9"/>
    <w:rsid w:val="002866EC"/>
    <w:rsid w:val="002878E5"/>
    <w:rsid w:val="00293E01"/>
    <w:rsid w:val="002969D7"/>
    <w:rsid w:val="002A54BC"/>
    <w:rsid w:val="002B53C8"/>
    <w:rsid w:val="002B6E8D"/>
    <w:rsid w:val="002C1C37"/>
    <w:rsid w:val="002D0ADC"/>
    <w:rsid w:val="002D0D63"/>
    <w:rsid w:val="002D6EC6"/>
    <w:rsid w:val="002D6FA9"/>
    <w:rsid w:val="002E13C7"/>
    <w:rsid w:val="002E1EE2"/>
    <w:rsid w:val="002E2018"/>
    <w:rsid w:val="002E28C2"/>
    <w:rsid w:val="002E421E"/>
    <w:rsid w:val="002E5401"/>
    <w:rsid w:val="002F4AE1"/>
    <w:rsid w:val="002F4C40"/>
    <w:rsid w:val="002F55EB"/>
    <w:rsid w:val="0030154A"/>
    <w:rsid w:val="00316D5A"/>
    <w:rsid w:val="0032343C"/>
    <w:rsid w:val="00325B9D"/>
    <w:rsid w:val="00326452"/>
    <w:rsid w:val="003317AF"/>
    <w:rsid w:val="003345C5"/>
    <w:rsid w:val="00337543"/>
    <w:rsid w:val="003419A3"/>
    <w:rsid w:val="003432BA"/>
    <w:rsid w:val="00343C01"/>
    <w:rsid w:val="00363AC7"/>
    <w:rsid w:val="0036584D"/>
    <w:rsid w:val="00375BFC"/>
    <w:rsid w:val="00376F10"/>
    <w:rsid w:val="00381A31"/>
    <w:rsid w:val="00394B3F"/>
    <w:rsid w:val="003A075B"/>
    <w:rsid w:val="003A6BC7"/>
    <w:rsid w:val="003C3BB2"/>
    <w:rsid w:val="003C3DE6"/>
    <w:rsid w:val="003C6158"/>
    <w:rsid w:val="003D584B"/>
    <w:rsid w:val="003D5864"/>
    <w:rsid w:val="003E2EE7"/>
    <w:rsid w:val="003E36AE"/>
    <w:rsid w:val="003E3F01"/>
    <w:rsid w:val="003F2F96"/>
    <w:rsid w:val="00400A8E"/>
    <w:rsid w:val="00405AC0"/>
    <w:rsid w:val="00416156"/>
    <w:rsid w:val="00416EE3"/>
    <w:rsid w:val="00420FF3"/>
    <w:rsid w:val="00422666"/>
    <w:rsid w:val="004237CE"/>
    <w:rsid w:val="00424B25"/>
    <w:rsid w:val="004354CB"/>
    <w:rsid w:val="0043700A"/>
    <w:rsid w:val="00445DA6"/>
    <w:rsid w:val="00452912"/>
    <w:rsid w:val="0045716A"/>
    <w:rsid w:val="00457322"/>
    <w:rsid w:val="00465332"/>
    <w:rsid w:val="0047489A"/>
    <w:rsid w:val="0047793D"/>
    <w:rsid w:val="004945E1"/>
    <w:rsid w:val="0049629B"/>
    <w:rsid w:val="00496C01"/>
    <w:rsid w:val="004A05F2"/>
    <w:rsid w:val="004A4D31"/>
    <w:rsid w:val="004A5683"/>
    <w:rsid w:val="004A6D2F"/>
    <w:rsid w:val="004B1F29"/>
    <w:rsid w:val="004B213A"/>
    <w:rsid w:val="004B246A"/>
    <w:rsid w:val="004C2E15"/>
    <w:rsid w:val="004C5299"/>
    <w:rsid w:val="004C57D5"/>
    <w:rsid w:val="004D1A6F"/>
    <w:rsid w:val="004D4F9A"/>
    <w:rsid w:val="004D5946"/>
    <w:rsid w:val="004D67A6"/>
    <w:rsid w:val="004E0DD3"/>
    <w:rsid w:val="004F1165"/>
    <w:rsid w:val="004F4042"/>
    <w:rsid w:val="004F5B41"/>
    <w:rsid w:val="005108DF"/>
    <w:rsid w:val="00512BA1"/>
    <w:rsid w:val="00515D9E"/>
    <w:rsid w:val="005161EA"/>
    <w:rsid w:val="00517E44"/>
    <w:rsid w:val="00526EC2"/>
    <w:rsid w:val="00537320"/>
    <w:rsid w:val="00540FAF"/>
    <w:rsid w:val="005424A8"/>
    <w:rsid w:val="00551250"/>
    <w:rsid w:val="00552F52"/>
    <w:rsid w:val="005570FF"/>
    <w:rsid w:val="00565148"/>
    <w:rsid w:val="005657C4"/>
    <w:rsid w:val="005670E0"/>
    <w:rsid w:val="00570310"/>
    <w:rsid w:val="00571B4F"/>
    <w:rsid w:val="00574A69"/>
    <w:rsid w:val="005932CE"/>
    <w:rsid w:val="00593E41"/>
    <w:rsid w:val="005A1875"/>
    <w:rsid w:val="005A40A8"/>
    <w:rsid w:val="005A77B1"/>
    <w:rsid w:val="005B017D"/>
    <w:rsid w:val="005B1386"/>
    <w:rsid w:val="005B2C22"/>
    <w:rsid w:val="005B327C"/>
    <w:rsid w:val="005B51C2"/>
    <w:rsid w:val="005B5A22"/>
    <w:rsid w:val="005C0678"/>
    <w:rsid w:val="005C2681"/>
    <w:rsid w:val="005C4E55"/>
    <w:rsid w:val="005C5A68"/>
    <w:rsid w:val="005E670E"/>
    <w:rsid w:val="005F1020"/>
    <w:rsid w:val="005F59F1"/>
    <w:rsid w:val="005F7DCA"/>
    <w:rsid w:val="00600ECA"/>
    <w:rsid w:val="00602E5B"/>
    <w:rsid w:val="00602FAE"/>
    <w:rsid w:val="00606CC7"/>
    <w:rsid w:val="00614623"/>
    <w:rsid w:val="00626966"/>
    <w:rsid w:val="00627C58"/>
    <w:rsid w:val="00630614"/>
    <w:rsid w:val="00631EE6"/>
    <w:rsid w:val="006354E1"/>
    <w:rsid w:val="00636D9B"/>
    <w:rsid w:val="006427E0"/>
    <w:rsid w:val="00657B4F"/>
    <w:rsid w:val="00657F98"/>
    <w:rsid w:val="00661645"/>
    <w:rsid w:val="00665884"/>
    <w:rsid w:val="006667B4"/>
    <w:rsid w:val="0068071E"/>
    <w:rsid w:val="00681F57"/>
    <w:rsid w:val="0069174D"/>
    <w:rsid w:val="00692068"/>
    <w:rsid w:val="0069430F"/>
    <w:rsid w:val="0069435D"/>
    <w:rsid w:val="00695135"/>
    <w:rsid w:val="006A0110"/>
    <w:rsid w:val="006A1928"/>
    <w:rsid w:val="006A3E88"/>
    <w:rsid w:val="006A6B99"/>
    <w:rsid w:val="006A7525"/>
    <w:rsid w:val="006B6799"/>
    <w:rsid w:val="006C5B4E"/>
    <w:rsid w:val="006C676F"/>
    <w:rsid w:val="006D1952"/>
    <w:rsid w:val="006D6DAB"/>
    <w:rsid w:val="006E56E9"/>
    <w:rsid w:val="007023A3"/>
    <w:rsid w:val="00703694"/>
    <w:rsid w:val="007056DE"/>
    <w:rsid w:val="0070605A"/>
    <w:rsid w:val="00707F43"/>
    <w:rsid w:val="00710135"/>
    <w:rsid w:val="007125DD"/>
    <w:rsid w:val="0071474A"/>
    <w:rsid w:val="00725A63"/>
    <w:rsid w:val="0072787A"/>
    <w:rsid w:val="007341F8"/>
    <w:rsid w:val="007363FE"/>
    <w:rsid w:val="00737922"/>
    <w:rsid w:val="007444AC"/>
    <w:rsid w:val="00745E01"/>
    <w:rsid w:val="007462EF"/>
    <w:rsid w:val="00755366"/>
    <w:rsid w:val="007637E8"/>
    <w:rsid w:val="007736DE"/>
    <w:rsid w:val="00791AB8"/>
    <w:rsid w:val="00795B1C"/>
    <w:rsid w:val="007A061F"/>
    <w:rsid w:val="007A699F"/>
    <w:rsid w:val="007A76F3"/>
    <w:rsid w:val="007B3FB5"/>
    <w:rsid w:val="007B4DDE"/>
    <w:rsid w:val="007B4E9E"/>
    <w:rsid w:val="007B68D2"/>
    <w:rsid w:val="007C3216"/>
    <w:rsid w:val="007C4B9A"/>
    <w:rsid w:val="007D02F2"/>
    <w:rsid w:val="007D11B9"/>
    <w:rsid w:val="007D1442"/>
    <w:rsid w:val="007E01DB"/>
    <w:rsid w:val="007E5610"/>
    <w:rsid w:val="007F2C54"/>
    <w:rsid w:val="007F32CD"/>
    <w:rsid w:val="007F730E"/>
    <w:rsid w:val="00800AAF"/>
    <w:rsid w:val="00811CED"/>
    <w:rsid w:val="00812F48"/>
    <w:rsid w:val="00823CD3"/>
    <w:rsid w:val="00823D14"/>
    <w:rsid w:val="0082781D"/>
    <w:rsid w:val="00832F68"/>
    <w:rsid w:val="00834C24"/>
    <w:rsid w:val="008356AB"/>
    <w:rsid w:val="0083660D"/>
    <w:rsid w:val="00837D40"/>
    <w:rsid w:val="008401BC"/>
    <w:rsid w:val="00847B79"/>
    <w:rsid w:val="00853B8E"/>
    <w:rsid w:val="00857FCF"/>
    <w:rsid w:val="008778E0"/>
    <w:rsid w:val="008808BB"/>
    <w:rsid w:val="00881FA4"/>
    <w:rsid w:val="00883B9D"/>
    <w:rsid w:val="008867C7"/>
    <w:rsid w:val="0089230B"/>
    <w:rsid w:val="008925DA"/>
    <w:rsid w:val="00895A5E"/>
    <w:rsid w:val="00896362"/>
    <w:rsid w:val="008A4C2F"/>
    <w:rsid w:val="008A7143"/>
    <w:rsid w:val="008B4087"/>
    <w:rsid w:val="008C5985"/>
    <w:rsid w:val="008D0172"/>
    <w:rsid w:val="008D21E0"/>
    <w:rsid w:val="008E059D"/>
    <w:rsid w:val="008E586C"/>
    <w:rsid w:val="008E74D4"/>
    <w:rsid w:val="008F050E"/>
    <w:rsid w:val="008F26EB"/>
    <w:rsid w:val="008F5332"/>
    <w:rsid w:val="008F7C3D"/>
    <w:rsid w:val="00901902"/>
    <w:rsid w:val="00904AF0"/>
    <w:rsid w:val="00907098"/>
    <w:rsid w:val="0091146B"/>
    <w:rsid w:val="00915CD1"/>
    <w:rsid w:val="00916B80"/>
    <w:rsid w:val="00920E80"/>
    <w:rsid w:val="0093098C"/>
    <w:rsid w:val="00936A8A"/>
    <w:rsid w:val="009419DD"/>
    <w:rsid w:val="00941AA5"/>
    <w:rsid w:val="00941AB5"/>
    <w:rsid w:val="0094347F"/>
    <w:rsid w:val="0094715A"/>
    <w:rsid w:val="00963588"/>
    <w:rsid w:val="00971907"/>
    <w:rsid w:val="0097626C"/>
    <w:rsid w:val="00983626"/>
    <w:rsid w:val="00987635"/>
    <w:rsid w:val="009916A5"/>
    <w:rsid w:val="009A049B"/>
    <w:rsid w:val="009B0C11"/>
    <w:rsid w:val="009B60FF"/>
    <w:rsid w:val="009C5AA4"/>
    <w:rsid w:val="009D4313"/>
    <w:rsid w:val="009D4B22"/>
    <w:rsid w:val="009E6149"/>
    <w:rsid w:val="009F6CD7"/>
    <w:rsid w:val="00A043D5"/>
    <w:rsid w:val="00A05BFE"/>
    <w:rsid w:val="00A10122"/>
    <w:rsid w:val="00A107FB"/>
    <w:rsid w:val="00A12EAC"/>
    <w:rsid w:val="00A21A92"/>
    <w:rsid w:val="00A35050"/>
    <w:rsid w:val="00A3505B"/>
    <w:rsid w:val="00A37BAC"/>
    <w:rsid w:val="00A43756"/>
    <w:rsid w:val="00A47BAD"/>
    <w:rsid w:val="00A60ED5"/>
    <w:rsid w:val="00A62F5A"/>
    <w:rsid w:val="00A6636F"/>
    <w:rsid w:val="00A81011"/>
    <w:rsid w:val="00A838E0"/>
    <w:rsid w:val="00A928E2"/>
    <w:rsid w:val="00A95EED"/>
    <w:rsid w:val="00A96AA1"/>
    <w:rsid w:val="00AB2755"/>
    <w:rsid w:val="00AB42CC"/>
    <w:rsid w:val="00AB5C14"/>
    <w:rsid w:val="00AB5E81"/>
    <w:rsid w:val="00AC3977"/>
    <w:rsid w:val="00AC6186"/>
    <w:rsid w:val="00AD19FC"/>
    <w:rsid w:val="00AD4B0B"/>
    <w:rsid w:val="00AF1CBC"/>
    <w:rsid w:val="00AF3C56"/>
    <w:rsid w:val="00AF5ECF"/>
    <w:rsid w:val="00B041FD"/>
    <w:rsid w:val="00B0637D"/>
    <w:rsid w:val="00B13DE7"/>
    <w:rsid w:val="00B204E6"/>
    <w:rsid w:val="00B20EF3"/>
    <w:rsid w:val="00B22ACE"/>
    <w:rsid w:val="00B25741"/>
    <w:rsid w:val="00B268E7"/>
    <w:rsid w:val="00B308FE"/>
    <w:rsid w:val="00B32E97"/>
    <w:rsid w:val="00B3309A"/>
    <w:rsid w:val="00B33A7B"/>
    <w:rsid w:val="00B35477"/>
    <w:rsid w:val="00B468A6"/>
    <w:rsid w:val="00B55970"/>
    <w:rsid w:val="00B56ECC"/>
    <w:rsid w:val="00B623F6"/>
    <w:rsid w:val="00B67FD7"/>
    <w:rsid w:val="00B710A7"/>
    <w:rsid w:val="00B90A50"/>
    <w:rsid w:val="00B916CF"/>
    <w:rsid w:val="00BA1ADE"/>
    <w:rsid w:val="00BA20E9"/>
    <w:rsid w:val="00BA6CD6"/>
    <w:rsid w:val="00BB24C6"/>
    <w:rsid w:val="00BC03D6"/>
    <w:rsid w:val="00BC14EA"/>
    <w:rsid w:val="00BC7C47"/>
    <w:rsid w:val="00BC7C4E"/>
    <w:rsid w:val="00BD19B9"/>
    <w:rsid w:val="00BD34AA"/>
    <w:rsid w:val="00BD34D9"/>
    <w:rsid w:val="00BE3FC1"/>
    <w:rsid w:val="00BE403C"/>
    <w:rsid w:val="00BE5F64"/>
    <w:rsid w:val="00BE6C69"/>
    <w:rsid w:val="00BE7711"/>
    <w:rsid w:val="00BF050C"/>
    <w:rsid w:val="00BF13F9"/>
    <w:rsid w:val="00C03E97"/>
    <w:rsid w:val="00C10793"/>
    <w:rsid w:val="00C15B6A"/>
    <w:rsid w:val="00C17A55"/>
    <w:rsid w:val="00C17D11"/>
    <w:rsid w:val="00C22110"/>
    <w:rsid w:val="00C24E86"/>
    <w:rsid w:val="00C3018E"/>
    <w:rsid w:val="00C37943"/>
    <w:rsid w:val="00C41A62"/>
    <w:rsid w:val="00C41EA1"/>
    <w:rsid w:val="00C43123"/>
    <w:rsid w:val="00C46433"/>
    <w:rsid w:val="00C65033"/>
    <w:rsid w:val="00C65E0F"/>
    <w:rsid w:val="00C676FD"/>
    <w:rsid w:val="00C679BF"/>
    <w:rsid w:val="00C70173"/>
    <w:rsid w:val="00C72947"/>
    <w:rsid w:val="00C804E2"/>
    <w:rsid w:val="00C813C0"/>
    <w:rsid w:val="00C82877"/>
    <w:rsid w:val="00C862A5"/>
    <w:rsid w:val="00C91D64"/>
    <w:rsid w:val="00C9230B"/>
    <w:rsid w:val="00CA6F62"/>
    <w:rsid w:val="00CB03FE"/>
    <w:rsid w:val="00CB0E6D"/>
    <w:rsid w:val="00CB638C"/>
    <w:rsid w:val="00CC4191"/>
    <w:rsid w:val="00CC4456"/>
    <w:rsid w:val="00CC68F1"/>
    <w:rsid w:val="00CD042F"/>
    <w:rsid w:val="00CD21CD"/>
    <w:rsid w:val="00CD2415"/>
    <w:rsid w:val="00CD2BBE"/>
    <w:rsid w:val="00CD498D"/>
    <w:rsid w:val="00CF02B1"/>
    <w:rsid w:val="00CF11AE"/>
    <w:rsid w:val="00CF7336"/>
    <w:rsid w:val="00D022A3"/>
    <w:rsid w:val="00D04C89"/>
    <w:rsid w:val="00D10F21"/>
    <w:rsid w:val="00D17DC3"/>
    <w:rsid w:val="00D273AF"/>
    <w:rsid w:val="00D31697"/>
    <w:rsid w:val="00D31E18"/>
    <w:rsid w:val="00D3766F"/>
    <w:rsid w:val="00D42CF0"/>
    <w:rsid w:val="00D4709A"/>
    <w:rsid w:val="00D51D3C"/>
    <w:rsid w:val="00D55934"/>
    <w:rsid w:val="00D57096"/>
    <w:rsid w:val="00D64107"/>
    <w:rsid w:val="00D66F64"/>
    <w:rsid w:val="00D67D7B"/>
    <w:rsid w:val="00D73974"/>
    <w:rsid w:val="00D75CFF"/>
    <w:rsid w:val="00D81CA1"/>
    <w:rsid w:val="00D85EF7"/>
    <w:rsid w:val="00D87347"/>
    <w:rsid w:val="00D91427"/>
    <w:rsid w:val="00D92E4F"/>
    <w:rsid w:val="00D95DEE"/>
    <w:rsid w:val="00DA4AA7"/>
    <w:rsid w:val="00DA4F08"/>
    <w:rsid w:val="00DB2F3D"/>
    <w:rsid w:val="00DB6811"/>
    <w:rsid w:val="00DC38D6"/>
    <w:rsid w:val="00DC437B"/>
    <w:rsid w:val="00DD4DD9"/>
    <w:rsid w:val="00DE1482"/>
    <w:rsid w:val="00DE35F1"/>
    <w:rsid w:val="00DE4002"/>
    <w:rsid w:val="00DF49EF"/>
    <w:rsid w:val="00DF6657"/>
    <w:rsid w:val="00E023DC"/>
    <w:rsid w:val="00E07CB3"/>
    <w:rsid w:val="00E15669"/>
    <w:rsid w:val="00E17C49"/>
    <w:rsid w:val="00E2004A"/>
    <w:rsid w:val="00E25540"/>
    <w:rsid w:val="00E25937"/>
    <w:rsid w:val="00E25FE9"/>
    <w:rsid w:val="00E33CC1"/>
    <w:rsid w:val="00E345B5"/>
    <w:rsid w:val="00E35BE5"/>
    <w:rsid w:val="00E4134C"/>
    <w:rsid w:val="00E420A3"/>
    <w:rsid w:val="00E424E0"/>
    <w:rsid w:val="00E437F5"/>
    <w:rsid w:val="00E457E5"/>
    <w:rsid w:val="00E462ED"/>
    <w:rsid w:val="00E52FF2"/>
    <w:rsid w:val="00E53F01"/>
    <w:rsid w:val="00E54AE4"/>
    <w:rsid w:val="00E64678"/>
    <w:rsid w:val="00E722F4"/>
    <w:rsid w:val="00E73B96"/>
    <w:rsid w:val="00E8084D"/>
    <w:rsid w:val="00E80E63"/>
    <w:rsid w:val="00E94825"/>
    <w:rsid w:val="00EA0070"/>
    <w:rsid w:val="00EA4398"/>
    <w:rsid w:val="00EA505C"/>
    <w:rsid w:val="00EB219B"/>
    <w:rsid w:val="00EB43E4"/>
    <w:rsid w:val="00EB61FA"/>
    <w:rsid w:val="00EB6C7C"/>
    <w:rsid w:val="00EB6EB3"/>
    <w:rsid w:val="00ED2907"/>
    <w:rsid w:val="00ED3588"/>
    <w:rsid w:val="00ED6C57"/>
    <w:rsid w:val="00EE3D2A"/>
    <w:rsid w:val="00EE577B"/>
    <w:rsid w:val="00EE7E51"/>
    <w:rsid w:val="00EF2360"/>
    <w:rsid w:val="00EF4A29"/>
    <w:rsid w:val="00EF6D5E"/>
    <w:rsid w:val="00F000B3"/>
    <w:rsid w:val="00F0180C"/>
    <w:rsid w:val="00F11362"/>
    <w:rsid w:val="00F16DAC"/>
    <w:rsid w:val="00F217DF"/>
    <w:rsid w:val="00F22BBA"/>
    <w:rsid w:val="00F25CF1"/>
    <w:rsid w:val="00F31F65"/>
    <w:rsid w:val="00F33671"/>
    <w:rsid w:val="00F409C5"/>
    <w:rsid w:val="00F42791"/>
    <w:rsid w:val="00F506F5"/>
    <w:rsid w:val="00F53256"/>
    <w:rsid w:val="00F56186"/>
    <w:rsid w:val="00F77ED9"/>
    <w:rsid w:val="00F837B6"/>
    <w:rsid w:val="00F85145"/>
    <w:rsid w:val="00F86763"/>
    <w:rsid w:val="00F94A74"/>
    <w:rsid w:val="00F96D9E"/>
    <w:rsid w:val="00FA1BC3"/>
    <w:rsid w:val="00FA3FCD"/>
    <w:rsid w:val="00FA6CCC"/>
    <w:rsid w:val="00FB0448"/>
    <w:rsid w:val="00FB4F93"/>
    <w:rsid w:val="00FB61CB"/>
    <w:rsid w:val="00FB6739"/>
    <w:rsid w:val="00FB7EC3"/>
    <w:rsid w:val="00FE23EC"/>
    <w:rsid w:val="00FE3F7E"/>
    <w:rsid w:val="00FF317D"/>
    <w:rsid w:val="00FF4485"/>
    <w:rsid w:val="00FF6132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10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F10"/>
    <w:rPr>
      <w:rFonts w:ascii="Tahoma" w:eastAsia="Times New Roman" w:hAnsi="Tahoma" w:cs="Tahoma"/>
      <w:b w:val="0"/>
      <w:bCs w:val="0"/>
      <w:color w:val="auto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6F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6F1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76F10"/>
    <w:rPr>
      <w:b/>
      <w:bCs/>
    </w:rPr>
  </w:style>
  <w:style w:type="character" w:customStyle="1" w:styleId="apple-converted-space">
    <w:name w:val="apple-converted-space"/>
    <w:basedOn w:val="Fontepargpadro"/>
    <w:rsid w:val="00376F10"/>
  </w:style>
  <w:style w:type="paragraph" w:customStyle="1" w:styleId="Default">
    <w:name w:val="Default"/>
    <w:rsid w:val="00707F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10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F10"/>
    <w:rPr>
      <w:rFonts w:ascii="Tahoma" w:eastAsia="Times New Roman" w:hAnsi="Tahoma" w:cs="Tahoma"/>
      <w:b w:val="0"/>
      <w:bCs w:val="0"/>
      <w:color w:val="auto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6F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6F1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76F10"/>
    <w:rPr>
      <w:b/>
      <w:bCs/>
    </w:rPr>
  </w:style>
  <w:style w:type="character" w:customStyle="1" w:styleId="apple-converted-space">
    <w:name w:val="apple-converted-space"/>
    <w:basedOn w:val="Fontepargpadro"/>
    <w:rsid w:val="00376F10"/>
  </w:style>
  <w:style w:type="paragraph" w:customStyle="1" w:styleId="Default">
    <w:name w:val="Default"/>
    <w:rsid w:val="00707F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7504-D4B9-4AB8-B083-EAF00625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2510</Words>
  <Characters>13556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4</CharactersWithSpaces>
  <SharedDoc>false</SharedDoc>
  <HLinks>
    <vt:vector size="6" baseType="variant">
      <vt:variant>
        <vt:i4>2031685</vt:i4>
      </vt:variant>
      <vt:variant>
        <vt:i4>-1</vt:i4>
      </vt:variant>
      <vt:variant>
        <vt:i4>1026</vt:i4>
      </vt:variant>
      <vt:variant>
        <vt:i4>4</vt:i4>
      </vt:variant>
      <vt:variant>
        <vt:lpwstr>http://www.ufpel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ColegiadoSanitAmbien</cp:lastModifiedBy>
  <cp:revision>13</cp:revision>
  <cp:lastPrinted>2014-05-26T18:15:00Z</cp:lastPrinted>
  <dcterms:created xsi:type="dcterms:W3CDTF">2016-07-13T16:40:00Z</dcterms:created>
  <dcterms:modified xsi:type="dcterms:W3CDTF">2016-08-02T16:42:00Z</dcterms:modified>
</cp:coreProperties>
</file>